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577" w14:textId="77777777" w:rsidR="0036100D" w:rsidRPr="004653CC" w:rsidRDefault="002579DD" w:rsidP="004D359A">
      <w:pPr>
        <w:tabs>
          <w:tab w:val="center" w:pos="1843"/>
          <w:tab w:val="right" w:pos="9497"/>
        </w:tabs>
        <w:rPr>
          <w:rFonts w:ascii="Times New Roman" w:hAnsi="Times New Roman"/>
          <w:b/>
          <w:caps/>
        </w:rPr>
      </w:pPr>
      <w:r w:rsidRPr="004653CC">
        <w:rPr>
          <w:rFonts w:ascii="Times New Roman" w:hAnsi="Times New Roman"/>
          <w:noProof/>
        </w:rPr>
        <w:drawing>
          <wp:anchor distT="0" distB="0" distL="114300" distR="114300" simplePos="0" relativeHeight="251658240"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4653CC">
        <w:rPr>
          <w:rFonts w:ascii="Times New Roman" w:hAnsi="Times New Roman"/>
          <w:b/>
          <w:caps/>
        </w:rPr>
        <w:tab/>
        <w:t>BCH ĐOÀN TP. HỒ CHÍ MINH</w:t>
      </w:r>
      <w:r w:rsidR="0036100D" w:rsidRPr="004653CC">
        <w:rPr>
          <w:rFonts w:ascii="Times New Roman" w:hAnsi="Times New Roman"/>
          <w:b/>
          <w:caps/>
        </w:rPr>
        <w:tab/>
        <w:t xml:space="preserve">      </w:t>
      </w:r>
      <w:r w:rsidR="0036100D" w:rsidRPr="004653CC">
        <w:rPr>
          <w:rFonts w:ascii="Times New Roman" w:hAnsi="Times New Roman"/>
          <w:b/>
          <w:caps/>
          <w:sz w:val="28"/>
          <w:szCs w:val="28"/>
          <w:u w:val="single"/>
        </w:rPr>
        <w:t xml:space="preserve">ĐOÀN TNCS HỒ CHÍ MINH             </w:t>
      </w:r>
    </w:p>
    <w:p w14:paraId="2485B5C4" w14:textId="77777777" w:rsidR="0036100D" w:rsidRPr="004653CC" w:rsidRDefault="0036100D" w:rsidP="004D359A">
      <w:pPr>
        <w:tabs>
          <w:tab w:val="center" w:pos="1843"/>
          <w:tab w:val="right" w:pos="9497"/>
        </w:tabs>
        <w:rPr>
          <w:rFonts w:ascii="Times New Roman" w:hAnsi="Times New Roman"/>
          <w:i/>
        </w:rPr>
      </w:pPr>
      <w:r w:rsidRPr="004653CC">
        <w:rPr>
          <w:rFonts w:ascii="Times New Roman" w:hAnsi="Times New Roman"/>
          <w:caps/>
        </w:rPr>
        <w:tab/>
      </w:r>
      <w:r w:rsidRPr="004653CC">
        <w:rPr>
          <w:rFonts w:ascii="Times New Roman" w:hAnsi="Times New Roman"/>
          <w:b/>
          <w:caps/>
        </w:rPr>
        <w:t>***</w:t>
      </w:r>
      <w:r w:rsidRPr="004653CC">
        <w:rPr>
          <w:rFonts w:ascii="Times New Roman" w:hAnsi="Times New Roman"/>
          <w:b/>
          <w:caps/>
        </w:rPr>
        <w:tab/>
      </w:r>
    </w:p>
    <w:p w14:paraId="389AEA62" w14:textId="3E1DA066" w:rsidR="0036100D" w:rsidRPr="004653CC" w:rsidRDefault="0036100D" w:rsidP="004D359A">
      <w:pPr>
        <w:tabs>
          <w:tab w:val="center" w:pos="1843"/>
          <w:tab w:val="right" w:pos="9497"/>
        </w:tabs>
        <w:rPr>
          <w:rFonts w:ascii="Times New Roman" w:hAnsi="Times New Roman"/>
          <w:b/>
          <w:caps/>
        </w:rPr>
      </w:pPr>
      <w:r w:rsidRPr="004653CC">
        <w:rPr>
          <w:rFonts w:ascii="Times New Roman" w:hAnsi="Times New Roman"/>
          <w:b/>
        </w:rPr>
        <w:tab/>
      </w:r>
      <w:r w:rsidRPr="004653CC">
        <w:rPr>
          <w:rFonts w:ascii="Times New Roman" w:hAnsi="Times New Roman"/>
          <w:b/>
          <w:caps/>
        </w:rPr>
        <w:t>TUẦN</w:t>
      </w:r>
      <w:r w:rsidRPr="004653CC">
        <w:rPr>
          <w:rFonts w:ascii="Times New Roman" w:hAnsi="Times New Roman"/>
          <w:i/>
        </w:rPr>
        <w:tab/>
        <w:t xml:space="preserve">          TP. </w:t>
      </w:r>
      <w:proofErr w:type="spellStart"/>
      <w:r w:rsidRPr="004653CC">
        <w:rPr>
          <w:rFonts w:ascii="Times New Roman" w:hAnsi="Times New Roman"/>
          <w:i/>
        </w:rPr>
        <w:t>Hồ</w:t>
      </w:r>
      <w:proofErr w:type="spellEnd"/>
      <w:r w:rsidRPr="004653CC">
        <w:rPr>
          <w:rFonts w:ascii="Times New Roman" w:hAnsi="Times New Roman"/>
          <w:i/>
        </w:rPr>
        <w:t xml:space="preserve"> Chí Minh, </w:t>
      </w:r>
      <w:proofErr w:type="spellStart"/>
      <w:r w:rsidRPr="004653CC">
        <w:rPr>
          <w:rFonts w:ascii="Times New Roman" w:hAnsi="Times New Roman"/>
          <w:i/>
        </w:rPr>
        <w:t>ngày</w:t>
      </w:r>
      <w:proofErr w:type="spellEnd"/>
      <w:r w:rsidR="007F5F50" w:rsidRPr="004653CC">
        <w:rPr>
          <w:rFonts w:ascii="Times New Roman" w:hAnsi="Times New Roman"/>
          <w:i/>
        </w:rPr>
        <w:t xml:space="preserve"> </w:t>
      </w:r>
      <w:r w:rsidR="005319B2" w:rsidRPr="004653CC">
        <w:rPr>
          <w:rFonts w:ascii="Times New Roman" w:hAnsi="Times New Roman"/>
          <w:i/>
        </w:rPr>
        <w:t>02</w:t>
      </w:r>
      <w:r w:rsidR="00D317B7" w:rsidRPr="004653CC">
        <w:rPr>
          <w:rFonts w:ascii="Times New Roman" w:hAnsi="Times New Roman"/>
          <w:i/>
        </w:rPr>
        <w:t xml:space="preserve"> </w:t>
      </w:r>
      <w:proofErr w:type="spellStart"/>
      <w:r w:rsidRPr="004653CC">
        <w:rPr>
          <w:rFonts w:ascii="Times New Roman" w:hAnsi="Times New Roman"/>
          <w:i/>
        </w:rPr>
        <w:t>tháng</w:t>
      </w:r>
      <w:proofErr w:type="spellEnd"/>
      <w:r w:rsidRPr="004653CC">
        <w:rPr>
          <w:rFonts w:ascii="Times New Roman" w:hAnsi="Times New Roman"/>
          <w:i/>
        </w:rPr>
        <w:t xml:space="preserve"> </w:t>
      </w:r>
      <w:r w:rsidR="00304C1B" w:rsidRPr="004653CC">
        <w:rPr>
          <w:rFonts w:ascii="Times New Roman" w:hAnsi="Times New Roman"/>
          <w:i/>
        </w:rPr>
        <w:t>5</w:t>
      </w:r>
      <w:r w:rsidRPr="004653CC">
        <w:rPr>
          <w:rFonts w:ascii="Times New Roman" w:hAnsi="Times New Roman"/>
          <w:i/>
        </w:rPr>
        <w:t xml:space="preserve"> </w:t>
      </w:r>
      <w:proofErr w:type="spellStart"/>
      <w:r w:rsidRPr="004653CC">
        <w:rPr>
          <w:rFonts w:ascii="Times New Roman" w:hAnsi="Times New Roman"/>
          <w:i/>
        </w:rPr>
        <w:t>năm</w:t>
      </w:r>
      <w:proofErr w:type="spellEnd"/>
      <w:r w:rsidRPr="004653CC">
        <w:rPr>
          <w:rFonts w:ascii="Times New Roman" w:hAnsi="Times New Roman"/>
          <w:i/>
        </w:rPr>
        <w:t xml:space="preserve"> 202</w:t>
      </w:r>
      <w:r w:rsidR="00606F81" w:rsidRPr="004653CC">
        <w:rPr>
          <w:rFonts w:ascii="Times New Roman" w:hAnsi="Times New Roman"/>
          <w:i/>
        </w:rPr>
        <w:t>1</w:t>
      </w:r>
    </w:p>
    <w:p w14:paraId="2A1E84B3" w14:textId="796D9F6F" w:rsidR="0036100D" w:rsidRPr="004653CC" w:rsidRDefault="0036100D" w:rsidP="004D359A">
      <w:pPr>
        <w:tabs>
          <w:tab w:val="center" w:pos="1843"/>
          <w:tab w:val="right" w:pos="9497"/>
        </w:tabs>
        <w:rPr>
          <w:rFonts w:ascii="Times New Roman" w:hAnsi="Times New Roman"/>
          <w:b/>
          <w:caps/>
          <w:sz w:val="32"/>
          <w:szCs w:val="32"/>
        </w:rPr>
      </w:pPr>
      <w:r w:rsidRPr="004653CC">
        <w:rPr>
          <w:rFonts w:ascii="Times New Roman" w:hAnsi="Times New Roman"/>
          <w:b/>
          <w:caps/>
        </w:rPr>
        <w:tab/>
      </w:r>
      <w:r w:rsidR="00304C1B" w:rsidRPr="004653CC">
        <w:rPr>
          <w:rFonts w:ascii="Times New Roman" w:hAnsi="Times New Roman"/>
          <w:b/>
          <w:caps/>
        </w:rPr>
        <w:t>18</w:t>
      </w:r>
      <w:r w:rsidRPr="004653CC">
        <w:rPr>
          <w:rFonts w:ascii="Times New Roman" w:hAnsi="Times New Roman"/>
          <w:b/>
          <w:caps/>
        </w:rPr>
        <w:t>/202</w:t>
      </w:r>
      <w:r w:rsidR="008561A7" w:rsidRPr="004653CC">
        <w:rPr>
          <w:rFonts w:ascii="Times New Roman" w:hAnsi="Times New Roman"/>
          <w:b/>
          <w:caps/>
        </w:rPr>
        <w:t>1</w:t>
      </w:r>
    </w:p>
    <w:p w14:paraId="6FD58B5C" w14:textId="77777777" w:rsidR="0036100D" w:rsidRPr="004653CC" w:rsidRDefault="0036100D" w:rsidP="004D359A">
      <w:pPr>
        <w:pStyle w:val="Heading1"/>
        <w:spacing w:line="240" w:lineRule="auto"/>
        <w:rPr>
          <w:rFonts w:ascii="Times New Roman" w:hAnsi="Times New Roman"/>
          <w:b/>
          <w:color w:val="auto"/>
          <w:sz w:val="32"/>
          <w:szCs w:val="32"/>
        </w:rPr>
      </w:pPr>
      <w:r w:rsidRPr="004653CC">
        <w:rPr>
          <w:rFonts w:ascii="Times New Roman" w:hAnsi="Times New Roman"/>
          <w:b/>
          <w:color w:val="auto"/>
          <w:sz w:val="32"/>
          <w:szCs w:val="32"/>
        </w:rPr>
        <w:t xml:space="preserve">LỊCH LÀM VIỆC </w:t>
      </w:r>
    </w:p>
    <w:p w14:paraId="6E503B6F" w14:textId="77777777" w:rsidR="0036100D" w:rsidRPr="004653CC" w:rsidRDefault="0036100D" w:rsidP="004D359A">
      <w:pPr>
        <w:pStyle w:val="Heading2"/>
        <w:spacing w:line="240" w:lineRule="auto"/>
        <w:rPr>
          <w:rFonts w:ascii="Times New Roman" w:hAnsi="Times New Roman"/>
          <w:b/>
          <w:color w:val="auto"/>
          <w:sz w:val="28"/>
          <w:szCs w:val="28"/>
        </w:rPr>
      </w:pPr>
      <w:r w:rsidRPr="004653CC">
        <w:rPr>
          <w:rFonts w:ascii="Times New Roman" w:hAnsi="Times New Roman"/>
          <w:b/>
          <w:color w:val="auto"/>
          <w:sz w:val="28"/>
          <w:szCs w:val="28"/>
        </w:rPr>
        <w:t>CỦA BAN THƯỜNG VỤ THÀNH ĐOÀN</w:t>
      </w:r>
    </w:p>
    <w:p w14:paraId="17050AA3" w14:textId="5FC272F9" w:rsidR="0036100D" w:rsidRPr="004653CC" w:rsidRDefault="00D304AA" w:rsidP="004D359A">
      <w:pPr>
        <w:jc w:val="center"/>
        <w:rPr>
          <w:rFonts w:ascii="Times New Roman" w:hAnsi="Times New Roman"/>
          <w:b/>
          <w:bCs/>
          <w:sz w:val="28"/>
          <w:szCs w:val="28"/>
        </w:rPr>
      </w:pPr>
      <w:r w:rsidRPr="004653CC">
        <w:rPr>
          <w:rFonts w:ascii="Times New Roman" w:hAnsi="Times New Roman"/>
          <w:b/>
          <w:bCs/>
          <w:sz w:val="28"/>
          <w:szCs w:val="28"/>
        </w:rPr>
        <w:t>(</w:t>
      </w:r>
      <w:proofErr w:type="spellStart"/>
      <w:r w:rsidRPr="004653CC">
        <w:rPr>
          <w:rFonts w:ascii="Times New Roman" w:hAnsi="Times New Roman"/>
          <w:b/>
          <w:bCs/>
          <w:sz w:val="28"/>
          <w:szCs w:val="28"/>
        </w:rPr>
        <w:t>Từ</w:t>
      </w:r>
      <w:proofErr w:type="spellEnd"/>
      <w:r w:rsidRPr="004653CC">
        <w:rPr>
          <w:rFonts w:ascii="Times New Roman" w:hAnsi="Times New Roman"/>
          <w:b/>
          <w:bCs/>
          <w:sz w:val="28"/>
          <w:szCs w:val="28"/>
        </w:rPr>
        <w:t xml:space="preserve"> </w:t>
      </w:r>
      <w:r w:rsidR="00304C1B" w:rsidRPr="004653CC">
        <w:rPr>
          <w:rFonts w:ascii="Times New Roman" w:hAnsi="Times New Roman"/>
          <w:b/>
          <w:bCs/>
          <w:sz w:val="28"/>
          <w:szCs w:val="28"/>
        </w:rPr>
        <w:t>03</w:t>
      </w:r>
      <w:r w:rsidR="00F15C58" w:rsidRPr="004653CC">
        <w:rPr>
          <w:rFonts w:ascii="Times New Roman" w:hAnsi="Times New Roman"/>
          <w:b/>
          <w:bCs/>
          <w:sz w:val="28"/>
          <w:szCs w:val="28"/>
        </w:rPr>
        <w:t>-</w:t>
      </w:r>
      <w:r w:rsidR="00304C1B" w:rsidRPr="004653CC">
        <w:rPr>
          <w:rFonts w:ascii="Times New Roman" w:hAnsi="Times New Roman"/>
          <w:b/>
          <w:bCs/>
          <w:sz w:val="28"/>
          <w:szCs w:val="28"/>
        </w:rPr>
        <w:t>5</w:t>
      </w:r>
      <w:r w:rsidR="0036100D" w:rsidRPr="004653CC">
        <w:rPr>
          <w:rFonts w:ascii="Times New Roman" w:hAnsi="Times New Roman"/>
          <w:b/>
          <w:bCs/>
          <w:sz w:val="28"/>
          <w:szCs w:val="28"/>
        </w:rPr>
        <w:t>-202</w:t>
      </w:r>
      <w:r w:rsidR="008561A7" w:rsidRPr="004653CC">
        <w:rPr>
          <w:rFonts w:ascii="Times New Roman" w:hAnsi="Times New Roman"/>
          <w:b/>
          <w:bCs/>
          <w:sz w:val="28"/>
          <w:szCs w:val="28"/>
        </w:rPr>
        <w:t>1</w:t>
      </w:r>
      <w:r w:rsidRPr="004653CC">
        <w:rPr>
          <w:rFonts w:ascii="Times New Roman" w:hAnsi="Times New Roman"/>
          <w:b/>
          <w:bCs/>
          <w:sz w:val="28"/>
          <w:szCs w:val="28"/>
        </w:rPr>
        <w:t xml:space="preserve"> </w:t>
      </w:r>
      <w:proofErr w:type="spellStart"/>
      <w:r w:rsidRPr="004653CC">
        <w:rPr>
          <w:rFonts w:ascii="Times New Roman" w:hAnsi="Times New Roman"/>
          <w:b/>
          <w:bCs/>
          <w:sz w:val="28"/>
          <w:szCs w:val="28"/>
        </w:rPr>
        <w:t>đến</w:t>
      </w:r>
      <w:proofErr w:type="spellEnd"/>
      <w:r w:rsidRPr="004653CC">
        <w:rPr>
          <w:rFonts w:ascii="Times New Roman" w:hAnsi="Times New Roman"/>
          <w:b/>
          <w:bCs/>
          <w:sz w:val="28"/>
          <w:szCs w:val="28"/>
        </w:rPr>
        <w:t xml:space="preserve"> </w:t>
      </w:r>
      <w:r w:rsidR="00304C1B" w:rsidRPr="004653CC">
        <w:rPr>
          <w:rFonts w:ascii="Times New Roman" w:hAnsi="Times New Roman"/>
          <w:b/>
          <w:bCs/>
          <w:sz w:val="28"/>
          <w:szCs w:val="28"/>
        </w:rPr>
        <w:t>09</w:t>
      </w:r>
      <w:r w:rsidR="0036100D" w:rsidRPr="004653CC">
        <w:rPr>
          <w:rFonts w:ascii="Times New Roman" w:hAnsi="Times New Roman"/>
          <w:b/>
          <w:bCs/>
          <w:sz w:val="28"/>
          <w:szCs w:val="28"/>
        </w:rPr>
        <w:t>-</w:t>
      </w:r>
      <w:r w:rsidR="00C71FF6" w:rsidRPr="004653CC">
        <w:rPr>
          <w:rFonts w:ascii="Times New Roman" w:hAnsi="Times New Roman"/>
          <w:b/>
          <w:bCs/>
          <w:sz w:val="28"/>
          <w:szCs w:val="28"/>
        </w:rPr>
        <w:t>5</w:t>
      </w:r>
      <w:r w:rsidR="0036100D" w:rsidRPr="004653CC">
        <w:rPr>
          <w:rFonts w:ascii="Times New Roman" w:hAnsi="Times New Roman"/>
          <w:b/>
          <w:bCs/>
          <w:sz w:val="28"/>
          <w:szCs w:val="28"/>
        </w:rPr>
        <w:t>-202</w:t>
      </w:r>
      <w:r w:rsidR="008561A7" w:rsidRPr="004653CC">
        <w:rPr>
          <w:rFonts w:ascii="Times New Roman" w:hAnsi="Times New Roman"/>
          <w:b/>
          <w:bCs/>
          <w:sz w:val="28"/>
          <w:szCs w:val="28"/>
        </w:rPr>
        <w:t>1</w:t>
      </w:r>
      <w:r w:rsidR="0036100D" w:rsidRPr="004653CC">
        <w:rPr>
          <w:rFonts w:ascii="Times New Roman" w:hAnsi="Times New Roman"/>
          <w:b/>
          <w:bCs/>
          <w:sz w:val="28"/>
          <w:szCs w:val="28"/>
        </w:rPr>
        <w:t>)</w:t>
      </w:r>
    </w:p>
    <w:p w14:paraId="3775C5B0" w14:textId="16A1AC4A" w:rsidR="0036100D" w:rsidRPr="004653CC" w:rsidRDefault="00F860A5" w:rsidP="004D359A">
      <w:pPr>
        <w:jc w:val="center"/>
        <w:rPr>
          <w:rFonts w:ascii="Times New Roman" w:hAnsi="Times New Roman"/>
          <w:sz w:val="28"/>
          <w:szCs w:val="28"/>
        </w:rPr>
      </w:pPr>
      <w:r w:rsidRPr="004653CC">
        <w:rPr>
          <w:rFonts w:ascii="Times New Roman" w:hAnsi="Times New Roman"/>
          <w:sz w:val="28"/>
          <w:szCs w:val="28"/>
        </w:rPr>
        <w:t>---------</w:t>
      </w:r>
    </w:p>
    <w:p w14:paraId="1A800DBD" w14:textId="77777777" w:rsidR="00974A91" w:rsidRPr="004653CC" w:rsidRDefault="00B63EC7" w:rsidP="004D359A">
      <w:pPr>
        <w:ind w:firstLine="567"/>
        <w:jc w:val="both"/>
        <w:rPr>
          <w:rFonts w:ascii="Times New Roman" w:hAnsi="Times New Roman"/>
        </w:rPr>
      </w:pPr>
      <w:r w:rsidRPr="004653CC">
        <w:rPr>
          <w:rFonts w:ascii="Times New Roman" w:hAnsi="Times New Roman"/>
          <w:b/>
          <w:bCs/>
          <w:i/>
          <w:iCs/>
        </w:rPr>
        <w:t xml:space="preserve">* </w:t>
      </w:r>
      <w:proofErr w:type="spellStart"/>
      <w:r w:rsidRPr="004653CC">
        <w:rPr>
          <w:rFonts w:ascii="Times New Roman" w:hAnsi="Times New Roman"/>
          <w:b/>
          <w:bCs/>
          <w:i/>
          <w:iCs/>
        </w:rPr>
        <w:t>Trọng</w:t>
      </w:r>
      <w:proofErr w:type="spellEnd"/>
      <w:r w:rsidRPr="004653CC">
        <w:rPr>
          <w:rFonts w:ascii="Times New Roman" w:hAnsi="Times New Roman"/>
          <w:b/>
          <w:bCs/>
          <w:i/>
          <w:iCs/>
        </w:rPr>
        <w:t xml:space="preserve"> </w:t>
      </w:r>
      <w:proofErr w:type="spellStart"/>
      <w:r w:rsidRPr="004653CC">
        <w:rPr>
          <w:rFonts w:ascii="Times New Roman" w:hAnsi="Times New Roman"/>
          <w:b/>
          <w:bCs/>
          <w:i/>
          <w:iCs/>
        </w:rPr>
        <w:t>tâm</w:t>
      </w:r>
      <w:proofErr w:type="spellEnd"/>
      <w:r w:rsidRPr="004653CC">
        <w:rPr>
          <w:rFonts w:ascii="Times New Roman" w:hAnsi="Times New Roman"/>
          <w:b/>
          <w:bCs/>
          <w:i/>
          <w:iCs/>
        </w:rPr>
        <w:t>:</w:t>
      </w:r>
      <w:r w:rsidRPr="004653CC">
        <w:rPr>
          <w:rFonts w:ascii="Times New Roman" w:hAnsi="Times New Roman"/>
        </w:rPr>
        <w:t xml:space="preserve"> </w:t>
      </w:r>
    </w:p>
    <w:p w14:paraId="43452BAE" w14:textId="12D46C13" w:rsidR="00B63EC7" w:rsidRPr="004653CC" w:rsidRDefault="00974A91" w:rsidP="004D359A">
      <w:pPr>
        <w:ind w:firstLine="567"/>
        <w:jc w:val="both"/>
        <w:rPr>
          <w:rFonts w:ascii="Times New Roman" w:hAnsi="Times New Roman"/>
        </w:rPr>
      </w:pPr>
      <w:r w:rsidRPr="004653CC">
        <w:rPr>
          <w:rFonts w:ascii="Times New Roman" w:hAnsi="Times New Roman"/>
        </w:rPr>
        <w:t xml:space="preserve">- </w:t>
      </w:r>
      <w:proofErr w:type="spellStart"/>
      <w:r w:rsidR="00B63EC7" w:rsidRPr="004653CC">
        <w:rPr>
          <w:rFonts w:ascii="Times New Roman" w:hAnsi="Times New Roman"/>
        </w:rPr>
        <w:t>Tăng</w:t>
      </w:r>
      <w:proofErr w:type="spellEnd"/>
      <w:r w:rsidR="00B63EC7" w:rsidRPr="004653CC">
        <w:rPr>
          <w:rFonts w:ascii="Times New Roman" w:hAnsi="Times New Roman"/>
        </w:rPr>
        <w:t xml:space="preserve"> </w:t>
      </w:r>
      <w:proofErr w:type="spellStart"/>
      <w:r w:rsidR="00B63EC7" w:rsidRPr="004653CC">
        <w:rPr>
          <w:rFonts w:ascii="Times New Roman" w:hAnsi="Times New Roman"/>
        </w:rPr>
        <w:t>cường</w:t>
      </w:r>
      <w:proofErr w:type="spellEnd"/>
      <w:r w:rsidR="00B63EC7" w:rsidRPr="004653CC">
        <w:rPr>
          <w:rFonts w:ascii="Times New Roman" w:hAnsi="Times New Roman"/>
        </w:rPr>
        <w:t xml:space="preserve"> </w:t>
      </w:r>
      <w:proofErr w:type="spellStart"/>
      <w:r w:rsidR="00B63EC7" w:rsidRPr="004653CC">
        <w:rPr>
          <w:rFonts w:ascii="Times New Roman" w:hAnsi="Times New Roman"/>
        </w:rPr>
        <w:t>công</w:t>
      </w:r>
      <w:proofErr w:type="spellEnd"/>
      <w:r w:rsidR="00B63EC7" w:rsidRPr="004653CC">
        <w:rPr>
          <w:rFonts w:ascii="Times New Roman" w:hAnsi="Times New Roman"/>
        </w:rPr>
        <w:t xml:space="preserve"> </w:t>
      </w:r>
      <w:proofErr w:type="spellStart"/>
      <w:r w:rsidR="00B63EC7" w:rsidRPr="004653CC">
        <w:rPr>
          <w:rFonts w:ascii="Times New Roman" w:hAnsi="Times New Roman"/>
        </w:rPr>
        <w:t>tác</w:t>
      </w:r>
      <w:proofErr w:type="spellEnd"/>
      <w:r w:rsidR="00B63EC7" w:rsidRPr="004653CC">
        <w:rPr>
          <w:rFonts w:ascii="Times New Roman" w:hAnsi="Times New Roman"/>
        </w:rPr>
        <w:t xml:space="preserve"> </w:t>
      </w:r>
      <w:proofErr w:type="spellStart"/>
      <w:r w:rsidR="00B63EC7" w:rsidRPr="004653CC">
        <w:rPr>
          <w:rFonts w:ascii="Times New Roman" w:hAnsi="Times New Roman"/>
        </w:rPr>
        <w:t>phòng</w:t>
      </w:r>
      <w:proofErr w:type="spellEnd"/>
      <w:r w:rsidR="00B63EC7" w:rsidRPr="004653CC">
        <w:rPr>
          <w:rFonts w:ascii="Times New Roman" w:hAnsi="Times New Roman"/>
        </w:rPr>
        <w:t xml:space="preserve">, </w:t>
      </w:r>
      <w:proofErr w:type="spellStart"/>
      <w:r w:rsidR="00B63EC7" w:rsidRPr="004653CC">
        <w:rPr>
          <w:rFonts w:ascii="Times New Roman" w:hAnsi="Times New Roman"/>
        </w:rPr>
        <w:t>chống</w:t>
      </w:r>
      <w:proofErr w:type="spellEnd"/>
      <w:r w:rsidR="00B63EC7" w:rsidRPr="004653CC">
        <w:rPr>
          <w:rFonts w:ascii="Times New Roman" w:hAnsi="Times New Roman"/>
        </w:rPr>
        <w:t xml:space="preserve"> </w:t>
      </w:r>
      <w:proofErr w:type="spellStart"/>
      <w:r w:rsidR="00B63EC7" w:rsidRPr="004653CC">
        <w:rPr>
          <w:rFonts w:ascii="Times New Roman" w:hAnsi="Times New Roman"/>
        </w:rPr>
        <w:t>dịch</w:t>
      </w:r>
      <w:proofErr w:type="spellEnd"/>
      <w:r w:rsidR="00B63EC7" w:rsidRPr="004653CC">
        <w:rPr>
          <w:rFonts w:ascii="Times New Roman" w:hAnsi="Times New Roman"/>
        </w:rPr>
        <w:t xml:space="preserve"> </w:t>
      </w:r>
      <w:proofErr w:type="spellStart"/>
      <w:r w:rsidR="00B63EC7" w:rsidRPr="004653CC">
        <w:rPr>
          <w:rFonts w:ascii="Times New Roman" w:hAnsi="Times New Roman"/>
        </w:rPr>
        <w:t>bệnh</w:t>
      </w:r>
      <w:proofErr w:type="spellEnd"/>
      <w:r w:rsidR="00B63EC7" w:rsidRPr="004653CC">
        <w:rPr>
          <w:rFonts w:ascii="Times New Roman" w:hAnsi="Times New Roman"/>
        </w:rPr>
        <w:t xml:space="preserve"> Covid-19 </w:t>
      </w:r>
      <w:proofErr w:type="spellStart"/>
      <w:r w:rsidR="00B63EC7" w:rsidRPr="004653CC">
        <w:rPr>
          <w:rFonts w:ascii="Times New Roman" w:hAnsi="Times New Roman"/>
        </w:rPr>
        <w:t>trên</w:t>
      </w:r>
      <w:proofErr w:type="spellEnd"/>
      <w:r w:rsidR="00B63EC7" w:rsidRPr="004653CC">
        <w:rPr>
          <w:rFonts w:ascii="Times New Roman" w:hAnsi="Times New Roman"/>
        </w:rPr>
        <w:t xml:space="preserve"> </w:t>
      </w:r>
      <w:proofErr w:type="spellStart"/>
      <w:r w:rsidR="00B63EC7" w:rsidRPr="004653CC">
        <w:rPr>
          <w:rFonts w:ascii="Times New Roman" w:hAnsi="Times New Roman"/>
        </w:rPr>
        <w:t>địa</w:t>
      </w:r>
      <w:proofErr w:type="spellEnd"/>
      <w:r w:rsidR="00B63EC7" w:rsidRPr="004653CC">
        <w:rPr>
          <w:rFonts w:ascii="Times New Roman" w:hAnsi="Times New Roman"/>
        </w:rPr>
        <w:t xml:space="preserve"> </w:t>
      </w:r>
      <w:proofErr w:type="spellStart"/>
      <w:r w:rsidR="00B63EC7" w:rsidRPr="004653CC">
        <w:rPr>
          <w:rFonts w:ascii="Times New Roman" w:hAnsi="Times New Roman"/>
        </w:rPr>
        <w:t>bàn</w:t>
      </w:r>
      <w:proofErr w:type="spellEnd"/>
      <w:r w:rsidR="00B63EC7" w:rsidRPr="004653CC">
        <w:rPr>
          <w:rFonts w:ascii="Times New Roman" w:hAnsi="Times New Roman"/>
        </w:rPr>
        <w:t xml:space="preserve"> </w:t>
      </w:r>
      <w:proofErr w:type="spellStart"/>
      <w:r w:rsidR="00B63EC7" w:rsidRPr="004653CC">
        <w:rPr>
          <w:rFonts w:ascii="Times New Roman" w:hAnsi="Times New Roman"/>
        </w:rPr>
        <w:t>thành</w:t>
      </w:r>
      <w:proofErr w:type="spellEnd"/>
      <w:r w:rsidR="00B63EC7" w:rsidRPr="004653CC">
        <w:rPr>
          <w:rFonts w:ascii="Times New Roman" w:hAnsi="Times New Roman"/>
        </w:rPr>
        <w:t xml:space="preserve"> </w:t>
      </w:r>
      <w:proofErr w:type="spellStart"/>
      <w:r w:rsidR="00B63EC7" w:rsidRPr="004653CC">
        <w:rPr>
          <w:rFonts w:ascii="Times New Roman" w:hAnsi="Times New Roman"/>
        </w:rPr>
        <w:t>phố</w:t>
      </w:r>
      <w:proofErr w:type="spellEnd"/>
      <w:r w:rsidR="00B63EC7" w:rsidRPr="004653CC">
        <w:rPr>
          <w:rFonts w:ascii="Times New Roman" w:hAnsi="Times New Roman"/>
        </w:rPr>
        <w:t>.</w:t>
      </w:r>
    </w:p>
    <w:p w14:paraId="7A42D3B0" w14:textId="1F4541F6" w:rsidR="00C448AF" w:rsidRPr="004653CC" w:rsidRDefault="00C448AF" w:rsidP="004D359A">
      <w:pPr>
        <w:ind w:firstLine="567"/>
        <w:jc w:val="both"/>
        <w:rPr>
          <w:rFonts w:ascii="Times New Roman" w:hAnsi="Times New Roman"/>
          <w:noProof/>
        </w:rPr>
      </w:pPr>
      <w:r w:rsidRPr="004653CC">
        <w:rPr>
          <w:rFonts w:ascii="Times New Roman" w:hAnsi="Times New Roman"/>
        </w:rPr>
        <w:t xml:space="preserve">- </w:t>
      </w:r>
      <w:r w:rsidR="00294A5B">
        <w:rPr>
          <w:rFonts w:ascii="Times New Roman" w:hAnsi="Times New Roman"/>
          <w:noProof/>
        </w:rPr>
        <w:t xml:space="preserve">Tập trung tổ chức, thực hiện bầu cử </w:t>
      </w:r>
      <w:r w:rsidR="00294A5B" w:rsidRPr="004653CC">
        <w:rPr>
          <w:rFonts w:ascii="Times New Roman" w:hAnsi="Times New Roman"/>
          <w:noProof/>
        </w:rPr>
        <w:t>Đại biểu Quốc hội khóa XV và Đại biểu Hội đồng nhân dân Thành phố nhiệm kỳ 2021 - 2026</w:t>
      </w:r>
      <w:r w:rsidR="00294A5B">
        <w:rPr>
          <w:rFonts w:ascii="Times New Roman" w:hAnsi="Times New Roman"/>
          <w:noProof/>
        </w:rPr>
        <w:t>.</w:t>
      </w:r>
    </w:p>
    <w:p w14:paraId="5B805EC7" w14:textId="77777777" w:rsidR="00476DFA" w:rsidRPr="004653CC" w:rsidRDefault="00476DFA" w:rsidP="004D359A">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51"/>
        <w:gridCol w:w="851"/>
        <w:gridCol w:w="6003"/>
        <w:gridCol w:w="1600"/>
      </w:tblGrid>
      <w:tr w:rsidR="004653CC" w:rsidRPr="004653CC" w14:paraId="45A3A320" w14:textId="77777777" w:rsidTr="00023F4B">
        <w:trPr>
          <w:trHeight w:val="20"/>
          <w:tblHeader/>
          <w:jc w:val="center"/>
        </w:trPr>
        <w:tc>
          <w:tcPr>
            <w:tcW w:w="1651" w:type="dxa"/>
            <w:tcBorders>
              <w:top w:val="double" w:sz="4" w:space="0" w:color="auto"/>
              <w:bottom w:val="single" w:sz="4" w:space="0" w:color="auto"/>
              <w:right w:val="single" w:sz="4" w:space="0" w:color="auto"/>
            </w:tcBorders>
            <w:vAlign w:val="center"/>
          </w:tcPr>
          <w:p w14:paraId="3C2DCCCD" w14:textId="77777777" w:rsidR="0036100D" w:rsidRPr="004653CC" w:rsidRDefault="0036100D" w:rsidP="00023F4B">
            <w:pPr>
              <w:pStyle w:val="Heading5"/>
              <w:rPr>
                <w:rFonts w:ascii="Times New Roman" w:hAnsi="Times New Roman"/>
                <w:sz w:val="26"/>
                <w:szCs w:val="26"/>
                <w:lang w:val="vi-VN" w:eastAsia="en-US"/>
              </w:rPr>
            </w:pPr>
            <w:r w:rsidRPr="004653CC">
              <w:rPr>
                <w:rFonts w:ascii="Times New Roman" w:hAnsi="Times New Roman"/>
                <w:noProof/>
                <w:sz w:val="26"/>
                <w:szCs w:val="26"/>
                <w:lang w:val="en-US"/>
              </w:rPr>
              <w:t>N</w:t>
            </w:r>
            <w:r w:rsidRPr="004653CC">
              <w:rPr>
                <w:rFonts w:ascii="Times New Roman" w:hAnsi="Times New Roman"/>
                <w:sz w:val="26"/>
                <w:szCs w:val="26"/>
                <w:lang w:val="vi-VN" w:eastAsia="en-US"/>
              </w:rPr>
              <w:t>GÀY</w:t>
            </w:r>
          </w:p>
        </w:tc>
        <w:tc>
          <w:tcPr>
            <w:tcW w:w="851"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4653CC" w:rsidRDefault="0036100D" w:rsidP="00023F4B">
            <w:pPr>
              <w:ind w:left="-108" w:right="-108"/>
              <w:jc w:val="center"/>
              <w:rPr>
                <w:rFonts w:ascii="Times New Roman" w:hAnsi="Times New Roman"/>
                <w:b/>
                <w:lang w:val="vi-VN"/>
              </w:rPr>
            </w:pPr>
            <w:r w:rsidRPr="004653CC">
              <w:rPr>
                <w:rFonts w:ascii="Times New Roman" w:hAnsi="Times New Roman"/>
                <w:b/>
                <w:lang w:val="vi-VN"/>
              </w:rPr>
              <w:t>GIỜ</w:t>
            </w:r>
          </w:p>
        </w:tc>
        <w:tc>
          <w:tcPr>
            <w:tcW w:w="6003"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4653CC" w:rsidRDefault="0036100D" w:rsidP="00023F4B">
            <w:pPr>
              <w:ind w:hanging="16"/>
              <w:jc w:val="center"/>
              <w:rPr>
                <w:rFonts w:ascii="Times New Roman" w:hAnsi="Times New Roman"/>
                <w:b/>
                <w:lang w:val="vi-VN"/>
              </w:rPr>
            </w:pPr>
            <w:r w:rsidRPr="004653CC">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4653CC" w:rsidRDefault="0036100D" w:rsidP="00023F4B">
            <w:pPr>
              <w:jc w:val="center"/>
              <w:rPr>
                <w:rFonts w:ascii="Times New Roman" w:hAnsi="Times New Roman"/>
                <w:b/>
                <w:lang w:val="vi-VN"/>
              </w:rPr>
            </w:pPr>
            <w:r w:rsidRPr="004653CC">
              <w:rPr>
                <w:rFonts w:ascii="Times New Roman" w:hAnsi="Times New Roman"/>
                <w:b/>
                <w:lang w:val="vi-VN"/>
              </w:rPr>
              <w:t>ĐỊA ĐIỂM</w:t>
            </w:r>
          </w:p>
        </w:tc>
      </w:tr>
      <w:tr w:rsidR="004653CC" w:rsidRPr="004653CC" w14:paraId="4F35CAAE" w14:textId="77777777" w:rsidTr="00023F4B">
        <w:trPr>
          <w:trHeight w:val="20"/>
          <w:jc w:val="center"/>
        </w:trPr>
        <w:tc>
          <w:tcPr>
            <w:tcW w:w="1651" w:type="dxa"/>
            <w:tcBorders>
              <w:top w:val="single" w:sz="4" w:space="0" w:color="auto"/>
              <w:bottom w:val="nil"/>
            </w:tcBorders>
          </w:tcPr>
          <w:p w14:paraId="31B5E1B6" w14:textId="77777777" w:rsidR="003902EB" w:rsidRPr="004653CC" w:rsidRDefault="003902EB" w:rsidP="00023F4B">
            <w:pPr>
              <w:jc w:val="center"/>
              <w:rPr>
                <w:rFonts w:ascii="Times New Roman" w:hAnsi="Times New Roman"/>
                <w:b/>
                <w:caps/>
                <w:lang w:val="vi-VN"/>
              </w:rPr>
            </w:pPr>
            <w:r w:rsidRPr="004653CC">
              <w:rPr>
                <w:rFonts w:ascii="Times New Roman" w:hAnsi="Times New Roman"/>
                <w:b/>
                <w:caps/>
                <w:lang w:val="vi-VN"/>
              </w:rPr>
              <w:t>THỨ HAI</w:t>
            </w:r>
          </w:p>
          <w:p w14:paraId="29A0C9DA" w14:textId="79243A2D" w:rsidR="003902EB" w:rsidRPr="004653CC" w:rsidRDefault="00304C1B" w:rsidP="00023F4B">
            <w:pPr>
              <w:jc w:val="center"/>
              <w:rPr>
                <w:rFonts w:ascii="Times New Roman" w:hAnsi="Times New Roman"/>
                <w:b/>
                <w:caps/>
              </w:rPr>
            </w:pPr>
            <w:r w:rsidRPr="004653CC">
              <w:rPr>
                <w:rFonts w:ascii="Times New Roman" w:hAnsi="Times New Roman"/>
                <w:b/>
              </w:rPr>
              <w:t>03-5</w:t>
            </w:r>
          </w:p>
        </w:tc>
        <w:tc>
          <w:tcPr>
            <w:tcW w:w="851" w:type="dxa"/>
            <w:tcBorders>
              <w:top w:val="single" w:sz="4" w:space="0" w:color="auto"/>
              <w:bottom w:val="single" w:sz="4" w:space="0" w:color="auto"/>
            </w:tcBorders>
          </w:tcPr>
          <w:p w14:paraId="186C75A8" w14:textId="21E6A5C0" w:rsidR="003902EB" w:rsidRPr="004653CC" w:rsidRDefault="003902EB" w:rsidP="00023F4B">
            <w:pPr>
              <w:tabs>
                <w:tab w:val="left" w:pos="6480"/>
              </w:tabs>
              <w:ind w:right="-90"/>
              <w:jc w:val="center"/>
              <w:rPr>
                <w:rFonts w:ascii="Times New Roman" w:hAnsi="Times New Roman"/>
                <w:b/>
              </w:rPr>
            </w:pPr>
          </w:p>
        </w:tc>
        <w:tc>
          <w:tcPr>
            <w:tcW w:w="6003" w:type="dxa"/>
            <w:tcBorders>
              <w:top w:val="single" w:sz="4" w:space="0" w:color="auto"/>
              <w:bottom w:val="single" w:sz="4" w:space="0" w:color="auto"/>
            </w:tcBorders>
          </w:tcPr>
          <w:p w14:paraId="13EA701F" w14:textId="07980CDE" w:rsidR="003902EB" w:rsidRPr="004653CC" w:rsidRDefault="007D5089" w:rsidP="00023F4B">
            <w:pPr>
              <w:tabs>
                <w:tab w:val="center" w:pos="1440"/>
                <w:tab w:val="left" w:pos="6480"/>
              </w:tabs>
              <w:jc w:val="center"/>
              <w:rPr>
                <w:rFonts w:ascii="Times New Roman" w:hAnsi="Times New Roman"/>
                <w:b/>
              </w:rPr>
            </w:pPr>
            <w:r w:rsidRPr="004653CC">
              <w:rPr>
                <w:rFonts w:ascii="Times New Roman" w:hAnsi="Times New Roman"/>
                <w:b/>
              </w:rPr>
              <w:t>NGHỈ BÙ NGÀY QUỐC TẾ LAO ĐỘNG (01/5)</w:t>
            </w:r>
          </w:p>
        </w:tc>
        <w:tc>
          <w:tcPr>
            <w:tcW w:w="1600" w:type="dxa"/>
            <w:tcBorders>
              <w:top w:val="single" w:sz="4" w:space="0" w:color="auto"/>
              <w:bottom w:val="single" w:sz="4" w:space="0" w:color="auto"/>
            </w:tcBorders>
          </w:tcPr>
          <w:p w14:paraId="4C78BE9F" w14:textId="074A70E2" w:rsidR="003902EB" w:rsidRPr="004653CC" w:rsidRDefault="003902EB" w:rsidP="00023F4B">
            <w:pPr>
              <w:jc w:val="center"/>
              <w:rPr>
                <w:rFonts w:ascii="Times New Roman" w:hAnsi="Times New Roman"/>
                <w:sz w:val="24"/>
                <w:szCs w:val="24"/>
              </w:rPr>
            </w:pPr>
          </w:p>
        </w:tc>
      </w:tr>
      <w:tr w:rsidR="004653CC" w:rsidRPr="004653CC" w14:paraId="2714B1F4" w14:textId="77777777" w:rsidTr="00F74F45">
        <w:trPr>
          <w:trHeight w:val="20"/>
          <w:jc w:val="center"/>
        </w:trPr>
        <w:tc>
          <w:tcPr>
            <w:tcW w:w="1651" w:type="dxa"/>
            <w:vMerge w:val="restart"/>
            <w:tcBorders>
              <w:top w:val="single" w:sz="4" w:space="0" w:color="auto"/>
              <w:bottom w:val="nil"/>
            </w:tcBorders>
          </w:tcPr>
          <w:p w14:paraId="7197E238" w14:textId="5088DB0C" w:rsidR="00D01566" w:rsidRPr="004653CC" w:rsidRDefault="00D01566" w:rsidP="00023F4B">
            <w:pPr>
              <w:tabs>
                <w:tab w:val="left" w:pos="231"/>
                <w:tab w:val="center" w:pos="739"/>
              </w:tabs>
              <w:jc w:val="center"/>
              <w:rPr>
                <w:rFonts w:ascii="Times New Roman" w:hAnsi="Times New Roman"/>
                <w:b/>
                <w:caps/>
                <w:lang w:val="vi-VN"/>
              </w:rPr>
            </w:pPr>
            <w:r w:rsidRPr="004653CC">
              <w:rPr>
                <w:rFonts w:ascii="Times New Roman" w:hAnsi="Times New Roman"/>
                <w:b/>
                <w:caps/>
                <w:lang w:val="vi-VN"/>
              </w:rPr>
              <w:t>THỨ ba</w:t>
            </w:r>
          </w:p>
          <w:p w14:paraId="6ACE6B83" w14:textId="5BAEC9E9" w:rsidR="00D01566" w:rsidRPr="004653CC" w:rsidRDefault="00D01566" w:rsidP="00023F4B">
            <w:pPr>
              <w:pStyle w:val="Heading5"/>
              <w:rPr>
                <w:rFonts w:ascii="Times New Roman" w:hAnsi="Times New Roman"/>
                <w:b w:val="0"/>
                <w:caps w:val="0"/>
                <w:sz w:val="26"/>
                <w:szCs w:val="26"/>
                <w:lang w:val="en-US" w:eastAsia="en-US"/>
              </w:rPr>
            </w:pPr>
            <w:r w:rsidRPr="004653CC">
              <w:rPr>
                <w:rFonts w:ascii="Times New Roman" w:hAnsi="Times New Roman"/>
                <w:sz w:val="26"/>
                <w:szCs w:val="26"/>
                <w:lang w:val="en-US" w:eastAsia="en-US"/>
              </w:rPr>
              <w:t>04-5</w:t>
            </w:r>
          </w:p>
        </w:tc>
        <w:tc>
          <w:tcPr>
            <w:tcW w:w="851" w:type="dxa"/>
            <w:tcBorders>
              <w:top w:val="single" w:sz="4" w:space="0" w:color="auto"/>
              <w:bottom w:val="nil"/>
            </w:tcBorders>
          </w:tcPr>
          <w:p w14:paraId="0BFF7375" w14:textId="14E8DC8E" w:rsidR="00D01566" w:rsidRPr="004653CC" w:rsidRDefault="00DF1FF0" w:rsidP="00023F4B">
            <w:pPr>
              <w:tabs>
                <w:tab w:val="left" w:pos="6480"/>
              </w:tabs>
              <w:ind w:right="-90"/>
              <w:jc w:val="center"/>
              <w:rPr>
                <w:rFonts w:ascii="Times New Roman" w:hAnsi="Times New Roman"/>
                <w:b/>
              </w:rPr>
            </w:pPr>
            <w:r w:rsidRPr="004653CC">
              <w:rPr>
                <w:rFonts w:ascii="Times New Roman" w:hAnsi="Times New Roman"/>
                <w:b/>
              </w:rPr>
              <w:t>07g30</w:t>
            </w:r>
          </w:p>
        </w:tc>
        <w:tc>
          <w:tcPr>
            <w:tcW w:w="6003" w:type="dxa"/>
            <w:tcBorders>
              <w:top w:val="single" w:sz="4" w:space="0" w:color="auto"/>
              <w:bottom w:val="nil"/>
            </w:tcBorders>
          </w:tcPr>
          <w:p w14:paraId="61FD1483" w14:textId="57C05B38" w:rsidR="00D01566" w:rsidRPr="004653CC" w:rsidRDefault="00DF1FF0" w:rsidP="006D43B3">
            <w:pPr>
              <w:tabs>
                <w:tab w:val="center" w:pos="1440"/>
                <w:tab w:val="left" w:pos="6480"/>
              </w:tabs>
              <w:ind w:hanging="16"/>
              <w:jc w:val="both"/>
              <w:rPr>
                <w:rFonts w:ascii="Times New Roman" w:hAnsi="Times New Roman"/>
              </w:rPr>
            </w:pPr>
            <w:proofErr w:type="spellStart"/>
            <w:r w:rsidRPr="004653CC">
              <w:rPr>
                <w:rFonts w:ascii="Times New Roman" w:hAnsi="Times New Roman"/>
              </w:rPr>
              <w:t>Dự</w:t>
            </w:r>
            <w:proofErr w:type="spellEnd"/>
            <w:r w:rsidRPr="004653CC">
              <w:rPr>
                <w:rFonts w:ascii="Times New Roman" w:hAnsi="Times New Roman"/>
              </w:rPr>
              <w:t xml:space="preserve"> </w:t>
            </w:r>
            <w:proofErr w:type="spellStart"/>
            <w:r w:rsidRPr="004653CC">
              <w:rPr>
                <w:rFonts w:ascii="Times New Roman" w:hAnsi="Times New Roman"/>
              </w:rPr>
              <w:t>Lễ</w:t>
            </w:r>
            <w:proofErr w:type="spellEnd"/>
            <w:r w:rsidRPr="004653CC">
              <w:rPr>
                <w:rFonts w:ascii="Times New Roman" w:hAnsi="Times New Roman"/>
              </w:rPr>
              <w:t xml:space="preserve"> </w:t>
            </w:r>
            <w:proofErr w:type="spellStart"/>
            <w:r w:rsidRPr="004653CC">
              <w:rPr>
                <w:rFonts w:ascii="Times New Roman" w:hAnsi="Times New Roman"/>
              </w:rPr>
              <w:t>kết</w:t>
            </w:r>
            <w:proofErr w:type="spellEnd"/>
            <w:r w:rsidRPr="004653CC">
              <w:rPr>
                <w:rFonts w:ascii="Times New Roman" w:hAnsi="Times New Roman"/>
              </w:rPr>
              <w:t xml:space="preserve"> </w:t>
            </w:r>
            <w:proofErr w:type="spellStart"/>
            <w:r w:rsidRPr="004653CC">
              <w:rPr>
                <w:rFonts w:ascii="Times New Roman" w:hAnsi="Times New Roman"/>
              </w:rPr>
              <w:t>nạp</w:t>
            </w:r>
            <w:proofErr w:type="spellEnd"/>
            <w:r w:rsidRPr="004653CC">
              <w:rPr>
                <w:rFonts w:ascii="Times New Roman" w:hAnsi="Times New Roman"/>
              </w:rPr>
              <w:t xml:space="preserve"> </w:t>
            </w:r>
            <w:proofErr w:type="spellStart"/>
            <w:r w:rsidRPr="004653CC">
              <w:rPr>
                <w:rFonts w:ascii="Times New Roman" w:hAnsi="Times New Roman"/>
              </w:rPr>
              <w:t>Đội</w:t>
            </w:r>
            <w:proofErr w:type="spellEnd"/>
            <w:r w:rsidRPr="004653CC">
              <w:rPr>
                <w:rFonts w:ascii="Times New Roman" w:hAnsi="Times New Roman"/>
              </w:rPr>
              <w:t xml:space="preserve"> </w:t>
            </w:r>
            <w:proofErr w:type="spellStart"/>
            <w:r w:rsidRPr="004653CC">
              <w:rPr>
                <w:rFonts w:ascii="Times New Roman" w:hAnsi="Times New Roman"/>
              </w:rPr>
              <w:t>viên</w:t>
            </w:r>
            <w:proofErr w:type="spellEnd"/>
            <w:r w:rsidRPr="004653CC">
              <w:rPr>
                <w:rFonts w:ascii="Times New Roman" w:hAnsi="Times New Roman"/>
              </w:rPr>
              <w:t xml:space="preserve"> </w:t>
            </w:r>
            <w:proofErr w:type="spellStart"/>
            <w:r w:rsidR="0017166D" w:rsidRPr="004653CC">
              <w:rPr>
                <w:rFonts w:ascii="Times New Roman" w:hAnsi="Times New Roman"/>
              </w:rPr>
              <w:t>T</w:t>
            </w:r>
            <w:r w:rsidRPr="004653CC">
              <w:rPr>
                <w:rFonts w:ascii="Times New Roman" w:hAnsi="Times New Roman"/>
              </w:rPr>
              <w:t>rường</w:t>
            </w:r>
            <w:proofErr w:type="spellEnd"/>
            <w:r w:rsidRPr="004653CC">
              <w:rPr>
                <w:rFonts w:ascii="Times New Roman" w:hAnsi="Times New Roman"/>
              </w:rPr>
              <w:t xml:space="preserve"> </w:t>
            </w:r>
            <w:proofErr w:type="spellStart"/>
            <w:r w:rsidR="0017166D" w:rsidRPr="004653CC">
              <w:rPr>
                <w:rFonts w:ascii="Times New Roman" w:hAnsi="Times New Roman"/>
              </w:rPr>
              <w:t>Tiểu</w:t>
            </w:r>
            <w:proofErr w:type="spellEnd"/>
            <w:r w:rsidR="0017166D" w:rsidRPr="004653CC">
              <w:rPr>
                <w:rFonts w:ascii="Times New Roman" w:hAnsi="Times New Roman"/>
              </w:rPr>
              <w:t xml:space="preserve"> </w:t>
            </w:r>
            <w:proofErr w:type="spellStart"/>
            <w:r w:rsidR="0017166D" w:rsidRPr="004653CC">
              <w:rPr>
                <w:rFonts w:ascii="Times New Roman" w:hAnsi="Times New Roman"/>
              </w:rPr>
              <w:t>học</w:t>
            </w:r>
            <w:proofErr w:type="spellEnd"/>
            <w:r w:rsidR="0017166D" w:rsidRPr="004653CC">
              <w:rPr>
                <w:rFonts w:ascii="Times New Roman" w:hAnsi="Times New Roman"/>
              </w:rPr>
              <w:t xml:space="preserve"> </w:t>
            </w:r>
            <w:proofErr w:type="spellStart"/>
            <w:r w:rsidRPr="004653CC">
              <w:rPr>
                <w:rFonts w:ascii="Times New Roman" w:hAnsi="Times New Roman"/>
              </w:rPr>
              <w:t>Hồ</w:t>
            </w:r>
            <w:proofErr w:type="spellEnd"/>
            <w:r w:rsidRPr="004653CC">
              <w:rPr>
                <w:rFonts w:ascii="Times New Roman" w:hAnsi="Times New Roman"/>
              </w:rPr>
              <w:t xml:space="preserve"> </w:t>
            </w:r>
            <w:proofErr w:type="spellStart"/>
            <w:r w:rsidRPr="004653CC">
              <w:rPr>
                <w:rFonts w:ascii="Times New Roman" w:hAnsi="Times New Roman"/>
              </w:rPr>
              <w:t>Văn</w:t>
            </w:r>
            <w:proofErr w:type="spellEnd"/>
            <w:r w:rsidRPr="004653CC">
              <w:rPr>
                <w:rFonts w:ascii="Times New Roman" w:hAnsi="Times New Roman"/>
              </w:rPr>
              <w:t xml:space="preserve"> </w:t>
            </w:r>
            <w:proofErr w:type="spellStart"/>
            <w:r w:rsidRPr="004653CC">
              <w:rPr>
                <w:rFonts w:ascii="Times New Roman" w:hAnsi="Times New Roman"/>
              </w:rPr>
              <w:t>Huê</w:t>
            </w:r>
            <w:proofErr w:type="spellEnd"/>
            <w:r w:rsidRPr="004653CC">
              <w:rPr>
                <w:rFonts w:ascii="Times New Roman" w:hAnsi="Times New Roman"/>
              </w:rPr>
              <w:t xml:space="preserve"> (</w:t>
            </w:r>
            <w:r w:rsidRPr="004653CC">
              <w:rPr>
                <w:rFonts w:ascii="Times New Roman" w:hAnsi="Times New Roman"/>
                <w:i/>
              </w:rPr>
              <w:t xml:space="preserve">TP: đ/c </w:t>
            </w:r>
            <w:proofErr w:type="spellStart"/>
            <w:r w:rsidRPr="004653CC">
              <w:rPr>
                <w:rFonts w:ascii="Times New Roman" w:hAnsi="Times New Roman"/>
                <w:i/>
              </w:rPr>
              <w:t>T.Phương</w:t>
            </w:r>
            <w:proofErr w:type="spellEnd"/>
            <w:r w:rsidR="006D43B3" w:rsidRPr="004653CC">
              <w:rPr>
                <w:rFonts w:ascii="Times New Roman" w:hAnsi="Times New Roman"/>
                <w:i/>
              </w:rPr>
              <w:t>, Ban CNLĐ</w:t>
            </w:r>
            <w:r w:rsidRPr="004653CC">
              <w:rPr>
                <w:rFonts w:ascii="Times New Roman" w:hAnsi="Times New Roman"/>
                <w:i/>
              </w:rPr>
              <w:t>)</w:t>
            </w:r>
          </w:p>
        </w:tc>
        <w:tc>
          <w:tcPr>
            <w:tcW w:w="1600" w:type="dxa"/>
            <w:tcBorders>
              <w:top w:val="single" w:sz="4" w:space="0" w:color="auto"/>
              <w:bottom w:val="nil"/>
            </w:tcBorders>
          </w:tcPr>
          <w:p w14:paraId="7D50FD5C" w14:textId="1D556AE4" w:rsidR="00D01566" w:rsidRPr="004653CC" w:rsidRDefault="00DF1FF0" w:rsidP="00023F4B">
            <w:pPr>
              <w:jc w:val="center"/>
              <w:rPr>
                <w:rFonts w:ascii="Times New Roman" w:hAnsi="Times New Roman"/>
                <w:sz w:val="24"/>
                <w:szCs w:val="24"/>
              </w:rPr>
            </w:pPr>
            <w:proofErr w:type="spellStart"/>
            <w:r w:rsidRPr="004653CC">
              <w:rPr>
                <w:rFonts w:ascii="Times New Roman" w:hAnsi="Times New Roman"/>
                <w:sz w:val="24"/>
                <w:szCs w:val="24"/>
              </w:rPr>
              <w:t>Cơ</w:t>
            </w:r>
            <w:proofErr w:type="spellEnd"/>
            <w:r w:rsidRPr="004653CC">
              <w:rPr>
                <w:rFonts w:ascii="Times New Roman" w:hAnsi="Times New Roman"/>
                <w:sz w:val="24"/>
                <w:szCs w:val="24"/>
              </w:rPr>
              <w:t xml:space="preserve"> </w:t>
            </w:r>
            <w:proofErr w:type="spellStart"/>
            <w:r w:rsidRPr="004653CC">
              <w:rPr>
                <w:rFonts w:ascii="Times New Roman" w:hAnsi="Times New Roman"/>
                <w:sz w:val="24"/>
                <w:szCs w:val="24"/>
              </w:rPr>
              <w:t>sở</w:t>
            </w:r>
            <w:proofErr w:type="spellEnd"/>
          </w:p>
        </w:tc>
      </w:tr>
      <w:tr w:rsidR="004653CC" w:rsidRPr="004653CC" w14:paraId="4D4E0A64" w14:textId="77777777" w:rsidTr="00F74F45">
        <w:trPr>
          <w:trHeight w:val="20"/>
          <w:jc w:val="center"/>
        </w:trPr>
        <w:tc>
          <w:tcPr>
            <w:tcW w:w="1651" w:type="dxa"/>
            <w:vMerge/>
            <w:tcBorders>
              <w:top w:val="single" w:sz="4" w:space="0" w:color="auto"/>
              <w:bottom w:val="nil"/>
            </w:tcBorders>
          </w:tcPr>
          <w:p w14:paraId="69D009E5" w14:textId="77777777" w:rsidR="00DF1FF0" w:rsidRPr="004653CC" w:rsidRDefault="00DF1FF0" w:rsidP="00023F4B">
            <w:pPr>
              <w:tabs>
                <w:tab w:val="left" w:pos="231"/>
                <w:tab w:val="center" w:pos="739"/>
              </w:tabs>
              <w:jc w:val="center"/>
              <w:rPr>
                <w:rFonts w:ascii="Times New Roman" w:hAnsi="Times New Roman"/>
                <w:b/>
                <w:caps/>
                <w:lang w:val="vi-VN"/>
              </w:rPr>
            </w:pPr>
          </w:p>
        </w:tc>
        <w:tc>
          <w:tcPr>
            <w:tcW w:w="851" w:type="dxa"/>
            <w:tcBorders>
              <w:top w:val="nil"/>
              <w:bottom w:val="nil"/>
            </w:tcBorders>
          </w:tcPr>
          <w:p w14:paraId="6D189318" w14:textId="35BC7635" w:rsidR="00DF1FF0" w:rsidRPr="004653CC" w:rsidRDefault="00DF1FF0" w:rsidP="00023F4B">
            <w:pPr>
              <w:tabs>
                <w:tab w:val="left" w:pos="6480"/>
              </w:tabs>
              <w:ind w:right="-90"/>
              <w:jc w:val="center"/>
              <w:rPr>
                <w:rFonts w:ascii="Times New Roman" w:hAnsi="Times New Roman"/>
                <w:b/>
              </w:rPr>
            </w:pPr>
            <w:r w:rsidRPr="004653CC">
              <w:rPr>
                <w:rFonts w:ascii="Times New Roman" w:hAnsi="Times New Roman"/>
                <w:b/>
              </w:rPr>
              <w:t>08g00</w:t>
            </w:r>
          </w:p>
        </w:tc>
        <w:tc>
          <w:tcPr>
            <w:tcW w:w="6003" w:type="dxa"/>
            <w:tcBorders>
              <w:top w:val="nil"/>
              <w:bottom w:val="nil"/>
            </w:tcBorders>
          </w:tcPr>
          <w:p w14:paraId="62CFF80D" w14:textId="0625F99C" w:rsidR="00DF1FF0" w:rsidRPr="004653CC" w:rsidRDefault="00DF1FF0" w:rsidP="00DF1FF0">
            <w:pPr>
              <w:tabs>
                <w:tab w:val="center" w:pos="1440"/>
                <w:tab w:val="left" w:pos="6480"/>
              </w:tabs>
              <w:ind w:hanging="16"/>
              <w:jc w:val="both"/>
              <w:rPr>
                <w:rFonts w:ascii="Times New Roman" w:hAnsi="Times New Roman"/>
              </w:rPr>
            </w:pPr>
            <w:proofErr w:type="spellStart"/>
            <w:r w:rsidRPr="004653CC">
              <w:rPr>
                <w:rFonts w:ascii="Times New Roman" w:hAnsi="Times New Roman"/>
              </w:rPr>
              <w:t>Báo</w:t>
            </w:r>
            <w:proofErr w:type="spellEnd"/>
            <w:r w:rsidRPr="004653CC">
              <w:rPr>
                <w:rFonts w:ascii="Times New Roman" w:hAnsi="Times New Roman"/>
              </w:rPr>
              <w:t xml:space="preserve"> </w:t>
            </w:r>
            <w:proofErr w:type="spellStart"/>
            <w:r w:rsidRPr="004653CC">
              <w:rPr>
                <w:rFonts w:ascii="Times New Roman" w:hAnsi="Times New Roman"/>
              </w:rPr>
              <w:t>cáo</w:t>
            </w:r>
            <w:proofErr w:type="spellEnd"/>
            <w:r w:rsidRPr="004653CC">
              <w:rPr>
                <w:rFonts w:ascii="Times New Roman" w:hAnsi="Times New Roman"/>
              </w:rPr>
              <w:t xml:space="preserve"> </w:t>
            </w:r>
            <w:proofErr w:type="spellStart"/>
            <w:r w:rsidRPr="004653CC">
              <w:rPr>
                <w:rFonts w:ascii="Times New Roman" w:hAnsi="Times New Roman"/>
              </w:rPr>
              <w:t>Ủy</w:t>
            </w:r>
            <w:proofErr w:type="spellEnd"/>
            <w:r w:rsidRPr="004653CC">
              <w:rPr>
                <w:rFonts w:ascii="Times New Roman" w:hAnsi="Times New Roman"/>
              </w:rPr>
              <w:t xml:space="preserve"> ban </w:t>
            </w:r>
            <w:proofErr w:type="spellStart"/>
            <w:r w:rsidRPr="004653CC">
              <w:rPr>
                <w:rFonts w:ascii="Times New Roman" w:hAnsi="Times New Roman"/>
              </w:rPr>
              <w:t>nhân</w:t>
            </w:r>
            <w:proofErr w:type="spellEnd"/>
            <w:r w:rsidRPr="004653CC">
              <w:rPr>
                <w:rFonts w:ascii="Times New Roman" w:hAnsi="Times New Roman"/>
              </w:rPr>
              <w:t xml:space="preserve"> </w:t>
            </w:r>
            <w:proofErr w:type="spellStart"/>
            <w:r w:rsidRPr="004653CC">
              <w:rPr>
                <w:rFonts w:ascii="Times New Roman" w:hAnsi="Times New Roman"/>
              </w:rPr>
              <w:t>dân</w:t>
            </w:r>
            <w:proofErr w:type="spellEnd"/>
            <w:r w:rsidRPr="004653CC">
              <w:rPr>
                <w:rFonts w:ascii="Times New Roman" w:hAnsi="Times New Roman"/>
              </w:rPr>
              <w:t xml:space="preserve"> </w:t>
            </w:r>
            <w:proofErr w:type="spellStart"/>
            <w:r w:rsidRPr="004653CC">
              <w:rPr>
                <w:rFonts w:ascii="Times New Roman" w:hAnsi="Times New Roman"/>
              </w:rPr>
              <w:t>Thành</w:t>
            </w:r>
            <w:proofErr w:type="spellEnd"/>
            <w:r w:rsidRPr="004653CC">
              <w:rPr>
                <w:rFonts w:ascii="Times New Roman" w:hAnsi="Times New Roman"/>
              </w:rPr>
              <w:t xml:space="preserve"> </w:t>
            </w:r>
            <w:proofErr w:type="spellStart"/>
            <w:r w:rsidRPr="004653CC">
              <w:rPr>
                <w:rFonts w:ascii="Times New Roman" w:hAnsi="Times New Roman"/>
              </w:rPr>
              <w:t>phố</w:t>
            </w:r>
            <w:proofErr w:type="spellEnd"/>
            <w:r w:rsidRPr="004653CC">
              <w:rPr>
                <w:rFonts w:ascii="Times New Roman" w:hAnsi="Times New Roman"/>
              </w:rPr>
              <w:t xml:space="preserve"> </w:t>
            </w:r>
            <w:proofErr w:type="spellStart"/>
            <w:r w:rsidRPr="004653CC">
              <w:rPr>
                <w:rFonts w:ascii="Times New Roman" w:hAnsi="Times New Roman"/>
              </w:rPr>
              <w:t>về</w:t>
            </w:r>
            <w:proofErr w:type="spellEnd"/>
            <w:r w:rsidRPr="004653CC">
              <w:rPr>
                <w:rFonts w:ascii="Times New Roman" w:hAnsi="Times New Roman"/>
              </w:rPr>
              <w:t xml:space="preserve"> </w:t>
            </w:r>
            <w:proofErr w:type="spellStart"/>
            <w:r w:rsidRPr="004653CC">
              <w:rPr>
                <w:rFonts w:ascii="Times New Roman" w:hAnsi="Times New Roman"/>
              </w:rPr>
              <w:t>phương</w:t>
            </w:r>
            <w:proofErr w:type="spellEnd"/>
            <w:r w:rsidRPr="004653CC">
              <w:rPr>
                <w:rFonts w:ascii="Times New Roman" w:hAnsi="Times New Roman"/>
              </w:rPr>
              <w:t xml:space="preserve"> </w:t>
            </w:r>
            <w:proofErr w:type="spellStart"/>
            <w:r w:rsidRPr="004653CC">
              <w:rPr>
                <w:rFonts w:ascii="Times New Roman" w:hAnsi="Times New Roman"/>
              </w:rPr>
              <w:t>án</w:t>
            </w:r>
            <w:proofErr w:type="spellEnd"/>
            <w:r w:rsidRPr="004653CC">
              <w:rPr>
                <w:rFonts w:ascii="Times New Roman" w:hAnsi="Times New Roman"/>
              </w:rPr>
              <w:t xml:space="preserve"> </w:t>
            </w:r>
            <w:proofErr w:type="spellStart"/>
            <w:r w:rsidRPr="004653CC">
              <w:rPr>
                <w:rFonts w:ascii="Times New Roman" w:hAnsi="Times New Roman"/>
              </w:rPr>
              <w:t>tổ</w:t>
            </w:r>
            <w:proofErr w:type="spellEnd"/>
            <w:r w:rsidRPr="004653CC">
              <w:rPr>
                <w:rFonts w:ascii="Times New Roman" w:hAnsi="Times New Roman"/>
              </w:rPr>
              <w:t xml:space="preserve"> </w:t>
            </w:r>
            <w:proofErr w:type="spellStart"/>
            <w:r w:rsidRPr="004653CC">
              <w:rPr>
                <w:rFonts w:ascii="Times New Roman" w:hAnsi="Times New Roman"/>
              </w:rPr>
              <w:t>chức</w:t>
            </w:r>
            <w:proofErr w:type="spellEnd"/>
            <w:r w:rsidRPr="004653CC">
              <w:rPr>
                <w:rFonts w:ascii="Times New Roman" w:hAnsi="Times New Roman"/>
              </w:rPr>
              <w:t xml:space="preserve"> </w:t>
            </w:r>
            <w:proofErr w:type="spellStart"/>
            <w:r w:rsidRPr="004653CC">
              <w:rPr>
                <w:rFonts w:ascii="Times New Roman" w:hAnsi="Times New Roman"/>
              </w:rPr>
              <w:t>Lễ</w:t>
            </w:r>
            <w:proofErr w:type="spellEnd"/>
            <w:r w:rsidRPr="004653CC">
              <w:rPr>
                <w:rFonts w:ascii="Times New Roman" w:hAnsi="Times New Roman"/>
              </w:rPr>
              <w:t xml:space="preserve"> </w:t>
            </w:r>
            <w:proofErr w:type="spellStart"/>
            <w:r w:rsidRPr="004653CC">
              <w:rPr>
                <w:rFonts w:ascii="Times New Roman" w:hAnsi="Times New Roman"/>
              </w:rPr>
              <w:t>kỷ</w:t>
            </w:r>
            <w:proofErr w:type="spellEnd"/>
            <w:r w:rsidRPr="004653CC">
              <w:rPr>
                <w:rFonts w:ascii="Times New Roman" w:hAnsi="Times New Roman"/>
              </w:rPr>
              <w:t xml:space="preserve"> </w:t>
            </w:r>
            <w:proofErr w:type="spellStart"/>
            <w:r w:rsidRPr="004653CC">
              <w:rPr>
                <w:rFonts w:ascii="Times New Roman" w:hAnsi="Times New Roman"/>
              </w:rPr>
              <w:t>niệm</w:t>
            </w:r>
            <w:proofErr w:type="spellEnd"/>
            <w:r w:rsidRPr="004653CC">
              <w:rPr>
                <w:rFonts w:ascii="Times New Roman" w:hAnsi="Times New Roman"/>
              </w:rPr>
              <w:t xml:space="preserve"> 80 </w:t>
            </w:r>
            <w:proofErr w:type="spellStart"/>
            <w:r w:rsidRPr="004653CC">
              <w:rPr>
                <w:rFonts w:ascii="Times New Roman" w:hAnsi="Times New Roman"/>
              </w:rPr>
              <w:t>năm</w:t>
            </w:r>
            <w:proofErr w:type="spellEnd"/>
            <w:r w:rsidRPr="004653CC">
              <w:rPr>
                <w:rFonts w:ascii="Times New Roman" w:hAnsi="Times New Roman"/>
              </w:rPr>
              <w:t xml:space="preserve"> </w:t>
            </w:r>
            <w:proofErr w:type="spellStart"/>
            <w:r w:rsidRPr="004653CC">
              <w:rPr>
                <w:rFonts w:ascii="Times New Roman" w:hAnsi="Times New Roman"/>
              </w:rPr>
              <w:t>Ngày</w:t>
            </w:r>
            <w:proofErr w:type="spellEnd"/>
            <w:r w:rsidRPr="004653CC">
              <w:rPr>
                <w:rFonts w:ascii="Times New Roman" w:hAnsi="Times New Roman"/>
              </w:rPr>
              <w:t xml:space="preserve"> </w:t>
            </w:r>
            <w:proofErr w:type="spellStart"/>
            <w:r w:rsidRPr="004653CC">
              <w:rPr>
                <w:rFonts w:ascii="Times New Roman" w:hAnsi="Times New Roman"/>
              </w:rPr>
              <w:t>thành</w:t>
            </w:r>
            <w:proofErr w:type="spellEnd"/>
            <w:r w:rsidRPr="004653CC">
              <w:rPr>
                <w:rFonts w:ascii="Times New Roman" w:hAnsi="Times New Roman"/>
              </w:rPr>
              <w:t xml:space="preserve"> </w:t>
            </w:r>
            <w:proofErr w:type="spellStart"/>
            <w:r w:rsidRPr="004653CC">
              <w:rPr>
                <w:rFonts w:ascii="Times New Roman" w:hAnsi="Times New Roman"/>
              </w:rPr>
              <w:t>lập</w:t>
            </w:r>
            <w:proofErr w:type="spellEnd"/>
            <w:r w:rsidRPr="004653CC">
              <w:rPr>
                <w:rFonts w:ascii="Times New Roman" w:hAnsi="Times New Roman"/>
              </w:rPr>
              <w:t xml:space="preserve"> </w:t>
            </w:r>
            <w:proofErr w:type="spellStart"/>
            <w:r w:rsidRPr="004653CC">
              <w:rPr>
                <w:rFonts w:ascii="Times New Roman" w:hAnsi="Times New Roman"/>
              </w:rPr>
              <w:t>Đội</w:t>
            </w:r>
            <w:proofErr w:type="spellEnd"/>
            <w:r w:rsidRPr="004653CC">
              <w:rPr>
                <w:rFonts w:ascii="Times New Roman" w:hAnsi="Times New Roman"/>
              </w:rPr>
              <w:t xml:space="preserve"> TNTP </w:t>
            </w:r>
            <w:proofErr w:type="spellStart"/>
            <w:r w:rsidRPr="004653CC">
              <w:rPr>
                <w:rFonts w:ascii="Times New Roman" w:hAnsi="Times New Roman"/>
              </w:rPr>
              <w:t>Hồ</w:t>
            </w:r>
            <w:proofErr w:type="spellEnd"/>
            <w:r w:rsidRPr="004653CC">
              <w:rPr>
                <w:rFonts w:ascii="Times New Roman" w:hAnsi="Times New Roman"/>
              </w:rPr>
              <w:t xml:space="preserve"> </w:t>
            </w:r>
            <w:proofErr w:type="spellStart"/>
            <w:r w:rsidRPr="004653CC">
              <w:rPr>
                <w:rFonts w:ascii="Times New Roman" w:hAnsi="Times New Roman"/>
              </w:rPr>
              <w:t>Chí</w:t>
            </w:r>
            <w:proofErr w:type="spellEnd"/>
            <w:r w:rsidRPr="004653CC">
              <w:rPr>
                <w:rFonts w:ascii="Times New Roman" w:hAnsi="Times New Roman"/>
              </w:rPr>
              <w:t xml:space="preserve"> Minh </w:t>
            </w:r>
            <w:r w:rsidRPr="004653CC">
              <w:rPr>
                <w:rFonts w:ascii="Times New Roman" w:hAnsi="Times New Roman"/>
                <w:i/>
              </w:rPr>
              <w:t>(TP:</w:t>
            </w:r>
            <w:r w:rsidR="0096608B" w:rsidRPr="004653CC">
              <w:rPr>
                <w:rFonts w:ascii="Times New Roman" w:hAnsi="Times New Roman"/>
                <w:i/>
              </w:rPr>
              <w:t xml:space="preserve"> </w:t>
            </w:r>
            <w:r w:rsidRPr="004653CC">
              <w:rPr>
                <w:rFonts w:ascii="Times New Roman" w:hAnsi="Times New Roman"/>
                <w:i/>
              </w:rPr>
              <w:t xml:space="preserve">đ/c </w:t>
            </w:r>
            <w:proofErr w:type="spellStart"/>
            <w:r w:rsidRPr="004653CC">
              <w:rPr>
                <w:rFonts w:ascii="Times New Roman" w:hAnsi="Times New Roman"/>
                <w:i/>
              </w:rPr>
              <w:t>T.Hà</w:t>
            </w:r>
            <w:proofErr w:type="spellEnd"/>
            <w:r w:rsidRPr="004653CC">
              <w:rPr>
                <w:rFonts w:ascii="Times New Roman" w:hAnsi="Times New Roman"/>
                <w:i/>
              </w:rPr>
              <w:t xml:space="preserve">, </w:t>
            </w:r>
            <w:proofErr w:type="spellStart"/>
            <w:r w:rsidRPr="004653CC">
              <w:rPr>
                <w:rFonts w:ascii="Times New Roman" w:hAnsi="Times New Roman"/>
                <w:i/>
              </w:rPr>
              <w:t>Tr.Quang</w:t>
            </w:r>
            <w:proofErr w:type="spellEnd"/>
            <w:r w:rsidRPr="004653CC">
              <w:rPr>
                <w:rFonts w:ascii="Times New Roman" w:hAnsi="Times New Roman"/>
                <w:i/>
              </w:rPr>
              <w:t xml:space="preserve">, </w:t>
            </w:r>
            <w:proofErr w:type="spellStart"/>
            <w:r w:rsidRPr="004653CC">
              <w:rPr>
                <w:rFonts w:ascii="Times New Roman" w:hAnsi="Times New Roman"/>
                <w:i/>
              </w:rPr>
              <w:t>H.Phúc</w:t>
            </w:r>
            <w:proofErr w:type="spellEnd"/>
            <w:r w:rsidRPr="004653CC">
              <w:rPr>
                <w:rFonts w:ascii="Times New Roman" w:hAnsi="Times New Roman"/>
                <w:i/>
              </w:rPr>
              <w:t xml:space="preserve"> - NVHTN, Ban TN)</w:t>
            </w:r>
          </w:p>
        </w:tc>
        <w:tc>
          <w:tcPr>
            <w:tcW w:w="1600" w:type="dxa"/>
            <w:tcBorders>
              <w:top w:val="nil"/>
              <w:bottom w:val="nil"/>
            </w:tcBorders>
          </w:tcPr>
          <w:p w14:paraId="5F6C0022" w14:textId="63642B95" w:rsidR="00DF1FF0" w:rsidRPr="004653CC" w:rsidRDefault="00DF1FF0" w:rsidP="00023F4B">
            <w:pPr>
              <w:jc w:val="center"/>
              <w:rPr>
                <w:rFonts w:ascii="Times New Roman" w:hAnsi="Times New Roman"/>
                <w:sz w:val="24"/>
                <w:szCs w:val="24"/>
              </w:rPr>
            </w:pPr>
            <w:r w:rsidRPr="004653CC">
              <w:rPr>
                <w:rFonts w:ascii="Times New Roman" w:hAnsi="Times New Roman"/>
                <w:sz w:val="24"/>
                <w:szCs w:val="24"/>
              </w:rPr>
              <w:t>UBND TP</w:t>
            </w:r>
          </w:p>
        </w:tc>
      </w:tr>
      <w:tr w:rsidR="004653CC" w:rsidRPr="004653CC" w14:paraId="2B87A199" w14:textId="77777777" w:rsidTr="00023F4B">
        <w:trPr>
          <w:trHeight w:val="20"/>
          <w:jc w:val="center"/>
        </w:trPr>
        <w:tc>
          <w:tcPr>
            <w:tcW w:w="1651" w:type="dxa"/>
            <w:vMerge/>
            <w:tcBorders>
              <w:top w:val="single" w:sz="4" w:space="0" w:color="auto"/>
              <w:bottom w:val="nil"/>
            </w:tcBorders>
          </w:tcPr>
          <w:p w14:paraId="7C0257C8" w14:textId="77777777" w:rsidR="00DF1FF0" w:rsidRPr="004653CC" w:rsidRDefault="00DF1FF0" w:rsidP="00023F4B">
            <w:pPr>
              <w:tabs>
                <w:tab w:val="left" w:pos="231"/>
                <w:tab w:val="center" w:pos="739"/>
              </w:tabs>
              <w:jc w:val="center"/>
              <w:rPr>
                <w:rFonts w:ascii="Times New Roman" w:hAnsi="Times New Roman"/>
                <w:b/>
                <w:caps/>
                <w:lang w:val="vi-VN"/>
              </w:rPr>
            </w:pPr>
          </w:p>
        </w:tc>
        <w:tc>
          <w:tcPr>
            <w:tcW w:w="851" w:type="dxa"/>
            <w:tcBorders>
              <w:top w:val="nil"/>
              <w:bottom w:val="nil"/>
            </w:tcBorders>
          </w:tcPr>
          <w:p w14:paraId="00EE8CF8" w14:textId="45E51954" w:rsidR="00DF1FF0" w:rsidRPr="004653CC" w:rsidRDefault="00DF1FF0" w:rsidP="00023F4B">
            <w:pPr>
              <w:tabs>
                <w:tab w:val="left" w:pos="6480"/>
              </w:tabs>
              <w:ind w:right="-90"/>
              <w:jc w:val="center"/>
              <w:rPr>
                <w:rFonts w:ascii="Times New Roman" w:hAnsi="Times New Roman"/>
                <w:b/>
              </w:rPr>
            </w:pPr>
            <w:r w:rsidRPr="004653CC">
              <w:rPr>
                <w:rFonts w:ascii="Times New Roman" w:hAnsi="Times New Roman"/>
                <w:b/>
              </w:rPr>
              <w:t>09g00</w:t>
            </w:r>
          </w:p>
        </w:tc>
        <w:tc>
          <w:tcPr>
            <w:tcW w:w="6003" w:type="dxa"/>
            <w:tcBorders>
              <w:top w:val="nil"/>
              <w:bottom w:val="nil"/>
            </w:tcBorders>
          </w:tcPr>
          <w:p w14:paraId="5AA2BC91" w14:textId="04EC171F" w:rsidR="00DF1FF0" w:rsidRPr="004653CC" w:rsidRDefault="00DF1FF0" w:rsidP="00023F4B">
            <w:pPr>
              <w:tabs>
                <w:tab w:val="center" w:pos="1440"/>
                <w:tab w:val="left" w:pos="6480"/>
              </w:tabs>
              <w:ind w:hanging="16"/>
              <w:jc w:val="both"/>
              <w:rPr>
                <w:rFonts w:ascii="Times New Roman" w:hAnsi="Times New Roman"/>
                <w:i/>
              </w:rPr>
            </w:pPr>
            <w:proofErr w:type="spellStart"/>
            <w:r w:rsidRPr="004653CC">
              <w:rPr>
                <w:rFonts w:ascii="Times New Roman" w:hAnsi="Times New Roman"/>
              </w:rPr>
              <w:t>Báo</w:t>
            </w:r>
            <w:proofErr w:type="spellEnd"/>
            <w:r w:rsidRPr="004653CC">
              <w:rPr>
                <w:rFonts w:ascii="Times New Roman" w:hAnsi="Times New Roman"/>
              </w:rPr>
              <w:t xml:space="preserve"> </w:t>
            </w:r>
            <w:proofErr w:type="spellStart"/>
            <w:r w:rsidRPr="004653CC">
              <w:rPr>
                <w:rFonts w:ascii="Times New Roman" w:hAnsi="Times New Roman"/>
              </w:rPr>
              <w:t>cáo</w:t>
            </w:r>
            <w:proofErr w:type="spellEnd"/>
            <w:r w:rsidRPr="004653CC">
              <w:rPr>
                <w:rFonts w:ascii="Times New Roman" w:hAnsi="Times New Roman"/>
              </w:rPr>
              <w:t xml:space="preserve"> </w:t>
            </w:r>
            <w:proofErr w:type="spellStart"/>
            <w:r w:rsidRPr="004653CC">
              <w:rPr>
                <w:rFonts w:ascii="Times New Roman" w:hAnsi="Times New Roman"/>
              </w:rPr>
              <w:t>Ủy</w:t>
            </w:r>
            <w:proofErr w:type="spellEnd"/>
            <w:r w:rsidRPr="004653CC">
              <w:rPr>
                <w:rFonts w:ascii="Times New Roman" w:hAnsi="Times New Roman"/>
              </w:rPr>
              <w:t xml:space="preserve"> ban </w:t>
            </w:r>
            <w:proofErr w:type="spellStart"/>
            <w:r w:rsidRPr="004653CC">
              <w:rPr>
                <w:rFonts w:ascii="Times New Roman" w:hAnsi="Times New Roman"/>
              </w:rPr>
              <w:t>nhân</w:t>
            </w:r>
            <w:proofErr w:type="spellEnd"/>
            <w:r w:rsidRPr="004653CC">
              <w:rPr>
                <w:rFonts w:ascii="Times New Roman" w:hAnsi="Times New Roman"/>
              </w:rPr>
              <w:t xml:space="preserve"> </w:t>
            </w:r>
            <w:proofErr w:type="spellStart"/>
            <w:r w:rsidRPr="004653CC">
              <w:rPr>
                <w:rFonts w:ascii="Times New Roman" w:hAnsi="Times New Roman"/>
              </w:rPr>
              <w:t>dân</w:t>
            </w:r>
            <w:proofErr w:type="spellEnd"/>
            <w:r w:rsidRPr="004653CC">
              <w:rPr>
                <w:rFonts w:ascii="Times New Roman" w:hAnsi="Times New Roman"/>
              </w:rPr>
              <w:t xml:space="preserve"> </w:t>
            </w:r>
            <w:proofErr w:type="spellStart"/>
            <w:r w:rsidRPr="004653CC">
              <w:rPr>
                <w:rFonts w:ascii="Times New Roman" w:hAnsi="Times New Roman"/>
              </w:rPr>
              <w:t>Thành</w:t>
            </w:r>
            <w:proofErr w:type="spellEnd"/>
            <w:r w:rsidRPr="004653CC">
              <w:rPr>
                <w:rFonts w:ascii="Times New Roman" w:hAnsi="Times New Roman"/>
              </w:rPr>
              <w:t xml:space="preserve"> </w:t>
            </w:r>
            <w:proofErr w:type="spellStart"/>
            <w:r w:rsidRPr="004653CC">
              <w:rPr>
                <w:rFonts w:ascii="Times New Roman" w:hAnsi="Times New Roman"/>
              </w:rPr>
              <w:t>phố</w:t>
            </w:r>
            <w:proofErr w:type="spellEnd"/>
            <w:r w:rsidRPr="004653CC">
              <w:rPr>
                <w:rFonts w:ascii="Times New Roman" w:hAnsi="Times New Roman"/>
              </w:rPr>
              <w:t xml:space="preserve"> </w:t>
            </w:r>
            <w:proofErr w:type="spellStart"/>
            <w:r w:rsidRPr="004653CC">
              <w:rPr>
                <w:rFonts w:ascii="Times New Roman" w:hAnsi="Times New Roman"/>
              </w:rPr>
              <w:t>về</w:t>
            </w:r>
            <w:proofErr w:type="spellEnd"/>
            <w:r w:rsidRPr="004653CC">
              <w:rPr>
                <w:rFonts w:ascii="Times New Roman" w:hAnsi="Times New Roman"/>
              </w:rPr>
              <w:t xml:space="preserve"> </w:t>
            </w:r>
            <w:proofErr w:type="spellStart"/>
            <w:r w:rsidRPr="004653CC">
              <w:rPr>
                <w:rFonts w:ascii="Times New Roman" w:hAnsi="Times New Roman"/>
              </w:rPr>
              <w:t>phương</w:t>
            </w:r>
            <w:proofErr w:type="spellEnd"/>
            <w:r w:rsidRPr="004653CC">
              <w:rPr>
                <w:rFonts w:ascii="Times New Roman" w:hAnsi="Times New Roman"/>
              </w:rPr>
              <w:t xml:space="preserve"> </w:t>
            </w:r>
            <w:proofErr w:type="spellStart"/>
            <w:r w:rsidRPr="004653CC">
              <w:rPr>
                <w:rFonts w:ascii="Times New Roman" w:hAnsi="Times New Roman"/>
              </w:rPr>
              <w:t>án</w:t>
            </w:r>
            <w:proofErr w:type="spellEnd"/>
            <w:r w:rsidRPr="004653CC">
              <w:rPr>
                <w:rFonts w:ascii="Times New Roman" w:hAnsi="Times New Roman"/>
              </w:rPr>
              <w:t xml:space="preserve"> </w:t>
            </w:r>
            <w:proofErr w:type="spellStart"/>
            <w:r w:rsidRPr="004653CC">
              <w:rPr>
                <w:rFonts w:ascii="Times New Roman" w:hAnsi="Times New Roman"/>
              </w:rPr>
              <w:t>tổ</w:t>
            </w:r>
            <w:proofErr w:type="spellEnd"/>
            <w:r w:rsidRPr="004653CC">
              <w:rPr>
                <w:rFonts w:ascii="Times New Roman" w:hAnsi="Times New Roman"/>
              </w:rPr>
              <w:t xml:space="preserve"> </w:t>
            </w:r>
            <w:proofErr w:type="spellStart"/>
            <w:r w:rsidRPr="004653CC">
              <w:rPr>
                <w:rFonts w:ascii="Times New Roman" w:hAnsi="Times New Roman"/>
              </w:rPr>
              <w:t>chức</w:t>
            </w:r>
            <w:proofErr w:type="spellEnd"/>
            <w:r w:rsidRPr="004653CC">
              <w:rPr>
                <w:rFonts w:ascii="Times New Roman" w:hAnsi="Times New Roman"/>
              </w:rPr>
              <w:t xml:space="preserve"> </w:t>
            </w:r>
            <w:proofErr w:type="spellStart"/>
            <w:r w:rsidRPr="004653CC">
              <w:rPr>
                <w:rFonts w:ascii="Times New Roman" w:hAnsi="Times New Roman"/>
              </w:rPr>
              <w:t>hoạt</w:t>
            </w:r>
            <w:proofErr w:type="spellEnd"/>
            <w:r w:rsidRPr="004653CC">
              <w:rPr>
                <w:rFonts w:ascii="Times New Roman" w:hAnsi="Times New Roman"/>
              </w:rPr>
              <w:t xml:space="preserve"> </w:t>
            </w:r>
            <w:proofErr w:type="spellStart"/>
            <w:r w:rsidRPr="004653CC">
              <w:rPr>
                <w:rFonts w:ascii="Times New Roman" w:hAnsi="Times New Roman"/>
              </w:rPr>
              <w:t>động</w:t>
            </w:r>
            <w:proofErr w:type="spellEnd"/>
            <w:r w:rsidRPr="004653CC">
              <w:rPr>
                <w:rFonts w:ascii="Times New Roman" w:hAnsi="Times New Roman"/>
              </w:rPr>
              <w:t xml:space="preserve"> </w:t>
            </w:r>
            <w:proofErr w:type="spellStart"/>
            <w:r w:rsidRPr="004653CC">
              <w:rPr>
                <w:rFonts w:ascii="Times New Roman" w:hAnsi="Times New Roman"/>
              </w:rPr>
              <w:t>Hè</w:t>
            </w:r>
            <w:proofErr w:type="spellEnd"/>
            <w:r w:rsidRPr="004653CC">
              <w:rPr>
                <w:rFonts w:ascii="Times New Roman" w:hAnsi="Times New Roman"/>
              </w:rPr>
              <w:t xml:space="preserve"> </w:t>
            </w:r>
            <w:proofErr w:type="spellStart"/>
            <w:r w:rsidRPr="004653CC">
              <w:rPr>
                <w:rFonts w:ascii="Times New Roman" w:hAnsi="Times New Roman"/>
              </w:rPr>
              <w:t>năm</w:t>
            </w:r>
            <w:proofErr w:type="spellEnd"/>
            <w:r w:rsidRPr="004653CC">
              <w:rPr>
                <w:rFonts w:ascii="Times New Roman" w:hAnsi="Times New Roman"/>
              </w:rPr>
              <w:t xml:space="preserve"> 2021 </w:t>
            </w:r>
            <w:r w:rsidRPr="004653CC">
              <w:rPr>
                <w:rFonts w:ascii="Times New Roman" w:hAnsi="Times New Roman"/>
                <w:i/>
              </w:rPr>
              <w:t xml:space="preserve">(TP: đ/c </w:t>
            </w:r>
            <w:proofErr w:type="spellStart"/>
            <w:r w:rsidRPr="004653CC">
              <w:rPr>
                <w:rFonts w:ascii="Times New Roman" w:hAnsi="Times New Roman"/>
                <w:i/>
              </w:rPr>
              <w:t>T.Hà</w:t>
            </w:r>
            <w:proofErr w:type="spellEnd"/>
            <w:r w:rsidRPr="004653CC">
              <w:rPr>
                <w:rFonts w:ascii="Times New Roman" w:hAnsi="Times New Roman"/>
                <w:i/>
              </w:rPr>
              <w:t xml:space="preserve">, </w:t>
            </w:r>
            <w:proofErr w:type="spellStart"/>
            <w:r w:rsidRPr="004653CC">
              <w:rPr>
                <w:rFonts w:ascii="Times New Roman" w:hAnsi="Times New Roman"/>
                <w:i/>
              </w:rPr>
              <w:t>T.Nghiệp</w:t>
            </w:r>
            <w:proofErr w:type="spellEnd"/>
            <w:r w:rsidRPr="004653CC">
              <w:rPr>
                <w:rFonts w:ascii="Times New Roman" w:hAnsi="Times New Roman"/>
                <w:i/>
              </w:rPr>
              <w:t xml:space="preserve">, </w:t>
            </w:r>
            <w:proofErr w:type="spellStart"/>
            <w:r w:rsidRPr="004653CC">
              <w:rPr>
                <w:rFonts w:ascii="Times New Roman" w:hAnsi="Times New Roman"/>
                <w:i/>
              </w:rPr>
              <w:t>K.Giao</w:t>
            </w:r>
            <w:proofErr w:type="spellEnd"/>
            <w:r w:rsidRPr="004653CC">
              <w:rPr>
                <w:rFonts w:ascii="Times New Roman" w:hAnsi="Times New Roman"/>
                <w:i/>
              </w:rPr>
              <w:t>)</w:t>
            </w:r>
          </w:p>
        </w:tc>
        <w:tc>
          <w:tcPr>
            <w:tcW w:w="1600" w:type="dxa"/>
            <w:tcBorders>
              <w:top w:val="nil"/>
              <w:bottom w:val="nil"/>
            </w:tcBorders>
          </w:tcPr>
          <w:p w14:paraId="3028E28A" w14:textId="4FF2436F" w:rsidR="00DF1FF0" w:rsidRPr="004653CC" w:rsidRDefault="00DF1FF0" w:rsidP="00023F4B">
            <w:pPr>
              <w:jc w:val="center"/>
              <w:rPr>
                <w:rFonts w:ascii="Times New Roman" w:hAnsi="Times New Roman"/>
                <w:sz w:val="24"/>
                <w:szCs w:val="24"/>
              </w:rPr>
            </w:pPr>
            <w:r w:rsidRPr="004653CC">
              <w:rPr>
                <w:rFonts w:ascii="Times New Roman" w:hAnsi="Times New Roman"/>
                <w:sz w:val="24"/>
                <w:szCs w:val="24"/>
              </w:rPr>
              <w:t>UBND TP</w:t>
            </w:r>
          </w:p>
        </w:tc>
      </w:tr>
      <w:tr w:rsidR="004653CC" w:rsidRPr="004653CC" w14:paraId="79F2D82F" w14:textId="77777777" w:rsidTr="00023F4B">
        <w:trPr>
          <w:trHeight w:val="20"/>
          <w:jc w:val="center"/>
        </w:trPr>
        <w:tc>
          <w:tcPr>
            <w:tcW w:w="1651" w:type="dxa"/>
            <w:vMerge/>
            <w:tcBorders>
              <w:top w:val="single" w:sz="4" w:space="0" w:color="auto"/>
              <w:bottom w:val="nil"/>
            </w:tcBorders>
          </w:tcPr>
          <w:p w14:paraId="39B83398" w14:textId="77777777" w:rsidR="00DF1FF0" w:rsidRPr="004653CC" w:rsidRDefault="00DF1FF0" w:rsidP="00E43E4A">
            <w:pPr>
              <w:tabs>
                <w:tab w:val="left" w:pos="231"/>
                <w:tab w:val="center" w:pos="739"/>
              </w:tabs>
              <w:jc w:val="center"/>
              <w:rPr>
                <w:rFonts w:ascii="Times New Roman" w:hAnsi="Times New Roman"/>
                <w:b/>
                <w:caps/>
                <w:lang w:val="vi-VN"/>
              </w:rPr>
            </w:pPr>
          </w:p>
        </w:tc>
        <w:tc>
          <w:tcPr>
            <w:tcW w:w="851" w:type="dxa"/>
            <w:tcBorders>
              <w:top w:val="nil"/>
              <w:bottom w:val="nil"/>
            </w:tcBorders>
          </w:tcPr>
          <w:p w14:paraId="6AA014F3" w14:textId="69ECBAE2" w:rsidR="00DF1FF0" w:rsidRPr="004653CC" w:rsidRDefault="00DF1FF0" w:rsidP="00E43E4A">
            <w:pPr>
              <w:tabs>
                <w:tab w:val="left" w:pos="6480"/>
              </w:tabs>
              <w:ind w:right="-90"/>
              <w:jc w:val="center"/>
              <w:rPr>
                <w:rFonts w:ascii="Times New Roman" w:hAnsi="Times New Roman"/>
                <w:b/>
                <w:noProof/>
              </w:rPr>
            </w:pPr>
            <w:r w:rsidRPr="004653CC">
              <w:rPr>
                <w:rFonts w:ascii="Times New Roman" w:hAnsi="Times New Roman"/>
                <w:b/>
                <w:noProof/>
              </w:rPr>
              <w:t>10g00</w:t>
            </w:r>
          </w:p>
        </w:tc>
        <w:tc>
          <w:tcPr>
            <w:tcW w:w="6003" w:type="dxa"/>
            <w:tcBorders>
              <w:top w:val="nil"/>
              <w:bottom w:val="nil"/>
            </w:tcBorders>
          </w:tcPr>
          <w:p w14:paraId="1A509A1A" w14:textId="652EDACC" w:rsidR="00DF1FF0" w:rsidRPr="004653CC" w:rsidRDefault="00DF1FF0" w:rsidP="00CD2394">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Họp giao ban Thường trực - Văn phòng </w:t>
            </w:r>
            <w:r w:rsidRPr="004653CC">
              <w:rPr>
                <w:rFonts w:ascii="Times New Roman" w:hAnsi="Times New Roman"/>
                <w:i/>
                <w:noProof/>
              </w:rPr>
              <w:t>(TP: đ/c T.Phương, Thường trực Thành Đoàn, lãnh đạo VP</w:t>
            </w:r>
            <w:r w:rsidR="00CD2394" w:rsidRPr="004653CC">
              <w:rPr>
                <w:rFonts w:ascii="Times New Roman" w:hAnsi="Times New Roman"/>
                <w:i/>
                <w:noProof/>
              </w:rPr>
              <w:t>)</w:t>
            </w:r>
          </w:p>
        </w:tc>
        <w:tc>
          <w:tcPr>
            <w:tcW w:w="1600" w:type="dxa"/>
            <w:tcBorders>
              <w:top w:val="nil"/>
              <w:bottom w:val="nil"/>
            </w:tcBorders>
          </w:tcPr>
          <w:p w14:paraId="2F0D46F4" w14:textId="77777777" w:rsidR="00DF1FF0" w:rsidRPr="004653CC" w:rsidRDefault="00DF1FF0" w:rsidP="00E43E4A">
            <w:pPr>
              <w:jc w:val="center"/>
              <w:rPr>
                <w:rFonts w:ascii="Times New Roman" w:hAnsi="Times New Roman"/>
                <w:sz w:val="24"/>
                <w:szCs w:val="24"/>
              </w:rPr>
            </w:pPr>
            <w:r w:rsidRPr="004653CC">
              <w:rPr>
                <w:rFonts w:ascii="Times New Roman" w:hAnsi="Times New Roman"/>
                <w:noProof/>
                <w:sz w:val="24"/>
                <w:szCs w:val="24"/>
              </w:rPr>
              <w:t>P.B2</w:t>
            </w:r>
          </w:p>
          <w:p w14:paraId="21349989" w14:textId="77777777" w:rsidR="00DF1FF0" w:rsidRPr="004653CC" w:rsidRDefault="00DF1FF0" w:rsidP="00E43E4A">
            <w:pPr>
              <w:jc w:val="center"/>
              <w:rPr>
                <w:rFonts w:ascii="Times New Roman" w:hAnsi="Times New Roman"/>
                <w:noProof/>
                <w:sz w:val="24"/>
                <w:szCs w:val="24"/>
              </w:rPr>
            </w:pPr>
          </w:p>
        </w:tc>
      </w:tr>
      <w:tr w:rsidR="004653CC" w:rsidRPr="004653CC" w14:paraId="74C6EA23" w14:textId="77777777" w:rsidTr="00023F4B">
        <w:trPr>
          <w:trHeight w:val="20"/>
          <w:jc w:val="center"/>
        </w:trPr>
        <w:tc>
          <w:tcPr>
            <w:tcW w:w="1651" w:type="dxa"/>
            <w:vMerge/>
            <w:tcBorders>
              <w:top w:val="single" w:sz="4" w:space="0" w:color="auto"/>
              <w:bottom w:val="nil"/>
            </w:tcBorders>
          </w:tcPr>
          <w:p w14:paraId="458EE1D3" w14:textId="77777777" w:rsidR="00DF1FF0" w:rsidRPr="004653CC" w:rsidRDefault="00DF1FF0" w:rsidP="00BD64DD">
            <w:pPr>
              <w:tabs>
                <w:tab w:val="left" w:pos="231"/>
                <w:tab w:val="center" w:pos="739"/>
              </w:tabs>
              <w:jc w:val="center"/>
              <w:rPr>
                <w:rFonts w:ascii="Times New Roman" w:hAnsi="Times New Roman"/>
                <w:b/>
                <w:caps/>
                <w:lang w:val="vi-VN"/>
              </w:rPr>
            </w:pPr>
          </w:p>
        </w:tc>
        <w:tc>
          <w:tcPr>
            <w:tcW w:w="851" w:type="dxa"/>
            <w:tcBorders>
              <w:top w:val="nil"/>
              <w:bottom w:val="nil"/>
            </w:tcBorders>
          </w:tcPr>
          <w:p w14:paraId="157A4275" w14:textId="43575BFF" w:rsidR="00DF1FF0" w:rsidRPr="004653CC" w:rsidRDefault="00DF1FF0" w:rsidP="00BD64DD">
            <w:pPr>
              <w:tabs>
                <w:tab w:val="left" w:pos="6480"/>
              </w:tabs>
              <w:ind w:right="-90"/>
              <w:jc w:val="center"/>
              <w:rPr>
                <w:rFonts w:ascii="Times New Roman" w:hAnsi="Times New Roman"/>
                <w:b/>
                <w:noProof/>
              </w:rPr>
            </w:pPr>
            <w:r w:rsidRPr="004653CC">
              <w:rPr>
                <w:rFonts w:ascii="Times New Roman" w:hAnsi="Times New Roman"/>
                <w:b/>
                <w:noProof/>
              </w:rPr>
              <w:t>14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nil"/>
            </w:tcBorders>
          </w:tcPr>
          <w:p w14:paraId="0E543E13" w14:textId="4B6096F1" w:rsidR="00DF1FF0" w:rsidRPr="004653CC" w:rsidRDefault="00DF1FF0" w:rsidP="00BD64DD">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Hội nghị giao ban công tác Đoàn và phong trào thanh thiếu nhi khu vực Địa bàn dân cư và Lực lượng vũ trang quý 2 năm 2021 </w:t>
            </w:r>
            <w:r w:rsidRPr="004653CC">
              <w:rPr>
                <w:rFonts w:ascii="Times New Roman" w:hAnsi="Times New Roman"/>
                <w:i/>
                <w:noProof/>
              </w:rPr>
              <w:t xml:space="preserve">(TP: đ/c </w:t>
            </w:r>
            <w:r w:rsidR="00850690">
              <w:rPr>
                <w:rFonts w:ascii="Times New Roman" w:hAnsi="Times New Roman"/>
                <w:i/>
                <w:noProof/>
              </w:rPr>
              <w:t>T.Phương,</w:t>
            </w:r>
            <w:r w:rsidR="00737379">
              <w:rPr>
                <w:rFonts w:ascii="Times New Roman" w:hAnsi="Times New Roman"/>
                <w:i/>
                <w:noProof/>
              </w:rPr>
              <w:t xml:space="preserve"> </w:t>
            </w:r>
            <w:r w:rsidRPr="004653CC">
              <w:rPr>
                <w:rFonts w:ascii="Times New Roman" w:hAnsi="Times New Roman"/>
                <w:i/>
                <w:noProof/>
              </w:rPr>
              <w:t>M.Hải, T.Hà, T.Nguyên, đại diện lãnh đạo các Ban - VP, đơn vị sự nghiệp trực thuộc Thành Đoàn, Thường trực các Quận - Huyện Đoàn và Thành Đoàn TP. Thủ Đức, Đoàn CATP, BĐBP TP, BTL TP)</w:t>
            </w:r>
          </w:p>
        </w:tc>
        <w:tc>
          <w:tcPr>
            <w:tcW w:w="1600" w:type="dxa"/>
            <w:tcBorders>
              <w:top w:val="nil"/>
              <w:bottom w:val="nil"/>
            </w:tcBorders>
          </w:tcPr>
          <w:p w14:paraId="55EAE4CF" w14:textId="74D2E95A" w:rsidR="00DF1FF0" w:rsidRPr="004653CC" w:rsidRDefault="00DF1FF0" w:rsidP="00BD64DD">
            <w:pPr>
              <w:jc w:val="center"/>
              <w:rPr>
                <w:rFonts w:ascii="Times New Roman" w:hAnsi="Times New Roman"/>
                <w:sz w:val="24"/>
                <w:szCs w:val="24"/>
              </w:rPr>
            </w:pPr>
            <w:r w:rsidRPr="004653CC">
              <w:rPr>
                <w:rFonts w:ascii="Times New Roman" w:hAnsi="Times New Roman"/>
                <w:noProof/>
                <w:sz w:val="24"/>
                <w:szCs w:val="24"/>
              </w:rPr>
              <w:t>Youth Space - NVHTN</w:t>
            </w:r>
          </w:p>
          <w:p w14:paraId="50DE21E3" w14:textId="77777777" w:rsidR="00DF1FF0" w:rsidRPr="004653CC" w:rsidRDefault="00DF1FF0" w:rsidP="00BD64DD">
            <w:pPr>
              <w:jc w:val="center"/>
              <w:rPr>
                <w:rFonts w:ascii="Times New Roman" w:hAnsi="Times New Roman"/>
                <w:noProof/>
                <w:sz w:val="24"/>
                <w:szCs w:val="24"/>
              </w:rPr>
            </w:pPr>
          </w:p>
        </w:tc>
      </w:tr>
      <w:tr w:rsidR="0051025E" w:rsidRPr="004653CC" w14:paraId="2C875BD6" w14:textId="77777777" w:rsidTr="00023F4B">
        <w:trPr>
          <w:trHeight w:val="20"/>
          <w:jc w:val="center"/>
        </w:trPr>
        <w:tc>
          <w:tcPr>
            <w:tcW w:w="1651" w:type="dxa"/>
            <w:vMerge/>
            <w:tcBorders>
              <w:top w:val="single" w:sz="4" w:space="0" w:color="auto"/>
              <w:bottom w:val="nil"/>
            </w:tcBorders>
          </w:tcPr>
          <w:p w14:paraId="5904ADA1" w14:textId="77777777" w:rsidR="0051025E" w:rsidRPr="004653CC" w:rsidRDefault="0051025E" w:rsidP="0051025E">
            <w:pPr>
              <w:tabs>
                <w:tab w:val="left" w:pos="231"/>
                <w:tab w:val="center" w:pos="739"/>
              </w:tabs>
              <w:jc w:val="center"/>
              <w:rPr>
                <w:rFonts w:ascii="Times New Roman" w:hAnsi="Times New Roman"/>
                <w:b/>
                <w:caps/>
                <w:lang w:val="vi-VN"/>
              </w:rPr>
            </w:pPr>
          </w:p>
        </w:tc>
        <w:tc>
          <w:tcPr>
            <w:tcW w:w="851" w:type="dxa"/>
            <w:tcBorders>
              <w:top w:val="nil"/>
              <w:bottom w:val="nil"/>
            </w:tcBorders>
          </w:tcPr>
          <w:p w14:paraId="2385D32E" w14:textId="0DA919E4" w:rsidR="0051025E" w:rsidRPr="004653CC" w:rsidRDefault="0051025E" w:rsidP="0051025E">
            <w:pPr>
              <w:tabs>
                <w:tab w:val="left" w:pos="6480"/>
              </w:tabs>
              <w:ind w:right="-90"/>
              <w:jc w:val="center"/>
              <w:rPr>
                <w:rFonts w:ascii="Times New Roman" w:hAnsi="Times New Roman"/>
                <w:b/>
                <w:noProof/>
              </w:rPr>
            </w:pPr>
            <w:r w:rsidRPr="004653CC">
              <w:rPr>
                <w:rFonts w:ascii="Times New Roman" w:hAnsi="Times New Roman"/>
                <w:b/>
                <w:noProof/>
              </w:rPr>
              <w:t>14g00</w:t>
            </w:r>
          </w:p>
        </w:tc>
        <w:tc>
          <w:tcPr>
            <w:tcW w:w="6003" w:type="dxa"/>
            <w:tcBorders>
              <w:top w:val="nil"/>
              <w:bottom w:val="nil"/>
            </w:tcBorders>
          </w:tcPr>
          <w:p w14:paraId="60034F72" w14:textId="2B53061D" w:rsidR="0051025E" w:rsidRPr="004653CC" w:rsidRDefault="0051025E" w:rsidP="0051025E">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Dự họp Ủy ban bầu cử Thành phố về việc tổ chức thực hiện Kế hoạch số 05/KH-UBBC ngày 02 tháng 02 năm 2021 của Ủy ban bầu cử Đại biểu Quốc hội khóa XV và Đại biểu Hội đồng nhân dân Thành phố nhiệm kỳ 2021 - 2026 </w:t>
            </w:r>
            <w:r w:rsidRPr="004653CC">
              <w:rPr>
                <w:rFonts w:ascii="Times New Roman" w:hAnsi="Times New Roman"/>
                <w:i/>
                <w:noProof/>
              </w:rPr>
              <w:t>(TP: đ/c T.</w:t>
            </w:r>
            <w:r>
              <w:rPr>
                <w:rFonts w:ascii="Times New Roman" w:hAnsi="Times New Roman"/>
                <w:i/>
                <w:noProof/>
              </w:rPr>
              <w:t>Toàn</w:t>
            </w:r>
            <w:r w:rsidRPr="004653CC">
              <w:rPr>
                <w:rFonts w:ascii="Times New Roman" w:hAnsi="Times New Roman"/>
                <w:i/>
                <w:noProof/>
              </w:rPr>
              <w:t>)</w:t>
            </w:r>
          </w:p>
        </w:tc>
        <w:tc>
          <w:tcPr>
            <w:tcW w:w="1600" w:type="dxa"/>
            <w:tcBorders>
              <w:top w:val="nil"/>
              <w:bottom w:val="nil"/>
            </w:tcBorders>
          </w:tcPr>
          <w:p w14:paraId="2B1E488C" w14:textId="77777777" w:rsidR="0051025E" w:rsidRPr="004653CC" w:rsidRDefault="0051025E" w:rsidP="0051025E">
            <w:pPr>
              <w:jc w:val="center"/>
              <w:rPr>
                <w:rFonts w:ascii="Times New Roman" w:hAnsi="Times New Roman"/>
                <w:noProof/>
                <w:sz w:val="24"/>
                <w:szCs w:val="24"/>
              </w:rPr>
            </w:pPr>
            <w:r w:rsidRPr="004653CC">
              <w:rPr>
                <w:rFonts w:ascii="Times New Roman" w:hAnsi="Times New Roman"/>
                <w:noProof/>
                <w:sz w:val="24"/>
                <w:szCs w:val="24"/>
              </w:rPr>
              <w:t xml:space="preserve">UBND </w:t>
            </w:r>
          </w:p>
          <w:p w14:paraId="7A0BAA0B" w14:textId="43D1FDAC" w:rsidR="0051025E" w:rsidRPr="004653CC" w:rsidRDefault="0051025E" w:rsidP="0051025E">
            <w:pPr>
              <w:jc w:val="center"/>
              <w:rPr>
                <w:rFonts w:ascii="Times New Roman" w:hAnsi="Times New Roman"/>
                <w:noProof/>
                <w:sz w:val="24"/>
                <w:szCs w:val="24"/>
              </w:rPr>
            </w:pPr>
            <w:r w:rsidRPr="004653CC">
              <w:rPr>
                <w:rFonts w:ascii="Times New Roman" w:hAnsi="Times New Roman"/>
                <w:noProof/>
                <w:sz w:val="24"/>
                <w:szCs w:val="24"/>
              </w:rPr>
              <w:t>Thành phố</w:t>
            </w:r>
          </w:p>
        </w:tc>
      </w:tr>
      <w:tr w:rsidR="0051025E" w:rsidRPr="004653CC" w14:paraId="27F0F8E8" w14:textId="77777777" w:rsidTr="00023F4B">
        <w:trPr>
          <w:trHeight w:val="20"/>
          <w:jc w:val="center"/>
        </w:trPr>
        <w:tc>
          <w:tcPr>
            <w:tcW w:w="1651" w:type="dxa"/>
            <w:vMerge/>
            <w:tcBorders>
              <w:top w:val="single" w:sz="4" w:space="0" w:color="auto"/>
              <w:bottom w:val="single" w:sz="4" w:space="0" w:color="auto"/>
            </w:tcBorders>
          </w:tcPr>
          <w:p w14:paraId="1A14BE1B" w14:textId="77777777" w:rsidR="0051025E" w:rsidRPr="004653CC" w:rsidRDefault="0051025E" w:rsidP="0051025E">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tcPr>
          <w:p w14:paraId="28CDDB04" w14:textId="21CAD3F0" w:rsidR="0051025E" w:rsidRPr="004653CC" w:rsidRDefault="0051025E" w:rsidP="0051025E">
            <w:pPr>
              <w:tabs>
                <w:tab w:val="left" w:pos="6480"/>
              </w:tabs>
              <w:ind w:right="-90"/>
              <w:jc w:val="center"/>
              <w:rPr>
                <w:rFonts w:ascii="Times New Roman" w:hAnsi="Times New Roman"/>
                <w:b/>
                <w:noProof/>
              </w:rPr>
            </w:pPr>
            <w:r w:rsidRPr="004653CC">
              <w:rPr>
                <w:rFonts w:ascii="Times New Roman" w:hAnsi="Times New Roman"/>
                <w:b/>
                <w:noProof/>
              </w:rPr>
              <w:t>15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single" w:sz="4" w:space="0" w:color="auto"/>
            </w:tcBorders>
          </w:tcPr>
          <w:p w14:paraId="7C57EDAF" w14:textId="698B8801" w:rsidR="0051025E" w:rsidRPr="004653CC" w:rsidRDefault="0051025E" w:rsidP="0051025E">
            <w:pPr>
              <w:tabs>
                <w:tab w:val="center" w:pos="1440"/>
                <w:tab w:val="left" w:pos="6480"/>
              </w:tabs>
              <w:ind w:hanging="16"/>
              <w:jc w:val="both"/>
              <w:rPr>
                <w:rFonts w:ascii="Times New Roman" w:hAnsi="Times New Roman"/>
                <w:noProof/>
                <w:spacing w:val="-6"/>
              </w:rPr>
            </w:pPr>
            <w:r w:rsidRPr="004653CC">
              <w:rPr>
                <w:rFonts w:ascii="Times New Roman" w:hAnsi="Times New Roman"/>
                <w:noProof/>
                <w:spacing w:val="-6"/>
              </w:rPr>
              <w:t xml:space="preserve">Làm việc với Đảng ủy - Ban Giám hiệu Trường Cao đẳng Kỹ thuật Cao Thắng về việc đăng cai Lễ khai mạc và Vòng thi lý thuyết Hội thi "Học sinh, sinh viên giỏi nghề" lần thứ 13 - năm 2021 </w:t>
            </w:r>
            <w:r w:rsidRPr="004653CC">
              <w:rPr>
                <w:rFonts w:ascii="Times New Roman" w:hAnsi="Times New Roman"/>
                <w:i/>
                <w:noProof/>
                <w:spacing w:val="-6"/>
              </w:rPr>
              <w:t>(TP: đ/c M.Hải, Ban TNTH, Trung tâm DVVLTN, Đảng ủy - Ban Giám hiệu, Thường trực Đoàn Trường Cao đẳng Kỹ thuật Cao Thắng)</w:t>
            </w:r>
          </w:p>
        </w:tc>
        <w:tc>
          <w:tcPr>
            <w:tcW w:w="1600" w:type="dxa"/>
            <w:tcBorders>
              <w:top w:val="nil"/>
              <w:bottom w:val="single" w:sz="4" w:space="0" w:color="auto"/>
            </w:tcBorders>
          </w:tcPr>
          <w:p w14:paraId="6BF38BF0" w14:textId="77777777" w:rsidR="0051025E" w:rsidRPr="004653CC" w:rsidRDefault="0051025E" w:rsidP="0051025E">
            <w:pPr>
              <w:jc w:val="center"/>
              <w:rPr>
                <w:rFonts w:ascii="Times New Roman" w:hAnsi="Times New Roman"/>
                <w:sz w:val="24"/>
                <w:szCs w:val="24"/>
              </w:rPr>
            </w:pPr>
            <w:r w:rsidRPr="004653CC">
              <w:rPr>
                <w:rFonts w:ascii="Times New Roman" w:hAnsi="Times New Roman"/>
                <w:noProof/>
                <w:sz w:val="24"/>
                <w:szCs w:val="24"/>
              </w:rPr>
              <w:t>Cơ sở</w:t>
            </w:r>
          </w:p>
          <w:p w14:paraId="54464C7B" w14:textId="77777777" w:rsidR="0051025E" w:rsidRPr="004653CC" w:rsidRDefault="0051025E" w:rsidP="0051025E">
            <w:pPr>
              <w:jc w:val="center"/>
              <w:rPr>
                <w:rFonts w:ascii="Times New Roman" w:hAnsi="Times New Roman"/>
                <w:noProof/>
                <w:sz w:val="24"/>
                <w:szCs w:val="24"/>
              </w:rPr>
            </w:pPr>
          </w:p>
        </w:tc>
      </w:tr>
      <w:tr w:rsidR="0051025E" w:rsidRPr="004653CC" w14:paraId="68FE5F4F" w14:textId="77777777" w:rsidTr="00023F4B">
        <w:trPr>
          <w:trHeight w:val="20"/>
          <w:jc w:val="center"/>
        </w:trPr>
        <w:tc>
          <w:tcPr>
            <w:tcW w:w="1651" w:type="dxa"/>
            <w:vMerge w:val="restart"/>
            <w:tcBorders>
              <w:top w:val="single" w:sz="4" w:space="0" w:color="auto"/>
              <w:bottom w:val="nil"/>
            </w:tcBorders>
          </w:tcPr>
          <w:p w14:paraId="27AD4948" w14:textId="77777777" w:rsidR="0051025E" w:rsidRPr="004653CC" w:rsidRDefault="0051025E" w:rsidP="0051025E">
            <w:pPr>
              <w:jc w:val="center"/>
              <w:rPr>
                <w:rFonts w:ascii="Times New Roman" w:hAnsi="Times New Roman"/>
                <w:b/>
                <w:caps/>
                <w:lang w:val="vi-VN"/>
              </w:rPr>
            </w:pPr>
            <w:r w:rsidRPr="004653CC">
              <w:rPr>
                <w:rFonts w:ascii="Times New Roman" w:hAnsi="Times New Roman"/>
                <w:b/>
                <w:caps/>
                <w:lang w:val="vi-VN"/>
              </w:rPr>
              <w:t>THỨ Tư</w:t>
            </w:r>
          </w:p>
          <w:p w14:paraId="3DE12360" w14:textId="0BE43CED" w:rsidR="0051025E" w:rsidRPr="004653CC" w:rsidRDefault="0051025E" w:rsidP="0051025E">
            <w:pPr>
              <w:pStyle w:val="Heading5"/>
              <w:rPr>
                <w:rFonts w:ascii="Times New Roman" w:hAnsi="Times New Roman"/>
                <w:caps w:val="0"/>
                <w:sz w:val="26"/>
                <w:szCs w:val="26"/>
                <w:lang w:val="en-US" w:eastAsia="en-US"/>
              </w:rPr>
            </w:pPr>
            <w:r w:rsidRPr="004653CC">
              <w:rPr>
                <w:rFonts w:ascii="Times New Roman" w:hAnsi="Times New Roman"/>
                <w:sz w:val="26"/>
                <w:szCs w:val="26"/>
                <w:lang w:val="en-US" w:eastAsia="en-US"/>
              </w:rPr>
              <w:t>05-5</w:t>
            </w:r>
          </w:p>
        </w:tc>
        <w:tc>
          <w:tcPr>
            <w:tcW w:w="851" w:type="dxa"/>
            <w:tcBorders>
              <w:top w:val="single" w:sz="4" w:space="0" w:color="auto"/>
              <w:bottom w:val="nil"/>
            </w:tcBorders>
          </w:tcPr>
          <w:p w14:paraId="0116FA03" w14:textId="3F28AA55" w:rsidR="0051025E" w:rsidRPr="004653CC" w:rsidRDefault="0051025E" w:rsidP="0051025E">
            <w:pPr>
              <w:tabs>
                <w:tab w:val="left" w:pos="6480"/>
              </w:tabs>
              <w:ind w:right="-90"/>
              <w:jc w:val="center"/>
              <w:rPr>
                <w:rFonts w:ascii="Times New Roman" w:hAnsi="Times New Roman"/>
                <w:b/>
                <w:noProof/>
              </w:rPr>
            </w:pPr>
            <w:r w:rsidRPr="004653CC">
              <w:rPr>
                <w:rFonts w:ascii="Times New Roman" w:hAnsi="Times New Roman"/>
                <w:b/>
                <w:noProof/>
              </w:rPr>
              <w:t>08g00</w:t>
            </w:r>
          </w:p>
        </w:tc>
        <w:tc>
          <w:tcPr>
            <w:tcW w:w="6003" w:type="dxa"/>
            <w:tcBorders>
              <w:top w:val="single" w:sz="4" w:space="0" w:color="auto"/>
              <w:bottom w:val="nil"/>
            </w:tcBorders>
          </w:tcPr>
          <w:p w14:paraId="6981FA49" w14:textId="161B4A8F" w:rsidR="0051025E" w:rsidRPr="004653CC" w:rsidRDefault="0051025E" w:rsidP="0051025E">
            <w:pPr>
              <w:tabs>
                <w:tab w:val="center" w:pos="1440"/>
                <w:tab w:val="left" w:pos="6480"/>
              </w:tabs>
              <w:jc w:val="both"/>
              <w:rPr>
                <w:rFonts w:ascii="Times New Roman" w:hAnsi="Times New Roman"/>
              </w:rPr>
            </w:pPr>
            <w:r w:rsidRPr="004653CC">
              <w:rPr>
                <w:rFonts w:ascii="Times New Roman" w:hAnsi="Times New Roman"/>
                <w:noProof/>
              </w:rPr>
              <w:t xml:space="preserve">Dự Hội nghị tiếp xúc cử tri Quận Gò Vấp - Cả ngày </w:t>
            </w:r>
            <w:r w:rsidRPr="004653CC">
              <w:rPr>
                <w:rFonts w:ascii="Times New Roman" w:hAnsi="Times New Roman"/>
              </w:rPr>
              <w:t>(</w:t>
            </w:r>
            <w:r w:rsidRPr="004653CC">
              <w:rPr>
                <w:rFonts w:ascii="Times New Roman" w:hAnsi="Times New Roman"/>
                <w:i/>
              </w:rPr>
              <w:t xml:space="preserve">TP: đ/c </w:t>
            </w:r>
            <w:proofErr w:type="spellStart"/>
            <w:r w:rsidRPr="004653CC">
              <w:rPr>
                <w:rFonts w:ascii="Times New Roman" w:hAnsi="Times New Roman"/>
                <w:i/>
              </w:rPr>
              <w:t>T.Phương</w:t>
            </w:r>
            <w:proofErr w:type="spellEnd"/>
            <w:r w:rsidRPr="004653CC">
              <w:rPr>
                <w:rFonts w:ascii="Times New Roman" w:hAnsi="Times New Roman"/>
                <w:i/>
              </w:rPr>
              <w:t xml:space="preserve">, </w:t>
            </w:r>
            <w:proofErr w:type="spellStart"/>
            <w:r w:rsidRPr="004653CC">
              <w:rPr>
                <w:rFonts w:ascii="Times New Roman" w:hAnsi="Times New Roman"/>
                <w:i/>
              </w:rPr>
              <w:t>N.Nguyệt</w:t>
            </w:r>
            <w:proofErr w:type="spellEnd"/>
            <w:r w:rsidRPr="004653CC">
              <w:rPr>
                <w:rFonts w:ascii="Times New Roman" w:hAnsi="Times New Roman"/>
                <w:i/>
              </w:rPr>
              <w:t>)</w:t>
            </w:r>
          </w:p>
        </w:tc>
        <w:tc>
          <w:tcPr>
            <w:tcW w:w="1600" w:type="dxa"/>
            <w:tcBorders>
              <w:top w:val="single" w:sz="4" w:space="0" w:color="auto"/>
              <w:bottom w:val="nil"/>
            </w:tcBorders>
          </w:tcPr>
          <w:p w14:paraId="52E652AC" w14:textId="5DC138D9" w:rsidR="0051025E" w:rsidRPr="004653CC" w:rsidRDefault="0051025E" w:rsidP="0051025E">
            <w:pPr>
              <w:jc w:val="center"/>
              <w:rPr>
                <w:rFonts w:ascii="Times New Roman" w:hAnsi="Times New Roman"/>
                <w:sz w:val="24"/>
                <w:szCs w:val="24"/>
              </w:rPr>
            </w:pPr>
            <w:r w:rsidRPr="004653CC">
              <w:rPr>
                <w:rFonts w:ascii="Times New Roman" w:hAnsi="Times New Roman"/>
                <w:noProof/>
                <w:sz w:val="24"/>
                <w:szCs w:val="24"/>
              </w:rPr>
              <w:t>Phường 3, 10, Quận Gò Vấp</w:t>
            </w:r>
          </w:p>
        </w:tc>
      </w:tr>
      <w:tr w:rsidR="0051025E" w:rsidRPr="004653CC" w14:paraId="6A42DDDE" w14:textId="77777777" w:rsidTr="00023F4B">
        <w:trPr>
          <w:trHeight w:val="20"/>
          <w:jc w:val="center"/>
        </w:trPr>
        <w:tc>
          <w:tcPr>
            <w:tcW w:w="1651" w:type="dxa"/>
            <w:vMerge/>
            <w:tcBorders>
              <w:top w:val="single" w:sz="4" w:space="0" w:color="auto"/>
              <w:bottom w:val="nil"/>
            </w:tcBorders>
          </w:tcPr>
          <w:p w14:paraId="37FDBB69" w14:textId="77777777" w:rsidR="0051025E" w:rsidRPr="004653CC" w:rsidRDefault="0051025E" w:rsidP="0051025E">
            <w:pPr>
              <w:jc w:val="center"/>
              <w:rPr>
                <w:rFonts w:ascii="Times New Roman" w:hAnsi="Times New Roman"/>
                <w:b/>
                <w:caps/>
                <w:lang w:val="vi-VN"/>
              </w:rPr>
            </w:pPr>
          </w:p>
        </w:tc>
        <w:tc>
          <w:tcPr>
            <w:tcW w:w="851" w:type="dxa"/>
            <w:tcBorders>
              <w:top w:val="nil"/>
              <w:bottom w:val="nil"/>
            </w:tcBorders>
          </w:tcPr>
          <w:p w14:paraId="1C0B8E5A" w14:textId="22468490" w:rsidR="0051025E" w:rsidRPr="004653CC" w:rsidRDefault="0051025E" w:rsidP="0051025E">
            <w:pPr>
              <w:tabs>
                <w:tab w:val="left" w:pos="6480"/>
              </w:tabs>
              <w:ind w:right="-90"/>
              <w:jc w:val="center"/>
              <w:rPr>
                <w:rFonts w:ascii="Times New Roman" w:hAnsi="Times New Roman"/>
                <w:b/>
                <w:noProof/>
              </w:rPr>
            </w:pPr>
            <w:r w:rsidRPr="004653CC">
              <w:rPr>
                <w:rFonts w:ascii="Times New Roman" w:hAnsi="Times New Roman"/>
                <w:b/>
                <w:noProof/>
              </w:rPr>
              <w:t>08g00</w:t>
            </w:r>
          </w:p>
        </w:tc>
        <w:tc>
          <w:tcPr>
            <w:tcW w:w="6003" w:type="dxa"/>
            <w:tcBorders>
              <w:top w:val="nil"/>
              <w:bottom w:val="nil"/>
            </w:tcBorders>
          </w:tcPr>
          <w:p w14:paraId="0260D90F" w14:textId="7766A4FF" w:rsidR="0051025E" w:rsidRPr="004653CC" w:rsidRDefault="0051025E" w:rsidP="0051025E">
            <w:pPr>
              <w:tabs>
                <w:tab w:val="center" w:pos="1440"/>
                <w:tab w:val="left" w:pos="6480"/>
              </w:tabs>
              <w:jc w:val="both"/>
              <w:rPr>
                <w:rFonts w:ascii="Times New Roman" w:hAnsi="Times New Roman"/>
                <w:i/>
                <w:noProof/>
              </w:rPr>
            </w:pPr>
            <w:r w:rsidRPr="004653CC">
              <w:rPr>
                <w:rFonts w:ascii="Times New Roman" w:hAnsi="Times New Roman"/>
                <w:noProof/>
              </w:rPr>
              <w:t xml:space="preserve">Dự Tọa đàm trực tuyến "Đội TNTP Hồ Chí Minh - 80 </w:t>
            </w:r>
            <w:r w:rsidRPr="004653CC">
              <w:rPr>
                <w:rFonts w:ascii="Times New Roman" w:hAnsi="Times New Roman"/>
                <w:noProof/>
              </w:rPr>
              <w:lastRenderedPageBreak/>
              <w:t xml:space="preserve">năm lớn lên cùng đất nước" </w:t>
            </w:r>
            <w:r w:rsidRPr="004653CC">
              <w:rPr>
                <w:rFonts w:ascii="Times New Roman" w:hAnsi="Times New Roman"/>
                <w:i/>
                <w:noProof/>
              </w:rPr>
              <w:t>(TP: đ/c T.Hà)</w:t>
            </w:r>
          </w:p>
        </w:tc>
        <w:tc>
          <w:tcPr>
            <w:tcW w:w="1600" w:type="dxa"/>
            <w:tcBorders>
              <w:top w:val="nil"/>
              <w:bottom w:val="nil"/>
            </w:tcBorders>
          </w:tcPr>
          <w:p w14:paraId="5873B711" w14:textId="07BE9334" w:rsidR="0051025E" w:rsidRPr="004653CC" w:rsidRDefault="0051025E" w:rsidP="0051025E">
            <w:pPr>
              <w:jc w:val="center"/>
              <w:rPr>
                <w:rFonts w:ascii="Times New Roman" w:hAnsi="Times New Roman"/>
                <w:noProof/>
                <w:sz w:val="24"/>
                <w:szCs w:val="24"/>
              </w:rPr>
            </w:pPr>
            <w:r w:rsidRPr="004653CC">
              <w:rPr>
                <w:rFonts w:ascii="Times New Roman" w:hAnsi="Times New Roman"/>
                <w:noProof/>
                <w:sz w:val="24"/>
                <w:szCs w:val="24"/>
              </w:rPr>
              <w:lastRenderedPageBreak/>
              <w:t>P.A1</w:t>
            </w:r>
          </w:p>
        </w:tc>
      </w:tr>
      <w:tr w:rsidR="0051025E" w:rsidRPr="004653CC" w14:paraId="5D3DDD13" w14:textId="77777777" w:rsidTr="00023F4B">
        <w:trPr>
          <w:trHeight w:val="20"/>
          <w:jc w:val="center"/>
        </w:trPr>
        <w:tc>
          <w:tcPr>
            <w:tcW w:w="1651" w:type="dxa"/>
            <w:vMerge/>
            <w:tcBorders>
              <w:top w:val="nil"/>
              <w:bottom w:val="nil"/>
            </w:tcBorders>
          </w:tcPr>
          <w:p w14:paraId="49288BE4" w14:textId="77777777" w:rsidR="0051025E" w:rsidRPr="004653CC" w:rsidRDefault="0051025E" w:rsidP="0051025E">
            <w:pPr>
              <w:jc w:val="center"/>
              <w:rPr>
                <w:rFonts w:ascii="Times New Roman" w:hAnsi="Times New Roman"/>
                <w:b/>
                <w:caps/>
                <w:lang w:val="vi-VN"/>
              </w:rPr>
            </w:pPr>
          </w:p>
        </w:tc>
        <w:tc>
          <w:tcPr>
            <w:tcW w:w="851" w:type="dxa"/>
            <w:tcBorders>
              <w:top w:val="nil"/>
              <w:bottom w:val="nil"/>
            </w:tcBorders>
          </w:tcPr>
          <w:p w14:paraId="338B9221" w14:textId="616DDF91" w:rsidR="0051025E" w:rsidRPr="004653CC" w:rsidRDefault="0051025E" w:rsidP="0051025E">
            <w:pPr>
              <w:tabs>
                <w:tab w:val="left" w:pos="6480"/>
              </w:tabs>
              <w:ind w:right="-90"/>
              <w:jc w:val="center"/>
              <w:rPr>
                <w:rFonts w:ascii="Times New Roman" w:hAnsi="Times New Roman"/>
                <w:b/>
                <w:noProof/>
              </w:rPr>
            </w:pPr>
            <w:r w:rsidRPr="004653CC">
              <w:rPr>
                <w:rFonts w:ascii="Times New Roman" w:hAnsi="Times New Roman"/>
                <w:b/>
                <w:noProof/>
              </w:rPr>
              <w:t>14g00</w:t>
            </w:r>
          </w:p>
        </w:tc>
        <w:tc>
          <w:tcPr>
            <w:tcW w:w="6003" w:type="dxa"/>
            <w:tcBorders>
              <w:top w:val="nil"/>
              <w:bottom w:val="nil"/>
            </w:tcBorders>
          </w:tcPr>
          <w:p w14:paraId="0C71CFD6" w14:textId="20D1987F" w:rsidR="0051025E" w:rsidRPr="004653CC" w:rsidRDefault="0051025E" w:rsidP="0051025E">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Họp nhóm </w:t>
            </w:r>
            <w:r w:rsidRPr="004653CC">
              <w:rPr>
                <w:rFonts w:ascii="Times New Roman" w:hAnsi="Times New Roman" w:hint="eastAsia"/>
                <w:noProof/>
              </w:rPr>
              <w:t>đ</w:t>
            </w:r>
            <w:r w:rsidRPr="004653CC">
              <w:rPr>
                <w:rFonts w:ascii="Times New Roman" w:hAnsi="Times New Roman"/>
                <w:noProof/>
              </w:rPr>
              <w:t xml:space="preserve">iều hành hoạt </w:t>
            </w:r>
            <w:r w:rsidRPr="004653CC">
              <w:rPr>
                <w:rFonts w:ascii="Times New Roman" w:hAnsi="Times New Roman" w:hint="eastAsia"/>
                <w:noProof/>
              </w:rPr>
              <w:t>đ</w:t>
            </w:r>
            <w:r w:rsidRPr="004653CC">
              <w:rPr>
                <w:rFonts w:ascii="Times New Roman" w:hAnsi="Times New Roman"/>
                <w:noProof/>
              </w:rPr>
              <w:t>ộng an sinh xã hội trong Ch</w:t>
            </w:r>
            <w:r w:rsidRPr="004653CC">
              <w:rPr>
                <w:rFonts w:ascii="Times New Roman" w:hAnsi="Times New Roman" w:hint="eastAsia"/>
                <w:noProof/>
              </w:rPr>
              <w:t>ươ</w:t>
            </w:r>
            <w:r w:rsidRPr="004653CC">
              <w:rPr>
                <w:rFonts w:ascii="Times New Roman" w:hAnsi="Times New Roman"/>
                <w:noProof/>
              </w:rPr>
              <w:t>ng trình Những ng</w:t>
            </w:r>
            <w:r w:rsidRPr="004653CC">
              <w:rPr>
                <w:rFonts w:ascii="Times New Roman" w:hAnsi="Times New Roman" w:hint="eastAsia"/>
                <w:noProof/>
              </w:rPr>
              <w:t>ư</w:t>
            </w:r>
            <w:r w:rsidRPr="004653CC">
              <w:rPr>
                <w:rFonts w:ascii="Times New Roman" w:hAnsi="Times New Roman"/>
                <w:noProof/>
              </w:rPr>
              <w:t xml:space="preserve">ời bạn của </w:t>
            </w:r>
            <w:r w:rsidRPr="004653CC">
              <w:rPr>
                <w:rFonts w:ascii="Times New Roman" w:hAnsi="Times New Roman" w:hint="eastAsia"/>
                <w:noProof/>
              </w:rPr>
              <w:t>Đ</w:t>
            </w:r>
            <w:r w:rsidRPr="004653CC">
              <w:rPr>
                <w:rFonts w:ascii="Times New Roman" w:hAnsi="Times New Roman"/>
                <w:noProof/>
              </w:rPr>
              <w:t>ội và sân ch</w:t>
            </w:r>
            <w:r w:rsidRPr="004653CC">
              <w:rPr>
                <w:rFonts w:ascii="Times New Roman" w:hAnsi="Times New Roman" w:hint="eastAsia"/>
                <w:noProof/>
              </w:rPr>
              <w:t>ơ</w:t>
            </w:r>
            <w:r w:rsidRPr="004653CC">
              <w:rPr>
                <w:rFonts w:ascii="Times New Roman" w:hAnsi="Times New Roman"/>
                <w:noProof/>
              </w:rPr>
              <w:t xml:space="preserve">i Tự hào truyền thống </w:t>
            </w:r>
            <w:r w:rsidRPr="004653CC">
              <w:rPr>
                <w:rFonts w:ascii="Times New Roman" w:hAnsi="Times New Roman" w:hint="eastAsia"/>
                <w:noProof/>
              </w:rPr>
              <w:t>Đ</w:t>
            </w:r>
            <w:r w:rsidRPr="004653CC">
              <w:rPr>
                <w:rFonts w:ascii="Times New Roman" w:hAnsi="Times New Roman"/>
                <w:noProof/>
              </w:rPr>
              <w:t xml:space="preserve">ội </w:t>
            </w:r>
            <w:r w:rsidRPr="004653CC">
              <w:rPr>
                <w:rFonts w:ascii="Times New Roman" w:hAnsi="Times New Roman"/>
                <w:i/>
                <w:noProof/>
              </w:rPr>
              <w:t xml:space="preserve">(TP: đ/c H.Minh và tổ hoạt </w:t>
            </w:r>
            <w:r w:rsidRPr="004653CC">
              <w:rPr>
                <w:rFonts w:ascii="Times New Roman" w:hAnsi="Times New Roman" w:hint="eastAsia"/>
                <w:i/>
                <w:noProof/>
              </w:rPr>
              <w:t>đ</w:t>
            </w:r>
            <w:r w:rsidRPr="004653CC">
              <w:rPr>
                <w:rFonts w:ascii="Times New Roman" w:hAnsi="Times New Roman"/>
                <w:i/>
                <w:noProof/>
              </w:rPr>
              <w:t>ộng theo phân công)</w:t>
            </w:r>
          </w:p>
        </w:tc>
        <w:tc>
          <w:tcPr>
            <w:tcW w:w="1600" w:type="dxa"/>
            <w:tcBorders>
              <w:top w:val="nil"/>
              <w:bottom w:val="nil"/>
            </w:tcBorders>
          </w:tcPr>
          <w:p w14:paraId="053F020A" w14:textId="190AB80C" w:rsidR="0051025E" w:rsidRPr="004653CC" w:rsidRDefault="0051025E" w:rsidP="0051025E">
            <w:pPr>
              <w:jc w:val="center"/>
              <w:rPr>
                <w:rFonts w:ascii="Times New Roman" w:hAnsi="Times New Roman"/>
                <w:noProof/>
                <w:sz w:val="24"/>
                <w:szCs w:val="24"/>
              </w:rPr>
            </w:pPr>
            <w:r w:rsidRPr="004653CC">
              <w:rPr>
                <w:rFonts w:ascii="Times New Roman" w:hAnsi="Times New Roman"/>
                <w:noProof/>
                <w:sz w:val="24"/>
                <w:szCs w:val="24"/>
              </w:rPr>
              <w:t>P.A9</w:t>
            </w:r>
          </w:p>
        </w:tc>
      </w:tr>
      <w:tr w:rsidR="0051025E" w:rsidRPr="004653CC" w14:paraId="1E259D40" w14:textId="77777777" w:rsidTr="00023F4B">
        <w:trPr>
          <w:trHeight w:val="20"/>
          <w:jc w:val="center"/>
        </w:trPr>
        <w:tc>
          <w:tcPr>
            <w:tcW w:w="1651" w:type="dxa"/>
            <w:vMerge/>
            <w:tcBorders>
              <w:top w:val="nil"/>
              <w:bottom w:val="single" w:sz="4" w:space="0" w:color="auto"/>
            </w:tcBorders>
          </w:tcPr>
          <w:p w14:paraId="7DCFC37A" w14:textId="77777777" w:rsidR="0051025E" w:rsidRPr="004653CC" w:rsidRDefault="0051025E" w:rsidP="0051025E">
            <w:pPr>
              <w:jc w:val="center"/>
              <w:rPr>
                <w:rFonts w:ascii="Times New Roman" w:hAnsi="Times New Roman"/>
                <w:b/>
                <w:caps/>
                <w:lang w:val="vi-VN"/>
              </w:rPr>
            </w:pPr>
          </w:p>
        </w:tc>
        <w:tc>
          <w:tcPr>
            <w:tcW w:w="851" w:type="dxa"/>
            <w:tcBorders>
              <w:top w:val="nil"/>
              <w:bottom w:val="single" w:sz="4" w:space="0" w:color="auto"/>
            </w:tcBorders>
          </w:tcPr>
          <w:p w14:paraId="268B2345" w14:textId="1D846686" w:rsidR="0051025E" w:rsidRPr="004653CC" w:rsidRDefault="0051025E" w:rsidP="0051025E">
            <w:pPr>
              <w:tabs>
                <w:tab w:val="left" w:pos="6480"/>
              </w:tabs>
              <w:ind w:right="-90"/>
              <w:jc w:val="center"/>
              <w:rPr>
                <w:rFonts w:ascii="Times New Roman" w:hAnsi="Times New Roman"/>
                <w:b/>
                <w:noProof/>
              </w:rPr>
            </w:pPr>
            <w:r w:rsidRPr="004653CC">
              <w:rPr>
                <w:rFonts w:ascii="Times New Roman" w:hAnsi="Times New Roman"/>
                <w:b/>
                <w:noProof/>
              </w:rPr>
              <w:t>15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single" w:sz="4" w:space="0" w:color="auto"/>
            </w:tcBorders>
          </w:tcPr>
          <w:p w14:paraId="42D4E2F6" w14:textId="62A319C0" w:rsidR="0051025E" w:rsidRPr="004653CC" w:rsidRDefault="0051025E" w:rsidP="0051025E">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Dự Lễ bàn giao và tiếp nhận Đoàn cơ sở Ban Quản lý Khu Công nghệ cao Thành phố và Chi đoàn Ban Quản lý Đầu tư và Xây dựng Khu đô thị mới Nam Thành phố của Đoàn Khối Dân - Chính - Đảng Thành phố </w:t>
            </w:r>
            <w:r w:rsidRPr="004653CC">
              <w:rPr>
                <w:rFonts w:ascii="Times New Roman" w:hAnsi="Times New Roman"/>
                <w:i/>
                <w:noProof/>
              </w:rPr>
              <w:t>(TP: đ/c H.Minh, Y.Nhi)</w:t>
            </w:r>
          </w:p>
        </w:tc>
        <w:tc>
          <w:tcPr>
            <w:tcW w:w="1600" w:type="dxa"/>
            <w:tcBorders>
              <w:top w:val="nil"/>
              <w:bottom w:val="single" w:sz="4" w:space="0" w:color="auto"/>
            </w:tcBorders>
          </w:tcPr>
          <w:p w14:paraId="5A9A0671" w14:textId="77777777" w:rsidR="0051025E" w:rsidRPr="004653CC" w:rsidRDefault="0051025E" w:rsidP="0051025E">
            <w:pPr>
              <w:jc w:val="center"/>
              <w:rPr>
                <w:rFonts w:ascii="Times New Roman" w:hAnsi="Times New Roman"/>
                <w:sz w:val="24"/>
                <w:szCs w:val="24"/>
              </w:rPr>
            </w:pPr>
            <w:r w:rsidRPr="004653CC">
              <w:rPr>
                <w:rFonts w:ascii="Times New Roman" w:hAnsi="Times New Roman"/>
                <w:noProof/>
                <w:sz w:val="24"/>
                <w:szCs w:val="24"/>
              </w:rPr>
              <w:t>Cơ sở</w:t>
            </w:r>
          </w:p>
          <w:p w14:paraId="7C13C97C" w14:textId="34285929" w:rsidR="0051025E" w:rsidRPr="004653CC" w:rsidRDefault="0051025E" w:rsidP="0051025E">
            <w:pPr>
              <w:jc w:val="center"/>
              <w:rPr>
                <w:rFonts w:ascii="Times New Roman" w:hAnsi="Times New Roman"/>
                <w:sz w:val="24"/>
                <w:szCs w:val="24"/>
              </w:rPr>
            </w:pPr>
          </w:p>
        </w:tc>
      </w:tr>
      <w:tr w:rsidR="00BE5D92" w:rsidRPr="004653CC" w14:paraId="1AD90149" w14:textId="77777777" w:rsidTr="00023F4B">
        <w:trPr>
          <w:trHeight w:val="20"/>
          <w:jc w:val="center"/>
        </w:trPr>
        <w:tc>
          <w:tcPr>
            <w:tcW w:w="1651" w:type="dxa"/>
            <w:vMerge w:val="restart"/>
            <w:tcBorders>
              <w:top w:val="single" w:sz="4" w:space="0" w:color="auto"/>
            </w:tcBorders>
          </w:tcPr>
          <w:p w14:paraId="3DA2977A" w14:textId="77777777" w:rsidR="00BE5D92" w:rsidRPr="004653CC" w:rsidRDefault="00BE5D92" w:rsidP="00BE5D92">
            <w:pPr>
              <w:jc w:val="center"/>
              <w:rPr>
                <w:rFonts w:ascii="Times New Roman" w:hAnsi="Times New Roman"/>
                <w:b/>
                <w:lang w:val="vi-VN"/>
              </w:rPr>
            </w:pPr>
            <w:r w:rsidRPr="004653CC">
              <w:rPr>
                <w:rFonts w:ascii="Times New Roman" w:hAnsi="Times New Roman"/>
                <w:b/>
                <w:lang w:val="vi-VN"/>
              </w:rPr>
              <w:t>THỨ NĂM</w:t>
            </w:r>
          </w:p>
          <w:p w14:paraId="0F0ED702" w14:textId="0CAEA010" w:rsidR="00BE5D92" w:rsidRPr="004653CC" w:rsidRDefault="00BE5D92" w:rsidP="00BE5D92">
            <w:pPr>
              <w:jc w:val="center"/>
              <w:rPr>
                <w:rFonts w:ascii="Times New Roman" w:hAnsi="Times New Roman"/>
                <w:b/>
                <w:lang w:val="vi-VN"/>
              </w:rPr>
            </w:pPr>
            <w:r w:rsidRPr="004653CC">
              <w:rPr>
                <w:rFonts w:ascii="Times New Roman" w:hAnsi="Times New Roman"/>
                <w:b/>
              </w:rPr>
              <w:t>06-5</w:t>
            </w:r>
          </w:p>
        </w:tc>
        <w:tc>
          <w:tcPr>
            <w:tcW w:w="851" w:type="dxa"/>
            <w:tcBorders>
              <w:top w:val="single" w:sz="4" w:space="0" w:color="auto"/>
              <w:bottom w:val="nil"/>
            </w:tcBorders>
          </w:tcPr>
          <w:p w14:paraId="475B2193" w14:textId="0C7F6894" w:rsidR="00BE5D92" w:rsidRPr="00F232CF" w:rsidRDefault="00BE5D92" w:rsidP="00BE5D92">
            <w:pPr>
              <w:tabs>
                <w:tab w:val="left" w:pos="6480"/>
              </w:tabs>
              <w:ind w:right="-90"/>
              <w:jc w:val="center"/>
              <w:rPr>
                <w:rFonts w:ascii="Times New Roman" w:hAnsi="Times New Roman"/>
                <w:b/>
                <w:noProof/>
                <w:color w:val="FF0000"/>
              </w:rPr>
            </w:pPr>
            <w:r w:rsidRPr="00F232CF">
              <w:rPr>
                <w:rFonts w:ascii="Times New Roman" w:hAnsi="Times New Roman"/>
                <w:b/>
                <w:noProof/>
                <w:color w:val="FF0000"/>
              </w:rPr>
              <w:t>08g00</w:t>
            </w:r>
            <w:r w:rsidRPr="00F232CF">
              <w:rPr>
                <w:rFonts w:ascii="Times New Roman" w:hAnsi="Times New Roman"/>
                <w:color w:val="FF0000"/>
              </w:rPr>
              <w:fldChar w:fldCharType="begin"/>
            </w:r>
            <w:r w:rsidRPr="00F232CF">
              <w:rPr>
                <w:rFonts w:ascii="Times New Roman" w:hAnsi="Times New Roman"/>
                <w:color w:val="FF0000"/>
              </w:rPr>
              <w:instrText xml:space="preserve"> IF </w:instrText>
            </w:r>
            <w:r w:rsidRPr="00F232CF">
              <w:rPr>
                <w:rFonts w:ascii="Times New Roman" w:hAnsi="Times New Roman"/>
                <w:noProof/>
                <w:color w:val="FF0000"/>
              </w:rPr>
              <w:instrText>""</w:instrText>
            </w:r>
            <w:r w:rsidRPr="00F232CF">
              <w:rPr>
                <w:rFonts w:ascii="Times New Roman" w:hAnsi="Times New Roman"/>
                <w:color w:val="FF0000"/>
              </w:rPr>
              <w:instrText xml:space="preserve"> = "T" </w:instrText>
            </w:r>
            <w:r w:rsidRPr="00F232CF">
              <w:rPr>
                <w:rFonts w:ascii="Segoe UI Symbol" w:hAnsi="Segoe UI Symbol" w:cs="Segoe UI Symbol"/>
                <w:color w:val="FF0000"/>
              </w:rPr>
              <w:instrText>✪</w:instrText>
            </w:r>
            <w:r w:rsidRPr="00F232CF">
              <w:rPr>
                <w:rFonts w:ascii="Times New Roman" w:hAnsi="Times New Roman"/>
                <w:color w:val="FF0000"/>
              </w:rPr>
              <w:instrText xml:space="preserve"> ""</w:instrText>
            </w:r>
            <w:r w:rsidRPr="00F232CF">
              <w:rPr>
                <w:rFonts w:ascii="Times New Roman" w:hAnsi="Times New Roman"/>
                <w:color w:val="FF0000"/>
              </w:rPr>
              <w:fldChar w:fldCharType="end"/>
            </w:r>
            <w:r w:rsidRPr="00F232CF">
              <w:rPr>
                <w:rFonts w:ascii="Times New Roman" w:hAnsi="Times New Roman"/>
                <w:color w:val="FF0000"/>
              </w:rPr>
              <w:t xml:space="preserve">  </w:t>
            </w:r>
            <w:r w:rsidRPr="00F232CF">
              <w:rPr>
                <w:rFonts w:ascii="Times New Roman" w:hAnsi="Times New Roman"/>
                <w:color w:val="FF0000"/>
              </w:rPr>
              <w:fldChar w:fldCharType="begin"/>
            </w:r>
            <w:r w:rsidRPr="00F232CF">
              <w:rPr>
                <w:rFonts w:ascii="Times New Roman" w:hAnsi="Times New Roman"/>
                <w:color w:val="FF0000"/>
              </w:rPr>
              <w:instrText xml:space="preserve"> IF </w:instrText>
            </w:r>
            <w:r w:rsidRPr="00F232CF">
              <w:rPr>
                <w:rFonts w:ascii="Times New Roman" w:hAnsi="Times New Roman"/>
                <w:noProof/>
                <w:color w:val="FF0000"/>
              </w:rPr>
              <w:instrText>""</w:instrText>
            </w:r>
            <w:r w:rsidRPr="00F232CF">
              <w:rPr>
                <w:rFonts w:ascii="Times New Roman" w:hAnsi="Times New Roman"/>
                <w:color w:val="FF0000"/>
              </w:rPr>
              <w:instrText xml:space="preserve"> = "T" </w:instrText>
            </w:r>
            <w:r w:rsidRPr="00F232CF">
              <w:rPr>
                <w:rFonts w:ascii="Segoe UI Emoji" w:hAnsi="Segoe UI Emoji" w:cs="Segoe UI Emoji"/>
                <w:color w:val="FF0000"/>
              </w:rPr>
              <w:instrText>📷</w:instrText>
            </w:r>
            <w:r w:rsidRPr="00F232CF">
              <w:rPr>
                <w:rFonts w:ascii="Times New Roman" w:hAnsi="Times New Roman"/>
                <w:color w:val="FF0000"/>
              </w:rPr>
              <w:instrText xml:space="preserve"> "" </w:instrText>
            </w:r>
            <w:r w:rsidRPr="00F232CF">
              <w:rPr>
                <w:rFonts w:ascii="Times New Roman" w:hAnsi="Times New Roman"/>
                <w:color w:val="FF0000"/>
              </w:rPr>
              <w:fldChar w:fldCharType="end"/>
            </w:r>
          </w:p>
        </w:tc>
        <w:tc>
          <w:tcPr>
            <w:tcW w:w="6003" w:type="dxa"/>
            <w:tcBorders>
              <w:top w:val="single" w:sz="4" w:space="0" w:color="auto"/>
              <w:bottom w:val="nil"/>
            </w:tcBorders>
          </w:tcPr>
          <w:p w14:paraId="0E23D793" w14:textId="07FEF0F1" w:rsidR="00BE5D92" w:rsidRPr="00F232CF" w:rsidRDefault="00BE5D92" w:rsidP="00BE5D92">
            <w:pPr>
              <w:tabs>
                <w:tab w:val="center" w:pos="1440"/>
                <w:tab w:val="left" w:pos="6480"/>
              </w:tabs>
              <w:ind w:hanging="16"/>
              <w:jc w:val="both"/>
              <w:rPr>
                <w:rFonts w:ascii="Times New Roman" w:hAnsi="Times New Roman"/>
                <w:noProof/>
                <w:color w:val="FF0000"/>
              </w:rPr>
            </w:pPr>
            <w:r w:rsidRPr="00F232CF">
              <w:rPr>
                <w:rFonts w:ascii="Times New Roman" w:hAnsi="Times New Roman"/>
                <w:noProof/>
                <w:color w:val="FF0000"/>
              </w:rPr>
              <w:t xml:space="preserve">Họp Ban Thường vụ Thành Đoàn </w:t>
            </w:r>
            <w:r w:rsidRPr="00F232CF">
              <w:rPr>
                <w:rFonts w:ascii="Times New Roman" w:hAnsi="Times New Roman"/>
                <w:i/>
                <w:noProof/>
                <w:color w:val="FF0000"/>
              </w:rPr>
              <w:t xml:space="preserve">(TP: đ/c T.Phương, Ban Thường vụ Thành Đoàn) </w:t>
            </w:r>
          </w:p>
        </w:tc>
        <w:tc>
          <w:tcPr>
            <w:tcW w:w="1600" w:type="dxa"/>
            <w:tcBorders>
              <w:top w:val="single" w:sz="4" w:space="0" w:color="auto"/>
              <w:bottom w:val="nil"/>
            </w:tcBorders>
          </w:tcPr>
          <w:p w14:paraId="5A6E085E" w14:textId="77777777" w:rsidR="00BE5D92" w:rsidRPr="00F232CF" w:rsidRDefault="00BE5D92" w:rsidP="00BE5D92">
            <w:pPr>
              <w:jc w:val="center"/>
              <w:rPr>
                <w:rFonts w:ascii="Times New Roman" w:hAnsi="Times New Roman"/>
                <w:color w:val="FF0000"/>
                <w:sz w:val="24"/>
                <w:szCs w:val="24"/>
              </w:rPr>
            </w:pPr>
            <w:r w:rsidRPr="00F232CF">
              <w:rPr>
                <w:rFonts w:ascii="Times New Roman" w:hAnsi="Times New Roman"/>
                <w:noProof/>
                <w:color w:val="FF0000"/>
                <w:sz w:val="24"/>
                <w:szCs w:val="24"/>
              </w:rPr>
              <w:t>P.B2</w:t>
            </w:r>
          </w:p>
          <w:p w14:paraId="1011EDB5" w14:textId="631F4420" w:rsidR="00BE5D92" w:rsidRPr="00F232CF" w:rsidRDefault="00BE5D92" w:rsidP="00BE5D92">
            <w:pPr>
              <w:jc w:val="center"/>
              <w:rPr>
                <w:rFonts w:ascii="Times New Roman" w:hAnsi="Times New Roman"/>
                <w:color w:val="FF0000"/>
                <w:sz w:val="24"/>
                <w:szCs w:val="24"/>
              </w:rPr>
            </w:pPr>
          </w:p>
        </w:tc>
      </w:tr>
      <w:tr w:rsidR="00BE5D92" w:rsidRPr="004653CC" w14:paraId="52AACF8A" w14:textId="77777777" w:rsidTr="00023F4B">
        <w:trPr>
          <w:trHeight w:val="20"/>
          <w:jc w:val="center"/>
        </w:trPr>
        <w:tc>
          <w:tcPr>
            <w:tcW w:w="1651" w:type="dxa"/>
            <w:vMerge/>
            <w:tcBorders>
              <w:top w:val="single" w:sz="4" w:space="0" w:color="auto"/>
            </w:tcBorders>
          </w:tcPr>
          <w:p w14:paraId="4CE70587" w14:textId="77777777" w:rsidR="00BE5D92" w:rsidRPr="004653CC" w:rsidRDefault="00BE5D92" w:rsidP="00BE5D92">
            <w:pPr>
              <w:jc w:val="center"/>
              <w:rPr>
                <w:rFonts w:ascii="Times New Roman" w:hAnsi="Times New Roman"/>
                <w:b/>
                <w:lang w:val="vi-VN"/>
              </w:rPr>
            </w:pPr>
          </w:p>
        </w:tc>
        <w:tc>
          <w:tcPr>
            <w:tcW w:w="851" w:type="dxa"/>
            <w:tcBorders>
              <w:top w:val="nil"/>
              <w:bottom w:val="nil"/>
            </w:tcBorders>
          </w:tcPr>
          <w:p w14:paraId="55CBF41E" w14:textId="20774229"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nil"/>
              <w:bottom w:val="nil"/>
            </w:tcBorders>
          </w:tcPr>
          <w:p w14:paraId="0C610834" w14:textId="1A31E5A1" w:rsidR="00BE5D92" w:rsidRPr="004653CC" w:rsidRDefault="00BE5D92" w:rsidP="00BE5D92">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Dự Lễ trao học bổng Vừ A Dính </w:t>
            </w:r>
            <w:r w:rsidRPr="004653CC">
              <w:rPr>
                <w:rFonts w:ascii="Times New Roman" w:hAnsi="Times New Roman"/>
                <w:i/>
                <w:noProof/>
              </w:rPr>
              <w:t>(TP: đ/c T.Hà, K.Giao)</w:t>
            </w:r>
          </w:p>
        </w:tc>
        <w:tc>
          <w:tcPr>
            <w:tcW w:w="1600" w:type="dxa"/>
            <w:tcBorders>
              <w:top w:val="nil"/>
              <w:bottom w:val="nil"/>
            </w:tcBorders>
          </w:tcPr>
          <w:p w14:paraId="01847C8D" w14:textId="074316F3"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NVHTN</w:t>
            </w:r>
          </w:p>
        </w:tc>
      </w:tr>
      <w:tr w:rsidR="00BE5D92" w:rsidRPr="004653CC" w14:paraId="7DC17A11" w14:textId="77777777" w:rsidTr="00023F4B">
        <w:trPr>
          <w:trHeight w:val="20"/>
          <w:jc w:val="center"/>
        </w:trPr>
        <w:tc>
          <w:tcPr>
            <w:tcW w:w="1651" w:type="dxa"/>
            <w:vMerge/>
            <w:tcBorders>
              <w:top w:val="single" w:sz="4" w:space="0" w:color="auto"/>
            </w:tcBorders>
          </w:tcPr>
          <w:p w14:paraId="1B85CFFF" w14:textId="77777777" w:rsidR="00BE5D92" w:rsidRPr="004653CC" w:rsidRDefault="00BE5D92" w:rsidP="00BE5D92">
            <w:pPr>
              <w:jc w:val="center"/>
              <w:rPr>
                <w:rFonts w:ascii="Times New Roman" w:hAnsi="Times New Roman"/>
                <w:b/>
                <w:lang w:val="vi-VN"/>
              </w:rPr>
            </w:pPr>
          </w:p>
        </w:tc>
        <w:tc>
          <w:tcPr>
            <w:tcW w:w="851" w:type="dxa"/>
            <w:tcBorders>
              <w:top w:val="nil"/>
              <w:bottom w:val="nil"/>
            </w:tcBorders>
          </w:tcPr>
          <w:p w14:paraId="77892ABF" w14:textId="0274DB89"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14g00</w:t>
            </w:r>
          </w:p>
        </w:tc>
        <w:tc>
          <w:tcPr>
            <w:tcW w:w="6003" w:type="dxa"/>
            <w:tcBorders>
              <w:top w:val="nil"/>
              <w:bottom w:val="nil"/>
            </w:tcBorders>
          </w:tcPr>
          <w:p w14:paraId="6439DBAB" w14:textId="42D94C79" w:rsidR="00BE5D92" w:rsidRPr="004653CC" w:rsidRDefault="00BE5D92" w:rsidP="00BE5D92">
            <w:pPr>
              <w:tabs>
                <w:tab w:val="center" w:pos="1440"/>
                <w:tab w:val="left" w:pos="6480"/>
              </w:tabs>
              <w:ind w:hanging="16"/>
              <w:jc w:val="both"/>
              <w:rPr>
                <w:rFonts w:ascii="Times New Roman" w:hAnsi="Times New Roman"/>
                <w:noProof/>
              </w:rPr>
            </w:pPr>
            <w:r w:rsidRPr="004653CC">
              <w:rPr>
                <w:rFonts w:ascii="Times New Roman" w:hAnsi="Times New Roman"/>
                <w:noProof/>
              </w:rPr>
              <w:t xml:space="preserve">Dự Hội nghị tiếp xúc cử tri Quận Gò Vấp </w:t>
            </w:r>
            <w:r w:rsidRPr="004653CC">
              <w:rPr>
                <w:rFonts w:ascii="Times New Roman" w:hAnsi="Times New Roman"/>
              </w:rPr>
              <w:t>(</w:t>
            </w:r>
            <w:r w:rsidRPr="004653CC">
              <w:rPr>
                <w:rFonts w:ascii="Times New Roman" w:hAnsi="Times New Roman"/>
                <w:i/>
              </w:rPr>
              <w:t xml:space="preserve">TP: đ/c </w:t>
            </w:r>
            <w:proofErr w:type="spellStart"/>
            <w:r w:rsidRPr="004653CC">
              <w:rPr>
                <w:rFonts w:ascii="Times New Roman" w:hAnsi="Times New Roman"/>
                <w:i/>
              </w:rPr>
              <w:t>T.Phương</w:t>
            </w:r>
            <w:proofErr w:type="spellEnd"/>
            <w:r w:rsidRPr="004653CC">
              <w:rPr>
                <w:rFonts w:ascii="Times New Roman" w:hAnsi="Times New Roman"/>
                <w:i/>
              </w:rPr>
              <w:t xml:space="preserve">, </w:t>
            </w:r>
            <w:proofErr w:type="spellStart"/>
            <w:r w:rsidRPr="004653CC">
              <w:rPr>
                <w:rFonts w:ascii="Times New Roman" w:hAnsi="Times New Roman"/>
                <w:i/>
              </w:rPr>
              <w:t>N.Nguyệt</w:t>
            </w:r>
            <w:proofErr w:type="spellEnd"/>
            <w:r w:rsidRPr="004653CC">
              <w:rPr>
                <w:rFonts w:ascii="Times New Roman" w:hAnsi="Times New Roman"/>
                <w:i/>
              </w:rPr>
              <w:t>)</w:t>
            </w:r>
          </w:p>
        </w:tc>
        <w:tc>
          <w:tcPr>
            <w:tcW w:w="1600" w:type="dxa"/>
            <w:tcBorders>
              <w:top w:val="nil"/>
              <w:bottom w:val="nil"/>
            </w:tcBorders>
          </w:tcPr>
          <w:p w14:paraId="1AAD19BF" w14:textId="6510EB9D"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Phường 8, Quận Gò Vấp</w:t>
            </w:r>
          </w:p>
        </w:tc>
      </w:tr>
      <w:tr w:rsidR="00BE5D92" w:rsidRPr="004653CC" w14:paraId="371E9B15" w14:textId="77777777" w:rsidTr="009B1AB4">
        <w:trPr>
          <w:trHeight w:val="20"/>
          <w:jc w:val="center"/>
        </w:trPr>
        <w:tc>
          <w:tcPr>
            <w:tcW w:w="1651" w:type="dxa"/>
            <w:vMerge/>
            <w:tcBorders>
              <w:top w:val="single" w:sz="4" w:space="0" w:color="auto"/>
              <w:bottom w:val="single" w:sz="4" w:space="0" w:color="auto"/>
            </w:tcBorders>
          </w:tcPr>
          <w:p w14:paraId="515630DC" w14:textId="77777777" w:rsidR="00BE5D92" w:rsidRPr="004653CC" w:rsidRDefault="00BE5D92" w:rsidP="00BE5D92">
            <w:pPr>
              <w:jc w:val="center"/>
              <w:rPr>
                <w:rFonts w:ascii="Times New Roman" w:hAnsi="Times New Roman"/>
                <w:b/>
                <w:lang w:val="vi-VN"/>
              </w:rPr>
            </w:pPr>
          </w:p>
        </w:tc>
        <w:tc>
          <w:tcPr>
            <w:tcW w:w="851" w:type="dxa"/>
            <w:tcBorders>
              <w:top w:val="nil"/>
              <w:bottom w:val="single" w:sz="4" w:space="0" w:color="auto"/>
            </w:tcBorders>
          </w:tcPr>
          <w:p w14:paraId="729D473A" w14:textId="7EC1828A"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14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single" w:sz="4" w:space="0" w:color="auto"/>
            </w:tcBorders>
          </w:tcPr>
          <w:p w14:paraId="16C27E13" w14:textId="6E8B355D" w:rsidR="00BE5D92" w:rsidRPr="004653CC" w:rsidRDefault="00BE5D92" w:rsidP="00BE5D92">
            <w:pPr>
              <w:tabs>
                <w:tab w:val="center" w:pos="1440"/>
                <w:tab w:val="left" w:pos="6480"/>
              </w:tabs>
              <w:ind w:hanging="16"/>
              <w:jc w:val="both"/>
              <w:rPr>
                <w:rFonts w:ascii="Times New Roman" w:hAnsi="Times New Roman"/>
                <w:noProof/>
              </w:rPr>
            </w:pPr>
            <w:r w:rsidRPr="004653CC">
              <w:rPr>
                <w:rFonts w:ascii="Times New Roman" w:hAnsi="Times New Roman"/>
                <w:noProof/>
              </w:rPr>
              <w:t>Làm việc với Đoàn Thanh niên - Hội Sinh viên các trường về việc tổ chức chiến dịch tình nguyện hè tại mặt trận tỉnh và các huyện ngoại thành TP. Hồ Chí Minh</w:t>
            </w:r>
            <w:r w:rsidR="00077970">
              <w:rPr>
                <w:rFonts w:ascii="Times New Roman" w:hAnsi="Times New Roman"/>
                <w:noProof/>
              </w:rPr>
              <w:t xml:space="preserve"> - trực tuyến</w:t>
            </w:r>
            <w:r w:rsidRPr="004653CC">
              <w:rPr>
                <w:rFonts w:ascii="Times New Roman" w:hAnsi="Times New Roman"/>
                <w:noProof/>
              </w:rPr>
              <w:t xml:space="preserve"> </w:t>
            </w:r>
            <w:r w:rsidRPr="004653CC">
              <w:rPr>
                <w:rFonts w:ascii="Times New Roman" w:hAnsi="Times New Roman"/>
                <w:i/>
                <w:noProof/>
              </w:rPr>
              <w:t>(TP: đ/c M.Hải, Ban TNTH, Ban MT-ANQP-ĐBDC, đại diện Thường trực Đoàn 05 huyện ngoại thành, đại diện Thường trực Đoàn trường, Thường trực Hội Sinh viên các trường)</w:t>
            </w:r>
          </w:p>
        </w:tc>
        <w:tc>
          <w:tcPr>
            <w:tcW w:w="1600" w:type="dxa"/>
            <w:tcBorders>
              <w:top w:val="nil"/>
              <w:bottom w:val="single" w:sz="4" w:space="0" w:color="auto"/>
            </w:tcBorders>
          </w:tcPr>
          <w:p w14:paraId="5535D275" w14:textId="77777777"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HT</w:t>
            </w:r>
          </w:p>
          <w:p w14:paraId="3E6B5813" w14:textId="77777777" w:rsidR="00BE5D92" w:rsidRPr="004653CC" w:rsidRDefault="00BE5D92" w:rsidP="00BE5D92">
            <w:pPr>
              <w:jc w:val="center"/>
              <w:rPr>
                <w:rFonts w:ascii="Times New Roman" w:hAnsi="Times New Roman"/>
                <w:noProof/>
                <w:sz w:val="24"/>
                <w:szCs w:val="24"/>
              </w:rPr>
            </w:pPr>
          </w:p>
        </w:tc>
      </w:tr>
      <w:tr w:rsidR="00BE5D92" w:rsidRPr="004653CC" w14:paraId="52C1FC8A" w14:textId="77777777" w:rsidTr="00E71170">
        <w:trPr>
          <w:trHeight w:val="50"/>
          <w:jc w:val="center"/>
        </w:trPr>
        <w:tc>
          <w:tcPr>
            <w:tcW w:w="1651" w:type="dxa"/>
            <w:vMerge w:val="restart"/>
            <w:tcBorders>
              <w:top w:val="single" w:sz="4" w:space="0" w:color="auto"/>
            </w:tcBorders>
          </w:tcPr>
          <w:p w14:paraId="384D140C" w14:textId="77777777" w:rsidR="00BE5D92" w:rsidRPr="004653CC" w:rsidRDefault="00BE5D92" w:rsidP="00BE5D92">
            <w:pPr>
              <w:jc w:val="center"/>
              <w:rPr>
                <w:rFonts w:ascii="Times New Roman" w:hAnsi="Times New Roman"/>
                <w:b/>
              </w:rPr>
            </w:pPr>
            <w:r w:rsidRPr="004653CC">
              <w:rPr>
                <w:rFonts w:ascii="Times New Roman" w:hAnsi="Times New Roman"/>
                <w:b/>
              </w:rPr>
              <w:t>THỨ SÁU</w:t>
            </w:r>
          </w:p>
          <w:p w14:paraId="0006E1D0" w14:textId="3580A423" w:rsidR="00BE5D92" w:rsidRPr="004653CC" w:rsidRDefault="00BE5D92" w:rsidP="00BE5D92">
            <w:pPr>
              <w:jc w:val="center"/>
              <w:rPr>
                <w:rFonts w:ascii="Times New Roman" w:hAnsi="Times New Roman"/>
                <w:b/>
              </w:rPr>
            </w:pPr>
            <w:r w:rsidRPr="004653CC">
              <w:rPr>
                <w:rFonts w:ascii="Times New Roman" w:hAnsi="Times New Roman"/>
                <w:b/>
              </w:rPr>
              <w:t>07-5</w:t>
            </w:r>
          </w:p>
        </w:tc>
        <w:tc>
          <w:tcPr>
            <w:tcW w:w="851" w:type="dxa"/>
            <w:tcBorders>
              <w:top w:val="single" w:sz="4" w:space="0" w:color="auto"/>
              <w:bottom w:val="nil"/>
            </w:tcBorders>
          </w:tcPr>
          <w:p w14:paraId="231186B0" w14:textId="0200241C" w:rsidR="00BE5D92" w:rsidRPr="004653CC" w:rsidRDefault="00BE5D92" w:rsidP="00BE5D92">
            <w:pPr>
              <w:tabs>
                <w:tab w:val="left" w:pos="6480"/>
              </w:tabs>
              <w:ind w:right="-90"/>
              <w:jc w:val="center"/>
              <w:rPr>
                <w:rFonts w:ascii="Times New Roman" w:hAnsi="Times New Roman"/>
                <w:b/>
                <w:lang w:val="vi-VN"/>
              </w:rPr>
            </w:pPr>
            <w:r w:rsidRPr="004653CC">
              <w:rPr>
                <w:rFonts w:ascii="Times New Roman" w:hAnsi="Times New Roman"/>
                <w:b/>
                <w:noProof/>
              </w:rPr>
              <w:t>08g00</w:t>
            </w:r>
          </w:p>
        </w:tc>
        <w:tc>
          <w:tcPr>
            <w:tcW w:w="6003" w:type="dxa"/>
            <w:tcBorders>
              <w:top w:val="single" w:sz="4" w:space="0" w:color="auto"/>
              <w:bottom w:val="nil"/>
            </w:tcBorders>
          </w:tcPr>
          <w:p w14:paraId="7268C229" w14:textId="5457EA9B" w:rsidR="00BE5D92" w:rsidRPr="004653CC" w:rsidRDefault="00BE5D92" w:rsidP="00BE5D92">
            <w:pPr>
              <w:tabs>
                <w:tab w:val="center" w:pos="1440"/>
                <w:tab w:val="left" w:pos="6480"/>
              </w:tabs>
              <w:jc w:val="both"/>
              <w:rPr>
                <w:rFonts w:ascii="Times New Roman" w:hAnsi="Times New Roman"/>
              </w:rPr>
            </w:pPr>
            <w:r w:rsidRPr="004653CC">
              <w:rPr>
                <w:rFonts w:ascii="Times New Roman" w:hAnsi="Times New Roman"/>
                <w:noProof/>
              </w:rPr>
              <w:t xml:space="preserve">Dự Hội nghị tiếp xúc cử tri Quận Phú Nhuận - Cả ngày </w:t>
            </w:r>
            <w:r w:rsidRPr="004653CC">
              <w:rPr>
                <w:rFonts w:ascii="Times New Roman" w:hAnsi="Times New Roman"/>
              </w:rPr>
              <w:t>(</w:t>
            </w:r>
            <w:r w:rsidRPr="004653CC">
              <w:rPr>
                <w:rFonts w:ascii="Times New Roman" w:hAnsi="Times New Roman"/>
                <w:i/>
              </w:rPr>
              <w:t xml:space="preserve">TP: đ/c </w:t>
            </w:r>
            <w:proofErr w:type="spellStart"/>
            <w:r w:rsidRPr="004653CC">
              <w:rPr>
                <w:rFonts w:ascii="Times New Roman" w:hAnsi="Times New Roman"/>
                <w:i/>
              </w:rPr>
              <w:t>T.Phương</w:t>
            </w:r>
            <w:proofErr w:type="spellEnd"/>
            <w:r w:rsidRPr="004653CC">
              <w:rPr>
                <w:rFonts w:ascii="Times New Roman" w:hAnsi="Times New Roman"/>
                <w:i/>
              </w:rPr>
              <w:t xml:space="preserve">, </w:t>
            </w:r>
            <w:proofErr w:type="spellStart"/>
            <w:r w:rsidRPr="004653CC">
              <w:rPr>
                <w:rFonts w:ascii="Times New Roman" w:hAnsi="Times New Roman"/>
                <w:i/>
              </w:rPr>
              <w:t>N.Nguyệt</w:t>
            </w:r>
            <w:proofErr w:type="spellEnd"/>
            <w:r w:rsidRPr="004653CC">
              <w:rPr>
                <w:rFonts w:ascii="Times New Roman" w:hAnsi="Times New Roman"/>
                <w:i/>
              </w:rPr>
              <w:t>)</w:t>
            </w:r>
          </w:p>
        </w:tc>
        <w:tc>
          <w:tcPr>
            <w:tcW w:w="1600" w:type="dxa"/>
            <w:tcBorders>
              <w:top w:val="single" w:sz="4" w:space="0" w:color="auto"/>
              <w:bottom w:val="nil"/>
            </w:tcBorders>
          </w:tcPr>
          <w:p w14:paraId="31C0F69F" w14:textId="4BD02A01"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 xml:space="preserve"> Quận Phú Nhuận</w:t>
            </w:r>
          </w:p>
        </w:tc>
      </w:tr>
      <w:tr w:rsidR="00BE5D92" w:rsidRPr="004653CC" w14:paraId="27BD8AF6" w14:textId="77777777" w:rsidTr="00E71170">
        <w:trPr>
          <w:trHeight w:val="50"/>
          <w:jc w:val="center"/>
        </w:trPr>
        <w:tc>
          <w:tcPr>
            <w:tcW w:w="1651" w:type="dxa"/>
            <w:vMerge/>
            <w:tcBorders>
              <w:top w:val="single" w:sz="4" w:space="0" w:color="auto"/>
            </w:tcBorders>
          </w:tcPr>
          <w:p w14:paraId="7BC495D0"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3FB44306" w14:textId="2D88D473"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p>
        </w:tc>
        <w:tc>
          <w:tcPr>
            <w:tcW w:w="6003" w:type="dxa"/>
            <w:tcBorders>
              <w:top w:val="nil"/>
              <w:bottom w:val="nil"/>
            </w:tcBorders>
          </w:tcPr>
          <w:p w14:paraId="017C1DC4" w14:textId="0B83832D" w:rsidR="00BE5D92" w:rsidRPr="004653CC" w:rsidRDefault="00BE5D92" w:rsidP="00BE5D92">
            <w:pPr>
              <w:tabs>
                <w:tab w:val="center" w:pos="1440"/>
                <w:tab w:val="left" w:pos="6480"/>
              </w:tabs>
              <w:jc w:val="both"/>
              <w:rPr>
                <w:rFonts w:ascii="Times New Roman" w:hAnsi="Times New Roman"/>
                <w:noProof/>
              </w:rPr>
            </w:pPr>
            <w:r w:rsidRPr="004653CC">
              <w:rPr>
                <w:rFonts w:ascii="Times New Roman" w:hAnsi="Times New Roman"/>
                <w:noProof/>
              </w:rPr>
              <w:t xml:space="preserve">Dự Tọa đàm nâng cao chất lượng học tập và làm theo tư tưởng, đạo đức, phong cách Hồ Chí Minh, góp phần xây dựng Không gian văn hóa Hồ Chí Minh </w:t>
            </w:r>
            <w:r w:rsidRPr="004653CC">
              <w:rPr>
                <w:rFonts w:ascii="Times New Roman" w:hAnsi="Times New Roman"/>
                <w:i/>
                <w:noProof/>
              </w:rPr>
              <w:t>(TP: đ/c T.Nguyên)</w:t>
            </w:r>
          </w:p>
        </w:tc>
        <w:tc>
          <w:tcPr>
            <w:tcW w:w="1600" w:type="dxa"/>
            <w:tcBorders>
              <w:top w:val="nil"/>
              <w:bottom w:val="nil"/>
            </w:tcBorders>
          </w:tcPr>
          <w:p w14:paraId="29594FC4" w14:textId="3BB9D326"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HT lầu 2,</w:t>
            </w:r>
          </w:p>
          <w:p w14:paraId="118EA0DA" w14:textId="28B1534C"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Trung tâm Hội nghị 272</w:t>
            </w:r>
          </w:p>
        </w:tc>
      </w:tr>
      <w:tr w:rsidR="00BE5D92" w:rsidRPr="004653CC" w14:paraId="1E918CE1" w14:textId="77777777" w:rsidTr="00F74F45">
        <w:trPr>
          <w:trHeight w:val="50"/>
          <w:jc w:val="center"/>
        </w:trPr>
        <w:tc>
          <w:tcPr>
            <w:tcW w:w="1651" w:type="dxa"/>
            <w:vMerge/>
            <w:tcBorders>
              <w:top w:val="single" w:sz="4" w:space="0" w:color="auto"/>
            </w:tcBorders>
          </w:tcPr>
          <w:p w14:paraId="7E3BA1EF"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50C053A5" w14:textId="0A444FC7"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10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nil"/>
            </w:tcBorders>
          </w:tcPr>
          <w:p w14:paraId="7D55CAA9" w14:textId="79B54DBF" w:rsidR="00BE5D92" w:rsidRPr="004653CC" w:rsidRDefault="00BE5D92" w:rsidP="00BE5D92">
            <w:pPr>
              <w:tabs>
                <w:tab w:val="center" w:pos="1440"/>
                <w:tab w:val="left" w:pos="6480"/>
              </w:tabs>
              <w:jc w:val="both"/>
              <w:rPr>
                <w:rFonts w:ascii="Times New Roman" w:hAnsi="Times New Roman"/>
                <w:noProof/>
              </w:rPr>
            </w:pPr>
            <w:r w:rsidRPr="004653CC">
              <w:rPr>
                <w:rFonts w:ascii="Times New Roman" w:hAnsi="Times New Roman"/>
                <w:noProof/>
              </w:rPr>
              <w:t xml:space="preserve">Sinh hoạt Chi bộ Xây dựng Đoàn 1 </w:t>
            </w:r>
            <w:r w:rsidRPr="004653CC">
              <w:rPr>
                <w:rFonts w:ascii="Times New Roman" w:hAnsi="Times New Roman"/>
                <w:i/>
                <w:noProof/>
              </w:rPr>
              <w:t>(TP: đ/c Tr.Quang, đảng viên Chi bộ)</w:t>
            </w:r>
          </w:p>
        </w:tc>
        <w:tc>
          <w:tcPr>
            <w:tcW w:w="1600" w:type="dxa"/>
            <w:tcBorders>
              <w:top w:val="nil"/>
              <w:bottom w:val="nil"/>
            </w:tcBorders>
          </w:tcPr>
          <w:p w14:paraId="3B748B07" w14:textId="77777777"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P.A9</w:t>
            </w:r>
          </w:p>
          <w:p w14:paraId="5F4CC0E9" w14:textId="77777777" w:rsidR="00BE5D92" w:rsidRPr="004653CC" w:rsidRDefault="00BE5D92" w:rsidP="00BE5D92">
            <w:pPr>
              <w:jc w:val="center"/>
              <w:rPr>
                <w:rFonts w:ascii="Times New Roman" w:hAnsi="Times New Roman"/>
                <w:noProof/>
                <w:sz w:val="24"/>
                <w:szCs w:val="24"/>
              </w:rPr>
            </w:pPr>
          </w:p>
        </w:tc>
      </w:tr>
      <w:tr w:rsidR="00BE5D92" w:rsidRPr="004653CC" w14:paraId="035A6173" w14:textId="77777777" w:rsidTr="00941325">
        <w:trPr>
          <w:trHeight w:val="50"/>
          <w:jc w:val="center"/>
        </w:trPr>
        <w:tc>
          <w:tcPr>
            <w:tcW w:w="1651" w:type="dxa"/>
            <w:vMerge/>
          </w:tcPr>
          <w:p w14:paraId="6AFC5746"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6DACFB68" w14:textId="3D593924"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17g00</w:t>
            </w:r>
          </w:p>
        </w:tc>
        <w:tc>
          <w:tcPr>
            <w:tcW w:w="6003" w:type="dxa"/>
            <w:tcBorders>
              <w:top w:val="nil"/>
              <w:bottom w:val="nil"/>
            </w:tcBorders>
          </w:tcPr>
          <w:p w14:paraId="2035C30A" w14:textId="3BF2BCE8" w:rsidR="00BE5D92" w:rsidRPr="004653CC" w:rsidRDefault="00BE5D92" w:rsidP="00BE5D92">
            <w:pPr>
              <w:tabs>
                <w:tab w:val="center" w:pos="1440"/>
                <w:tab w:val="left" w:pos="6480"/>
              </w:tabs>
              <w:jc w:val="both"/>
              <w:rPr>
                <w:rFonts w:ascii="Times New Roman" w:hAnsi="Times New Roman"/>
                <w:i/>
                <w:noProof/>
              </w:rPr>
            </w:pPr>
            <w:r w:rsidRPr="004653CC">
              <w:rPr>
                <w:rFonts w:ascii="Times New Roman" w:hAnsi="Times New Roman"/>
                <w:noProof/>
              </w:rPr>
              <w:t xml:space="preserve">Kiểm tra công tác tổ chức Chương trình giao lưu, gặp gỡ "Những người bạn của Đội" </w:t>
            </w:r>
            <w:r w:rsidRPr="004653CC">
              <w:rPr>
                <w:rFonts w:ascii="Times New Roman" w:hAnsi="Times New Roman"/>
                <w:i/>
                <w:noProof/>
              </w:rPr>
              <w:t>(TP: đ/c T.Hà, N.Nguyệt, N.Nhung, H.Thạch, H.Phúc - NVHTN, cán bộ theo phân công)</w:t>
            </w:r>
          </w:p>
        </w:tc>
        <w:tc>
          <w:tcPr>
            <w:tcW w:w="1600" w:type="dxa"/>
            <w:tcBorders>
              <w:top w:val="nil"/>
              <w:bottom w:val="nil"/>
            </w:tcBorders>
          </w:tcPr>
          <w:p w14:paraId="49880CA8" w14:textId="3672CAA4"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Khách sạn Rex, Quận 1</w:t>
            </w:r>
          </w:p>
        </w:tc>
      </w:tr>
      <w:tr w:rsidR="00BE5D92" w:rsidRPr="004653CC" w14:paraId="24E8F521" w14:textId="77777777" w:rsidTr="00941325">
        <w:trPr>
          <w:trHeight w:val="50"/>
          <w:jc w:val="center"/>
        </w:trPr>
        <w:tc>
          <w:tcPr>
            <w:tcW w:w="1651" w:type="dxa"/>
            <w:vMerge/>
            <w:tcBorders>
              <w:bottom w:val="single" w:sz="4" w:space="0" w:color="auto"/>
            </w:tcBorders>
          </w:tcPr>
          <w:p w14:paraId="79138E75" w14:textId="77777777" w:rsidR="00BE5D92" w:rsidRPr="004653CC" w:rsidRDefault="00BE5D92" w:rsidP="00BE5D92">
            <w:pPr>
              <w:jc w:val="center"/>
              <w:rPr>
                <w:rFonts w:ascii="Times New Roman" w:hAnsi="Times New Roman"/>
                <w:b/>
              </w:rPr>
            </w:pPr>
          </w:p>
        </w:tc>
        <w:tc>
          <w:tcPr>
            <w:tcW w:w="851" w:type="dxa"/>
            <w:tcBorders>
              <w:top w:val="nil"/>
              <w:bottom w:val="single" w:sz="4" w:space="0" w:color="auto"/>
            </w:tcBorders>
          </w:tcPr>
          <w:p w14:paraId="7E4D181C" w14:textId="39651AC7" w:rsidR="00BE5D92" w:rsidRPr="004653CC" w:rsidRDefault="00BE5D92" w:rsidP="00BE5D92">
            <w:pPr>
              <w:tabs>
                <w:tab w:val="left" w:pos="6480"/>
              </w:tabs>
              <w:ind w:right="-90"/>
              <w:jc w:val="center"/>
              <w:rPr>
                <w:rFonts w:ascii="Times New Roman" w:hAnsi="Times New Roman"/>
                <w:b/>
                <w:lang w:val="vi-VN"/>
              </w:rPr>
            </w:pPr>
            <w:r w:rsidRPr="004653CC">
              <w:rPr>
                <w:rFonts w:ascii="Times New Roman" w:hAnsi="Times New Roman"/>
                <w:b/>
                <w:noProof/>
              </w:rPr>
              <w:t>18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single" w:sz="4" w:space="0" w:color="auto"/>
            </w:tcBorders>
          </w:tcPr>
          <w:p w14:paraId="6EA2E2E1" w14:textId="6ACB3F5D" w:rsidR="00BE5D92" w:rsidRPr="004653CC" w:rsidRDefault="00BE5D92" w:rsidP="00BE5D92">
            <w:pPr>
              <w:jc w:val="both"/>
              <w:rPr>
                <w:rFonts w:ascii="Times New Roman" w:hAnsi="Times New Roman"/>
              </w:rPr>
            </w:pPr>
            <w:r w:rsidRPr="004653CC">
              <w:rPr>
                <w:rFonts w:ascii="Times New Roman" w:hAnsi="Times New Roman"/>
                <w:noProof/>
              </w:rPr>
              <w:t xml:space="preserve">Dự Chương trình tuyên dương danh hiệu "Đoàn viên ưu tú" năm 2021 và vinh danh "Đảng viên trẻ" năm 2020 của Đoàn Trường Đại học Y khoa Phạm Ngọc Thạch </w:t>
            </w:r>
            <w:r w:rsidRPr="004653CC">
              <w:rPr>
                <w:rFonts w:ascii="Times New Roman" w:hAnsi="Times New Roman"/>
                <w:i/>
                <w:noProof/>
              </w:rPr>
              <w:t>(TP: đ/c H.Minh)</w:t>
            </w:r>
          </w:p>
        </w:tc>
        <w:tc>
          <w:tcPr>
            <w:tcW w:w="1600" w:type="dxa"/>
            <w:tcBorders>
              <w:top w:val="nil"/>
              <w:bottom w:val="single" w:sz="4" w:space="0" w:color="auto"/>
            </w:tcBorders>
          </w:tcPr>
          <w:p w14:paraId="6AF86126" w14:textId="77777777"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Cơ sở</w:t>
            </w:r>
          </w:p>
          <w:p w14:paraId="79E6C38D" w14:textId="77777777" w:rsidR="00BE5D92" w:rsidRPr="004653CC" w:rsidRDefault="00BE5D92" w:rsidP="00BE5D92">
            <w:pPr>
              <w:jc w:val="center"/>
              <w:rPr>
                <w:rFonts w:ascii="Times New Roman" w:hAnsi="Times New Roman"/>
                <w:sz w:val="24"/>
                <w:szCs w:val="24"/>
              </w:rPr>
            </w:pPr>
          </w:p>
        </w:tc>
      </w:tr>
      <w:tr w:rsidR="00BE5D92" w:rsidRPr="004653CC" w14:paraId="44BE74BB" w14:textId="77777777" w:rsidTr="00FE155A">
        <w:trPr>
          <w:trHeight w:val="50"/>
          <w:jc w:val="center"/>
        </w:trPr>
        <w:tc>
          <w:tcPr>
            <w:tcW w:w="1651" w:type="dxa"/>
            <w:vMerge w:val="restart"/>
            <w:tcBorders>
              <w:top w:val="single" w:sz="4" w:space="0" w:color="auto"/>
            </w:tcBorders>
          </w:tcPr>
          <w:p w14:paraId="4F0BEF13" w14:textId="5017F849" w:rsidR="00BE5D92" w:rsidRPr="004653CC" w:rsidRDefault="00BE5D92" w:rsidP="00BE5D92">
            <w:pPr>
              <w:jc w:val="center"/>
              <w:rPr>
                <w:rFonts w:ascii="Times New Roman" w:hAnsi="Times New Roman"/>
                <w:b/>
                <w:lang w:val="vi-VN"/>
              </w:rPr>
            </w:pPr>
            <w:r w:rsidRPr="004653CC">
              <w:rPr>
                <w:rFonts w:ascii="Times New Roman" w:hAnsi="Times New Roman"/>
                <w:b/>
              </w:rPr>
              <w:t>THỨ BẢY</w:t>
            </w:r>
          </w:p>
          <w:p w14:paraId="36D10758" w14:textId="6C3883F5" w:rsidR="00BE5D92" w:rsidRPr="004653CC" w:rsidRDefault="00BE5D92" w:rsidP="00BE5D92">
            <w:pPr>
              <w:jc w:val="center"/>
              <w:rPr>
                <w:rFonts w:ascii="Times New Roman" w:hAnsi="Times New Roman"/>
                <w:b/>
              </w:rPr>
            </w:pPr>
            <w:r w:rsidRPr="004653CC">
              <w:rPr>
                <w:rFonts w:ascii="Times New Roman" w:hAnsi="Times New Roman"/>
                <w:b/>
              </w:rPr>
              <w:t>08-5</w:t>
            </w:r>
          </w:p>
        </w:tc>
        <w:tc>
          <w:tcPr>
            <w:tcW w:w="851" w:type="dxa"/>
            <w:tcBorders>
              <w:top w:val="single" w:sz="4" w:space="0" w:color="auto"/>
              <w:bottom w:val="nil"/>
            </w:tcBorders>
          </w:tcPr>
          <w:p w14:paraId="0C138C58" w14:textId="0E4345BC"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7g3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single" w:sz="4" w:space="0" w:color="auto"/>
              <w:bottom w:val="nil"/>
            </w:tcBorders>
          </w:tcPr>
          <w:p w14:paraId="64FBC97C" w14:textId="3A1FA998" w:rsidR="00BE5D92" w:rsidRPr="004653CC" w:rsidRDefault="00BE5D92" w:rsidP="00BE5D92">
            <w:pPr>
              <w:jc w:val="both"/>
              <w:rPr>
                <w:rFonts w:ascii="Times New Roman" w:hAnsi="Times New Roman"/>
                <w:noProof/>
              </w:rPr>
            </w:pPr>
            <w:r w:rsidRPr="004653CC">
              <w:rPr>
                <w:rFonts w:ascii="Times New Roman" w:hAnsi="Times New Roman"/>
                <w:noProof/>
              </w:rPr>
              <w:t xml:space="preserve">Dự Ngày hội "Cử tri trẻ Quận Phú Nhuận" năm 2021 </w:t>
            </w:r>
            <w:r w:rsidRPr="004653CC">
              <w:rPr>
                <w:rFonts w:ascii="Times New Roman" w:hAnsi="Times New Roman"/>
                <w:i/>
                <w:noProof/>
              </w:rPr>
              <w:t xml:space="preserve">(TP: đ/c T.Phương, H.Minh) </w:t>
            </w:r>
          </w:p>
        </w:tc>
        <w:tc>
          <w:tcPr>
            <w:tcW w:w="1600" w:type="dxa"/>
            <w:tcBorders>
              <w:top w:val="single" w:sz="4" w:space="0" w:color="auto"/>
              <w:bottom w:val="nil"/>
            </w:tcBorders>
          </w:tcPr>
          <w:p w14:paraId="63E23673" w14:textId="77777777"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Cơ sở</w:t>
            </w:r>
          </w:p>
          <w:p w14:paraId="2A6D78C2" w14:textId="40BEBC27" w:rsidR="00BE5D92" w:rsidRPr="004653CC" w:rsidRDefault="00BE5D92" w:rsidP="00BE5D92">
            <w:pPr>
              <w:jc w:val="center"/>
              <w:rPr>
                <w:rFonts w:ascii="Times New Roman" w:hAnsi="Times New Roman"/>
                <w:noProof/>
                <w:sz w:val="24"/>
                <w:szCs w:val="24"/>
              </w:rPr>
            </w:pPr>
          </w:p>
        </w:tc>
      </w:tr>
      <w:tr w:rsidR="00BE5D92" w:rsidRPr="004653CC" w14:paraId="1CFAC93B" w14:textId="77777777" w:rsidTr="00FE155A">
        <w:trPr>
          <w:trHeight w:val="50"/>
          <w:jc w:val="center"/>
        </w:trPr>
        <w:tc>
          <w:tcPr>
            <w:tcW w:w="1651" w:type="dxa"/>
            <w:vMerge/>
          </w:tcPr>
          <w:p w14:paraId="7A10A232"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6B2B61F4" w14:textId="4D23D50D"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nil"/>
              <w:bottom w:val="nil"/>
            </w:tcBorders>
          </w:tcPr>
          <w:p w14:paraId="7A59CF57" w14:textId="5EAE0E13" w:rsidR="00BE5D92" w:rsidRPr="004653CC" w:rsidRDefault="00BE5D92" w:rsidP="00BE5D92">
            <w:pPr>
              <w:jc w:val="both"/>
              <w:rPr>
                <w:rFonts w:ascii="Times New Roman" w:hAnsi="Times New Roman"/>
                <w:noProof/>
              </w:rPr>
            </w:pPr>
            <w:r w:rsidRPr="004653CC">
              <w:rPr>
                <w:rFonts w:ascii="Times New Roman" w:hAnsi="Times New Roman"/>
                <w:noProof/>
              </w:rPr>
              <w:t xml:space="preserve">Lớp bồi dưỡng chức danh Chủ tịch, Phó Chủ tịch Hội Sinh viên Trường năm học 2020 - 2021 </w:t>
            </w:r>
            <w:r w:rsidRPr="004653CC">
              <w:rPr>
                <w:rFonts w:ascii="Times New Roman" w:hAnsi="Times New Roman"/>
                <w:i/>
                <w:noProof/>
              </w:rPr>
              <w:t>(TP: đ/c T.Phương, Đ.Nguyên, VP HSVVN TP, TĐ LTT, học viên lớp bồi dưỡng theo thông báo)</w:t>
            </w:r>
          </w:p>
        </w:tc>
        <w:tc>
          <w:tcPr>
            <w:tcW w:w="1600" w:type="dxa"/>
            <w:tcBorders>
              <w:top w:val="nil"/>
              <w:bottom w:val="nil"/>
            </w:tcBorders>
          </w:tcPr>
          <w:p w14:paraId="11DD429C" w14:textId="7FC8A659"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TĐ LTT</w:t>
            </w:r>
          </w:p>
          <w:p w14:paraId="627426A1" w14:textId="77777777" w:rsidR="00BE5D92" w:rsidRPr="004653CC" w:rsidRDefault="00BE5D92" w:rsidP="00BE5D92">
            <w:pPr>
              <w:jc w:val="center"/>
              <w:rPr>
                <w:rFonts w:ascii="Times New Roman" w:hAnsi="Times New Roman"/>
                <w:noProof/>
                <w:sz w:val="24"/>
                <w:szCs w:val="24"/>
              </w:rPr>
            </w:pPr>
          </w:p>
        </w:tc>
      </w:tr>
      <w:tr w:rsidR="00BE5D92" w:rsidRPr="004653CC" w14:paraId="3A8D5308" w14:textId="77777777" w:rsidTr="00FE155A">
        <w:trPr>
          <w:trHeight w:val="50"/>
          <w:jc w:val="center"/>
        </w:trPr>
        <w:tc>
          <w:tcPr>
            <w:tcW w:w="1651" w:type="dxa"/>
            <w:vMerge/>
          </w:tcPr>
          <w:p w14:paraId="1EF1C2EF"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3BD00724" w14:textId="784FD0C3"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nil"/>
            </w:tcBorders>
          </w:tcPr>
          <w:p w14:paraId="36AED263" w14:textId="77DBFD0B" w:rsidR="00BE5D92" w:rsidRPr="004653CC" w:rsidRDefault="00BE5D92" w:rsidP="00BE5D92">
            <w:pPr>
              <w:jc w:val="both"/>
              <w:rPr>
                <w:rFonts w:ascii="Times New Roman" w:hAnsi="Times New Roman"/>
                <w:noProof/>
              </w:rPr>
            </w:pPr>
            <w:r w:rsidRPr="004653CC">
              <w:rPr>
                <w:rFonts w:ascii="Times New Roman" w:hAnsi="Times New Roman"/>
                <w:noProof/>
              </w:rPr>
              <w:t xml:space="preserve">Lễ khai mạc và Vòng thi lý thuyết Hội thi "Học sinh, sinh viên giỏi nghề" lần thứ 13 - năm 2021 </w:t>
            </w:r>
            <w:r w:rsidRPr="004653CC">
              <w:rPr>
                <w:rFonts w:ascii="Times New Roman" w:hAnsi="Times New Roman"/>
                <w:i/>
                <w:noProof/>
              </w:rPr>
              <w:t xml:space="preserve">(TP: đ/c </w:t>
            </w:r>
            <w:r w:rsidRPr="004653CC">
              <w:rPr>
                <w:rFonts w:ascii="Times New Roman" w:hAnsi="Times New Roman"/>
                <w:i/>
                <w:noProof/>
              </w:rPr>
              <w:lastRenderedPageBreak/>
              <w:t>M.Hải, Ban TNTH, Trung tâm DVVLTN, thí sinh tham gia Hội thi, thành phần theo thư mời)</w:t>
            </w:r>
          </w:p>
        </w:tc>
        <w:tc>
          <w:tcPr>
            <w:tcW w:w="1600" w:type="dxa"/>
            <w:tcBorders>
              <w:top w:val="nil"/>
              <w:bottom w:val="nil"/>
            </w:tcBorders>
          </w:tcPr>
          <w:p w14:paraId="28E995F4" w14:textId="77777777"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lastRenderedPageBreak/>
              <w:t xml:space="preserve">Trường CĐ Kỹ thuật </w:t>
            </w:r>
          </w:p>
          <w:p w14:paraId="4DE52179" w14:textId="10946B6B"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Cao Thắng</w:t>
            </w:r>
          </w:p>
          <w:p w14:paraId="6BC9DF6D" w14:textId="77777777" w:rsidR="00BE5D92" w:rsidRPr="004653CC" w:rsidRDefault="00BE5D92" w:rsidP="00BE5D92">
            <w:pPr>
              <w:jc w:val="center"/>
              <w:rPr>
                <w:rFonts w:ascii="Times New Roman" w:hAnsi="Times New Roman"/>
                <w:noProof/>
                <w:sz w:val="24"/>
                <w:szCs w:val="24"/>
              </w:rPr>
            </w:pPr>
          </w:p>
        </w:tc>
      </w:tr>
      <w:tr w:rsidR="00BE5D92" w:rsidRPr="004653CC" w14:paraId="5BA6310B" w14:textId="77777777" w:rsidTr="00FE155A">
        <w:trPr>
          <w:trHeight w:val="50"/>
          <w:jc w:val="center"/>
        </w:trPr>
        <w:tc>
          <w:tcPr>
            <w:tcW w:w="1651" w:type="dxa"/>
            <w:vMerge/>
          </w:tcPr>
          <w:p w14:paraId="55371885"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754AE3B3" w14:textId="77777777"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p>
          <w:p w14:paraId="3DB481E1" w14:textId="209ADEF4"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Symbol" w:eastAsia="MS Mincho"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separate"/>
            </w:r>
            <w:r w:rsidRPr="004653CC">
              <w:rPr>
                <w:rFonts w:ascii="Segoe UI Symbol" w:eastAsia="MS Mincho" w:hAnsi="Segoe UI Symbol" w:cs="Segoe UI Symbol"/>
              </w:rPr>
              <w:t>✪</w: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end"/>
            </w:r>
          </w:p>
        </w:tc>
        <w:tc>
          <w:tcPr>
            <w:tcW w:w="6003" w:type="dxa"/>
            <w:tcBorders>
              <w:top w:val="nil"/>
              <w:bottom w:val="nil"/>
            </w:tcBorders>
          </w:tcPr>
          <w:p w14:paraId="50E76D3A" w14:textId="7D23CC02" w:rsidR="00BE5D92" w:rsidRPr="004653CC" w:rsidRDefault="00BE5D92" w:rsidP="00BE5D92">
            <w:pPr>
              <w:jc w:val="both"/>
              <w:rPr>
                <w:rFonts w:ascii="Times New Roman" w:hAnsi="Times New Roman"/>
                <w:noProof/>
              </w:rPr>
            </w:pPr>
            <w:r w:rsidRPr="004653CC">
              <w:rPr>
                <w:rFonts w:ascii="Times New Roman" w:hAnsi="Times New Roman"/>
                <w:noProof/>
              </w:rPr>
              <w:t xml:space="preserve">Hoạt động công tác xã hội trong khuôn khổ Chương trình giao lưu, gặp gỡ "Những người bạn của Đội" </w:t>
            </w:r>
            <w:r w:rsidRPr="004653CC">
              <w:rPr>
                <w:rFonts w:ascii="Times New Roman" w:hAnsi="Times New Roman"/>
                <w:i/>
                <w:noProof/>
              </w:rPr>
              <w:t>(TP: đ/c T.Hà, H.Minh, H.Hải, K.Duy, Ban TN)</w:t>
            </w:r>
          </w:p>
        </w:tc>
        <w:tc>
          <w:tcPr>
            <w:tcW w:w="1600" w:type="dxa"/>
            <w:tcBorders>
              <w:top w:val="nil"/>
              <w:bottom w:val="nil"/>
            </w:tcBorders>
          </w:tcPr>
          <w:p w14:paraId="595637C4" w14:textId="5FE77C09"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TP. Thủ Đức</w:t>
            </w:r>
          </w:p>
        </w:tc>
      </w:tr>
      <w:tr w:rsidR="00BE5D92" w:rsidRPr="004653CC" w14:paraId="0388FB75" w14:textId="77777777" w:rsidTr="00FE155A">
        <w:trPr>
          <w:trHeight w:val="50"/>
          <w:jc w:val="center"/>
        </w:trPr>
        <w:tc>
          <w:tcPr>
            <w:tcW w:w="1651" w:type="dxa"/>
            <w:vMerge/>
          </w:tcPr>
          <w:p w14:paraId="46E5EBFF"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7D9B7C36" w14:textId="73CAC620"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nil"/>
              <w:bottom w:val="nil"/>
            </w:tcBorders>
          </w:tcPr>
          <w:p w14:paraId="50F91702" w14:textId="150A4EE0" w:rsidR="00BE5D92" w:rsidRPr="004653CC" w:rsidRDefault="00BE5D92" w:rsidP="00BE5D92">
            <w:pPr>
              <w:tabs>
                <w:tab w:val="center" w:pos="1440"/>
                <w:tab w:val="left" w:pos="6480"/>
              </w:tabs>
              <w:jc w:val="both"/>
              <w:rPr>
                <w:rFonts w:ascii="Times New Roman" w:hAnsi="Times New Roman"/>
                <w:noProof/>
              </w:rPr>
            </w:pPr>
            <w:r w:rsidRPr="004653CC">
              <w:rPr>
                <w:rFonts w:ascii="Times New Roman" w:hAnsi="Times New Roman"/>
                <w:noProof/>
              </w:rPr>
              <w:t xml:space="preserve">Vòng bán kết (Bảng A) Hội thi Olympic các môn khoa học Mác - Lênin, tư tưởng Hồ Chí Minh “Tầm nhìn xuyên thế kỷ” lần 11 - năm </w:t>
            </w:r>
            <w:r w:rsidRPr="004653CC">
              <w:rPr>
                <w:rFonts w:ascii="Times New Roman" w:hAnsi="Times New Roman"/>
                <w:iCs/>
                <w:noProof/>
              </w:rPr>
              <w:t xml:space="preserve">2021 </w:t>
            </w:r>
            <w:r w:rsidRPr="004653CC">
              <w:rPr>
                <w:rFonts w:ascii="Times New Roman" w:hAnsi="Times New Roman"/>
                <w:i/>
                <w:noProof/>
              </w:rPr>
              <w:t>(TP: đ/c T.Nguyên, Ban TNTH, Hội đồng Ban Giám khảo và các đội thi vào Vòng bán kết)</w:t>
            </w:r>
          </w:p>
        </w:tc>
        <w:tc>
          <w:tcPr>
            <w:tcW w:w="1600" w:type="dxa"/>
            <w:tcBorders>
              <w:top w:val="nil"/>
              <w:bottom w:val="nil"/>
            </w:tcBorders>
          </w:tcPr>
          <w:p w14:paraId="25C0E6C5" w14:textId="7F067354"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Trường ĐH Kinh tế  TP.HCM</w:t>
            </w:r>
          </w:p>
          <w:p w14:paraId="7EF47712" w14:textId="77777777" w:rsidR="00BE5D92" w:rsidRPr="004653CC" w:rsidRDefault="00BE5D92" w:rsidP="00BE5D92">
            <w:pPr>
              <w:jc w:val="center"/>
              <w:rPr>
                <w:rFonts w:ascii="Times New Roman" w:hAnsi="Times New Roman"/>
                <w:noProof/>
                <w:sz w:val="24"/>
                <w:szCs w:val="24"/>
              </w:rPr>
            </w:pPr>
          </w:p>
        </w:tc>
      </w:tr>
      <w:tr w:rsidR="00BE5D92" w:rsidRPr="004653CC" w14:paraId="3734C947" w14:textId="77777777" w:rsidTr="00FE155A">
        <w:trPr>
          <w:trHeight w:val="50"/>
          <w:jc w:val="center"/>
        </w:trPr>
        <w:tc>
          <w:tcPr>
            <w:tcW w:w="1651" w:type="dxa"/>
            <w:vMerge/>
            <w:tcBorders>
              <w:bottom w:val="single" w:sz="4" w:space="0" w:color="auto"/>
            </w:tcBorders>
          </w:tcPr>
          <w:p w14:paraId="359643FB" w14:textId="77777777" w:rsidR="00BE5D92" w:rsidRPr="004653CC" w:rsidRDefault="00BE5D92" w:rsidP="00BE5D92">
            <w:pPr>
              <w:jc w:val="center"/>
              <w:rPr>
                <w:rFonts w:ascii="Times New Roman" w:hAnsi="Times New Roman"/>
                <w:b/>
              </w:rPr>
            </w:pPr>
          </w:p>
        </w:tc>
        <w:tc>
          <w:tcPr>
            <w:tcW w:w="851" w:type="dxa"/>
            <w:tcBorders>
              <w:top w:val="nil"/>
              <w:bottom w:val="single" w:sz="4" w:space="0" w:color="auto"/>
            </w:tcBorders>
          </w:tcPr>
          <w:p w14:paraId="60BACAE0" w14:textId="6E063C3B"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16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nil"/>
              <w:bottom w:val="single" w:sz="4" w:space="0" w:color="auto"/>
            </w:tcBorders>
          </w:tcPr>
          <w:p w14:paraId="7905D348" w14:textId="045A9176" w:rsidR="00BE5D92" w:rsidRPr="004653CC" w:rsidRDefault="00BE5D92" w:rsidP="00BE5D92">
            <w:pPr>
              <w:jc w:val="both"/>
              <w:rPr>
                <w:rFonts w:ascii="Times New Roman" w:hAnsi="Times New Roman"/>
                <w:noProof/>
              </w:rPr>
            </w:pPr>
            <w:r w:rsidRPr="004653CC">
              <w:rPr>
                <w:rFonts w:ascii="Times New Roman" w:hAnsi="Times New Roman"/>
                <w:noProof/>
              </w:rPr>
              <w:t xml:space="preserve">Chương trình giao lưu, gặp gỡ "Những người bạn của Đội" </w:t>
            </w:r>
            <w:r w:rsidRPr="004653CC">
              <w:rPr>
                <w:rFonts w:ascii="Times New Roman" w:hAnsi="Times New Roman"/>
                <w:i/>
                <w:noProof/>
              </w:rPr>
              <w:t xml:space="preserve">(TP: đ/c T.Phương, M.Hải, T.Hà, T.Nguyên, N.Nguyệt, H.Phúc - NVHTN, VP, Ban TN, thành phần theo thông báo phân công) </w:t>
            </w:r>
          </w:p>
        </w:tc>
        <w:tc>
          <w:tcPr>
            <w:tcW w:w="1600" w:type="dxa"/>
            <w:tcBorders>
              <w:top w:val="nil"/>
              <w:bottom w:val="single" w:sz="4" w:space="0" w:color="auto"/>
            </w:tcBorders>
          </w:tcPr>
          <w:p w14:paraId="704F400C" w14:textId="4C7FCB18"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Khách sạn Rex, Quận 1</w:t>
            </w:r>
          </w:p>
          <w:p w14:paraId="6F875E2D" w14:textId="77777777" w:rsidR="00BE5D92" w:rsidRPr="004653CC" w:rsidRDefault="00BE5D92" w:rsidP="00BE5D92">
            <w:pPr>
              <w:jc w:val="center"/>
              <w:rPr>
                <w:rFonts w:ascii="Times New Roman" w:hAnsi="Times New Roman"/>
                <w:noProof/>
                <w:sz w:val="24"/>
                <w:szCs w:val="24"/>
              </w:rPr>
            </w:pPr>
          </w:p>
        </w:tc>
      </w:tr>
      <w:tr w:rsidR="00BE5D92" w:rsidRPr="004653CC" w14:paraId="590740F5" w14:textId="77777777" w:rsidTr="008B4AF9">
        <w:trPr>
          <w:trHeight w:val="50"/>
          <w:jc w:val="center"/>
        </w:trPr>
        <w:tc>
          <w:tcPr>
            <w:tcW w:w="1651" w:type="dxa"/>
            <w:vMerge w:val="restart"/>
            <w:tcBorders>
              <w:top w:val="single" w:sz="4" w:space="0" w:color="auto"/>
            </w:tcBorders>
          </w:tcPr>
          <w:p w14:paraId="49F9E94C" w14:textId="1377D723" w:rsidR="00BE5D92" w:rsidRPr="004653CC" w:rsidRDefault="00BE5D92" w:rsidP="00BE5D92">
            <w:pPr>
              <w:jc w:val="center"/>
              <w:rPr>
                <w:rFonts w:ascii="Times New Roman" w:hAnsi="Times New Roman"/>
                <w:b/>
              </w:rPr>
            </w:pPr>
            <w:r w:rsidRPr="004653CC">
              <w:rPr>
                <w:rFonts w:ascii="Times New Roman" w:hAnsi="Times New Roman"/>
                <w:b/>
              </w:rPr>
              <w:t>CHỦ NHẬT</w:t>
            </w:r>
          </w:p>
          <w:p w14:paraId="594E500F" w14:textId="4F2B44C4" w:rsidR="00BE5D92" w:rsidRPr="004653CC" w:rsidRDefault="00BE5D92" w:rsidP="00BE5D92">
            <w:pPr>
              <w:jc w:val="center"/>
              <w:rPr>
                <w:rFonts w:ascii="Times New Roman" w:hAnsi="Times New Roman"/>
                <w:b/>
              </w:rPr>
            </w:pPr>
            <w:r w:rsidRPr="004653CC">
              <w:rPr>
                <w:rFonts w:ascii="Times New Roman" w:hAnsi="Times New Roman"/>
                <w:b/>
              </w:rPr>
              <w:t>09-5</w:t>
            </w:r>
          </w:p>
        </w:tc>
        <w:tc>
          <w:tcPr>
            <w:tcW w:w="851" w:type="dxa"/>
            <w:tcBorders>
              <w:top w:val="single" w:sz="4" w:space="0" w:color="auto"/>
              <w:bottom w:val="nil"/>
            </w:tcBorders>
          </w:tcPr>
          <w:p w14:paraId="2C6231C2" w14:textId="793AA66C"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7g3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single" w:sz="4" w:space="0" w:color="auto"/>
              <w:bottom w:val="nil"/>
            </w:tcBorders>
          </w:tcPr>
          <w:p w14:paraId="4E1B9EF1" w14:textId="1E192B8C" w:rsidR="00BE5D92" w:rsidRPr="004653CC" w:rsidRDefault="00BE5D92" w:rsidP="00BE5D92">
            <w:pPr>
              <w:jc w:val="both"/>
              <w:rPr>
                <w:rFonts w:ascii="Times New Roman" w:hAnsi="Times New Roman"/>
                <w:noProof/>
              </w:rPr>
            </w:pPr>
            <w:r w:rsidRPr="004653CC">
              <w:rPr>
                <w:rFonts w:ascii="Times New Roman" w:hAnsi="Times New Roman"/>
                <w:noProof/>
              </w:rPr>
              <w:t xml:space="preserve">Chương trình tổng kết Hành trình đến với các địa chỉ đỏ của Đội gắn với Hội thi “Tiếng kèn Đội ta” năm 2021 </w:t>
            </w:r>
            <w:r w:rsidRPr="004653CC">
              <w:rPr>
                <w:rFonts w:ascii="Times New Roman" w:hAnsi="Times New Roman"/>
                <w:i/>
                <w:noProof/>
              </w:rPr>
              <w:t>(TP: đ/c T.Hà, Ban TN, thành phần theo thông báo phân công)</w:t>
            </w:r>
          </w:p>
        </w:tc>
        <w:tc>
          <w:tcPr>
            <w:tcW w:w="1600" w:type="dxa"/>
            <w:tcBorders>
              <w:top w:val="single" w:sz="4" w:space="0" w:color="auto"/>
              <w:bottom w:val="nil"/>
            </w:tcBorders>
          </w:tcPr>
          <w:p w14:paraId="15053E61" w14:textId="082C0B46"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NTN TP</w:t>
            </w:r>
          </w:p>
          <w:p w14:paraId="14AD57A0" w14:textId="77777777" w:rsidR="00BE5D92" w:rsidRPr="004653CC" w:rsidRDefault="00BE5D92" w:rsidP="00BE5D92">
            <w:pPr>
              <w:jc w:val="center"/>
              <w:rPr>
                <w:rFonts w:ascii="Times New Roman" w:hAnsi="Times New Roman"/>
                <w:noProof/>
                <w:sz w:val="24"/>
                <w:szCs w:val="24"/>
              </w:rPr>
            </w:pPr>
          </w:p>
        </w:tc>
      </w:tr>
      <w:tr w:rsidR="00BE5D92" w:rsidRPr="004653CC" w14:paraId="1744BEDA" w14:textId="77777777" w:rsidTr="008B4AF9">
        <w:trPr>
          <w:trHeight w:val="50"/>
          <w:jc w:val="center"/>
        </w:trPr>
        <w:tc>
          <w:tcPr>
            <w:tcW w:w="1651" w:type="dxa"/>
            <w:vMerge/>
          </w:tcPr>
          <w:p w14:paraId="647B39C5"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6664251D" w14:textId="0536B980"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nil"/>
              <w:bottom w:val="nil"/>
            </w:tcBorders>
          </w:tcPr>
          <w:p w14:paraId="2AF0AE9D" w14:textId="763DAF3F" w:rsidR="00BE5D92" w:rsidRPr="004653CC" w:rsidRDefault="00BE5D92" w:rsidP="00BE5D92">
            <w:pPr>
              <w:jc w:val="both"/>
              <w:rPr>
                <w:rFonts w:ascii="Times New Roman" w:hAnsi="Times New Roman"/>
                <w:noProof/>
              </w:rPr>
            </w:pPr>
            <w:r w:rsidRPr="004653CC">
              <w:rPr>
                <w:rFonts w:ascii="Times New Roman" w:hAnsi="Times New Roman"/>
                <w:noProof/>
              </w:rPr>
              <w:t xml:space="preserve">Ngày hội Sinh viên với ngoại ngữ lần 6 - năm 2021 "English Camp 2021" chủ đề "Key to the world" </w:t>
            </w:r>
            <w:r w:rsidRPr="004653CC">
              <w:rPr>
                <w:rFonts w:ascii="Times New Roman" w:hAnsi="Times New Roman"/>
                <w:i/>
                <w:noProof/>
              </w:rPr>
              <w:t>(TP: đ/c T.Phương, Đ.Nguyên, VP HSVVN TP, Trung tâm HTHSSV, NVHSV, Ban Thư ký Hội Sinh viên Việt Nam các trường, theo thư mời)</w:t>
            </w:r>
          </w:p>
        </w:tc>
        <w:tc>
          <w:tcPr>
            <w:tcW w:w="1600" w:type="dxa"/>
            <w:tcBorders>
              <w:top w:val="nil"/>
              <w:bottom w:val="nil"/>
            </w:tcBorders>
          </w:tcPr>
          <w:p w14:paraId="76B9012C" w14:textId="77746627"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Trường ĐH</w:t>
            </w:r>
          </w:p>
          <w:p w14:paraId="3948A902" w14:textId="326EFDCE"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Công nghiệp TP.HCM</w:t>
            </w:r>
          </w:p>
          <w:p w14:paraId="6E679825" w14:textId="77777777" w:rsidR="00BE5D92" w:rsidRPr="004653CC" w:rsidRDefault="00BE5D92" w:rsidP="00BE5D92">
            <w:pPr>
              <w:jc w:val="center"/>
              <w:rPr>
                <w:rFonts w:ascii="Times New Roman" w:hAnsi="Times New Roman"/>
                <w:noProof/>
                <w:sz w:val="24"/>
                <w:szCs w:val="24"/>
              </w:rPr>
            </w:pPr>
          </w:p>
        </w:tc>
      </w:tr>
      <w:tr w:rsidR="00BE5D92" w:rsidRPr="004653CC" w14:paraId="14459956" w14:textId="77777777" w:rsidTr="008B4AF9">
        <w:trPr>
          <w:trHeight w:val="50"/>
          <w:jc w:val="center"/>
        </w:trPr>
        <w:tc>
          <w:tcPr>
            <w:tcW w:w="1651" w:type="dxa"/>
            <w:vMerge/>
          </w:tcPr>
          <w:p w14:paraId="1C10E320" w14:textId="77777777" w:rsidR="00BE5D92" w:rsidRPr="004653CC" w:rsidRDefault="00BE5D92" w:rsidP="00BE5D92">
            <w:pPr>
              <w:jc w:val="center"/>
              <w:rPr>
                <w:rFonts w:ascii="Times New Roman" w:hAnsi="Times New Roman"/>
                <w:b/>
              </w:rPr>
            </w:pPr>
          </w:p>
        </w:tc>
        <w:tc>
          <w:tcPr>
            <w:tcW w:w="851" w:type="dxa"/>
            <w:tcBorders>
              <w:top w:val="nil"/>
              <w:bottom w:val="nil"/>
            </w:tcBorders>
          </w:tcPr>
          <w:p w14:paraId="4EE601A4" w14:textId="764583CA"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08g00</w:t>
            </w:r>
          </w:p>
        </w:tc>
        <w:tc>
          <w:tcPr>
            <w:tcW w:w="6003" w:type="dxa"/>
            <w:tcBorders>
              <w:top w:val="nil"/>
              <w:bottom w:val="nil"/>
            </w:tcBorders>
          </w:tcPr>
          <w:p w14:paraId="68D9C133" w14:textId="63D19DB5" w:rsidR="00BE5D92" w:rsidRPr="004653CC" w:rsidRDefault="00BE5D92" w:rsidP="00BE5D92">
            <w:pPr>
              <w:jc w:val="both"/>
              <w:rPr>
                <w:rFonts w:ascii="Times New Roman" w:hAnsi="Times New Roman"/>
                <w:noProof/>
              </w:rPr>
            </w:pPr>
            <w:proofErr w:type="spellStart"/>
            <w:r w:rsidRPr="004653CC">
              <w:rPr>
                <w:rFonts w:ascii="Times New Roman" w:hAnsi="Times New Roman"/>
                <w:shd w:val="clear" w:color="auto" w:fill="FFFFFF"/>
              </w:rPr>
              <w:t>Dự</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Ngày</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hội</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Thầy</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thuốc</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trẻ</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làm</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theo</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lời</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Bác</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tình</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nguyện</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vì</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sức</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khỏe</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cộng</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đồng</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và</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hoạt</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động</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đồng</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hành</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cùng</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thanh</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niên</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công</w:t>
            </w:r>
            <w:proofErr w:type="spellEnd"/>
            <w:r w:rsidRPr="004653CC">
              <w:rPr>
                <w:rFonts w:ascii="Times New Roman" w:hAnsi="Times New Roman"/>
                <w:shd w:val="clear" w:color="auto" w:fill="FFFFFF"/>
              </w:rPr>
              <w:t xml:space="preserve"> </w:t>
            </w:r>
            <w:proofErr w:type="spellStart"/>
            <w:r w:rsidRPr="004653CC">
              <w:rPr>
                <w:rFonts w:ascii="Times New Roman" w:hAnsi="Times New Roman"/>
                <w:shd w:val="clear" w:color="auto" w:fill="FFFFFF"/>
              </w:rPr>
              <w:t>nhân</w:t>
            </w:r>
            <w:proofErr w:type="spellEnd"/>
            <w:r w:rsidRPr="004653CC">
              <w:rPr>
                <w:rFonts w:ascii="Times New Roman" w:hAnsi="Times New Roman"/>
                <w:shd w:val="clear" w:color="auto" w:fill="FFFFFF"/>
              </w:rPr>
              <w:t xml:space="preserve"> </w:t>
            </w:r>
            <w:r w:rsidRPr="004653CC">
              <w:rPr>
                <w:rFonts w:ascii="Times New Roman" w:hAnsi="Times New Roman"/>
                <w:i/>
                <w:shd w:val="clear" w:color="auto" w:fill="FFFFFF"/>
              </w:rPr>
              <w:t xml:space="preserve">(TP: đ/c </w:t>
            </w:r>
            <w:proofErr w:type="spellStart"/>
            <w:r w:rsidRPr="004653CC">
              <w:rPr>
                <w:rFonts w:ascii="Times New Roman" w:hAnsi="Times New Roman"/>
                <w:i/>
                <w:shd w:val="clear" w:color="auto" w:fill="FFFFFF"/>
              </w:rPr>
              <w:t>M.Hải</w:t>
            </w:r>
            <w:proofErr w:type="spellEnd"/>
            <w:r w:rsidRPr="004653CC">
              <w:rPr>
                <w:rFonts w:ascii="Times New Roman" w:hAnsi="Times New Roman"/>
                <w:i/>
                <w:shd w:val="clear" w:color="auto" w:fill="FFFFFF"/>
              </w:rPr>
              <w:t xml:space="preserve">, </w:t>
            </w:r>
            <w:proofErr w:type="spellStart"/>
            <w:r w:rsidRPr="004653CC">
              <w:rPr>
                <w:rFonts w:ascii="Times New Roman" w:hAnsi="Times New Roman"/>
                <w:i/>
                <w:shd w:val="clear" w:color="auto" w:fill="FFFFFF"/>
              </w:rPr>
              <w:t>H.Minh</w:t>
            </w:r>
            <w:proofErr w:type="spellEnd"/>
            <w:r w:rsidRPr="004653CC">
              <w:rPr>
                <w:rFonts w:ascii="Times New Roman" w:hAnsi="Times New Roman"/>
                <w:i/>
                <w:shd w:val="clear" w:color="auto" w:fill="FFFFFF"/>
              </w:rPr>
              <w:t xml:space="preserve">, Ban CNLĐ, Ban MT-ANQP-ĐBDC, </w:t>
            </w:r>
            <w:proofErr w:type="spellStart"/>
            <w:r w:rsidRPr="004653CC">
              <w:rPr>
                <w:rFonts w:ascii="Times New Roman" w:hAnsi="Times New Roman"/>
                <w:i/>
                <w:shd w:val="clear" w:color="auto" w:fill="FFFFFF"/>
              </w:rPr>
              <w:t>tổ</w:t>
            </w:r>
            <w:proofErr w:type="spellEnd"/>
            <w:r w:rsidRPr="004653CC">
              <w:rPr>
                <w:rFonts w:ascii="Times New Roman" w:hAnsi="Times New Roman"/>
                <w:i/>
                <w:shd w:val="clear" w:color="auto" w:fill="FFFFFF"/>
              </w:rPr>
              <w:t xml:space="preserve"> </w:t>
            </w:r>
            <w:proofErr w:type="spellStart"/>
            <w:r w:rsidRPr="004653CC">
              <w:rPr>
                <w:rFonts w:ascii="Times New Roman" w:hAnsi="Times New Roman"/>
                <w:i/>
                <w:shd w:val="clear" w:color="auto" w:fill="FFFFFF"/>
              </w:rPr>
              <w:t>công</w:t>
            </w:r>
            <w:proofErr w:type="spellEnd"/>
            <w:r w:rsidRPr="004653CC">
              <w:rPr>
                <w:rFonts w:ascii="Times New Roman" w:hAnsi="Times New Roman"/>
                <w:i/>
                <w:shd w:val="clear" w:color="auto" w:fill="FFFFFF"/>
              </w:rPr>
              <w:t xml:space="preserve"> </w:t>
            </w:r>
            <w:proofErr w:type="spellStart"/>
            <w:r w:rsidRPr="004653CC">
              <w:rPr>
                <w:rFonts w:ascii="Times New Roman" w:hAnsi="Times New Roman"/>
                <w:i/>
                <w:shd w:val="clear" w:color="auto" w:fill="FFFFFF"/>
              </w:rPr>
              <w:t>tác</w:t>
            </w:r>
            <w:proofErr w:type="spellEnd"/>
            <w:r w:rsidRPr="004653CC">
              <w:rPr>
                <w:rFonts w:ascii="Times New Roman" w:hAnsi="Times New Roman"/>
                <w:i/>
                <w:shd w:val="clear" w:color="auto" w:fill="FFFFFF"/>
              </w:rPr>
              <w:t xml:space="preserve"> </w:t>
            </w:r>
            <w:proofErr w:type="spellStart"/>
            <w:r w:rsidRPr="004653CC">
              <w:rPr>
                <w:rFonts w:ascii="Times New Roman" w:hAnsi="Times New Roman"/>
                <w:i/>
                <w:shd w:val="clear" w:color="auto" w:fill="FFFFFF"/>
              </w:rPr>
              <w:t>theo</w:t>
            </w:r>
            <w:proofErr w:type="spellEnd"/>
            <w:r w:rsidRPr="004653CC">
              <w:rPr>
                <w:rFonts w:ascii="Times New Roman" w:hAnsi="Times New Roman"/>
                <w:i/>
                <w:shd w:val="clear" w:color="auto" w:fill="FFFFFF"/>
              </w:rPr>
              <w:t xml:space="preserve"> </w:t>
            </w:r>
            <w:proofErr w:type="spellStart"/>
            <w:r w:rsidRPr="004653CC">
              <w:rPr>
                <w:rFonts w:ascii="Times New Roman" w:hAnsi="Times New Roman"/>
                <w:i/>
                <w:shd w:val="clear" w:color="auto" w:fill="FFFFFF"/>
              </w:rPr>
              <w:t>phân</w:t>
            </w:r>
            <w:proofErr w:type="spellEnd"/>
            <w:r w:rsidRPr="004653CC">
              <w:rPr>
                <w:rFonts w:ascii="Times New Roman" w:hAnsi="Times New Roman"/>
                <w:i/>
                <w:shd w:val="clear" w:color="auto" w:fill="FFFFFF"/>
              </w:rPr>
              <w:t xml:space="preserve"> </w:t>
            </w:r>
            <w:proofErr w:type="spellStart"/>
            <w:r w:rsidRPr="004653CC">
              <w:rPr>
                <w:rFonts w:ascii="Times New Roman" w:hAnsi="Times New Roman"/>
                <w:i/>
                <w:shd w:val="clear" w:color="auto" w:fill="FFFFFF"/>
              </w:rPr>
              <w:t>công</w:t>
            </w:r>
            <w:proofErr w:type="spellEnd"/>
            <w:r w:rsidRPr="004653CC">
              <w:rPr>
                <w:rFonts w:ascii="Times New Roman" w:hAnsi="Times New Roman"/>
                <w:i/>
                <w:shd w:val="clear" w:color="auto" w:fill="FFFFFF"/>
              </w:rPr>
              <w:t>)</w:t>
            </w:r>
          </w:p>
        </w:tc>
        <w:tc>
          <w:tcPr>
            <w:tcW w:w="1600" w:type="dxa"/>
            <w:tcBorders>
              <w:top w:val="nil"/>
              <w:bottom w:val="nil"/>
            </w:tcBorders>
          </w:tcPr>
          <w:p w14:paraId="04D5AC74" w14:textId="140802BC"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Cơ sở</w:t>
            </w:r>
          </w:p>
        </w:tc>
      </w:tr>
      <w:tr w:rsidR="00BE5D92" w:rsidRPr="004653CC" w14:paraId="61ABEE0D" w14:textId="77777777" w:rsidTr="008B4AF9">
        <w:trPr>
          <w:trHeight w:val="50"/>
          <w:jc w:val="center"/>
        </w:trPr>
        <w:tc>
          <w:tcPr>
            <w:tcW w:w="1651" w:type="dxa"/>
            <w:vMerge/>
            <w:tcBorders>
              <w:bottom w:val="double" w:sz="4" w:space="0" w:color="auto"/>
            </w:tcBorders>
          </w:tcPr>
          <w:p w14:paraId="1F994513" w14:textId="77777777" w:rsidR="00BE5D92" w:rsidRPr="004653CC" w:rsidRDefault="00BE5D92" w:rsidP="00BE5D92">
            <w:pPr>
              <w:jc w:val="center"/>
              <w:rPr>
                <w:rFonts w:ascii="Times New Roman" w:hAnsi="Times New Roman"/>
                <w:b/>
              </w:rPr>
            </w:pPr>
          </w:p>
        </w:tc>
        <w:tc>
          <w:tcPr>
            <w:tcW w:w="851" w:type="dxa"/>
            <w:tcBorders>
              <w:top w:val="nil"/>
              <w:bottom w:val="double" w:sz="4" w:space="0" w:color="auto"/>
            </w:tcBorders>
          </w:tcPr>
          <w:p w14:paraId="55FBB1E8" w14:textId="3388783C" w:rsidR="00BE5D92" w:rsidRPr="004653CC" w:rsidRDefault="00BE5D92" w:rsidP="00BE5D92">
            <w:pPr>
              <w:tabs>
                <w:tab w:val="left" w:pos="6480"/>
              </w:tabs>
              <w:ind w:right="-90"/>
              <w:jc w:val="center"/>
              <w:rPr>
                <w:rFonts w:ascii="Times New Roman" w:hAnsi="Times New Roman"/>
                <w:b/>
                <w:noProof/>
              </w:rPr>
            </w:pPr>
            <w:r w:rsidRPr="004653CC">
              <w:rPr>
                <w:rFonts w:ascii="Times New Roman" w:hAnsi="Times New Roman"/>
                <w:b/>
                <w:noProof/>
              </w:rPr>
              <w:t>14g00</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w:instrText>
            </w:r>
            <w:r w:rsidRPr="004653CC">
              <w:rPr>
                <w:rFonts w:ascii="Times New Roman" w:hAnsi="Times New Roman"/>
              </w:rPr>
              <w:instrText xml:space="preserve"> = "T" </w:instrText>
            </w:r>
            <w:r w:rsidRPr="004653CC">
              <w:rPr>
                <w:rFonts w:ascii="Segoe UI Symbol" w:hAnsi="Segoe UI Symbol" w:cs="Segoe UI Symbol"/>
              </w:rPr>
              <w:instrText>✪</w:instrText>
            </w:r>
            <w:r w:rsidRPr="004653CC">
              <w:rPr>
                <w:rFonts w:ascii="Times New Roman" w:hAnsi="Times New Roman"/>
              </w:rPr>
              <w:instrText xml:space="preserve"> ""</w:instrText>
            </w:r>
            <w:r w:rsidRPr="004653CC">
              <w:rPr>
                <w:rFonts w:ascii="Times New Roman" w:hAnsi="Times New Roman"/>
              </w:rPr>
              <w:fldChar w:fldCharType="end"/>
            </w:r>
            <w:r w:rsidRPr="004653CC">
              <w:rPr>
                <w:rFonts w:ascii="Times New Roman" w:hAnsi="Times New Roman"/>
              </w:rPr>
              <w:t xml:space="preserve">  </w:t>
            </w:r>
            <w:r w:rsidRPr="004653CC">
              <w:rPr>
                <w:rFonts w:ascii="Times New Roman" w:hAnsi="Times New Roman"/>
              </w:rPr>
              <w:fldChar w:fldCharType="begin"/>
            </w:r>
            <w:r w:rsidRPr="004653CC">
              <w:rPr>
                <w:rFonts w:ascii="Times New Roman" w:hAnsi="Times New Roman"/>
              </w:rPr>
              <w:instrText xml:space="preserve"> IF </w:instrText>
            </w:r>
            <w:r w:rsidRPr="004653CC">
              <w:rPr>
                <w:rFonts w:ascii="Times New Roman" w:hAnsi="Times New Roman"/>
                <w:noProof/>
              </w:rPr>
              <w:instrText>T</w:instrText>
            </w:r>
            <w:r w:rsidRPr="004653CC">
              <w:rPr>
                <w:rFonts w:ascii="Times New Roman" w:hAnsi="Times New Roman"/>
              </w:rPr>
              <w:instrText xml:space="preserve"> = "T" </w:instrText>
            </w:r>
            <w:r w:rsidRPr="004653CC">
              <w:rPr>
                <w:rFonts w:ascii="Segoe UI Emoji" w:hAnsi="Segoe UI Emoji" w:cs="Segoe UI Emoji"/>
              </w:rPr>
              <w:instrText>📷</w:instrText>
            </w:r>
            <w:r w:rsidRPr="004653CC">
              <w:rPr>
                <w:rFonts w:ascii="Times New Roman" w:hAnsi="Times New Roman"/>
              </w:rPr>
              <w:instrText xml:space="preserve"> "" </w:instrText>
            </w:r>
            <w:r w:rsidRPr="004653CC">
              <w:rPr>
                <w:rFonts w:ascii="Times New Roman" w:hAnsi="Times New Roman"/>
              </w:rPr>
              <w:fldChar w:fldCharType="separate"/>
            </w:r>
            <w:r w:rsidRPr="004653CC">
              <w:rPr>
                <w:rFonts w:ascii="Segoe UI Emoji" w:hAnsi="Segoe UI Emoji" w:cs="Segoe UI Emoji"/>
              </w:rPr>
              <w:t>📷</w:t>
            </w:r>
            <w:r w:rsidRPr="004653CC">
              <w:rPr>
                <w:rFonts w:ascii="Times New Roman" w:hAnsi="Times New Roman"/>
              </w:rPr>
              <w:fldChar w:fldCharType="end"/>
            </w:r>
          </w:p>
        </w:tc>
        <w:tc>
          <w:tcPr>
            <w:tcW w:w="6003" w:type="dxa"/>
            <w:tcBorders>
              <w:top w:val="nil"/>
              <w:bottom w:val="double" w:sz="4" w:space="0" w:color="auto"/>
            </w:tcBorders>
          </w:tcPr>
          <w:p w14:paraId="33E5007A" w14:textId="2F8B3374" w:rsidR="00BE5D92" w:rsidRPr="004653CC" w:rsidRDefault="00BE5D92" w:rsidP="00BE5D92">
            <w:pPr>
              <w:jc w:val="both"/>
              <w:rPr>
                <w:rFonts w:ascii="Times New Roman" w:hAnsi="Times New Roman"/>
                <w:noProof/>
              </w:rPr>
            </w:pPr>
            <w:r w:rsidRPr="004653CC">
              <w:rPr>
                <w:rFonts w:ascii="Times New Roman" w:hAnsi="Times New Roman"/>
                <w:noProof/>
              </w:rPr>
              <w:t xml:space="preserve">Vòng bán kết (Bảng A) Hội thi Olympic các môn khoa học Mác - Lênin, tư tưởng Hồ Chí Minh “Tầm nhìn xuyên thế kỷ” lần 11 - năm </w:t>
            </w:r>
            <w:r w:rsidRPr="004653CC">
              <w:rPr>
                <w:rFonts w:ascii="Times New Roman" w:hAnsi="Times New Roman"/>
                <w:iCs/>
                <w:noProof/>
              </w:rPr>
              <w:t xml:space="preserve">2021 </w:t>
            </w:r>
            <w:r w:rsidRPr="004653CC">
              <w:rPr>
                <w:rFonts w:ascii="Times New Roman" w:hAnsi="Times New Roman"/>
                <w:i/>
                <w:noProof/>
              </w:rPr>
              <w:t>(TP: đ/c T.Nguyên, Ban TNTH, Hội đồng Ban Giám khảo và các đội thi vào Vòng bán kết)</w:t>
            </w:r>
          </w:p>
        </w:tc>
        <w:tc>
          <w:tcPr>
            <w:tcW w:w="1600" w:type="dxa"/>
            <w:tcBorders>
              <w:top w:val="nil"/>
              <w:bottom w:val="double" w:sz="4" w:space="0" w:color="auto"/>
            </w:tcBorders>
          </w:tcPr>
          <w:p w14:paraId="3CEED182" w14:textId="450C20B0" w:rsidR="00BE5D92" w:rsidRPr="004653CC" w:rsidRDefault="00BE5D92" w:rsidP="00BE5D92">
            <w:pPr>
              <w:jc w:val="center"/>
              <w:rPr>
                <w:rFonts w:ascii="Times New Roman" w:hAnsi="Times New Roman"/>
                <w:noProof/>
                <w:sz w:val="24"/>
                <w:szCs w:val="24"/>
              </w:rPr>
            </w:pPr>
            <w:r w:rsidRPr="004653CC">
              <w:rPr>
                <w:rFonts w:ascii="Times New Roman" w:hAnsi="Times New Roman"/>
                <w:noProof/>
                <w:sz w:val="24"/>
                <w:szCs w:val="24"/>
              </w:rPr>
              <w:t>Trường ĐH</w:t>
            </w:r>
          </w:p>
          <w:p w14:paraId="73501113" w14:textId="5A5DB0BF" w:rsidR="00BE5D92" w:rsidRPr="004653CC" w:rsidRDefault="00BE5D92" w:rsidP="00BE5D92">
            <w:pPr>
              <w:jc w:val="center"/>
              <w:rPr>
                <w:rFonts w:ascii="Times New Roman" w:hAnsi="Times New Roman"/>
                <w:sz w:val="24"/>
                <w:szCs w:val="24"/>
              </w:rPr>
            </w:pPr>
            <w:r w:rsidRPr="004653CC">
              <w:rPr>
                <w:rFonts w:ascii="Times New Roman" w:hAnsi="Times New Roman"/>
                <w:noProof/>
                <w:sz w:val="24"/>
                <w:szCs w:val="24"/>
              </w:rPr>
              <w:t>Bách Khoa - ĐHQG-HCM (Quận 10)</w:t>
            </w:r>
          </w:p>
        </w:tc>
      </w:tr>
    </w:tbl>
    <w:p w14:paraId="49890E6F" w14:textId="77777777" w:rsidR="00C71FF6" w:rsidRPr="004653CC" w:rsidRDefault="00C71FF6" w:rsidP="004D359A">
      <w:pPr>
        <w:ind w:firstLine="567"/>
        <w:jc w:val="both"/>
        <w:rPr>
          <w:rFonts w:ascii="Times New Roman" w:hAnsi="Times New Roman"/>
          <w:i/>
          <w:iCs/>
        </w:rPr>
      </w:pPr>
    </w:p>
    <w:p w14:paraId="192787BC" w14:textId="23ACFF4A" w:rsidR="00DB2215" w:rsidRPr="004653CC" w:rsidRDefault="00DB2215" w:rsidP="004D359A">
      <w:pPr>
        <w:ind w:firstLine="567"/>
        <w:jc w:val="both"/>
        <w:rPr>
          <w:rFonts w:ascii="Times New Roman" w:hAnsi="Times New Roman"/>
          <w:i/>
          <w:iCs/>
          <w:lang w:val="vi-VN"/>
        </w:rPr>
      </w:pPr>
      <w:r w:rsidRPr="004653CC">
        <w:rPr>
          <w:rFonts w:ascii="Times New Roman" w:hAnsi="Times New Roman"/>
          <w:i/>
          <w:iCs/>
          <w:lang w:val="vi-VN"/>
        </w:rPr>
        <w:t>* Lịch làm việc thay thư mời trong nội bộ cơ quan Thành Đoàn.</w:t>
      </w:r>
    </w:p>
    <w:p w14:paraId="366C0A94" w14:textId="39CE7C94" w:rsidR="0036100D" w:rsidRPr="004653CC" w:rsidRDefault="00DB2215" w:rsidP="004D359A">
      <w:pPr>
        <w:tabs>
          <w:tab w:val="left" w:pos="2511"/>
        </w:tabs>
        <w:ind w:firstLine="567"/>
        <w:jc w:val="both"/>
        <w:rPr>
          <w:rFonts w:ascii="Times New Roman" w:hAnsi="Times New Roman"/>
          <w:i/>
          <w:iCs/>
          <w:lang w:val="vi-VN"/>
        </w:rPr>
      </w:pPr>
      <w:r w:rsidRPr="004653CC">
        <w:rPr>
          <w:rFonts w:ascii="Times New Roman" w:hAnsi="Times New Roman"/>
          <w:b/>
          <w:bCs/>
          <w:i/>
          <w:iCs/>
          <w:lang w:val="vi-VN"/>
        </w:rPr>
        <w:t xml:space="preserve">Lưu ý: </w:t>
      </w:r>
      <w:r w:rsidRPr="004653CC">
        <w:rPr>
          <w:rFonts w:ascii="Times New Roman" w:hAnsi="Times New Roman"/>
          <w:i/>
          <w:iCs/>
          <w:lang w:val="vi-VN"/>
        </w:rPr>
        <w:t xml:space="preserve">Các đơn vị có thể </w:t>
      </w:r>
      <w:proofErr w:type="spellStart"/>
      <w:r w:rsidRPr="004653CC">
        <w:rPr>
          <w:rFonts w:ascii="Times New Roman" w:hAnsi="Times New Roman"/>
          <w:i/>
          <w:iCs/>
        </w:rPr>
        <w:t>tải</w:t>
      </w:r>
      <w:proofErr w:type="spellEnd"/>
      <w:r w:rsidRPr="004653CC">
        <w:rPr>
          <w:rFonts w:ascii="Times New Roman" w:hAnsi="Times New Roman"/>
          <w:i/>
          <w:iCs/>
          <w:lang w:val="vi-VN"/>
        </w:rPr>
        <w:t xml:space="preserve"> lịch công tác tuần tại </w:t>
      </w:r>
      <w:r w:rsidRPr="004653CC">
        <w:rPr>
          <w:rFonts w:ascii="Times New Roman" w:hAnsi="Times New Roman"/>
          <w:i/>
          <w:iCs/>
        </w:rPr>
        <w:t xml:space="preserve">Trang </w:t>
      </w:r>
      <w:proofErr w:type="spellStart"/>
      <w:r w:rsidRPr="004653CC">
        <w:rPr>
          <w:rFonts w:ascii="Times New Roman" w:hAnsi="Times New Roman"/>
          <w:i/>
          <w:iCs/>
        </w:rPr>
        <w:t>thông</w:t>
      </w:r>
      <w:proofErr w:type="spellEnd"/>
      <w:r w:rsidRPr="004653CC">
        <w:rPr>
          <w:rFonts w:ascii="Times New Roman" w:hAnsi="Times New Roman"/>
          <w:i/>
          <w:iCs/>
        </w:rPr>
        <w:t xml:space="preserve"> tin </w:t>
      </w:r>
      <w:proofErr w:type="spellStart"/>
      <w:r w:rsidRPr="004653CC">
        <w:rPr>
          <w:rFonts w:ascii="Times New Roman" w:hAnsi="Times New Roman"/>
          <w:i/>
          <w:iCs/>
        </w:rPr>
        <w:t>điện</w:t>
      </w:r>
      <w:proofErr w:type="spellEnd"/>
      <w:r w:rsidRPr="004653CC">
        <w:rPr>
          <w:rFonts w:ascii="Times New Roman" w:hAnsi="Times New Roman"/>
          <w:i/>
          <w:iCs/>
        </w:rPr>
        <w:t xml:space="preserve"> </w:t>
      </w:r>
      <w:proofErr w:type="spellStart"/>
      <w:r w:rsidRPr="004653CC">
        <w:rPr>
          <w:rFonts w:ascii="Times New Roman" w:hAnsi="Times New Roman"/>
          <w:i/>
          <w:iCs/>
        </w:rPr>
        <w:t>tử</w:t>
      </w:r>
      <w:proofErr w:type="spellEnd"/>
      <w:r w:rsidRPr="004653CC">
        <w:rPr>
          <w:rFonts w:ascii="Times New Roman" w:hAnsi="Times New Roman"/>
          <w:i/>
          <w:iCs/>
        </w:rPr>
        <w:t xml:space="preserve"> </w:t>
      </w:r>
      <w:proofErr w:type="spellStart"/>
      <w:r w:rsidRPr="004653CC">
        <w:rPr>
          <w:rFonts w:ascii="Times New Roman" w:hAnsi="Times New Roman"/>
          <w:i/>
          <w:iCs/>
        </w:rPr>
        <w:t>Văn</w:t>
      </w:r>
      <w:proofErr w:type="spellEnd"/>
      <w:r w:rsidRPr="004653CC">
        <w:rPr>
          <w:rFonts w:ascii="Times New Roman" w:hAnsi="Times New Roman"/>
          <w:i/>
          <w:iCs/>
        </w:rPr>
        <w:t xml:space="preserve"> </w:t>
      </w:r>
      <w:proofErr w:type="spellStart"/>
      <w:r w:rsidRPr="004653CC">
        <w:rPr>
          <w:rFonts w:ascii="Times New Roman" w:hAnsi="Times New Roman"/>
          <w:i/>
          <w:iCs/>
        </w:rPr>
        <w:t>phòng</w:t>
      </w:r>
      <w:proofErr w:type="spellEnd"/>
      <w:r w:rsidRPr="004653CC">
        <w:rPr>
          <w:rFonts w:ascii="Times New Roman" w:hAnsi="Times New Roman"/>
          <w:i/>
          <w:iCs/>
          <w:lang w:val="vi-VN"/>
        </w:rPr>
        <w:t xml:space="preserve"> Thành Đoàn vào ngày Chủ nhật hàng tuần.</w:t>
      </w:r>
    </w:p>
    <w:p w14:paraId="69DEA781" w14:textId="77777777" w:rsidR="0036100D" w:rsidRPr="004653CC" w:rsidRDefault="0036100D" w:rsidP="004D359A">
      <w:pPr>
        <w:ind w:firstLine="360"/>
        <w:rPr>
          <w:rFonts w:ascii="Times New Roman" w:hAnsi="Times New Roman"/>
          <w:i/>
          <w:iCs/>
          <w:lang w:val="vi-VN"/>
        </w:rPr>
      </w:pPr>
    </w:p>
    <w:p w14:paraId="1DCCF49B" w14:textId="77777777" w:rsidR="0036100D" w:rsidRPr="004653CC" w:rsidRDefault="0036100D" w:rsidP="004D359A">
      <w:pPr>
        <w:tabs>
          <w:tab w:val="center" w:pos="6521"/>
        </w:tabs>
        <w:rPr>
          <w:rFonts w:ascii="Times New Roman" w:hAnsi="Times New Roman"/>
          <w:b/>
        </w:rPr>
      </w:pPr>
      <w:r w:rsidRPr="004653CC">
        <w:rPr>
          <w:rFonts w:ascii="Times New Roman" w:hAnsi="Times New Roman"/>
          <w:b/>
          <w:lang w:val="vi-VN"/>
        </w:rPr>
        <w:tab/>
      </w:r>
      <w:r w:rsidRPr="004653CC">
        <w:rPr>
          <w:rFonts w:ascii="Times New Roman" w:hAnsi="Times New Roman"/>
          <w:b/>
        </w:rPr>
        <w:t>TL. BAN THƯỜNG VỤ THÀNH ĐOÀN</w:t>
      </w:r>
    </w:p>
    <w:p w14:paraId="5AD091A2" w14:textId="77777777" w:rsidR="0036100D" w:rsidRPr="004653CC" w:rsidRDefault="0036100D" w:rsidP="004D359A">
      <w:pPr>
        <w:tabs>
          <w:tab w:val="center" w:pos="6521"/>
        </w:tabs>
        <w:rPr>
          <w:rFonts w:ascii="Times New Roman" w:hAnsi="Times New Roman"/>
          <w:lang w:val="vi-VN"/>
        </w:rPr>
      </w:pPr>
      <w:r w:rsidRPr="004653CC">
        <w:rPr>
          <w:rFonts w:ascii="Times New Roman" w:hAnsi="Times New Roman"/>
          <w:b/>
        </w:rPr>
        <w:tab/>
      </w:r>
      <w:r w:rsidRPr="004653CC">
        <w:rPr>
          <w:rFonts w:ascii="Times New Roman" w:hAnsi="Times New Roman"/>
        </w:rPr>
        <w:t>CHÁNH VĂN PHÒN</w:t>
      </w:r>
      <w:r w:rsidRPr="004653CC">
        <w:rPr>
          <w:rFonts w:ascii="Times New Roman" w:hAnsi="Times New Roman"/>
          <w:lang w:val="vi-VN"/>
        </w:rPr>
        <w:t>G</w:t>
      </w:r>
    </w:p>
    <w:p w14:paraId="0E6FDDF4" w14:textId="77777777" w:rsidR="0036100D" w:rsidRPr="004653CC" w:rsidRDefault="0036100D" w:rsidP="004D359A">
      <w:pPr>
        <w:tabs>
          <w:tab w:val="center" w:pos="6521"/>
        </w:tabs>
        <w:rPr>
          <w:rFonts w:ascii="Times New Roman" w:hAnsi="Times New Roman"/>
          <w:b/>
        </w:rPr>
      </w:pPr>
      <w:r w:rsidRPr="004653CC">
        <w:rPr>
          <w:rFonts w:ascii="Times New Roman" w:hAnsi="Times New Roman"/>
          <w:b/>
          <w:lang w:val="vi-VN"/>
        </w:rPr>
        <w:tab/>
      </w:r>
    </w:p>
    <w:p w14:paraId="1812A5D9" w14:textId="77777777" w:rsidR="003D0F42" w:rsidRPr="004653CC" w:rsidRDefault="002579DD" w:rsidP="004D359A">
      <w:pPr>
        <w:tabs>
          <w:tab w:val="center" w:pos="6521"/>
        </w:tabs>
        <w:rPr>
          <w:rFonts w:ascii="Times New Roman" w:hAnsi="Times New Roman"/>
          <w:b/>
          <w:lang w:val="vi-VN"/>
        </w:rPr>
      </w:pPr>
      <w:r w:rsidRPr="004653CC">
        <w:rPr>
          <w:rFonts w:ascii="Times New Roman" w:hAnsi="Times New Roman"/>
          <w:b/>
          <w:lang w:val="vi-VN"/>
        </w:rPr>
        <w:tab/>
      </w:r>
    </w:p>
    <w:p w14:paraId="4AC7CC7A" w14:textId="1E712D5B" w:rsidR="00057884" w:rsidRPr="004653CC" w:rsidRDefault="003D0F42" w:rsidP="004D359A">
      <w:pPr>
        <w:tabs>
          <w:tab w:val="center" w:pos="6521"/>
        </w:tabs>
        <w:rPr>
          <w:rFonts w:ascii="Times New Roman" w:hAnsi="Times New Roman"/>
          <w:bCs/>
          <w:i/>
          <w:iCs/>
        </w:rPr>
      </w:pPr>
      <w:r w:rsidRPr="004653CC">
        <w:rPr>
          <w:rFonts w:ascii="Times New Roman" w:hAnsi="Times New Roman"/>
          <w:b/>
          <w:lang w:val="vi-VN"/>
        </w:rPr>
        <w:tab/>
      </w:r>
      <w:r w:rsidR="00816180" w:rsidRPr="004653CC">
        <w:rPr>
          <w:rFonts w:ascii="Times New Roman" w:hAnsi="Times New Roman"/>
          <w:bCs/>
          <w:i/>
          <w:iCs/>
        </w:rPr>
        <w:t>(</w:t>
      </w:r>
      <w:proofErr w:type="spellStart"/>
      <w:r w:rsidR="00816180" w:rsidRPr="004653CC">
        <w:rPr>
          <w:rFonts w:ascii="Times New Roman" w:hAnsi="Times New Roman"/>
          <w:bCs/>
          <w:i/>
          <w:iCs/>
        </w:rPr>
        <w:t>Đã</w:t>
      </w:r>
      <w:proofErr w:type="spellEnd"/>
      <w:r w:rsidR="00816180" w:rsidRPr="004653CC">
        <w:rPr>
          <w:rFonts w:ascii="Times New Roman" w:hAnsi="Times New Roman"/>
          <w:bCs/>
          <w:i/>
          <w:iCs/>
        </w:rPr>
        <w:t xml:space="preserve"> </w:t>
      </w:r>
      <w:proofErr w:type="spellStart"/>
      <w:r w:rsidR="00816180" w:rsidRPr="004653CC">
        <w:rPr>
          <w:rFonts w:ascii="Times New Roman" w:hAnsi="Times New Roman"/>
          <w:bCs/>
          <w:i/>
          <w:iCs/>
        </w:rPr>
        <w:t>ký</w:t>
      </w:r>
      <w:proofErr w:type="spellEnd"/>
      <w:r w:rsidR="00816180" w:rsidRPr="004653CC">
        <w:rPr>
          <w:rFonts w:ascii="Times New Roman" w:hAnsi="Times New Roman"/>
          <w:bCs/>
          <w:i/>
          <w:iCs/>
        </w:rPr>
        <w:t>)</w:t>
      </w:r>
    </w:p>
    <w:p w14:paraId="685FE9CC" w14:textId="77777777" w:rsidR="00507281" w:rsidRPr="004653CC" w:rsidRDefault="00507281" w:rsidP="004D359A">
      <w:pPr>
        <w:tabs>
          <w:tab w:val="center" w:pos="6521"/>
        </w:tabs>
        <w:rPr>
          <w:rFonts w:ascii="Times New Roman" w:hAnsi="Times New Roman"/>
          <w:b/>
        </w:rPr>
      </w:pPr>
    </w:p>
    <w:p w14:paraId="17A18436" w14:textId="54250CF6" w:rsidR="0036100D" w:rsidRPr="004653CC" w:rsidRDefault="002E1CE1" w:rsidP="004D359A">
      <w:pPr>
        <w:tabs>
          <w:tab w:val="center" w:pos="6521"/>
        </w:tabs>
        <w:rPr>
          <w:rFonts w:ascii="Times New Roman" w:hAnsi="Times New Roman"/>
        </w:rPr>
      </w:pPr>
      <w:r w:rsidRPr="004653CC">
        <w:rPr>
          <w:rFonts w:ascii="Times New Roman" w:hAnsi="Times New Roman"/>
          <w:bCs/>
          <w:i/>
          <w:iCs/>
        </w:rPr>
        <w:tab/>
      </w:r>
      <w:r w:rsidR="00AE591E" w:rsidRPr="004653CC">
        <w:rPr>
          <w:rFonts w:ascii="Times New Roman" w:hAnsi="Times New Roman"/>
          <w:b/>
        </w:rPr>
        <w:tab/>
      </w:r>
      <w:r w:rsidR="00AE591E" w:rsidRPr="004653CC">
        <w:rPr>
          <w:rFonts w:ascii="Times New Roman" w:hAnsi="Times New Roman"/>
          <w:b/>
        </w:rPr>
        <w:tab/>
      </w:r>
    </w:p>
    <w:p w14:paraId="5074E859" w14:textId="6FF2CA49" w:rsidR="00957372" w:rsidRPr="004653CC" w:rsidRDefault="0036100D" w:rsidP="004D359A">
      <w:pPr>
        <w:tabs>
          <w:tab w:val="center" w:pos="6521"/>
        </w:tabs>
        <w:rPr>
          <w:rFonts w:ascii="Times New Roman" w:hAnsi="Times New Roman"/>
        </w:rPr>
      </w:pPr>
      <w:r w:rsidRPr="004653CC">
        <w:rPr>
          <w:rFonts w:ascii="Times New Roman" w:hAnsi="Times New Roman"/>
          <w:b/>
        </w:rPr>
        <w:tab/>
      </w:r>
      <w:proofErr w:type="spellStart"/>
      <w:r w:rsidR="00DB2215" w:rsidRPr="004653CC">
        <w:rPr>
          <w:rFonts w:ascii="Times New Roman" w:hAnsi="Times New Roman"/>
          <w:b/>
        </w:rPr>
        <w:t>Đỗ</w:t>
      </w:r>
      <w:proofErr w:type="spellEnd"/>
      <w:r w:rsidR="00DB2215" w:rsidRPr="004653CC">
        <w:rPr>
          <w:rFonts w:ascii="Times New Roman" w:hAnsi="Times New Roman"/>
          <w:b/>
        </w:rPr>
        <w:t xml:space="preserve"> Phan </w:t>
      </w:r>
      <w:proofErr w:type="spellStart"/>
      <w:r w:rsidR="00DB2215" w:rsidRPr="004653CC">
        <w:rPr>
          <w:rFonts w:ascii="Times New Roman" w:hAnsi="Times New Roman"/>
          <w:b/>
        </w:rPr>
        <w:t>Như</w:t>
      </w:r>
      <w:proofErr w:type="spellEnd"/>
      <w:r w:rsidR="00DB2215" w:rsidRPr="004653CC">
        <w:rPr>
          <w:rFonts w:ascii="Times New Roman" w:hAnsi="Times New Roman"/>
          <w:b/>
        </w:rPr>
        <w:t xml:space="preserve"> </w:t>
      </w:r>
      <w:proofErr w:type="spellStart"/>
      <w:r w:rsidR="00DB2215" w:rsidRPr="004653CC">
        <w:rPr>
          <w:rFonts w:ascii="Times New Roman" w:hAnsi="Times New Roman"/>
          <w:b/>
        </w:rPr>
        <w:t>Nguyệt</w:t>
      </w:r>
      <w:proofErr w:type="spellEnd"/>
    </w:p>
    <w:sectPr w:rsidR="00957372" w:rsidRPr="004653CC" w:rsidSect="00972798">
      <w:footerReference w:type="default" r:id="rId9"/>
      <w:pgSz w:w="11907" w:h="16840"/>
      <w:pgMar w:top="993"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E53E" w14:textId="77777777" w:rsidR="008F4A14" w:rsidRDefault="008F4A14" w:rsidP="007D3738">
      <w:r>
        <w:separator/>
      </w:r>
    </w:p>
  </w:endnote>
  <w:endnote w:type="continuationSeparator" w:id="0">
    <w:p w14:paraId="5C04F23C" w14:textId="77777777" w:rsidR="008F4A14" w:rsidRDefault="008F4A14"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2630C20C"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CD2394">
          <w:rPr>
            <w:rFonts w:ascii="Times New Roman" w:hAnsi="Times New Roman"/>
            <w:noProof/>
            <w:sz w:val="24"/>
            <w:szCs w:val="24"/>
          </w:rPr>
          <w:t>4</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B419" w14:textId="77777777" w:rsidR="008F4A14" w:rsidRDefault="008F4A14" w:rsidP="007D3738">
      <w:r>
        <w:separator/>
      </w:r>
    </w:p>
  </w:footnote>
  <w:footnote w:type="continuationSeparator" w:id="0">
    <w:p w14:paraId="051EA8AD" w14:textId="77777777" w:rsidR="008F4A14" w:rsidRDefault="008F4A14" w:rsidP="007D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0D"/>
    <w:rsid w:val="000012E5"/>
    <w:rsid w:val="00001314"/>
    <w:rsid w:val="0000244B"/>
    <w:rsid w:val="000026B5"/>
    <w:rsid w:val="0000354A"/>
    <w:rsid w:val="00003A21"/>
    <w:rsid w:val="000044FA"/>
    <w:rsid w:val="00004FA1"/>
    <w:rsid w:val="00005059"/>
    <w:rsid w:val="0000556F"/>
    <w:rsid w:val="000057EE"/>
    <w:rsid w:val="00005C3F"/>
    <w:rsid w:val="000065FD"/>
    <w:rsid w:val="00006BF1"/>
    <w:rsid w:val="00007A5E"/>
    <w:rsid w:val="00010770"/>
    <w:rsid w:val="000107F2"/>
    <w:rsid w:val="000108EB"/>
    <w:rsid w:val="000116C3"/>
    <w:rsid w:val="00011748"/>
    <w:rsid w:val="00012FDE"/>
    <w:rsid w:val="00013707"/>
    <w:rsid w:val="00014828"/>
    <w:rsid w:val="00014EA9"/>
    <w:rsid w:val="00017A81"/>
    <w:rsid w:val="00020356"/>
    <w:rsid w:val="00020AD0"/>
    <w:rsid w:val="00021276"/>
    <w:rsid w:val="00023F4B"/>
    <w:rsid w:val="000240C5"/>
    <w:rsid w:val="00024B30"/>
    <w:rsid w:val="000255DB"/>
    <w:rsid w:val="00025639"/>
    <w:rsid w:val="00026E7D"/>
    <w:rsid w:val="0002733C"/>
    <w:rsid w:val="0002734A"/>
    <w:rsid w:val="00027BF6"/>
    <w:rsid w:val="000312E9"/>
    <w:rsid w:val="00031889"/>
    <w:rsid w:val="00031FA2"/>
    <w:rsid w:val="000326DA"/>
    <w:rsid w:val="00032BF8"/>
    <w:rsid w:val="00033035"/>
    <w:rsid w:val="00033321"/>
    <w:rsid w:val="000338D5"/>
    <w:rsid w:val="00034542"/>
    <w:rsid w:val="00035114"/>
    <w:rsid w:val="0003573C"/>
    <w:rsid w:val="00035F80"/>
    <w:rsid w:val="00036567"/>
    <w:rsid w:val="000368FF"/>
    <w:rsid w:val="000369CA"/>
    <w:rsid w:val="000369E8"/>
    <w:rsid w:val="00036A4F"/>
    <w:rsid w:val="00036D87"/>
    <w:rsid w:val="00037056"/>
    <w:rsid w:val="00037E8B"/>
    <w:rsid w:val="000402B9"/>
    <w:rsid w:val="0004045C"/>
    <w:rsid w:val="00040674"/>
    <w:rsid w:val="000412A5"/>
    <w:rsid w:val="00041631"/>
    <w:rsid w:val="000416E6"/>
    <w:rsid w:val="000417AB"/>
    <w:rsid w:val="00044AEF"/>
    <w:rsid w:val="000464F4"/>
    <w:rsid w:val="000469D3"/>
    <w:rsid w:val="000479CD"/>
    <w:rsid w:val="000507AB"/>
    <w:rsid w:val="00053985"/>
    <w:rsid w:val="000542D0"/>
    <w:rsid w:val="000548BB"/>
    <w:rsid w:val="00056292"/>
    <w:rsid w:val="00056EE4"/>
    <w:rsid w:val="00056F93"/>
    <w:rsid w:val="00057080"/>
    <w:rsid w:val="00057884"/>
    <w:rsid w:val="00057AC6"/>
    <w:rsid w:val="00060372"/>
    <w:rsid w:val="000603E9"/>
    <w:rsid w:val="00061628"/>
    <w:rsid w:val="000617F3"/>
    <w:rsid w:val="00063382"/>
    <w:rsid w:val="00063C46"/>
    <w:rsid w:val="00064089"/>
    <w:rsid w:val="00064EB3"/>
    <w:rsid w:val="00064F40"/>
    <w:rsid w:val="0006523F"/>
    <w:rsid w:val="000654A2"/>
    <w:rsid w:val="0006610D"/>
    <w:rsid w:val="00066603"/>
    <w:rsid w:val="000702D3"/>
    <w:rsid w:val="00070367"/>
    <w:rsid w:val="000712D2"/>
    <w:rsid w:val="00072EE4"/>
    <w:rsid w:val="00075838"/>
    <w:rsid w:val="00075EEF"/>
    <w:rsid w:val="000762DF"/>
    <w:rsid w:val="00077970"/>
    <w:rsid w:val="00080107"/>
    <w:rsid w:val="00080187"/>
    <w:rsid w:val="0008054F"/>
    <w:rsid w:val="00080819"/>
    <w:rsid w:val="00080B28"/>
    <w:rsid w:val="00081717"/>
    <w:rsid w:val="00081D07"/>
    <w:rsid w:val="00081DA8"/>
    <w:rsid w:val="00082723"/>
    <w:rsid w:val="000839EB"/>
    <w:rsid w:val="000848C3"/>
    <w:rsid w:val="00085CAB"/>
    <w:rsid w:val="00086106"/>
    <w:rsid w:val="00090014"/>
    <w:rsid w:val="00090752"/>
    <w:rsid w:val="0009481B"/>
    <w:rsid w:val="00096313"/>
    <w:rsid w:val="0009739F"/>
    <w:rsid w:val="000A074F"/>
    <w:rsid w:val="000A16D4"/>
    <w:rsid w:val="000A1CDA"/>
    <w:rsid w:val="000A1F0E"/>
    <w:rsid w:val="000A2114"/>
    <w:rsid w:val="000A3752"/>
    <w:rsid w:val="000A5560"/>
    <w:rsid w:val="000A5591"/>
    <w:rsid w:val="000A588D"/>
    <w:rsid w:val="000A5999"/>
    <w:rsid w:val="000A5B18"/>
    <w:rsid w:val="000A6B2C"/>
    <w:rsid w:val="000A7064"/>
    <w:rsid w:val="000A72EA"/>
    <w:rsid w:val="000A76A7"/>
    <w:rsid w:val="000B162C"/>
    <w:rsid w:val="000B17C1"/>
    <w:rsid w:val="000B381D"/>
    <w:rsid w:val="000B3AB5"/>
    <w:rsid w:val="000B4C70"/>
    <w:rsid w:val="000B790B"/>
    <w:rsid w:val="000B7E15"/>
    <w:rsid w:val="000C0857"/>
    <w:rsid w:val="000C0F7D"/>
    <w:rsid w:val="000C1485"/>
    <w:rsid w:val="000C1E03"/>
    <w:rsid w:val="000C2321"/>
    <w:rsid w:val="000C2FAC"/>
    <w:rsid w:val="000C4998"/>
    <w:rsid w:val="000C4EF3"/>
    <w:rsid w:val="000C52B5"/>
    <w:rsid w:val="000C7B37"/>
    <w:rsid w:val="000D13FE"/>
    <w:rsid w:val="000D2AFD"/>
    <w:rsid w:val="000D3ED8"/>
    <w:rsid w:val="000D4E6F"/>
    <w:rsid w:val="000D58E5"/>
    <w:rsid w:val="000D599C"/>
    <w:rsid w:val="000D5D1A"/>
    <w:rsid w:val="000D6317"/>
    <w:rsid w:val="000D69CD"/>
    <w:rsid w:val="000D7AA4"/>
    <w:rsid w:val="000E0B5D"/>
    <w:rsid w:val="000E1093"/>
    <w:rsid w:val="000E1203"/>
    <w:rsid w:val="000E172B"/>
    <w:rsid w:val="000E1BF0"/>
    <w:rsid w:val="000E2317"/>
    <w:rsid w:val="000E27FE"/>
    <w:rsid w:val="000E3F23"/>
    <w:rsid w:val="000E4BF1"/>
    <w:rsid w:val="000E5BDB"/>
    <w:rsid w:val="000E623A"/>
    <w:rsid w:val="000E7303"/>
    <w:rsid w:val="000E73D1"/>
    <w:rsid w:val="000E7C5A"/>
    <w:rsid w:val="000F0A5E"/>
    <w:rsid w:val="000F0D0A"/>
    <w:rsid w:val="000F1F98"/>
    <w:rsid w:val="000F2C26"/>
    <w:rsid w:val="000F2DBF"/>
    <w:rsid w:val="000F429C"/>
    <w:rsid w:val="000F466B"/>
    <w:rsid w:val="000F46EF"/>
    <w:rsid w:val="000F49AE"/>
    <w:rsid w:val="000F4B90"/>
    <w:rsid w:val="000F4CFE"/>
    <w:rsid w:val="000F4EC5"/>
    <w:rsid w:val="000F5606"/>
    <w:rsid w:val="000F6275"/>
    <w:rsid w:val="000F64B2"/>
    <w:rsid w:val="000F6F4B"/>
    <w:rsid w:val="000F703C"/>
    <w:rsid w:val="00101306"/>
    <w:rsid w:val="001019C5"/>
    <w:rsid w:val="001020B2"/>
    <w:rsid w:val="0010528E"/>
    <w:rsid w:val="00105D9A"/>
    <w:rsid w:val="00107095"/>
    <w:rsid w:val="00107313"/>
    <w:rsid w:val="001073E9"/>
    <w:rsid w:val="00110B7B"/>
    <w:rsid w:val="00110F49"/>
    <w:rsid w:val="00112A3A"/>
    <w:rsid w:val="0011357C"/>
    <w:rsid w:val="001137FA"/>
    <w:rsid w:val="0011390E"/>
    <w:rsid w:val="00113D94"/>
    <w:rsid w:val="001145CD"/>
    <w:rsid w:val="00114736"/>
    <w:rsid w:val="00114BBF"/>
    <w:rsid w:val="001159D6"/>
    <w:rsid w:val="00116A3D"/>
    <w:rsid w:val="00117F79"/>
    <w:rsid w:val="00120C20"/>
    <w:rsid w:val="00120D39"/>
    <w:rsid w:val="00121113"/>
    <w:rsid w:val="00121E6D"/>
    <w:rsid w:val="001224DF"/>
    <w:rsid w:val="00123279"/>
    <w:rsid w:val="00123846"/>
    <w:rsid w:val="00124B6C"/>
    <w:rsid w:val="00125D7D"/>
    <w:rsid w:val="001266D7"/>
    <w:rsid w:val="0012770D"/>
    <w:rsid w:val="00130D10"/>
    <w:rsid w:val="00131192"/>
    <w:rsid w:val="00133D78"/>
    <w:rsid w:val="001344C7"/>
    <w:rsid w:val="00134C79"/>
    <w:rsid w:val="00136058"/>
    <w:rsid w:val="001362B2"/>
    <w:rsid w:val="00136AA3"/>
    <w:rsid w:val="00140CE7"/>
    <w:rsid w:val="00141BB4"/>
    <w:rsid w:val="00142396"/>
    <w:rsid w:val="001428FA"/>
    <w:rsid w:val="00142A37"/>
    <w:rsid w:val="00142C6B"/>
    <w:rsid w:val="00142F1F"/>
    <w:rsid w:val="0014333A"/>
    <w:rsid w:val="001434A9"/>
    <w:rsid w:val="00143A67"/>
    <w:rsid w:val="00145F1D"/>
    <w:rsid w:val="001460D8"/>
    <w:rsid w:val="00146245"/>
    <w:rsid w:val="00150387"/>
    <w:rsid w:val="00150780"/>
    <w:rsid w:val="00151788"/>
    <w:rsid w:val="00151FE6"/>
    <w:rsid w:val="00152E27"/>
    <w:rsid w:val="00155179"/>
    <w:rsid w:val="0015662D"/>
    <w:rsid w:val="0015683F"/>
    <w:rsid w:val="001609CF"/>
    <w:rsid w:val="00162806"/>
    <w:rsid w:val="001637FA"/>
    <w:rsid w:val="00163967"/>
    <w:rsid w:val="00163C71"/>
    <w:rsid w:val="00165187"/>
    <w:rsid w:val="001656B5"/>
    <w:rsid w:val="00165771"/>
    <w:rsid w:val="00165E0C"/>
    <w:rsid w:val="001669AE"/>
    <w:rsid w:val="00170CF3"/>
    <w:rsid w:val="0017166D"/>
    <w:rsid w:val="00171AC1"/>
    <w:rsid w:val="00171BCD"/>
    <w:rsid w:val="00172471"/>
    <w:rsid w:val="001726AD"/>
    <w:rsid w:val="0017297B"/>
    <w:rsid w:val="00175065"/>
    <w:rsid w:val="001750B5"/>
    <w:rsid w:val="00175179"/>
    <w:rsid w:val="00176E5C"/>
    <w:rsid w:val="0017748D"/>
    <w:rsid w:val="00177AC6"/>
    <w:rsid w:val="00177C70"/>
    <w:rsid w:val="001803E0"/>
    <w:rsid w:val="00180879"/>
    <w:rsid w:val="00180DD7"/>
    <w:rsid w:val="00181864"/>
    <w:rsid w:val="00181B2E"/>
    <w:rsid w:val="00182155"/>
    <w:rsid w:val="0018227E"/>
    <w:rsid w:val="0018298A"/>
    <w:rsid w:val="00182B10"/>
    <w:rsid w:val="0018467C"/>
    <w:rsid w:val="0018497F"/>
    <w:rsid w:val="0018732C"/>
    <w:rsid w:val="00187541"/>
    <w:rsid w:val="00187791"/>
    <w:rsid w:val="00187DD2"/>
    <w:rsid w:val="00190848"/>
    <w:rsid w:val="001928D8"/>
    <w:rsid w:val="0019386D"/>
    <w:rsid w:val="00193FBA"/>
    <w:rsid w:val="00194302"/>
    <w:rsid w:val="0019479C"/>
    <w:rsid w:val="00194CB8"/>
    <w:rsid w:val="00196602"/>
    <w:rsid w:val="00196D34"/>
    <w:rsid w:val="00197A5B"/>
    <w:rsid w:val="001A00FF"/>
    <w:rsid w:val="001A0DD7"/>
    <w:rsid w:val="001A23B1"/>
    <w:rsid w:val="001A3021"/>
    <w:rsid w:val="001A3C20"/>
    <w:rsid w:val="001A52FE"/>
    <w:rsid w:val="001A5819"/>
    <w:rsid w:val="001A6CC1"/>
    <w:rsid w:val="001A73F4"/>
    <w:rsid w:val="001B03B0"/>
    <w:rsid w:val="001B08F7"/>
    <w:rsid w:val="001B1E3F"/>
    <w:rsid w:val="001B2E0D"/>
    <w:rsid w:val="001B30E7"/>
    <w:rsid w:val="001B44ED"/>
    <w:rsid w:val="001B56F7"/>
    <w:rsid w:val="001B5EA4"/>
    <w:rsid w:val="001B6D9E"/>
    <w:rsid w:val="001B7342"/>
    <w:rsid w:val="001B7BF7"/>
    <w:rsid w:val="001C248B"/>
    <w:rsid w:val="001C276C"/>
    <w:rsid w:val="001C40F6"/>
    <w:rsid w:val="001C41F1"/>
    <w:rsid w:val="001C440D"/>
    <w:rsid w:val="001C485C"/>
    <w:rsid w:val="001C4EF4"/>
    <w:rsid w:val="001C5929"/>
    <w:rsid w:val="001C5F22"/>
    <w:rsid w:val="001C6488"/>
    <w:rsid w:val="001C6570"/>
    <w:rsid w:val="001C6800"/>
    <w:rsid w:val="001C6EEC"/>
    <w:rsid w:val="001C7F37"/>
    <w:rsid w:val="001D178F"/>
    <w:rsid w:val="001D1C6E"/>
    <w:rsid w:val="001D3CBB"/>
    <w:rsid w:val="001D496B"/>
    <w:rsid w:val="001D56A2"/>
    <w:rsid w:val="001D5728"/>
    <w:rsid w:val="001D6613"/>
    <w:rsid w:val="001D6CFC"/>
    <w:rsid w:val="001E074C"/>
    <w:rsid w:val="001E0E30"/>
    <w:rsid w:val="001E1578"/>
    <w:rsid w:val="001E19D5"/>
    <w:rsid w:val="001E1AA5"/>
    <w:rsid w:val="001E263E"/>
    <w:rsid w:val="001E2A0E"/>
    <w:rsid w:val="001E2EF3"/>
    <w:rsid w:val="001E4B47"/>
    <w:rsid w:val="001E6191"/>
    <w:rsid w:val="001E746B"/>
    <w:rsid w:val="001F05EA"/>
    <w:rsid w:val="001F602F"/>
    <w:rsid w:val="001F63C5"/>
    <w:rsid w:val="001F781E"/>
    <w:rsid w:val="001F7A90"/>
    <w:rsid w:val="002025D4"/>
    <w:rsid w:val="00202725"/>
    <w:rsid w:val="00202F73"/>
    <w:rsid w:val="00204A42"/>
    <w:rsid w:val="0020521D"/>
    <w:rsid w:val="002052EF"/>
    <w:rsid w:val="00205539"/>
    <w:rsid w:val="002076BD"/>
    <w:rsid w:val="00207E53"/>
    <w:rsid w:val="00207E6B"/>
    <w:rsid w:val="002100E9"/>
    <w:rsid w:val="00211372"/>
    <w:rsid w:val="00211442"/>
    <w:rsid w:val="0021209D"/>
    <w:rsid w:val="002127DE"/>
    <w:rsid w:val="00212D49"/>
    <w:rsid w:val="00214DAE"/>
    <w:rsid w:val="00214FC0"/>
    <w:rsid w:val="0021504C"/>
    <w:rsid w:val="00215D15"/>
    <w:rsid w:val="0021629F"/>
    <w:rsid w:val="00216445"/>
    <w:rsid w:val="0021659D"/>
    <w:rsid w:val="00216758"/>
    <w:rsid w:val="00216956"/>
    <w:rsid w:val="00217FA2"/>
    <w:rsid w:val="00220C7F"/>
    <w:rsid w:val="00221B59"/>
    <w:rsid w:val="00221EA3"/>
    <w:rsid w:val="00221FA1"/>
    <w:rsid w:val="002220A8"/>
    <w:rsid w:val="002244B3"/>
    <w:rsid w:val="00225846"/>
    <w:rsid w:val="002258D7"/>
    <w:rsid w:val="00225C62"/>
    <w:rsid w:val="00225CE5"/>
    <w:rsid w:val="002274D5"/>
    <w:rsid w:val="002302B2"/>
    <w:rsid w:val="00231507"/>
    <w:rsid w:val="002333FA"/>
    <w:rsid w:val="00234ADE"/>
    <w:rsid w:val="00234C32"/>
    <w:rsid w:val="00236DCB"/>
    <w:rsid w:val="00237854"/>
    <w:rsid w:val="002401FC"/>
    <w:rsid w:val="00240529"/>
    <w:rsid w:val="00242225"/>
    <w:rsid w:val="0024414E"/>
    <w:rsid w:val="00244364"/>
    <w:rsid w:val="00244BEF"/>
    <w:rsid w:val="00244C84"/>
    <w:rsid w:val="002452C4"/>
    <w:rsid w:val="00245E45"/>
    <w:rsid w:val="00246A56"/>
    <w:rsid w:val="00247242"/>
    <w:rsid w:val="00247E0D"/>
    <w:rsid w:val="00251960"/>
    <w:rsid w:val="00252B6E"/>
    <w:rsid w:val="002530F0"/>
    <w:rsid w:val="002559B0"/>
    <w:rsid w:val="00256781"/>
    <w:rsid w:val="002569D6"/>
    <w:rsid w:val="00256B1B"/>
    <w:rsid w:val="002579DD"/>
    <w:rsid w:val="00261F43"/>
    <w:rsid w:val="00262F47"/>
    <w:rsid w:val="002632D8"/>
    <w:rsid w:val="00267416"/>
    <w:rsid w:val="00267877"/>
    <w:rsid w:val="00267A6D"/>
    <w:rsid w:val="00267A9D"/>
    <w:rsid w:val="00271292"/>
    <w:rsid w:val="00271585"/>
    <w:rsid w:val="002732B4"/>
    <w:rsid w:val="00274AFA"/>
    <w:rsid w:val="00275D6F"/>
    <w:rsid w:val="00276885"/>
    <w:rsid w:val="0027710E"/>
    <w:rsid w:val="002776B8"/>
    <w:rsid w:val="00280010"/>
    <w:rsid w:val="002801C3"/>
    <w:rsid w:val="002801EA"/>
    <w:rsid w:val="002807C6"/>
    <w:rsid w:val="00282226"/>
    <w:rsid w:val="002829B5"/>
    <w:rsid w:val="00282FFA"/>
    <w:rsid w:val="002830C1"/>
    <w:rsid w:val="002837B1"/>
    <w:rsid w:val="00283810"/>
    <w:rsid w:val="00284AED"/>
    <w:rsid w:val="00285464"/>
    <w:rsid w:val="00285586"/>
    <w:rsid w:val="002858D1"/>
    <w:rsid w:val="00285E5D"/>
    <w:rsid w:val="002864AB"/>
    <w:rsid w:val="002869C2"/>
    <w:rsid w:val="002873CC"/>
    <w:rsid w:val="00290E14"/>
    <w:rsid w:val="00291289"/>
    <w:rsid w:val="00291D5A"/>
    <w:rsid w:val="00292254"/>
    <w:rsid w:val="00293180"/>
    <w:rsid w:val="00293BFE"/>
    <w:rsid w:val="00294A5B"/>
    <w:rsid w:val="002954C9"/>
    <w:rsid w:val="002954D3"/>
    <w:rsid w:val="00295ABF"/>
    <w:rsid w:val="002965D0"/>
    <w:rsid w:val="00296C46"/>
    <w:rsid w:val="00296F49"/>
    <w:rsid w:val="0029754D"/>
    <w:rsid w:val="0029784E"/>
    <w:rsid w:val="0029790A"/>
    <w:rsid w:val="00297C61"/>
    <w:rsid w:val="002A1107"/>
    <w:rsid w:val="002A1DBF"/>
    <w:rsid w:val="002A1EE0"/>
    <w:rsid w:val="002A23B4"/>
    <w:rsid w:val="002A265B"/>
    <w:rsid w:val="002A2CE6"/>
    <w:rsid w:val="002A2E17"/>
    <w:rsid w:val="002A2F26"/>
    <w:rsid w:val="002A35BF"/>
    <w:rsid w:val="002A43EE"/>
    <w:rsid w:val="002A4AF8"/>
    <w:rsid w:val="002A5C65"/>
    <w:rsid w:val="002A6377"/>
    <w:rsid w:val="002A675F"/>
    <w:rsid w:val="002A729C"/>
    <w:rsid w:val="002B0581"/>
    <w:rsid w:val="002B0C14"/>
    <w:rsid w:val="002B1067"/>
    <w:rsid w:val="002B141C"/>
    <w:rsid w:val="002B2895"/>
    <w:rsid w:val="002B3C44"/>
    <w:rsid w:val="002B3FB1"/>
    <w:rsid w:val="002B4911"/>
    <w:rsid w:val="002B4CA3"/>
    <w:rsid w:val="002B7108"/>
    <w:rsid w:val="002B79BF"/>
    <w:rsid w:val="002C1A2C"/>
    <w:rsid w:val="002C2053"/>
    <w:rsid w:val="002C2352"/>
    <w:rsid w:val="002C31A7"/>
    <w:rsid w:val="002C5D9B"/>
    <w:rsid w:val="002D0225"/>
    <w:rsid w:val="002D0E8B"/>
    <w:rsid w:val="002D0F23"/>
    <w:rsid w:val="002D2421"/>
    <w:rsid w:val="002D2625"/>
    <w:rsid w:val="002D2F4D"/>
    <w:rsid w:val="002D2F61"/>
    <w:rsid w:val="002D4218"/>
    <w:rsid w:val="002D459C"/>
    <w:rsid w:val="002D47B0"/>
    <w:rsid w:val="002D4808"/>
    <w:rsid w:val="002D7268"/>
    <w:rsid w:val="002D769D"/>
    <w:rsid w:val="002D7F89"/>
    <w:rsid w:val="002E0212"/>
    <w:rsid w:val="002E09EF"/>
    <w:rsid w:val="002E1033"/>
    <w:rsid w:val="002E1393"/>
    <w:rsid w:val="002E1650"/>
    <w:rsid w:val="002E1CE1"/>
    <w:rsid w:val="002E26A5"/>
    <w:rsid w:val="002E3876"/>
    <w:rsid w:val="002E4360"/>
    <w:rsid w:val="002E4C96"/>
    <w:rsid w:val="002E4C9D"/>
    <w:rsid w:val="002E4E95"/>
    <w:rsid w:val="002E581E"/>
    <w:rsid w:val="002E616D"/>
    <w:rsid w:val="002E7400"/>
    <w:rsid w:val="002E7766"/>
    <w:rsid w:val="002F0167"/>
    <w:rsid w:val="002F1422"/>
    <w:rsid w:val="002F1AC2"/>
    <w:rsid w:val="002F1C46"/>
    <w:rsid w:val="002F2153"/>
    <w:rsid w:val="002F34E6"/>
    <w:rsid w:val="002F3948"/>
    <w:rsid w:val="002F42A5"/>
    <w:rsid w:val="002F47E6"/>
    <w:rsid w:val="002F4C61"/>
    <w:rsid w:val="002F546D"/>
    <w:rsid w:val="002F6570"/>
    <w:rsid w:val="003025B4"/>
    <w:rsid w:val="00302BFD"/>
    <w:rsid w:val="00304ABC"/>
    <w:rsid w:val="00304BE0"/>
    <w:rsid w:val="00304C1B"/>
    <w:rsid w:val="0030611A"/>
    <w:rsid w:val="0031221D"/>
    <w:rsid w:val="00312734"/>
    <w:rsid w:val="00313633"/>
    <w:rsid w:val="003139F3"/>
    <w:rsid w:val="00315627"/>
    <w:rsid w:val="00315C47"/>
    <w:rsid w:val="00316A50"/>
    <w:rsid w:val="00316E78"/>
    <w:rsid w:val="0031784E"/>
    <w:rsid w:val="00320BF7"/>
    <w:rsid w:val="0032142F"/>
    <w:rsid w:val="00321AB2"/>
    <w:rsid w:val="00321DBB"/>
    <w:rsid w:val="00321EA2"/>
    <w:rsid w:val="003222BD"/>
    <w:rsid w:val="003223C8"/>
    <w:rsid w:val="003224FC"/>
    <w:rsid w:val="00323144"/>
    <w:rsid w:val="00324CF3"/>
    <w:rsid w:val="0032567C"/>
    <w:rsid w:val="00325A4C"/>
    <w:rsid w:val="00326C4C"/>
    <w:rsid w:val="00327023"/>
    <w:rsid w:val="003277E5"/>
    <w:rsid w:val="00327E53"/>
    <w:rsid w:val="00327F38"/>
    <w:rsid w:val="0033039F"/>
    <w:rsid w:val="00330C6F"/>
    <w:rsid w:val="00330DFF"/>
    <w:rsid w:val="00330FF2"/>
    <w:rsid w:val="00331224"/>
    <w:rsid w:val="0033419D"/>
    <w:rsid w:val="003341C3"/>
    <w:rsid w:val="0033444A"/>
    <w:rsid w:val="003344CD"/>
    <w:rsid w:val="00334944"/>
    <w:rsid w:val="00335349"/>
    <w:rsid w:val="0033660F"/>
    <w:rsid w:val="003368AF"/>
    <w:rsid w:val="0033698B"/>
    <w:rsid w:val="00336B32"/>
    <w:rsid w:val="003376FC"/>
    <w:rsid w:val="003377E8"/>
    <w:rsid w:val="00337954"/>
    <w:rsid w:val="00337E02"/>
    <w:rsid w:val="0034050B"/>
    <w:rsid w:val="00340C94"/>
    <w:rsid w:val="00341024"/>
    <w:rsid w:val="00341479"/>
    <w:rsid w:val="003439DD"/>
    <w:rsid w:val="00343F00"/>
    <w:rsid w:val="003448A6"/>
    <w:rsid w:val="003453BE"/>
    <w:rsid w:val="003456ED"/>
    <w:rsid w:val="00346F00"/>
    <w:rsid w:val="00347E29"/>
    <w:rsid w:val="00347FDA"/>
    <w:rsid w:val="00351539"/>
    <w:rsid w:val="0035186B"/>
    <w:rsid w:val="00351AA8"/>
    <w:rsid w:val="00351ED3"/>
    <w:rsid w:val="00351FE9"/>
    <w:rsid w:val="0035255C"/>
    <w:rsid w:val="00352760"/>
    <w:rsid w:val="00352A63"/>
    <w:rsid w:val="003545F0"/>
    <w:rsid w:val="003548B4"/>
    <w:rsid w:val="00354D45"/>
    <w:rsid w:val="0035527C"/>
    <w:rsid w:val="00356D4B"/>
    <w:rsid w:val="00357317"/>
    <w:rsid w:val="0035782C"/>
    <w:rsid w:val="00357F6E"/>
    <w:rsid w:val="003605B8"/>
    <w:rsid w:val="0036100D"/>
    <w:rsid w:val="003615EB"/>
    <w:rsid w:val="00361AB1"/>
    <w:rsid w:val="003622EC"/>
    <w:rsid w:val="00363284"/>
    <w:rsid w:val="00363B48"/>
    <w:rsid w:val="00365901"/>
    <w:rsid w:val="00367EE5"/>
    <w:rsid w:val="003705E5"/>
    <w:rsid w:val="00370994"/>
    <w:rsid w:val="00370C5B"/>
    <w:rsid w:val="00371683"/>
    <w:rsid w:val="00373A21"/>
    <w:rsid w:val="00373A62"/>
    <w:rsid w:val="00373A98"/>
    <w:rsid w:val="003740DE"/>
    <w:rsid w:val="003742E0"/>
    <w:rsid w:val="00374813"/>
    <w:rsid w:val="003748FC"/>
    <w:rsid w:val="00377286"/>
    <w:rsid w:val="0038028B"/>
    <w:rsid w:val="00380CD8"/>
    <w:rsid w:val="003813DD"/>
    <w:rsid w:val="003826CE"/>
    <w:rsid w:val="003841EE"/>
    <w:rsid w:val="00384476"/>
    <w:rsid w:val="0038470C"/>
    <w:rsid w:val="00384B1C"/>
    <w:rsid w:val="00384EA2"/>
    <w:rsid w:val="00385558"/>
    <w:rsid w:val="00386302"/>
    <w:rsid w:val="00386F96"/>
    <w:rsid w:val="003902EB"/>
    <w:rsid w:val="003911C6"/>
    <w:rsid w:val="0039246B"/>
    <w:rsid w:val="00393BB9"/>
    <w:rsid w:val="00393C37"/>
    <w:rsid w:val="00394324"/>
    <w:rsid w:val="00394443"/>
    <w:rsid w:val="00394A9C"/>
    <w:rsid w:val="003954C2"/>
    <w:rsid w:val="003965C9"/>
    <w:rsid w:val="0039671E"/>
    <w:rsid w:val="00397290"/>
    <w:rsid w:val="00397589"/>
    <w:rsid w:val="00397CB4"/>
    <w:rsid w:val="003A0F1F"/>
    <w:rsid w:val="003A2A8A"/>
    <w:rsid w:val="003A3C8D"/>
    <w:rsid w:val="003A533C"/>
    <w:rsid w:val="003A609B"/>
    <w:rsid w:val="003A6742"/>
    <w:rsid w:val="003A707A"/>
    <w:rsid w:val="003B227B"/>
    <w:rsid w:val="003B3665"/>
    <w:rsid w:val="003B54E4"/>
    <w:rsid w:val="003B6039"/>
    <w:rsid w:val="003B729F"/>
    <w:rsid w:val="003B7A36"/>
    <w:rsid w:val="003B7FC6"/>
    <w:rsid w:val="003C15B6"/>
    <w:rsid w:val="003C1864"/>
    <w:rsid w:val="003C2B48"/>
    <w:rsid w:val="003C333E"/>
    <w:rsid w:val="003C41D0"/>
    <w:rsid w:val="003C461B"/>
    <w:rsid w:val="003C5037"/>
    <w:rsid w:val="003C5B05"/>
    <w:rsid w:val="003C6147"/>
    <w:rsid w:val="003C6D8A"/>
    <w:rsid w:val="003D0F42"/>
    <w:rsid w:val="003D361C"/>
    <w:rsid w:val="003D3C69"/>
    <w:rsid w:val="003D4F90"/>
    <w:rsid w:val="003D5AB4"/>
    <w:rsid w:val="003D5D3D"/>
    <w:rsid w:val="003D72A0"/>
    <w:rsid w:val="003D7A05"/>
    <w:rsid w:val="003E000E"/>
    <w:rsid w:val="003E0572"/>
    <w:rsid w:val="003E0ED0"/>
    <w:rsid w:val="003E21DC"/>
    <w:rsid w:val="003E2468"/>
    <w:rsid w:val="003E29E2"/>
    <w:rsid w:val="003E4F1C"/>
    <w:rsid w:val="003E56B1"/>
    <w:rsid w:val="003E575D"/>
    <w:rsid w:val="003E5DC5"/>
    <w:rsid w:val="003E62D7"/>
    <w:rsid w:val="003E69AF"/>
    <w:rsid w:val="003E7726"/>
    <w:rsid w:val="003E7C64"/>
    <w:rsid w:val="003E7F31"/>
    <w:rsid w:val="003F1AD6"/>
    <w:rsid w:val="003F2E0D"/>
    <w:rsid w:val="003F2E36"/>
    <w:rsid w:val="003F3350"/>
    <w:rsid w:val="003F34A1"/>
    <w:rsid w:val="003F3AB0"/>
    <w:rsid w:val="003F3CDA"/>
    <w:rsid w:val="003F4E73"/>
    <w:rsid w:val="003F539B"/>
    <w:rsid w:val="003F651A"/>
    <w:rsid w:val="003F6682"/>
    <w:rsid w:val="003F69FC"/>
    <w:rsid w:val="003F72F6"/>
    <w:rsid w:val="003F765A"/>
    <w:rsid w:val="004005DF"/>
    <w:rsid w:val="0040061B"/>
    <w:rsid w:val="0040132B"/>
    <w:rsid w:val="00401B83"/>
    <w:rsid w:val="004026E9"/>
    <w:rsid w:val="00402F4E"/>
    <w:rsid w:val="004033B5"/>
    <w:rsid w:val="00405090"/>
    <w:rsid w:val="00405B7F"/>
    <w:rsid w:val="00405E6A"/>
    <w:rsid w:val="004106A5"/>
    <w:rsid w:val="00410F30"/>
    <w:rsid w:val="00411220"/>
    <w:rsid w:val="00411999"/>
    <w:rsid w:val="00414066"/>
    <w:rsid w:val="0041410D"/>
    <w:rsid w:val="00414A52"/>
    <w:rsid w:val="00415BAD"/>
    <w:rsid w:val="00416496"/>
    <w:rsid w:val="00417DF7"/>
    <w:rsid w:val="004206C2"/>
    <w:rsid w:val="00420B49"/>
    <w:rsid w:val="004235CD"/>
    <w:rsid w:val="0042395A"/>
    <w:rsid w:val="00424450"/>
    <w:rsid w:val="0042520D"/>
    <w:rsid w:val="004258BB"/>
    <w:rsid w:val="0042656A"/>
    <w:rsid w:val="00426CD6"/>
    <w:rsid w:val="00426E57"/>
    <w:rsid w:val="00427016"/>
    <w:rsid w:val="00427965"/>
    <w:rsid w:val="004303AB"/>
    <w:rsid w:val="004303B7"/>
    <w:rsid w:val="00430C46"/>
    <w:rsid w:val="00431C11"/>
    <w:rsid w:val="00432213"/>
    <w:rsid w:val="004325D8"/>
    <w:rsid w:val="0043265C"/>
    <w:rsid w:val="00433A4F"/>
    <w:rsid w:val="00433DCB"/>
    <w:rsid w:val="00434A2F"/>
    <w:rsid w:val="00434B10"/>
    <w:rsid w:val="00435329"/>
    <w:rsid w:val="00435CCE"/>
    <w:rsid w:val="00437FCB"/>
    <w:rsid w:val="00440E41"/>
    <w:rsid w:val="0044105C"/>
    <w:rsid w:val="004410DB"/>
    <w:rsid w:val="0044149B"/>
    <w:rsid w:val="00442ABC"/>
    <w:rsid w:val="00442FF3"/>
    <w:rsid w:val="0044370A"/>
    <w:rsid w:val="00443CE3"/>
    <w:rsid w:val="004440D7"/>
    <w:rsid w:val="00444DA9"/>
    <w:rsid w:val="00444F27"/>
    <w:rsid w:val="00445D1A"/>
    <w:rsid w:val="004461C4"/>
    <w:rsid w:val="00447261"/>
    <w:rsid w:val="0044786B"/>
    <w:rsid w:val="004505B5"/>
    <w:rsid w:val="00450B0C"/>
    <w:rsid w:val="004515E8"/>
    <w:rsid w:val="00452D6D"/>
    <w:rsid w:val="00453418"/>
    <w:rsid w:val="004537ED"/>
    <w:rsid w:val="00453E95"/>
    <w:rsid w:val="00455C19"/>
    <w:rsid w:val="0045616F"/>
    <w:rsid w:val="00457EC2"/>
    <w:rsid w:val="004607D6"/>
    <w:rsid w:val="00460834"/>
    <w:rsid w:val="00461EDF"/>
    <w:rsid w:val="004620AC"/>
    <w:rsid w:val="00462390"/>
    <w:rsid w:val="00462A09"/>
    <w:rsid w:val="00462E85"/>
    <w:rsid w:val="004642A8"/>
    <w:rsid w:val="00464989"/>
    <w:rsid w:val="004653CC"/>
    <w:rsid w:val="004660B4"/>
    <w:rsid w:val="0046647C"/>
    <w:rsid w:val="0046659D"/>
    <w:rsid w:val="004666DC"/>
    <w:rsid w:val="00466B20"/>
    <w:rsid w:val="00467131"/>
    <w:rsid w:val="00467786"/>
    <w:rsid w:val="00470601"/>
    <w:rsid w:val="0047112A"/>
    <w:rsid w:val="00471143"/>
    <w:rsid w:val="0047214D"/>
    <w:rsid w:val="00472DDE"/>
    <w:rsid w:val="004737D0"/>
    <w:rsid w:val="00474806"/>
    <w:rsid w:val="00475127"/>
    <w:rsid w:val="004755E6"/>
    <w:rsid w:val="00476DFA"/>
    <w:rsid w:val="00477789"/>
    <w:rsid w:val="00477A52"/>
    <w:rsid w:val="00477F4A"/>
    <w:rsid w:val="00481807"/>
    <w:rsid w:val="00482AAD"/>
    <w:rsid w:val="00482E77"/>
    <w:rsid w:val="0048459A"/>
    <w:rsid w:val="00484BE7"/>
    <w:rsid w:val="00484D47"/>
    <w:rsid w:val="00485DCB"/>
    <w:rsid w:val="004868FA"/>
    <w:rsid w:val="00491A72"/>
    <w:rsid w:val="00492B62"/>
    <w:rsid w:val="0049455B"/>
    <w:rsid w:val="00494DC3"/>
    <w:rsid w:val="004955C5"/>
    <w:rsid w:val="0049660A"/>
    <w:rsid w:val="004A03C1"/>
    <w:rsid w:val="004A1DB5"/>
    <w:rsid w:val="004A31DF"/>
    <w:rsid w:val="004A3776"/>
    <w:rsid w:val="004A5132"/>
    <w:rsid w:val="004A5EB9"/>
    <w:rsid w:val="004A61A8"/>
    <w:rsid w:val="004A68F8"/>
    <w:rsid w:val="004B0C25"/>
    <w:rsid w:val="004B0CDE"/>
    <w:rsid w:val="004B0FCA"/>
    <w:rsid w:val="004B180C"/>
    <w:rsid w:val="004B1C27"/>
    <w:rsid w:val="004B244E"/>
    <w:rsid w:val="004B25EC"/>
    <w:rsid w:val="004B29E8"/>
    <w:rsid w:val="004B325A"/>
    <w:rsid w:val="004B3528"/>
    <w:rsid w:val="004B4138"/>
    <w:rsid w:val="004B5160"/>
    <w:rsid w:val="004B577A"/>
    <w:rsid w:val="004B58AE"/>
    <w:rsid w:val="004B5A65"/>
    <w:rsid w:val="004B79B2"/>
    <w:rsid w:val="004B7DA0"/>
    <w:rsid w:val="004B7E7F"/>
    <w:rsid w:val="004C00CB"/>
    <w:rsid w:val="004C01C2"/>
    <w:rsid w:val="004C0A8F"/>
    <w:rsid w:val="004C101B"/>
    <w:rsid w:val="004C28AD"/>
    <w:rsid w:val="004C3319"/>
    <w:rsid w:val="004C48B4"/>
    <w:rsid w:val="004C56EC"/>
    <w:rsid w:val="004C5B9B"/>
    <w:rsid w:val="004C72AC"/>
    <w:rsid w:val="004D0124"/>
    <w:rsid w:val="004D02D2"/>
    <w:rsid w:val="004D18B2"/>
    <w:rsid w:val="004D22D8"/>
    <w:rsid w:val="004D2EDB"/>
    <w:rsid w:val="004D34DA"/>
    <w:rsid w:val="004D359A"/>
    <w:rsid w:val="004D3633"/>
    <w:rsid w:val="004D48EE"/>
    <w:rsid w:val="004D526F"/>
    <w:rsid w:val="004D560B"/>
    <w:rsid w:val="004D5831"/>
    <w:rsid w:val="004D5AD0"/>
    <w:rsid w:val="004D6A65"/>
    <w:rsid w:val="004E039F"/>
    <w:rsid w:val="004E2982"/>
    <w:rsid w:val="004E3191"/>
    <w:rsid w:val="004E336B"/>
    <w:rsid w:val="004E3919"/>
    <w:rsid w:val="004E3C06"/>
    <w:rsid w:val="004E4D42"/>
    <w:rsid w:val="004E56D2"/>
    <w:rsid w:val="004E62FE"/>
    <w:rsid w:val="004E65E5"/>
    <w:rsid w:val="004E6CE0"/>
    <w:rsid w:val="004E7A13"/>
    <w:rsid w:val="004F09F8"/>
    <w:rsid w:val="004F0B2F"/>
    <w:rsid w:val="004F1F11"/>
    <w:rsid w:val="004F20A3"/>
    <w:rsid w:val="004F2380"/>
    <w:rsid w:val="004F3EBB"/>
    <w:rsid w:val="004F4386"/>
    <w:rsid w:val="004F4F51"/>
    <w:rsid w:val="004F5099"/>
    <w:rsid w:val="004F520C"/>
    <w:rsid w:val="004F5D86"/>
    <w:rsid w:val="004F6745"/>
    <w:rsid w:val="004F6F35"/>
    <w:rsid w:val="004F771D"/>
    <w:rsid w:val="004F7A32"/>
    <w:rsid w:val="004F7D1F"/>
    <w:rsid w:val="00500555"/>
    <w:rsid w:val="00501018"/>
    <w:rsid w:val="0050147E"/>
    <w:rsid w:val="005014FE"/>
    <w:rsid w:val="00501FED"/>
    <w:rsid w:val="0050226B"/>
    <w:rsid w:val="00502707"/>
    <w:rsid w:val="005029E0"/>
    <w:rsid w:val="00502E79"/>
    <w:rsid w:val="00504360"/>
    <w:rsid w:val="00504806"/>
    <w:rsid w:val="00504939"/>
    <w:rsid w:val="00504E7C"/>
    <w:rsid w:val="0050577B"/>
    <w:rsid w:val="005060A4"/>
    <w:rsid w:val="0050617A"/>
    <w:rsid w:val="00507161"/>
    <w:rsid w:val="00507281"/>
    <w:rsid w:val="005101A2"/>
    <w:rsid w:val="0051025E"/>
    <w:rsid w:val="00511D1A"/>
    <w:rsid w:val="00512B64"/>
    <w:rsid w:val="00513325"/>
    <w:rsid w:val="0051383F"/>
    <w:rsid w:val="00513B0C"/>
    <w:rsid w:val="005141C6"/>
    <w:rsid w:val="00514CC4"/>
    <w:rsid w:val="00514F44"/>
    <w:rsid w:val="00516282"/>
    <w:rsid w:val="00516641"/>
    <w:rsid w:val="00516F65"/>
    <w:rsid w:val="005179E1"/>
    <w:rsid w:val="00520D29"/>
    <w:rsid w:val="005214F5"/>
    <w:rsid w:val="0052161D"/>
    <w:rsid w:val="005216A9"/>
    <w:rsid w:val="0052251E"/>
    <w:rsid w:val="00522FC6"/>
    <w:rsid w:val="00522FEC"/>
    <w:rsid w:val="0052358E"/>
    <w:rsid w:val="00524362"/>
    <w:rsid w:val="00525BA4"/>
    <w:rsid w:val="00525DAD"/>
    <w:rsid w:val="0052681A"/>
    <w:rsid w:val="0052714D"/>
    <w:rsid w:val="00527C4D"/>
    <w:rsid w:val="00530D4F"/>
    <w:rsid w:val="0053133A"/>
    <w:rsid w:val="005319B2"/>
    <w:rsid w:val="00531F08"/>
    <w:rsid w:val="00532CA5"/>
    <w:rsid w:val="00533C74"/>
    <w:rsid w:val="00534C63"/>
    <w:rsid w:val="0053598B"/>
    <w:rsid w:val="00536344"/>
    <w:rsid w:val="00541661"/>
    <w:rsid w:val="005427F7"/>
    <w:rsid w:val="0054284B"/>
    <w:rsid w:val="005430AD"/>
    <w:rsid w:val="00543660"/>
    <w:rsid w:val="00543E92"/>
    <w:rsid w:val="00544383"/>
    <w:rsid w:val="0054445E"/>
    <w:rsid w:val="00544CC2"/>
    <w:rsid w:val="005458CB"/>
    <w:rsid w:val="005463F7"/>
    <w:rsid w:val="005473EB"/>
    <w:rsid w:val="00547D4D"/>
    <w:rsid w:val="005515A5"/>
    <w:rsid w:val="005522F6"/>
    <w:rsid w:val="00553EE7"/>
    <w:rsid w:val="00554884"/>
    <w:rsid w:val="00555544"/>
    <w:rsid w:val="00555C3E"/>
    <w:rsid w:val="005560CD"/>
    <w:rsid w:val="005562A7"/>
    <w:rsid w:val="005566F7"/>
    <w:rsid w:val="005567E2"/>
    <w:rsid w:val="00556918"/>
    <w:rsid w:val="005578FC"/>
    <w:rsid w:val="005600AF"/>
    <w:rsid w:val="0056019E"/>
    <w:rsid w:val="00560872"/>
    <w:rsid w:val="005613F3"/>
    <w:rsid w:val="005619EC"/>
    <w:rsid w:val="00561F2A"/>
    <w:rsid w:val="0056251A"/>
    <w:rsid w:val="00563AF1"/>
    <w:rsid w:val="00563DA9"/>
    <w:rsid w:val="00564A4D"/>
    <w:rsid w:val="00564C0A"/>
    <w:rsid w:val="00570D57"/>
    <w:rsid w:val="00570DCF"/>
    <w:rsid w:val="00572CFE"/>
    <w:rsid w:val="00572DEE"/>
    <w:rsid w:val="00573060"/>
    <w:rsid w:val="0057329D"/>
    <w:rsid w:val="00573869"/>
    <w:rsid w:val="00573F91"/>
    <w:rsid w:val="0057400A"/>
    <w:rsid w:val="00574B36"/>
    <w:rsid w:val="0057591D"/>
    <w:rsid w:val="0057697D"/>
    <w:rsid w:val="0057715B"/>
    <w:rsid w:val="00577C40"/>
    <w:rsid w:val="005804FE"/>
    <w:rsid w:val="00581C7F"/>
    <w:rsid w:val="005822DB"/>
    <w:rsid w:val="005832EC"/>
    <w:rsid w:val="005835B6"/>
    <w:rsid w:val="00584498"/>
    <w:rsid w:val="00584EE5"/>
    <w:rsid w:val="0058574E"/>
    <w:rsid w:val="00585A6D"/>
    <w:rsid w:val="005872ED"/>
    <w:rsid w:val="005874EF"/>
    <w:rsid w:val="00587744"/>
    <w:rsid w:val="00587ABB"/>
    <w:rsid w:val="00587D7C"/>
    <w:rsid w:val="00590C78"/>
    <w:rsid w:val="00590D7D"/>
    <w:rsid w:val="005913DE"/>
    <w:rsid w:val="00591F0D"/>
    <w:rsid w:val="00592D61"/>
    <w:rsid w:val="0059315C"/>
    <w:rsid w:val="00594609"/>
    <w:rsid w:val="00595364"/>
    <w:rsid w:val="005955CD"/>
    <w:rsid w:val="00595DAB"/>
    <w:rsid w:val="00596562"/>
    <w:rsid w:val="005972E6"/>
    <w:rsid w:val="005978B9"/>
    <w:rsid w:val="005A0448"/>
    <w:rsid w:val="005A0D0B"/>
    <w:rsid w:val="005A0D0D"/>
    <w:rsid w:val="005A2E43"/>
    <w:rsid w:val="005A343E"/>
    <w:rsid w:val="005A3450"/>
    <w:rsid w:val="005A39AB"/>
    <w:rsid w:val="005A4BDC"/>
    <w:rsid w:val="005A54DF"/>
    <w:rsid w:val="005A5A63"/>
    <w:rsid w:val="005A65F1"/>
    <w:rsid w:val="005A6D83"/>
    <w:rsid w:val="005B0046"/>
    <w:rsid w:val="005B072F"/>
    <w:rsid w:val="005B0B16"/>
    <w:rsid w:val="005B0BD6"/>
    <w:rsid w:val="005B1199"/>
    <w:rsid w:val="005B390D"/>
    <w:rsid w:val="005B3F69"/>
    <w:rsid w:val="005B4095"/>
    <w:rsid w:val="005B415C"/>
    <w:rsid w:val="005B416D"/>
    <w:rsid w:val="005B475A"/>
    <w:rsid w:val="005B7B38"/>
    <w:rsid w:val="005C0294"/>
    <w:rsid w:val="005C2D88"/>
    <w:rsid w:val="005C3089"/>
    <w:rsid w:val="005C32A2"/>
    <w:rsid w:val="005C3B2F"/>
    <w:rsid w:val="005C475A"/>
    <w:rsid w:val="005C543A"/>
    <w:rsid w:val="005C5ED0"/>
    <w:rsid w:val="005C66C4"/>
    <w:rsid w:val="005C688D"/>
    <w:rsid w:val="005C6A81"/>
    <w:rsid w:val="005C6A9E"/>
    <w:rsid w:val="005C710D"/>
    <w:rsid w:val="005D04F0"/>
    <w:rsid w:val="005D081F"/>
    <w:rsid w:val="005D09A4"/>
    <w:rsid w:val="005D0E4A"/>
    <w:rsid w:val="005D1FB6"/>
    <w:rsid w:val="005D2CD7"/>
    <w:rsid w:val="005D2CEB"/>
    <w:rsid w:val="005D377E"/>
    <w:rsid w:val="005D3D66"/>
    <w:rsid w:val="005D42D8"/>
    <w:rsid w:val="005D54FB"/>
    <w:rsid w:val="005D5591"/>
    <w:rsid w:val="005D5E56"/>
    <w:rsid w:val="005D6D15"/>
    <w:rsid w:val="005D6EC8"/>
    <w:rsid w:val="005D7A50"/>
    <w:rsid w:val="005E15B0"/>
    <w:rsid w:val="005E2893"/>
    <w:rsid w:val="005E2911"/>
    <w:rsid w:val="005E2FA3"/>
    <w:rsid w:val="005E4270"/>
    <w:rsid w:val="005E42AD"/>
    <w:rsid w:val="005E435B"/>
    <w:rsid w:val="005E43DC"/>
    <w:rsid w:val="005E4E7C"/>
    <w:rsid w:val="005E572D"/>
    <w:rsid w:val="005E6DC3"/>
    <w:rsid w:val="005E782D"/>
    <w:rsid w:val="005E78BE"/>
    <w:rsid w:val="005F00BE"/>
    <w:rsid w:val="005F0154"/>
    <w:rsid w:val="005F039A"/>
    <w:rsid w:val="005F1BA0"/>
    <w:rsid w:val="005F2214"/>
    <w:rsid w:val="005F410E"/>
    <w:rsid w:val="005F4E68"/>
    <w:rsid w:val="005F5176"/>
    <w:rsid w:val="005F63A6"/>
    <w:rsid w:val="005F6C84"/>
    <w:rsid w:val="005F6CC4"/>
    <w:rsid w:val="005F7DB7"/>
    <w:rsid w:val="005F7EC8"/>
    <w:rsid w:val="0060091B"/>
    <w:rsid w:val="00600BD6"/>
    <w:rsid w:val="00601AB5"/>
    <w:rsid w:val="0060211D"/>
    <w:rsid w:val="006022CF"/>
    <w:rsid w:val="00602B95"/>
    <w:rsid w:val="00605EA0"/>
    <w:rsid w:val="0060609F"/>
    <w:rsid w:val="0060630F"/>
    <w:rsid w:val="00606D4B"/>
    <w:rsid w:val="00606F81"/>
    <w:rsid w:val="006070F7"/>
    <w:rsid w:val="006072A5"/>
    <w:rsid w:val="006101B1"/>
    <w:rsid w:val="00610215"/>
    <w:rsid w:val="0061042A"/>
    <w:rsid w:val="00612F23"/>
    <w:rsid w:val="006134C1"/>
    <w:rsid w:val="00613862"/>
    <w:rsid w:val="00613CA6"/>
    <w:rsid w:val="006144D4"/>
    <w:rsid w:val="00615C27"/>
    <w:rsid w:val="0061608C"/>
    <w:rsid w:val="00616912"/>
    <w:rsid w:val="00617257"/>
    <w:rsid w:val="006177C4"/>
    <w:rsid w:val="006179FD"/>
    <w:rsid w:val="00617BE3"/>
    <w:rsid w:val="00620117"/>
    <w:rsid w:val="0062111F"/>
    <w:rsid w:val="006219CC"/>
    <w:rsid w:val="00621DA1"/>
    <w:rsid w:val="006230FC"/>
    <w:rsid w:val="006233B7"/>
    <w:rsid w:val="006238D1"/>
    <w:rsid w:val="00624918"/>
    <w:rsid w:val="00625808"/>
    <w:rsid w:val="00626AFD"/>
    <w:rsid w:val="00631BE4"/>
    <w:rsid w:val="00632218"/>
    <w:rsid w:val="0063341E"/>
    <w:rsid w:val="00633D6F"/>
    <w:rsid w:val="00633EE3"/>
    <w:rsid w:val="006351A2"/>
    <w:rsid w:val="0063548D"/>
    <w:rsid w:val="00635FBA"/>
    <w:rsid w:val="00636232"/>
    <w:rsid w:val="00640576"/>
    <w:rsid w:val="00644367"/>
    <w:rsid w:val="00644421"/>
    <w:rsid w:val="00644C29"/>
    <w:rsid w:val="006453E2"/>
    <w:rsid w:val="0064605B"/>
    <w:rsid w:val="006470C9"/>
    <w:rsid w:val="0064741C"/>
    <w:rsid w:val="006478C2"/>
    <w:rsid w:val="00647CF8"/>
    <w:rsid w:val="00651762"/>
    <w:rsid w:val="006520DA"/>
    <w:rsid w:val="0065286C"/>
    <w:rsid w:val="00652EA0"/>
    <w:rsid w:val="006539AE"/>
    <w:rsid w:val="006550CA"/>
    <w:rsid w:val="00656520"/>
    <w:rsid w:val="00656F38"/>
    <w:rsid w:val="006571AC"/>
    <w:rsid w:val="00657CED"/>
    <w:rsid w:val="006601F1"/>
    <w:rsid w:val="006616F1"/>
    <w:rsid w:val="0066274F"/>
    <w:rsid w:val="00662970"/>
    <w:rsid w:val="00662D8A"/>
    <w:rsid w:val="0066302A"/>
    <w:rsid w:val="006652B6"/>
    <w:rsid w:val="0066614A"/>
    <w:rsid w:val="006669AE"/>
    <w:rsid w:val="00667EB6"/>
    <w:rsid w:val="006707BE"/>
    <w:rsid w:val="00670CE0"/>
    <w:rsid w:val="006722F9"/>
    <w:rsid w:val="00672833"/>
    <w:rsid w:val="00672C50"/>
    <w:rsid w:val="00674840"/>
    <w:rsid w:val="00675468"/>
    <w:rsid w:val="006759E1"/>
    <w:rsid w:val="00675CFE"/>
    <w:rsid w:val="006765A7"/>
    <w:rsid w:val="00676E54"/>
    <w:rsid w:val="006771C2"/>
    <w:rsid w:val="00677D6C"/>
    <w:rsid w:val="00677DA4"/>
    <w:rsid w:val="00681DE7"/>
    <w:rsid w:val="00684067"/>
    <w:rsid w:val="006844F0"/>
    <w:rsid w:val="0068465D"/>
    <w:rsid w:val="00684E5B"/>
    <w:rsid w:val="00685102"/>
    <w:rsid w:val="00685F86"/>
    <w:rsid w:val="00686026"/>
    <w:rsid w:val="00686450"/>
    <w:rsid w:val="006864A7"/>
    <w:rsid w:val="00686A66"/>
    <w:rsid w:val="00686B4E"/>
    <w:rsid w:val="00686E93"/>
    <w:rsid w:val="00687502"/>
    <w:rsid w:val="00687E05"/>
    <w:rsid w:val="00687FDC"/>
    <w:rsid w:val="0069068D"/>
    <w:rsid w:val="00690846"/>
    <w:rsid w:val="00690E18"/>
    <w:rsid w:val="00691620"/>
    <w:rsid w:val="006927ED"/>
    <w:rsid w:val="00692AEB"/>
    <w:rsid w:val="00693418"/>
    <w:rsid w:val="00693553"/>
    <w:rsid w:val="00693606"/>
    <w:rsid w:val="006940C6"/>
    <w:rsid w:val="00694FF9"/>
    <w:rsid w:val="006966A1"/>
    <w:rsid w:val="006967AF"/>
    <w:rsid w:val="006967D0"/>
    <w:rsid w:val="00696804"/>
    <w:rsid w:val="006A003D"/>
    <w:rsid w:val="006A05A4"/>
    <w:rsid w:val="006A0F54"/>
    <w:rsid w:val="006A1600"/>
    <w:rsid w:val="006A23F6"/>
    <w:rsid w:val="006A25FE"/>
    <w:rsid w:val="006A42D0"/>
    <w:rsid w:val="006A4583"/>
    <w:rsid w:val="006A48D9"/>
    <w:rsid w:val="006A4FD6"/>
    <w:rsid w:val="006A59F6"/>
    <w:rsid w:val="006A5C19"/>
    <w:rsid w:val="006A5CCF"/>
    <w:rsid w:val="006A60CD"/>
    <w:rsid w:val="006A6979"/>
    <w:rsid w:val="006A7055"/>
    <w:rsid w:val="006A7EA2"/>
    <w:rsid w:val="006B024B"/>
    <w:rsid w:val="006B156A"/>
    <w:rsid w:val="006B17BD"/>
    <w:rsid w:val="006B1C26"/>
    <w:rsid w:val="006B1F7C"/>
    <w:rsid w:val="006B2074"/>
    <w:rsid w:val="006B2BCA"/>
    <w:rsid w:val="006B2E94"/>
    <w:rsid w:val="006B3D4E"/>
    <w:rsid w:val="006B4AC4"/>
    <w:rsid w:val="006C0494"/>
    <w:rsid w:val="006C0E3D"/>
    <w:rsid w:val="006C10C0"/>
    <w:rsid w:val="006C1663"/>
    <w:rsid w:val="006C229D"/>
    <w:rsid w:val="006C2B64"/>
    <w:rsid w:val="006C2BA4"/>
    <w:rsid w:val="006C38F4"/>
    <w:rsid w:val="006C3CB5"/>
    <w:rsid w:val="006C402A"/>
    <w:rsid w:val="006C4531"/>
    <w:rsid w:val="006C52CC"/>
    <w:rsid w:val="006C70D1"/>
    <w:rsid w:val="006D05D0"/>
    <w:rsid w:val="006D0BDA"/>
    <w:rsid w:val="006D2F1F"/>
    <w:rsid w:val="006D2F87"/>
    <w:rsid w:val="006D3BED"/>
    <w:rsid w:val="006D417E"/>
    <w:rsid w:val="006D43B3"/>
    <w:rsid w:val="006D43CA"/>
    <w:rsid w:val="006D5056"/>
    <w:rsid w:val="006D59CD"/>
    <w:rsid w:val="006D60BA"/>
    <w:rsid w:val="006E015F"/>
    <w:rsid w:val="006E0322"/>
    <w:rsid w:val="006E0768"/>
    <w:rsid w:val="006E13CA"/>
    <w:rsid w:val="006E2138"/>
    <w:rsid w:val="006E28FF"/>
    <w:rsid w:val="006E32FA"/>
    <w:rsid w:val="006E5BB3"/>
    <w:rsid w:val="006E5D91"/>
    <w:rsid w:val="006E621E"/>
    <w:rsid w:val="006E7234"/>
    <w:rsid w:val="006E7564"/>
    <w:rsid w:val="006E7956"/>
    <w:rsid w:val="006E7BF1"/>
    <w:rsid w:val="006F098B"/>
    <w:rsid w:val="006F18E7"/>
    <w:rsid w:val="006F1B2A"/>
    <w:rsid w:val="006F1C3E"/>
    <w:rsid w:val="006F20C9"/>
    <w:rsid w:val="006F4119"/>
    <w:rsid w:val="006F44A0"/>
    <w:rsid w:val="006F4E37"/>
    <w:rsid w:val="006F4E4F"/>
    <w:rsid w:val="006F5438"/>
    <w:rsid w:val="006F549C"/>
    <w:rsid w:val="006F5AB3"/>
    <w:rsid w:val="006F6566"/>
    <w:rsid w:val="006F6DA1"/>
    <w:rsid w:val="006F7327"/>
    <w:rsid w:val="006F7EFA"/>
    <w:rsid w:val="0070072A"/>
    <w:rsid w:val="00700A73"/>
    <w:rsid w:val="00701EE8"/>
    <w:rsid w:val="00702520"/>
    <w:rsid w:val="0070293B"/>
    <w:rsid w:val="00703DDF"/>
    <w:rsid w:val="00704A10"/>
    <w:rsid w:val="00704F55"/>
    <w:rsid w:val="00705590"/>
    <w:rsid w:val="007061FB"/>
    <w:rsid w:val="00706FAA"/>
    <w:rsid w:val="0070767E"/>
    <w:rsid w:val="007103B5"/>
    <w:rsid w:val="00710855"/>
    <w:rsid w:val="00710CC4"/>
    <w:rsid w:val="00710EF8"/>
    <w:rsid w:val="007119B7"/>
    <w:rsid w:val="00713C70"/>
    <w:rsid w:val="007157E7"/>
    <w:rsid w:val="00715A99"/>
    <w:rsid w:val="00715EF8"/>
    <w:rsid w:val="007160E9"/>
    <w:rsid w:val="00716628"/>
    <w:rsid w:val="00716CCC"/>
    <w:rsid w:val="007209DE"/>
    <w:rsid w:val="00721062"/>
    <w:rsid w:val="00721A23"/>
    <w:rsid w:val="0072256D"/>
    <w:rsid w:val="00722B61"/>
    <w:rsid w:val="00722FC0"/>
    <w:rsid w:val="00724E67"/>
    <w:rsid w:val="00724EAE"/>
    <w:rsid w:val="0072527A"/>
    <w:rsid w:val="007254EB"/>
    <w:rsid w:val="00726066"/>
    <w:rsid w:val="00726E7F"/>
    <w:rsid w:val="0072710F"/>
    <w:rsid w:val="00730A63"/>
    <w:rsid w:val="007345E5"/>
    <w:rsid w:val="00735CFE"/>
    <w:rsid w:val="00735FED"/>
    <w:rsid w:val="00737379"/>
    <w:rsid w:val="00740EBA"/>
    <w:rsid w:val="00740FB1"/>
    <w:rsid w:val="00741101"/>
    <w:rsid w:val="007419B1"/>
    <w:rsid w:val="00741F13"/>
    <w:rsid w:val="007427FB"/>
    <w:rsid w:val="00742A5B"/>
    <w:rsid w:val="00742D25"/>
    <w:rsid w:val="00743E55"/>
    <w:rsid w:val="007446EF"/>
    <w:rsid w:val="007457EB"/>
    <w:rsid w:val="00746E02"/>
    <w:rsid w:val="00752185"/>
    <w:rsid w:val="007522C5"/>
    <w:rsid w:val="0075422A"/>
    <w:rsid w:val="00755615"/>
    <w:rsid w:val="00755E22"/>
    <w:rsid w:val="00756225"/>
    <w:rsid w:val="0075669E"/>
    <w:rsid w:val="00756955"/>
    <w:rsid w:val="00756A51"/>
    <w:rsid w:val="00757E4A"/>
    <w:rsid w:val="0076016B"/>
    <w:rsid w:val="007604F2"/>
    <w:rsid w:val="0076072E"/>
    <w:rsid w:val="00760D61"/>
    <w:rsid w:val="00760DA8"/>
    <w:rsid w:val="0076100E"/>
    <w:rsid w:val="00762D1C"/>
    <w:rsid w:val="00763D90"/>
    <w:rsid w:val="0076454D"/>
    <w:rsid w:val="007652E1"/>
    <w:rsid w:val="007653DB"/>
    <w:rsid w:val="00765696"/>
    <w:rsid w:val="00765A8B"/>
    <w:rsid w:val="007661A4"/>
    <w:rsid w:val="00766436"/>
    <w:rsid w:val="00766874"/>
    <w:rsid w:val="00767040"/>
    <w:rsid w:val="00767849"/>
    <w:rsid w:val="00767A4F"/>
    <w:rsid w:val="00767BBF"/>
    <w:rsid w:val="00770A9C"/>
    <w:rsid w:val="007728FC"/>
    <w:rsid w:val="00772CE8"/>
    <w:rsid w:val="007745FD"/>
    <w:rsid w:val="00774A8D"/>
    <w:rsid w:val="007767D1"/>
    <w:rsid w:val="00776C9F"/>
    <w:rsid w:val="00780943"/>
    <w:rsid w:val="00780F0C"/>
    <w:rsid w:val="00781A62"/>
    <w:rsid w:val="0078203A"/>
    <w:rsid w:val="007823CD"/>
    <w:rsid w:val="00782A10"/>
    <w:rsid w:val="00782F82"/>
    <w:rsid w:val="00782FF0"/>
    <w:rsid w:val="0078347F"/>
    <w:rsid w:val="007843B1"/>
    <w:rsid w:val="00784BC5"/>
    <w:rsid w:val="007854B9"/>
    <w:rsid w:val="007855E6"/>
    <w:rsid w:val="00785AE4"/>
    <w:rsid w:val="007869A1"/>
    <w:rsid w:val="00787227"/>
    <w:rsid w:val="00787A6D"/>
    <w:rsid w:val="00791298"/>
    <w:rsid w:val="007921CF"/>
    <w:rsid w:val="00792432"/>
    <w:rsid w:val="00793CDD"/>
    <w:rsid w:val="00796C3D"/>
    <w:rsid w:val="00797783"/>
    <w:rsid w:val="007978B7"/>
    <w:rsid w:val="0079791D"/>
    <w:rsid w:val="007A00E0"/>
    <w:rsid w:val="007A112E"/>
    <w:rsid w:val="007A13E5"/>
    <w:rsid w:val="007A3B10"/>
    <w:rsid w:val="007A4C5E"/>
    <w:rsid w:val="007A5894"/>
    <w:rsid w:val="007A5AC4"/>
    <w:rsid w:val="007A6C87"/>
    <w:rsid w:val="007A77FD"/>
    <w:rsid w:val="007A7F8F"/>
    <w:rsid w:val="007B09A0"/>
    <w:rsid w:val="007B1A34"/>
    <w:rsid w:val="007B1FB3"/>
    <w:rsid w:val="007B21F5"/>
    <w:rsid w:val="007B490B"/>
    <w:rsid w:val="007B62BF"/>
    <w:rsid w:val="007B66F6"/>
    <w:rsid w:val="007B69D6"/>
    <w:rsid w:val="007B6E58"/>
    <w:rsid w:val="007B71C6"/>
    <w:rsid w:val="007B791C"/>
    <w:rsid w:val="007B7C76"/>
    <w:rsid w:val="007C0119"/>
    <w:rsid w:val="007C0727"/>
    <w:rsid w:val="007C0D64"/>
    <w:rsid w:val="007C1550"/>
    <w:rsid w:val="007C1FBE"/>
    <w:rsid w:val="007C29A9"/>
    <w:rsid w:val="007C2C59"/>
    <w:rsid w:val="007C42D2"/>
    <w:rsid w:val="007C497E"/>
    <w:rsid w:val="007C4A47"/>
    <w:rsid w:val="007C54BE"/>
    <w:rsid w:val="007C5F62"/>
    <w:rsid w:val="007C7C5F"/>
    <w:rsid w:val="007D08F4"/>
    <w:rsid w:val="007D15D0"/>
    <w:rsid w:val="007D1F36"/>
    <w:rsid w:val="007D2263"/>
    <w:rsid w:val="007D23AB"/>
    <w:rsid w:val="007D2980"/>
    <w:rsid w:val="007D3078"/>
    <w:rsid w:val="007D3738"/>
    <w:rsid w:val="007D375E"/>
    <w:rsid w:val="007D399A"/>
    <w:rsid w:val="007D3F8F"/>
    <w:rsid w:val="007D45E1"/>
    <w:rsid w:val="007D5065"/>
    <w:rsid w:val="007D5089"/>
    <w:rsid w:val="007D51FD"/>
    <w:rsid w:val="007D5494"/>
    <w:rsid w:val="007D587B"/>
    <w:rsid w:val="007D6327"/>
    <w:rsid w:val="007D638D"/>
    <w:rsid w:val="007E0169"/>
    <w:rsid w:val="007E1299"/>
    <w:rsid w:val="007E1D5F"/>
    <w:rsid w:val="007E21A7"/>
    <w:rsid w:val="007E384E"/>
    <w:rsid w:val="007E3885"/>
    <w:rsid w:val="007E3905"/>
    <w:rsid w:val="007E3A8B"/>
    <w:rsid w:val="007E407B"/>
    <w:rsid w:val="007F0184"/>
    <w:rsid w:val="007F0B78"/>
    <w:rsid w:val="007F2647"/>
    <w:rsid w:val="007F27D2"/>
    <w:rsid w:val="007F288F"/>
    <w:rsid w:val="007F3021"/>
    <w:rsid w:val="007F32EA"/>
    <w:rsid w:val="007F4326"/>
    <w:rsid w:val="007F4D69"/>
    <w:rsid w:val="007F53EA"/>
    <w:rsid w:val="007F568F"/>
    <w:rsid w:val="007F5F50"/>
    <w:rsid w:val="007F6846"/>
    <w:rsid w:val="007F697C"/>
    <w:rsid w:val="007F6D50"/>
    <w:rsid w:val="007F7288"/>
    <w:rsid w:val="007F7400"/>
    <w:rsid w:val="007F7DB6"/>
    <w:rsid w:val="00801E1C"/>
    <w:rsid w:val="008024EA"/>
    <w:rsid w:val="00802D05"/>
    <w:rsid w:val="0080315A"/>
    <w:rsid w:val="00803160"/>
    <w:rsid w:val="008032D4"/>
    <w:rsid w:val="00804CAA"/>
    <w:rsid w:val="00807704"/>
    <w:rsid w:val="0081066D"/>
    <w:rsid w:val="00810710"/>
    <w:rsid w:val="00812A5F"/>
    <w:rsid w:val="00813E8A"/>
    <w:rsid w:val="0081455E"/>
    <w:rsid w:val="00815A0F"/>
    <w:rsid w:val="00815C31"/>
    <w:rsid w:val="00816180"/>
    <w:rsid w:val="00817E03"/>
    <w:rsid w:val="00817E77"/>
    <w:rsid w:val="00820223"/>
    <w:rsid w:val="008208EC"/>
    <w:rsid w:val="0082331C"/>
    <w:rsid w:val="008237CE"/>
    <w:rsid w:val="00824469"/>
    <w:rsid w:val="00825373"/>
    <w:rsid w:val="008253D3"/>
    <w:rsid w:val="00825633"/>
    <w:rsid w:val="00825CE5"/>
    <w:rsid w:val="00826F01"/>
    <w:rsid w:val="00830104"/>
    <w:rsid w:val="008306B2"/>
    <w:rsid w:val="0083124B"/>
    <w:rsid w:val="00832D89"/>
    <w:rsid w:val="00833DE4"/>
    <w:rsid w:val="008344F2"/>
    <w:rsid w:val="00834B14"/>
    <w:rsid w:val="00835374"/>
    <w:rsid w:val="008357B0"/>
    <w:rsid w:val="0083601B"/>
    <w:rsid w:val="00836076"/>
    <w:rsid w:val="008360C3"/>
    <w:rsid w:val="00836D47"/>
    <w:rsid w:val="00836FC2"/>
    <w:rsid w:val="00837DC1"/>
    <w:rsid w:val="0084021B"/>
    <w:rsid w:val="00841034"/>
    <w:rsid w:val="008443B1"/>
    <w:rsid w:val="00844D1F"/>
    <w:rsid w:val="00846FAA"/>
    <w:rsid w:val="008501C7"/>
    <w:rsid w:val="00850690"/>
    <w:rsid w:val="00850A80"/>
    <w:rsid w:val="00850F4E"/>
    <w:rsid w:val="00851F31"/>
    <w:rsid w:val="008520E2"/>
    <w:rsid w:val="00852D71"/>
    <w:rsid w:val="00852DAA"/>
    <w:rsid w:val="00853D42"/>
    <w:rsid w:val="00853F41"/>
    <w:rsid w:val="008547B6"/>
    <w:rsid w:val="00854F6A"/>
    <w:rsid w:val="0085509C"/>
    <w:rsid w:val="008561A7"/>
    <w:rsid w:val="008562D1"/>
    <w:rsid w:val="00857E06"/>
    <w:rsid w:val="00861016"/>
    <w:rsid w:val="00861699"/>
    <w:rsid w:val="00861AEB"/>
    <w:rsid w:val="00863143"/>
    <w:rsid w:val="00863410"/>
    <w:rsid w:val="00863774"/>
    <w:rsid w:val="00863CD1"/>
    <w:rsid w:val="00864B9C"/>
    <w:rsid w:val="00864C60"/>
    <w:rsid w:val="00867722"/>
    <w:rsid w:val="00870803"/>
    <w:rsid w:val="008708AC"/>
    <w:rsid w:val="00870977"/>
    <w:rsid w:val="00870FD2"/>
    <w:rsid w:val="008711B0"/>
    <w:rsid w:val="00871E83"/>
    <w:rsid w:val="008720D1"/>
    <w:rsid w:val="00872D59"/>
    <w:rsid w:val="00872E04"/>
    <w:rsid w:val="008731C2"/>
    <w:rsid w:val="008731FA"/>
    <w:rsid w:val="008735A7"/>
    <w:rsid w:val="00873967"/>
    <w:rsid w:val="00874DB3"/>
    <w:rsid w:val="00875491"/>
    <w:rsid w:val="00876104"/>
    <w:rsid w:val="00876CA4"/>
    <w:rsid w:val="0088010E"/>
    <w:rsid w:val="0088048A"/>
    <w:rsid w:val="00880850"/>
    <w:rsid w:val="00880A2C"/>
    <w:rsid w:val="0088449F"/>
    <w:rsid w:val="00886E28"/>
    <w:rsid w:val="00887147"/>
    <w:rsid w:val="00887ACB"/>
    <w:rsid w:val="00887BAF"/>
    <w:rsid w:val="008904E9"/>
    <w:rsid w:val="00891B70"/>
    <w:rsid w:val="00891F6A"/>
    <w:rsid w:val="00893474"/>
    <w:rsid w:val="00893C8C"/>
    <w:rsid w:val="00894509"/>
    <w:rsid w:val="00894785"/>
    <w:rsid w:val="0089478C"/>
    <w:rsid w:val="00895026"/>
    <w:rsid w:val="008951EA"/>
    <w:rsid w:val="00895AF2"/>
    <w:rsid w:val="00896B61"/>
    <w:rsid w:val="00896DFE"/>
    <w:rsid w:val="00896FBA"/>
    <w:rsid w:val="0089767E"/>
    <w:rsid w:val="008978C1"/>
    <w:rsid w:val="008A07CB"/>
    <w:rsid w:val="008A2306"/>
    <w:rsid w:val="008A297E"/>
    <w:rsid w:val="008A2C07"/>
    <w:rsid w:val="008A52FA"/>
    <w:rsid w:val="008A697A"/>
    <w:rsid w:val="008A6AE3"/>
    <w:rsid w:val="008A7EDD"/>
    <w:rsid w:val="008B0CA4"/>
    <w:rsid w:val="008B16E2"/>
    <w:rsid w:val="008B2092"/>
    <w:rsid w:val="008B297F"/>
    <w:rsid w:val="008B34A6"/>
    <w:rsid w:val="008B4B24"/>
    <w:rsid w:val="008B6D5D"/>
    <w:rsid w:val="008B71D6"/>
    <w:rsid w:val="008B7C02"/>
    <w:rsid w:val="008C12AD"/>
    <w:rsid w:val="008C16C5"/>
    <w:rsid w:val="008C305A"/>
    <w:rsid w:val="008C35AF"/>
    <w:rsid w:val="008C5CC8"/>
    <w:rsid w:val="008C6919"/>
    <w:rsid w:val="008D0177"/>
    <w:rsid w:val="008D1463"/>
    <w:rsid w:val="008D1A76"/>
    <w:rsid w:val="008D2090"/>
    <w:rsid w:val="008D33AB"/>
    <w:rsid w:val="008D3618"/>
    <w:rsid w:val="008D4AC1"/>
    <w:rsid w:val="008D6B70"/>
    <w:rsid w:val="008D6ECD"/>
    <w:rsid w:val="008D78B3"/>
    <w:rsid w:val="008D7F42"/>
    <w:rsid w:val="008E02A7"/>
    <w:rsid w:val="008E05B5"/>
    <w:rsid w:val="008E0FF7"/>
    <w:rsid w:val="008E15B4"/>
    <w:rsid w:val="008E28D0"/>
    <w:rsid w:val="008E313A"/>
    <w:rsid w:val="008E32B2"/>
    <w:rsid w:val="008E4104"/>
    <w:rsid w:val="008E4F7F"/>
    <w:rsid w:val="008E5986"/>
    <w:rsid w:val="008E72AC"/>
    <w:rsid w:val="008F0711"/>
    <w:rsid w:val="008F1B17"/>
    <w:rsid w:val="008F1D10"/>
    <w:rsid w:val="008F378C"/>
    <w:rsid w:val="008F4A14"/>
    <w:rsid w:val="008F4BE5"/>
    <w:rsid w:val="008F4DD6"/>
    <w:rsid w:val="008F5206"/>
    <w:rsid w:val="008F57AA"/>
    <w:rsid w:val="008F5866"/>
    <w:rsid w:val="008F6248"/>
    <w:rsid w:val="008F67F5"/>
    <w:rsid w:val="008F6818"/>
    <w:rsid w:val="008F78E8"/>
    <w:rsid w:val="008F791F"/>
    <w:rsid w:val="008F7AC5"/>
    <w:rsid w:val="00900374"/>
    <w:rsid w:val="00901520"/>
    <w:rsid w:val="00901F33"/>
    <w:rsid w:val="009020C3"/>
    <w:rsid w:val="0090254C"/>
    <w:rsid w:val="0090258D"/>
    <w:rsid w:val="00902BDD"/>
    <w:rsid w:val="00904247"/>
    <w:rsid w:val="00904798"/>
    <w:rsid w:val="009050F6"/>
    <w:rsid w:val="00910768"/>
    <w:rsid w:val="00910D05"/>
    <w:rsid w:val="00912023"/>
    <w:rsid w:val="009123C4"/>
    <w:rsid w:val="009126CB"/>
    <w:rsid w:val="00913087"/>
    <w:rsid w:val="009146D7"/>
    <w:rsid w:val="0091737B"/>
    <w:rsid w:val="00917A20"/>
    <w:rsid w:val="009204AF"/>
    <w:rsid w:val="0092096E"/>
    <w:rsid w:val="009210BF"/>
    <w:rsid w:val="00923550"/>
    <w:rsid w:val="009246E1"/>
    <w:rsid w:val="00926123"/>
    <w:rsid w:val="0092646F"/>
    <w:rsid w:val="00926A5B"/>
    <w:rsid w:val="00926F5F"/>
    <w:rsid w:val="00930A7B"/>
    <w:rsid w:val="00931597"/>
    <w:rsid w:val="00931DC2"/>
    <w:rsid w:val="00932608"/>
    <w:rsid w:val="0093290F"/>
    <w:rsid w:val="00933189"/>
    <w:rsid w:val="00933951"/>
    <w:rsid w:val="00935088"/>
    <w:rsid w:val="00936553"/>
    <w:rsid w:val="00937000"/>
    <w:rsid w:val="00940062"/>
    <w:rsid w:val="00940C00"/>
    <w:rsid w:val="00941413"/>
    <w:rsid w:val="00941CA1"/>
    <w:rsid w:val="0094210A"/>
    <w:rsid w:val="00942BD8"/>
    <w:rsid w:val="00944C2A"/>
    <w:rsid w:val="00945055"/>
    <w:rsid w:val="009455B5"/>
    <w:rsid w:val="0094598D"/>
    <w:rsid w:val="00945B51"/>
    <w:rsid w:val="00945DEC"/>
    <w:rsid w:val="0094657C"/>
    <w:rsid w:val="0095256B"/>
    <w:rsid w:val="0095349D"/>
    <w:rsid w:val="00954DC8"/>
    <w:rsid w:val="009558E2"/>
    <w:rsid w:val="00955A11"/>
    <w:rsid w:val="00956840"/>
    <w:rsid w:val="009568DE"/>
    <w:rsid w:val="00957372"/>
    <w:rsid w:val="00957B2B"/>
    <w:rsid w:val="0096013D"/>
    <w:rsid w:val="009602BD"/>
    <w:rsid w:val="00960729"/>
    <w:rsid w:val="0096179A"/>
    <w:rsid w:val="00961E37"/>
    <w:rsid w:val="00961F97"/>
    <w:rsid w:val="00962BB5"/>
    <w:rsid w:val="009633B4"/>
    <w:rsid w:val="00964AFA"/>
    <w:rsid w:val="00964F53"/>
    <w:rsid w:val="009654D1"/>
    <w:rsid w:val="0096608B"/>
    <w:rsid w:val="009663BF"/>
    <w:rsid w:val="009664F6"/>
    <w:rsid w:val="009667F1"/>
    <w:rsid w:val="00966C51"/>
    <w:rsid w:val="00966FFD"/>
    <w:rsid w:val="0096748E"/>
    <w:rsid w:val="0097053B"/>
    <w:rsid w:val="00970DEA"/>
    <w:rsid w:val="00970E56"/>
    <w:rsid w:val="00971074"/>
    <w:rsid w:val="009712A2"/>
    <w:rsid w:val="0097161A"/>
    <w:rsid w:val="00972710"/>
    <w:rsid w:val="00972798"/>
    <w:rsid w:val="009727CC"/>
    <w:rsid w:val="00973308"/>
    <w:rsid w:val="009740F7"/>
    <w:rsid w:val="009743AC"/>
    <w:rsid w:val="009748EC"/>
    <w:rsid w:val="00974A91"/>
    <w:rsid w:val="0097533D"/>
    <w:rsid w:val="00975C5B"/>
    <w:rsid w:val="00975ED7"/>
    <w:rsid w:val="009773A8"/>
    <w:rsid w:val="00977B33"/>
    <w:rsid w:val="00981141"/>
    <w:rsid w:val="00981585"/>
    <w:rsid w:val="009817DA"/>
    <w:rsid w:val="00982538"/>
    <w:rsid w:val="00982BC9"/>
    <w:rsid w:val="00984959"/>
    <w:rsid w:val="00984C92"/>
    <w:rsid w:val="00985117"/>
    <w:rsid w:val="00985ED8"/>
    <w:rsid w:val="00986A29"/>
    <w:rsid w:val="00986ACF"/>
    <w:rsid w:val="009871FB"/>
    <w:rsid w:val="00987831"/>
    <w:rsid w:val="00987AFA"/>
    <w:rsid w:val="00990948"/>
    <w:rsid w:val="009924D6"/>
    <w:rsid w:val="00992A26"/>
    <w:rsid w:val="00993485"/>
    <w:rsid w:val="00993783"/>
    <w:rsid w:val="00994F3E"/>
    <w:rsid w:val="009954EB"/>
    <w:rsid w:val="009963D1"/>
    <w:rsid w:val="00996508"/>
    <w:rsid w:val="00997009"/>
    <w:rsid w:val="00997686"/>
    <w:rsid w:val="009A17B3"/>
    <w:rsid w:val="009A1A5D"/>
    <w:rsid w:val="009A1B67"/>
    <w:rsid w:val="009A38E7"/>
    <w:rsid w:val="009A3EE8"/>
    <w:rsid w:val="009A45D9"/>
    <w:rsid w:val="009A4613"/>
    <w:rsid w:val="009A5143"/>
    <w:rsid w:val="009A533E"/>
    <w:rsid w:val="009A615F"/>
    <w:rsid w:val="009A6C72"/>
    <w:rsid w:val="009A742E"/>
    <w:rsid w:val="009B1286"/>
    <w:rsid w:val="009B1AB4"/>
    <w:rsid w:val="009B1C26"/>
    <w:rsid w:val="009B2229"/>
    <w:rsid w:val="009B2624"/>
    <w:rsid w:val="009B3A02"/>
    <w:rsid w:val="009B464B"/>
    <w:rsid w:val="009B52BB"/>
    <w:rsid w:val="009B5773"/>
    <w:rsid w:val="009C05C7"/>
    <w:rsid w:val="009C136D"/>
    <w:rsid w:val="009C2CB0"/>
    <w:rsid w:val="009C3427"/>
    <w:rsid w:val="009C3B0C"/>
    <w:rsid w:val="009C5627"/>
    <w:rsid w:val="009C6495"/>
    <w:rsid w:val="009C7042"/>
    <w:rsid w:val="009C7C9B"/>
    <w:rsid w:val="009D004C"/>
    <w:rsid w:val="009D131A"/>
    <w:rsid w:val="009D185E"/>
    <w:rsid w:val="009D2084"/>
    <w:rsid w:val="009D22F1"/>
    <w:rsid w:val="009D3103"/>
    <w:rsid w:val="009D3684"/>
    <w:rsid w:val="009D46A5"/>
    <w:rsid w:val="009D5163"/>
    <w:rsid w:val="009D5C98"/>
    <w:rsid w:val="009D6C07"/>
    <w:rsid w:val="009D6E21"/>
    <w:rsid w:val="009E0B57"/>
    <w:rsid w:val="009E1E81"/>
    <w:rsid w:val="009E20BE"/>
    <w:rsid w:val="009E2534"/>
    <w:rsid w:val="009E3880"/>
    <w:rsid w:val="009E5EDE"/>
    <w:rsid w:val="009E5F88"/>
    <w:rsid w:val="009E64FD"/>
    <w:rsid w:val="009E69C9"/>
    <w:rsid w:val="009E7305"/>
    <w:rsid w:val="009F018E"/>
    <w:rsid w:val="009F0252"/>
    <w:rsid w:val="009F05B1"/>
    <w:rsid w:val="009F07D6"/>
    <w:rsid w:val="009F11F2"/>
    <w:rsid w:val="009F13B9"/>
    <w:rsid w:val="009F3C8E"/>
    <w:rsid w:val="009F7187"/>
    <w:rsid w:val="00A01F56"/>
    <w:rsid w:val="00A028DA"/>
    <w:rsid w:val="00A0317C"/>
    <w:rsid w:val="00A034DC"/>
    <w:rsid w:val="00A04D8A"/>
    <w:rsid w:val="00A05026"/>
    <w:rsid w:val="00A067F0"/>
    <w:rsid w:val="00A06C59"/>
    <w:rsid w:val="00A0726E"/>
    <w:rsid w:val="00A072D3"/>
    <w:rsid w:val="00A076A2"/>
    <w:rsid w:val="00A079FA"/>
    <w:rsid w:val="00A144F5"/>
    <w:rsid w:val="00A153C5"/>
    <w:rsid w:val="00A15DC1"/>
    <w:rsid w:val="00A16626"/>
    <w:rsid w:val="00A172CD"/>
    <w:rsid w:val="00A1748F"/>
    <w:rsid w:val="00A17E32"/>
    <w:rsid w:val="00A20A0F"/>
    <w:rsid w:val="00A21516"/>
    <w:rsid w:val="00A22743"/>
    <w:rsid w:val="00A2281B"/>
    <w:rsid w:val="00A22950"/>
    <w:rsid w:val="00A22D21"/>
    <w:rsid w:val="00A23BFF"/>
    <w:rsid w:val="00A24AB8"/>
    <w:rsid w:val="00A25658"/>
    <w:rsid w:val="00A266C4"/>
    <w:rsid w:val="00A26DAB"/>
    <w:rsid w:val="00A279E2"/>
    <w:rsid w:val="00A305EF"/>
    <w:rsid w:val="00A3080B"/>
    <w:rsid w:val="00A308E1"/>
    <w:rsid w:val="00A31330"/>
    <w:rsid w:val="00A31500"/>
    <w:rsid w:val="00A3154B"/>
    <w:rsid w:val="00A32C4F"/>
    <w:rsid w:val="00A33AB2"/>
    <w:rsid w:val="00A3546B"/>
    <w:rsid w:val="00A355DB"/>
    <w:rsid w:val="00A35980"/>
    <w:rsid w:val="00A35B34"/>
    <w:rsid w:val="00A36063"/>
    <w:rsid w:val="00A361EC"/>
    <w:rsid w:val="00A401DF"/>
    <w:rsid w:val="00A4069E"/>
    <w:rsid w:val="00A40BA9"/>
    <w:rsid w:val="00A40DA3"/>
    <w:rsid w:val="00A429E1"/>
    <w:rsid w:val="00A42F52"/>
    <w:rsid w:val="00A43EC1"/>
    <w:rsid w:val="00A4418F"/>
    <w:rsid w:val="00A44E6C"/>
    <w:rsid w:val="00A45926"/>
    <w:rsid w:val="00A45B1D"/>
    <w:rsid w:val="00A463CC"/>
    <w:rsid w:val="00A46BF1"/>
    <w:rsid w:val="00A46C2A"/>
    <w:rsid w:val="00A47583"/>
    <w:rsid w:val="00A50103"/>
    <w:rsid w:val="00A5115B"/>
    <w:rsid w:val="00A5118C"/>
    <w:rsid w:val="00A523BD"/>
    <w:rsid w:val="00A5268C"/>
    <w:rsid w:val="00A5288D"/>
    <w:rsid w:val="00A52E4C"/>
    <w:rsid w:val="00A535C6"/>
    <w:rsid w:val="00A53681"/>
    <w:rsid w:val="00A540BA"/>
    <w:rsid w:val="00A540FE"/>
    <w:rsid w:val="00A54809"/>
    <w:rsid w:val="00A55308"/>
    <w:rsid w:val="00A56339"/>
    <w:rsid w:val="00A56968"/>
    <w:rsid w:val="00A57CD7"/>
    <w:rsid w:val="00A57E71"/>
    <w:rsid w:val="00A60098"/>
    <w:rsid w:val="00A60554"/>
    <w:rsid w:val="00A609AE"/>
    <w:rsid w:val="00A60D15"/>
    <w:rsid w:val="00A6195C"/>
    <w:rsid w:val="00A62169"/>
    <w:rsid w:val="00A628AF"/>
    <w:rsid w:val="00A63834"/>
    <w:rsid w:val="00A63EE5"/>
    <w:rsid w:val="00A64D52"/>
    <w:rsid w:val="00A64DCE"/>
    <w:rsid w:val="00A6508C"/>
    <w:rsid w:val="00A66F7D"/>
    <w:rsid w:val="00A67060"/>
    <w:rsid w:val="00A674EB"/>
    <w:rsid w:val="00A67522"/>
    <w:rsid w:val="00A70100"/>
    <w:rsid w:val="00A70918"/>
    <w:rsid w:val="00A70D04"/>
    <w:rsid w:val="00A70D49"/>
    <w:rsid w:val="00A71115"/>
    <w:rsid w:val="00A7214A"/>
    <w:rsid w:val="00A72AAC"/>
    <w:rsid w:val="00A72B47"/>
    <w:rsid w:val="00A72C46"/>
    <w:rsid w:val="00A72D21"/>
    <w:rsid w:val="00A7333D"/>
    <w:rsid w:val="00A734E2"/>
    <w:rsid w:val="00A73BDB"/>
    <w:rsid w:val="00A73C15"/>
    <w:rsid w:val="00A7458D"/>
    <w:rsid w:val="00A745D1"/>
    <w:rsid w:val="00A753DF"/>
    <w:rsid w:val="00A75C73"/>
    <w:rsid w:val="00A769FA"/>
    <w:rsid w:val="00A76D84"/>
    <w:rsid w:val="00A778B0"/>
    <w:rsid w:val="00A80298"/>
    <w:rsid w:val="00A821C8"/>
    <w:rsid w:val="00A82258"/>
    <w:rsid w:val="00A82D6B"/>
    <w:rsid w:val="00A833E2"/>
    <w:rsid w:val="00A83433"/>
    <w:rsid w:val="00A840F3"/>
    <w:rsid w:val="00A85D40"/>
    <w:rsid w:val="00A86047"/>
    <w:rsid w:val="00A865E3"/>
    <w:rsid w:val="00A86664"/>
    <w:rsid w:val="00A868DE"/>
    <w:rsid w:val="00A869EF"/>
    <w:rsid w:val="00A870BF"/>
    <w:rsid w:val="00A877CE"/>
    <w:rsid w:val="00A91FA9"/>
    <w:rsid w:val="00A92DFD"/>
    <w:rsid w:val="00A93F8B"/>
    <w:rsid w:val="00A94351"/>
    <w:rsid w:val="00A94EE5"/>
    <w:rsid w:val="00A951DC"/>
    <w:rsid w:val="00A955C5"/>
    <w:rsid w:val="00A9639D"/>
    <w:rsid w:val="00A96CC2"/>
    <w:rsid w:val="00A97222"/>
    <w:rsid w:val="00AA0895"/>
    <w:rsid w:val="00AA09BA"/>
    <w:rsid w:val="00AA19AD"/>
    <w:rsid w:val="00AA4A12"/>
    <w:rsid w:val="00AA529B"/>
    <w:rsid w:val="00AA603D"/>
    <w:rsid w:val="00AA613D"/>
    <w:rsid w:val="00AA6199"/>
    <w:rsid w:val="00AA7733"/>
    <w:rsid w:val="00AA7828"/>
    <w:rsid w:val="00AA7D6D"/>
    <w:rsid w:val="00AA7E2E"/>
    <w:rsid w:val="00AB0036"/>
    <w:rsid w:val="00AB1224"/>
    <w:rsid w:val="00AB24D1"/>
    <w:rsid w:val="00AB25A3"/>
    <w:rsid w:val="00AB2BF9"/>
    <w:rsid w:val="00AB3F3A"/>
    <w:rsid w:val="00AB4673"/>
    <w:rsid w:val="00AB6AFF"/>
    <w:rsid w:val="00AB74B4"/>
    <w:rsid w:val="00AC0C01"/>
    <w:rsid w:val="00AC0F1B"/>
    <w:rsid w:val="00AC192C"/>
    <w:rsid w:val="00AC1AFD"/>
    <w:rsid w:val="00AC633D"/>
    <w:rsid w:val="00AC755C"/>
    <w:rsid w:val="00AC77C5"/>
    <w:rsid w:val="00AD0E10"/>
    <w:rsid w:val="00AD143C"/>
    <w:rsid w:val="00AD158B"/>
    <w:rsid w:val="00AD2311"/>
    <w:rsid w:val="00AD24E4"/>
    <w:rsid w:val="00AD2B66"/>
    <w:rsid w:val="00AD4294"/>
    <w:rsid w:val="00AD447F"/>
    <w:rsid w:val="00AD496E"/>
    <w:rsid w:val="00AD5F73"/>
    <w:rsid w:val="00AD6595"/>
    <w:rsid w:val="00AD693B"/>
    <w:rsid w:val="00AD73C7"/>
    <w:rsid w:val="00AD7567"/>
    <w:rsid w:val="00AD77CF"/>
    <w:rsid w:val="00AD7A00"/>
    <w:rsid w:val="00AE2354"/>
    <w:rsid w:val="00AE24C8"/>
    <w:rsid w:val="00AE2528"/>
    <w:rsid w:val="00AE3CD9"/>
    <w:rsid w:val="00AE3EC0"/>
    <w:rsid w:val="00AE40BB"/>
    <w:rsid w:val="00AE471B"/>
    <w:rsid w:val="00AE585E"/>
    <w:rsid w:val="00AE591E"/>
    <w:rsid w:val="00AE5EAA"/>
    <w:rsid w:val="00AE7215"/>
    <w:rsid w:val="00AF06EC"/>
    <w:rsid w:val="00AF0E73"/>
    <w:rsid w:val="00AF18CE"/>
    <w:rsid w:val="00AF251E"/>
    <w:rsid w:val="00AF2843"/>
    <w:rsid w:val="00AF2C3B"/>
    <w:rsid w:val="00AF32CB"/>
    <w:rsid w:val="00AF3D10"/>
    <w:rsid w:val="00AF54B0"/>
    <w:rsid w:val="00AF5591"/>
    <w:rsid w:val="00AF55A1"/>
    <w:rsid w:val="00AF6D69"/>
    <w:rsid w:val="00AF71AC"/>
    <w:rsid w:val="00B00609"/>
    <w:rsid w:val="00B0110A"/>
    <w:rsid w:val="00B01D98"/>
    <w:rsid w:val="00B01DCC"/>
    <w:rsid w:val="00B028E5"/>
    <w:rsid w:val="00B02C99"/>
    <w:rsid w:val="00B02CC7"/>
    <w:rsid w:val="00B03662"/>
    <w:rsid w:val="00B054DA"/>
    <w:rsid w:val="00B10863"/>
    <w:rsid w:val="00B10ACA"/>
    <w:rsid w:val="00B12B87"/>
    <w:rsid w:val="00B163BA"/>
    <w:rsid w:val="00B166A2"/>
    <w:rsid w:val="00B16B68"/>
    <w:rsid w:val="00B17B37"/>
    <w:rsid w:val="00B20567"/>
    <w:rsid w:val="00B20742"/>
    <w:rsid w:val="00B214DC"/>
    <w:rsid w:val="00B2169C"/>
    <w:rsid w:val="00B21BF2"/>
    <w:rsid w:val="00B21D98"/>
    <w:rsid w:val="00B231DF"/>
    <w:rsid w:val="00B23543"/>
    <w:rsid w:val="00B2442B"/>
    <w:rsid w:val="00B246E5"/>
    <w:rsid w:val="00B24B82"/>
    <w:rsid w:val="00B2685B"/>
    <w:rsid w:val="00B26C44"/>
    <w:rsid w:val="00B27879"/>
    <w:rsid w:val="00B3004C"/>
    <w:rsid w:val="00B30F14"/>
    <w:rsid w:val="00B3129F"/>
    <w:rsid w:val="00B32033"/>
    <w:rsid w:val="00B32CC5"/>
    <w:rsid w:val="00B33143"/>
    <w:rsid w:val="00B33891"/>
    <w:rsid w:val="00B34095"/>
    <w:rsid w:val="00B34E29"/>
    <w:rsid w:val="00B35EE2"/>
    <w:rsid w:val="00B36DA2"/>
    <w:rsid w:val="00B36DEF"/>
    <w:rsid w:val="00B37096"/>
    <w:rsid w:val="00B4045C"/>
    <w:rsid w:val="00B40613"/>
    <w:rsid w:val="00B41369"/>
    <w:rsid w:val="00B42515"/>
    <w:rsid w:val="00B42C07"/>
    <w:rsid w:val="00B42F9E"/>
    <w:rsid w:val="00B43C68"/>
    <w:rsid w:val="00B453FE"/>
    <w:rsid w:val="00B461BE"/>
    <w:rsid w:val="00B46306"/>
    <w:rsid w:val="00B4779A"/>
    <w:rsid w:val="00B479BB"/>
    <w:rsid w:val="00B47B3D"/>
    <w:rsid w:val="00B47E98"/>
    <w:rsid w:val="00B50D65"/>
    <w:rsid w:val="00B51671"/>
    <w:rsid w:val="00B52358"/>
    <w:rsid w:val="00B53055"/>
    <w:rsid w:val="00B5335F"/>
    <w:rsid w:val="00B56FA1"/>
    <w:rsid w:val="00B57BCF"/>
    <w:rsid w:val="00B60184"/>
    <w:rsid w:val="00B63884"/>
    <w:rsid w:val="00B63EC7"/>
    <w:rsid w:val="00B65382"/>
    <w:rsid w:val="00B66389"/>
    <w:rsid w:val="00B6699B"/>
    <w:rsid w:val="00B66AE7"/>
    <w:rsid w:val="00B6702E"/>
    <w:rsid w:val="00B67884"/>
    <w:rsid w:val="00B7099C"/>
    <w:rsid w:val="00B74E73"/>
    <w:rsid w:val="00B75E72"/>
    <w:rsid w:val="00B766A4"/>
    <w:rsid w:val="00B7671E"/>
    <w:rsid w:val="00B77546"/>
    <w:rsid w:val="00B77896"/>
    <w:rsid w:val="00B77CF1"/>
    <w:rsid w:val="00B81570"/>
    <w:rsid w:val="00B81691"/>
    <w:rsid w:val="00B8173B"/>
    <w:rsid w:val="00B820E5"/>
    <w:rsid w:val="00B82BC6"/>
    <w:rsid w:val="00B83C8E"/>
    <w:rsid w:val="00B83F0A"/>
    <w:rsid w:val="00B85327"/>
    <w:rsid w:val="00B90079"/>
    <w:rsid w:val="00B9023B"/>
    <w:rsid w:val="00B9095E"/>
    <w:rsid w:val="00B90A70"/>
    <w:rsid w:val="00B90F8F"/>
    <w:rsid w:val="00B91102"/>
    <w:rsid w:val="00B916F7"/>
    <w:rsid w:val="00B91702"/>
    <w:rsid w:val="00B9280F"/>
    <w:rsid w:val="00B932A2"/>
    <w:rsid w:val="00B93B82"/>
    <w:rsid w:val="00B94180"/>
    <w:rsid w:val="00B953DA"/>
    <w:rsid w:val="00B97B54"/>
    <w:rsid w:val="00B97CA8"/>
    <w:rsid w:val="00B97D0D"/>
    <w:rsid w:val="00BA0DE0"/>
    <w:rsid w:val="00BA1204"/>
    <w:rsid w:val="00BA3D8E"/>
    <w:rsid w:val="00BA6709"/>
    <w:rsid w:val="00BA671A"/>
    <w:rsid w:val="00BA6A61"/>
    <w:rsid w:val="00BA6B05"/>
    <w:rsid w:val="00BA793C"/>
    <w:rsid w:val="00BA7C9E"/>
    <w:rsid w:val="00BB0A7C"/>
    <w:rsid w:val="00BB113D"/>
    <w:rsid w:val="00BB1841"/>
    <w:rsid w:val="00BB2042"/>
    <w:rsid w:val="00BB2A24"/>
    <w:rsid w:val="00BB2F65"/>
    <w:rsid w:val="00BB2F99"/>
    <w:rsid w:val="00BB3378"/>
    <w:rsid w:val="00BB3E8C"/>
    <w:rsid w:val="00BB4146"/>
    <w:rsid w:val="00BB4996"/>
    <w:rsid w:val="00BB49B2"/>
    <w:rsid w:val="00BB4F5B"/>
    <w:rsid w:val="00BB4FE8"/>
    <w:rsid w:val="00BB5399"/>
    <w:rsid w:val="00BB6995"/>
    <w:rsid w:val="00BB7762"/>
    <w:rsid w:val="00BB781A"/>
    <w:rsid w:val="00BB7ED6"/>
    <w:rsid w:val="00BC1DAC"/>
    <w:rsid w:val="00BC2ADE"/>
    <w:rsid w:val="00BC2CFE"/>
    <w:rsid w:val="00BC311A"/>
    <w:rsid w:val="00BC3C50"/>
    <w:rsid w:val="00BC441E"/>
    <w:rsid w:val="00BC443A"/>
    <w:rsid w:val="00BC468E"/>
    <w:rsid w:val="00BC48F8"/>
    <w:rsid w:val="00BC4B03"/>
    <w:rsid w:val="00BC4EA1"/>
    <w:rsid w:val="00BC4EDD"/>
    <w:rsid w:val="00BC5875"/>
    <w:rsid w:val="00BC5D5A"/>
    <w:rsid w:val="00BD2022"/>
    <w:rsid w:val="00BD2D4F"/>
    <w:rsid w:val="00BD3728"/>
    <w:rsid w:val="00BD3F98"/>
    <w:rsid w:val="00BD4AD1"/>
    <w:rsid w:val="00BD51A0"/>
    <w:rsid w:val="00BD5E53"/>
    <w:rsid w:val="00BD64DD"/>
    <w:rsid w:val="00BD6575"/>
    <w:rsid w:val="00BD672C"/>
    <w:rsid w:val="00BD6806"/>
    <w:rsid w:val="00BD6AE3"/>
    <w:rsid w:val="00BD77DE"/>
    <w:rsid w:val="00BD7DEF"/>
    <w:rsid w:val="00BE0623"/>
    <w:rsid w:val="00BE1B7D"/>
    <w:rsid w:val="00BE28C9"/>
    <w:rsid w:val="00BE48AB"/>
    <w:rsid w:val="00BE5486"/>
    <w:rsid w:val="00BE579C"/>
    <w:rsid w:val="00BE5A14"/>
    <w:rsid w:val="00BE5D92"/>
    <w:rsid w:val="00BE72F4"/>
    <w:rsid w:val="00BF1050"/>
    <w:rsid w:val="00BF25E2"/>
    <w:rsid w:val="00BF4A14"/>
    <w:rsid w:val="00BF5193"/>
    <w:rsid w:val="00BF53DE"/>
    <w:rsid w:val="00BF5AF1"/>
    <w:rsid w:val="00BF5DDB"/>
    <w:rsid w:val="00BF5DFE"/>
    <w:rsid w:val="00BF66E9"/>
    <w:rsid w:val="00BF7384"/>
    <w:rsid w:val="00BF78E7"/>
    <w:rsid w:val="00C00483"/>
    <w:rsid w:val="00C006C5"/>
    <w:rsid w:val="00C01AB9"/>
    <w:rsid w:val="00C01F6D"/>
    <w:rsid w:val="00C02E90"/>
    <w:rsid w:val="00C044DB"/>
    <w:rsid w:val="00C04F20"/>
    <w:rsid w:val="00C06676"/>
    <w:rsid w:val="00C06AB4"/>
    <w:rsid w:val="00C06B71"/>
    <w:rsid w:val="00C0707F"/>
    <w:rsid w:val="00C100D5"/>
    <w:rsid w:val="00C12028"/>
    <w:rsid w:val="00C121BC"/>
    <w:rsid w:val="00C142C9"/>
    <w:rsid w:val="00C15F56"/>
    <w:rsid w:val="00C1701A"/>
    <w:rsid w:val="00C1722B"/>
    <w:rsid w:val="00C17673"/>
    <w:rsid w:val="00C17AFE"/>
    <w:rsid w:val="00C2022C"/>
    <w:rsid w:val="00C20594"/>
    <w:rsid w:val="00C2065B"/>
    <w:rsid w:val="00C21489"/>
    <w:rsid w:val="00C2153A"/>
    <w:rsid w:val="00C216A4"/>
    <w:rsid w:val="00C22B25"/>
    <w:rsid w:val="00C22EC5"/>
    <w:rsid w:val="00C241DA"/>
    <w:rsid w:val="00C24AB2"/>
    <w:rsid w:val="00C257B6"/>
    <w:rsid w:val="00C26748"/>
    <w:rsid w:val="00C26827"/>
    <w:rsid w:val="00C2718E"/>
    <w:rsid w:val="00C30388"/>
    <w:rsid w:val="00C3275D"/>
    <w:rsid w:val="00C32968"/>
    <w:rsid w:val="00C32C3D"/>
    <w:rsid w:val="00C3314B"/>
    <w:rsid w:val="00C341FD"/>
    <w:rsid w:val="00C3552B"/>
    <w:rsid w:val="00C35ADC"/>
    <w:rsid w:val="00C4021F"/>
    <w:rsid w:val="00C403FC"/>
    <w:rsid w:val="00C412E4"/>
    <w:rsid w:val="00C413B1"/>
    <w:rsid w:val="00C41669"/>
    <w:rsid w:val="00C41F2E"/>
    <w:rsid w:val="00C42356"/>
    <w:rsid w:val="00C42FD7"/>
    <w:rsid w:val="00C448AF"/>
    <w:rsid w:val="00C44949"/>
    <w:rsid w:val="00C44BD9"/>
    <w:rsid w:val="00C461F8"/>
    <w:rsid w:val="00C46595"/>
    <w:rsid w:val="00C46691"/>
    <w:rsid w:val="00C50531"/>
    <w:rsid w:val="00C50533"/>
    <w:rsid w:val="00C51D95"/>
    <w:rsid w:val="00C51E31"/>
    <w:rsid w:val="00C52BF5"/>
    <w:rsid w:val="00C5335A"/>
    <w:rsid w:val="00C533F6"/>
    <w:rsid w:val="00C53D41"/>
    <w:rsid w:val="00C543FE"/>
    <w:rsid w:val="00C55B1A"/>
    <w:rsid w:val="00C55F64"/>
    <w:rsid w:val="00C5736C"/>
    <w:rsid w:val="00C57516"/>
    <w:rsid w:val="00C57D92"/>
    <w:rsid w:val="00C60761"/>
    <w:rsid w:val="00C60A84"/>
    <w:rsid w:val="00C624CC"/>
    <w:rsid w:val="00C651AD"/>
    <w:rsid w:val="00C704A2"/>
    <w:rsid w:val="00C71712"/>
    <w:rsid w:val="00C71FF6"/>
    <w:rsid w:val="00C72125"/>
    <w:rsid w:val="00C72950"/>
    <w:rsid w:val="00C73946"/>
    <w:rsid w:val="00C73D3C"/>
    <w:rsid w:val="00C744B0"/>
    <w:rsid w:val="00C75030"/>
    <w:rsid w:val="00C75D7D"/>
    <w:rsid w:val="00C777F3"/>
    <w:rsid w:val="00C8007B"/>
    <w:rsid w:val="00C80744"/>
    <w:rsid w:val="00C80C74"/>
    <w:rsid w:val="00C8144D"/>
    <w:rsid w:val="00C81536"/>
    <w:rsid w:val="00C82484"/>
    <w:rsid w:val="00C8290E"/>
    <w:rsid w:val="00C8364D"/>
    <w:rsid w:val="00C83E6B"/>
    <w:rsid w:val="00C83F44"/>
    <w:rsid w:val="00C8402F"/>
    <w:rsid w:val="00C84C3D"/>
    <w:rsid w:val="00C85E2F"/>
    <w:rsid w:val="00C8775A"/>
    <w:rsid w:val="00C9030E"/>
    <w:rsid w:val="00C903EE"/>
    <w:rsid w:val="00C90B0C"/>
    <w:rsid w:val="00C90E63"/>
    <w:rsid w:val="00C91954"/>
    <w:rsid w:val="00C91B93"/>
    <w:rsid w:val="00C91EE3"/>
    <w:rsid w:val="00C92924"/>
    <w:rsid w:val="00C93A7A"/>
    <w:rsid w:val="00C93BF1"/>
    <w:rsid w:val="00C94582"/>
    <w:rsid w:val="00C94942"/>
    <w:rsid w:val="00C94F24"/>
    <w:rsid w:val="00C94F33"/>
    <w:rsid w:val="00C955F7"/>
    <w:rsid w:val="00C967E2"/>
    <w:rsid w:val="00C96BBE"/>
    <w:rsid w:val="00C96DE9"/>
    <w:rsid w:val="00C97225"/>
    <w:rsid w:val="00C978CF"/>
    <w:rsid w:val="00C97F84"/>
    <w:rsid w:val="00CA1338"/>
    <w:rsid w:val="00CA21CD"/>
    <w:rsid w:val="00CA2E90"/>
    <w:rsid w:val="00CA39AB"/>
    <w:rsid w:val="00CA3A38"/>
    <w:rsid w:val="00CA3C0F"/>
    <w:rsid w:val="00CA3DAA"/>
    <w:rsid w:val="00CA4C7F"/>
    <w:rsid w:val="00CA7A56"/>
    <w:rsid w:val="00CB0362"/>
    <w:rsid w:val="00CB05CF"/>
    <w:rsid w:val="00CB0FA2"/>
    <w:rsid w:val="00CB209B"/>
    <w:rsid w:val="00CB23E1"/>
    <w:rsid w:val="00CB27EE"/>
    <w:rsid w:val="00CB3125"/>
    <w:rsid w:val="00CB348B"/>
    <w:rsid w:val="00CB3DB0"/>
    <w:rsid w:val="00CB43FD"/>
    <w:rsid w:val="00CB44D2"/>
    <w:rsid w:val="00CB4A94"/>
    <w:rsid w:val="00CB5139"/>
    <w:rsid w:val="00CB57B6"/>
    <w:rsid w:val="00CB6614"/>
    <w:rsid w:val="00CB7006"/>
    <w:rsid w:val="00CB7908"/>
    <w:rsid w:val="00CB79E5"/>
    <w:rsid w:val="00CC0C01"/>
    <w:rsid w:val="00CC0E46"/>
    <w:rsid w:val="00CC3AB1"/>
    <w:rsid w:val="00CC4E10"/>
    <w:rsid w:val="00CD0758"/>
    <w:rsid w:val="00CD12EB"/>
    <w:rsid w:val="00CD14DC"/>
    <w:rsid w:val="00CD1AFB"/>
    <w:rsid w:val="00CD2394"/>
    <w:rsid w:val="00CD2972"/>
    <w:rsid w:val="00CD2E9B"/>
    <w:rsid w:val="00CD3B3A"/>
    <w:rsid w:val="00CD3F00"/>
    <w:rsid w:val="00CD4460"/>
    <w:rsid w:val="00CD49B3"/>
    <w:rsid w:val="00CD4D8F"/>
    <w:rsid w:val="00CD4EDF"/>
    <w:rsid w:val="00CD644D"/>
    <w:rsid w:val="00CD6DAC"/>
    <w:rsid w:val="00CD75E2"/>
    <w:rsid w:val="00CE0364"/>
    <w:rsid w:val="00CE0A06"/>
    <w:rsid w:val="00CE105C"/>
    <w:rsid w:val="00CE1339"/>
    <w:rsid w:val="00CE2458"/>
    <w:rsid w:val="00CE2468"/>
    <w:rsid w:val="00CE2C04"/>
    <w:rsid w:val="00CE4AFE"/>
    <w:rsid w:val="00CE6CFF"/>
    <w:rsid w:val="00CE782B"/>
    <w:rsid w:val="00CF03BC"/>
    <w:rsid w:val="00CF0D8E"/>
    <w:rsid w:val="00CF16BD"/>
    <w:rsid w:val="00CF2807"/>
    <w:rsid w:val="00CF289E"/>
    <w:rsid w:val="00CF31EE"/>
    <w:rsid w:val="00CF6D36"/>
    <w:rsid w:val="00D01566"/>
    <w:rsid w:val="00D015CD"/>
    <w:rsid w:val="00D01870"/>
    <w:rsid w:val="00D0352F"/>
    <w:rsid w:val="00D0452E"/>
    <w:rsid w:val="00D04B18"/>
    <w:rsid w:val="00D04DFE"/>
    <w:rsid w:val="00D0555A"/>
    <w:rsid w:val="00D06290"/>
    <w:rsid w:val="00D07238"/>
    <w:rsid w:val="00D07CFA"/>
    <w:rsid w:val="00D07FEC"/>
    <w:rsid w:val="00D107CA"/>
    <w:rsid w:val="00D10BDC"/>
    <w:rsid w:val="00D112DC"/>
    <w:rsid w:val="00D11FC0"/>
    <w:rsid w:val="00D12362"/>
    <w:rsid w:val="00D1278E"/>
    <w:rsid w:val="00D130A3"/>
    <w:rsid w:val="00D13783"/>
    <w:rsid w:val="00D1402F"/>
    <w:rsid w:val="00D14904"/>
    <w:rsid w:val="00D14D1F"/>
    <w:rsid w:val="00D16B83"/>
    <w:rsid w:val="00D16DF5"/>
    <w:rsid w:val="00D21826"/>
    <w:rsid w:val="00D2187B"/>
    <w:rsid w:val="00D22544"/>
    <w:rsid w:val="00D2266A"/>
    <w:rsid w:val="00D226D0"/>
    <w:rsid w:val="00D2327F"/>
    <w:rsid w:val="00D25534"/>
    <w:rsid w:val="00D26ED7"/>
    <w:rsid w:val="00D26F85"/>
    <w:rsid w:val="00D27434"/>
    <w:rsid w:val="00D27689"/>
    <w:rsid w:val="00D27E87"/>
    <w:rsid w:val="00D304AA"/>
    <w:rsid w:val="00D305BD"/>
    <w:rsid w:val="00D3073C"/>
    <w:rsid w:val="00D3103A"/>
    <w:rsid w:val="00D317B7"/>
    <w:rsid w:val="00D32378"/>
    <w:rsid w:val="00D32E34"/>
    <w:rsid w:val="00D33403"/>
    <w:rsid w:val="00D33B9B"/>
    <w:rsid w:val="00D33FA7"/>
    <w:rsid w:val="00D34DCE"/>
    <w:rsid w:val="00D35AF6"/>
    <w:rsid w:val="00D35AFA"/>
    <w:rsid w:val="00D35E2D"/>
    <w:rsid w:val="00D36759"/>
    <w:rsid w:val="00D3773C"/>
    <w:rsid w:val="00D37F62"/>
    <w:rsid w:val="00D40873"/>
    <w:rsid w:val="00D409EE"/>
    <w:rsid w:val="00D4287D"/>
    <w:rsid w:val="00D434CF"/>
    <w:rsid w:val="00D43A68"/>
    <w:rsid w:val="00D43D81"/>
    <w:rsid w:val="00D444B6"/>
    <w:rsid w:val="00D45B5E"/>
    <w:rsid w:val="00D45DAD"/>
    <w:rsid w:val="00D479D4"/>
    <w:rsid w:val="00D47D82"/>
    <w:rsid w:val="00D47E90"/>
    <w:rsid w:val="00D50A57"/>
    <w:rsid w:val="00D52819"/>
    <w:rsid w:val="00D53D85"/>
    <w:rsid w:val="00D54532"/>
    <w:rsid w:val="00D547D8"/>
    <w:rsid w:val="00D5481A"/>
    <w:rsid w:val="00D54F25"/>
    <w:rsid w:val="00D55064"/>
    <w:rsid w:val="00D55305"/>
    <w:rsid w:val="00D60BAB"/>
    <w:rsid w:val="00D60C28"/>
    <w:rsid w:val="00D61005"/>
    <w:rsid w:val="00D617A9"/>
    <w:rsid w:val="00D61E72"/>
    <w:rsid w:val="00D62E9F"/>
    <w:rsid w:val="00D63514"/>
    <w:rsid w:val="00D638DE"/>
    <w:rsid w:val="00D63905"/>
    <w:rsid w:val="00D63ADA"/>
    <w:rsid w:val="00D63D91"/>
    <w:rsid w:val="00D63D9F"/>
    <w:rsid w:val="00D64712"/>
    <w:rsid w:val="00D648B7"/>
    <w:rsid w:val="00D6494A"/>
    <w:rsid w:val="00D64EE1"/>
    <w:rsid w:val="00D658BE"/>
    <w:rsid w:val="00D6621F"/>
    <w:rsid w:val="00D67FE2"/>
    <w:rsid w:val="00D708ED"/>
    <w:rsid w:val="00D71C8D"/>
    <w:rsid w:val="00D7323F"/>
    <w:rsid w:val="00D74928"/>
    <w:rsid w:val="00D75437"/>
    <w:rsid w:val="00D7632E"/>
    <w:rsid w:val="00D77AD3"/>
    <w:rsid w:val="00D82284"/>
    <w:rsid w:val="00D82DED"/>
    <w:rsid w:val="00D844C1"/>
    <w:rsid w:val="00D84576"/>
    <w:rsid w:val="00D84AEF"/>
    <w:rsid w:val="00D85440"/>
    <w:rsid w:val="00D85729"/>
    <w:rsid w:val="00D86622"/>
    <w:rsid w:val="00D87273"/>
    <w:rsid w:val="00D87B35"/>
    <w:rsid w:val="00D9092B"/>
    <w:rsid w:val="00D90D2C"/>
    <w:rsid w:val="00D911BE"/>
    <w:rsid w:val="00D91ECF"/>
    <w:rsid w:val="00D92492"/>
    <w:rsid w:val="00D92DF5"/>
    <w:rsid w:val="00D93A14"/>
    <w:rsid w:val="00D9479F"/>
    <w:rsid w:val="00D95DDD"/>
    <w:rsid w:val="00D963AC"/>
    <w:rsid w:val="00D9797C"/>
    <w:rsid w:val="00D97C31"/>
    <w:rsid w:val="00DA0229"/>
    <w:rsid w:val="00DA04CE"/>
    <w:rsid w:val="00DA18EF"/>
    <w:rsid w:val="00DA1F54"/>
    <w:rsid w:val="00DA22D3"/>
    <w:rsid w:val="00DA3050"/>
    <w:rsid w:val="00DA5A25"/>
    <w:rsid w:val="00DA64A2"/>
    <w:rsid w:val="00DA7396"/>
    <w:rsid w:val="00DA794F"/>
    <w:rsid w:val="00DB2074"/>
    <w:rsid w:val="00DB2112"/>
    <w:rsid w:val="00DB2215"/>
    <w:rsid w:val="00DB2EEE"/>
    <w:rsid w:val="00DB2F97"/>
    <w:rsid w:val="00DB3F4D"/>
    <w:rsid w:val="00DB706F"/>
    <w:rsid w:val="00DB77CA"/>
    <w:rsid w:val="00DB7B10"/>
    <w:rsid w:val="00DC0E0B"/>
    <w:rsid w:val="00DC1C71"/>
    <w:rsid w:val="00DC27BC"/>
    <w:rsid w:val="00DC376D"/>
    <w:rsid w:val="00DC4BB3"/>
    <w:rsid w:val="00DC52BE"/>
    <w:rsid w:val="00DC5BAA"/>
    <w:rsid w:val="00DC7D58"/>
    <w:rsid w:val="00DD438B"/>
    <w:rsid w:val="00DD44CE"/>
    <w:rsid w:val="00DD4BBF"/>
    <w:rsid w:val="00DD4CB6"/>
    <w:rsid w:val="00DD530D"/>
    <w:rsid w:val="00DD553F"/>
    <w:rsid w:val="00DE0D3B"/>
    <w:rsid w:val="00DE1525"/>
    <w:rsid w:val="00DE1C0F"/>
    <w:rsid w:val="00DE2BE0"/>
    <w:rsid w:val="00DE35C6"/>
    <w:rsid w:val="00DE54D1"/>
    <w:rsid w:val="00DE6530"/>
    <w:rsid w:val="00DE71D4"/>
    <w:rsid w:val="00DE7AB2"/>
    <w:rsid w:val="00DF0022"/>
    <w:rsid w:val="00DF0447"/>
    <w:rsid w:val="00DF0653"/>
    <w:rsid w:val="00DF15BC"/>
    <w:rsid w:val="00DF1C90"/>
    <w:rsid w:val="00DF1FF0"/>
    <w:rsid w:val="00DF35F0"/>
    <w:rsid w:val="00DF427D"/>
    <w:rsid w:val="00DF4285"/>
    <w:rsid w:val="00DF5CC8"/>
    <w:rsid w:val="00E003E0"/>
    <w:rsid w:val="00E004CA"/>
    <w:rsid w:val="00E00A42"/>
    <w:rsid w:val="00E012B2"/>
    <w:rsid w:val="00E014B8"/>
    <w:rsid w:val="00E016AE"/>
    <w:rsid w:val="00E030F3"/>
    <w:rsid w:val="00E051AF"/>
    <w:rsid w:val="00E057DC"/>
    <w:rsid w:val="00E05829"/>
    <w:rsid w:val="00E1037C"/>
    <w:rsid w:val="00E10EB5"/>
    <w:rsid w:val="00E1102F"/>
    <w:rsid w:val="00E1161B"/>
    <w:rsid w:val="00E12CF9"/>
    <w:rsid w:val="00E13649"/>
    <w:rsid w:val="00E1369A"/>
    <w:rsid w:val="00E15A6F"/>
    <w:rsid w:val="00E16209"/>
    <w:rsid w:val="00E16390"/>
    <w:rsid w:val="00E17308"/>
    <w:rsid w:val="00E20438"/>
    <w:rsid w:val="00E20C95"/>
    <w:rsid w:val="00E21146"/>
    <w:rsid w:val="00E21AB0"/>
    <w:rsid w:val="00E21D3B"/>
    <w:rsid w:val="00E22096"/>
    <w:rsid w:val="00E2231C"/>
    <w:rsid w:val="00E238EA"/>
    <w:rsid w:val="00E23AC2"/>
    <w:rsid w:val="00E25C54"/>
    <w:rsid w:val="00E26E55"/>
    <w:rsid w:val="00E26F95"/>
    <w:rsid w:val="00E276A3"/>
    <w:rsid w:val="00E30D91"/>
    <w:rsid w:val="00E32099"/>
    <w:rsid w:val="00E3214A"/>
    <w:rsid w:val="00E34143"/>
    <w:rsid w:val="00E350E7"/>
    <w:rsid w:val="00E3592B"/>
    <w:rsid w:val="00E36DD0"/>
    <w:rsid w:val="00E37577"/>
    <w:rsid w:val="00E378F9"/>
    <w:rsid w:val="00E409D3"/>
    <w:rsid w:val="00E40C31"/>
    <w:rsid w:val="00E43A3A"/>
    <w:rsid w:val="00E43E4A"/>
    <w:rsid w:val="00E440D2"/>
    <w:rsid w:val="00E44510"/>
    <w:rsid w:val="00E445F2"/>
    <w:rsid w:val="00E44F0D"/>
    <w:rsid w:val="00E45365"/>
    <w:rsid w:val="00E46767"/>
    <w:rsid w:val="00E47282"/>
    <w:rsid w:val="00E5056F"/>
    <w:rsid w:val="00E518B1"/>
    <w:rsid w:val="00E519BA"/>
    <w:rsid w:val="00E51A62"/>
    <w:rsid w:val="00E51D04"/>
    <w:rsid w:val="00E51D3B"/>
    <w:rsid w:val="00E529EE"/>
    <w:rsid w:val="00E5310C"/>
    <w:rsid w:val="00E540C1"/>
    <w:rsid w:val="00E54A9B"/>
    <w:rsid w:val="00E550BA"/>
    <w:rsid w:val="00E56992"/>
    <w:rsid w:val="00E56B89"/>
    <w:rsid w:val="00E6088E"/>
    <w:rsid w:val="00E616D4"/>
    <w:rsid w:val="00E618CC"/>
    <w:rsid w:val="00E6349A"/>
    <w:rsid w:val="00E63AFF"/>
    <w:rsid w:val="00E63DBE"/>
    <w:rsid w:val="00E65662"/>
    <w:rsid w:val="00E67A6E"/>
    <w:rsid w:val="00E700A3"/>
    <w:rsid w:val="00E70F4E"/>
    <w:rsid w:val="00E71170"/>
    <w:rsid w:val="00E71768"/>
    <w:rsid w:val="00E731BA"/>
    <w:rsid w:val="00E73F41"/>
    <w:rsid w:val="00E74409"/>
    <w:rsid w:val="00E74FF9"/>
    <w:rsid w:val="00E75906"/>
    <w:rsid w:val="00E75EFC"/>
    <w:rsid w:val="00E7602B"/>
    <w:rsid w:val="00E76065"/>
    <w:rsid w:val="00E76137"/>
    <w:rsid w:val="00E76DED"/>
    <w:rsid w:val="00E77E7E"/>
    <w:rsid w:val="00E80088"/>
    <w:rsid w:val="00E81882"/>
    <w:rsid w:val="00E83027"/>
    <w:rsid w:val="00E831DC"/>
    <w:rsid w:val="00E83576"/>
    <w:rsid w:val="00E8370B"/>
    <w:rsid w:val="00E84426"/>
    <w:rsid w:val="00E84534"/>
    <w:rsid w:val="00E850F9"/>
    <w:rsid w:val="00E85E1C"/>
    <w:rsid w:val="00E8645C"/>
    <w:rsid w:val="00E86977"/>
    <w:rsid w:val="00E87B0F"/>
    <w:rsid w:val="00E90382"/>
    <w:rsid w:val="00E90DC2"/>
    <w:rsid w:val="00E90EB9"/>
    <w:rsid w:val="00E912A1"/>
    <w:rsid w:val="00E91482"/>
    <w:rsid w:val="00E91627"/>
    <w:rsid w:val="00E917EA"/>
    <w:rsid w:val="00E927CC"/>
    <w:rsid w:val="00E93C11"/>
    <w:rsid w:val="00E93D08"/>
    <w:rsid w:val="00E93F18"/>
    <w:rsid w:val="00E93FA5"/>
    <w:rsid w:val="00E96070"/>
    <w:rsid w:val="00E971FF"/>
    <w:rsid w:val="00EA0333"/>
    <w:rsid w:val="00EA0E16"/>
    <w:rsid w:val="00EA0F11"/>
    <w:rsid w:val="00EA16E7"/>
    <w:rsid w:val="00EA1CC6"/>
    <w:rsid w:val="00EA32F8"/>
    <w:rsid w:val="00EA3CB9"/>
    <w:rsid w:val="00EA41E9"/>
    <w:rsid w:val="00EA4E32"/>
    <w:rsid w:val="00EA582A"/>
    <w:rsid w:val="00EA7121"/>
    <w:rsid w:val="00EA75E4"/>
    <w:rsid w:val="00EA7F9B"/>
    <w:rsid w:val="00EB04B0"/>
    <w:rsid w:val="00EB062F"/>
    <w:rsid w:val="00EB070F"/>
    <w:rsid w:val="00EB0DFA"/>
    <w:rsid w:val="00EB139A"/>
    <w:rsid w:val="00EB1B76"/>
    <w:rsid w:val="00EB1D56"/>
    <w:rsid w:val="00EB24C2"/>
    <w:rsid w:val="00EB4616"/>
    <w:rsid w:val="00EB462D"/>
    <w:rsid w:val="00EB4B20"/>
    <w:rsid w:val="00EB596E"/>
    <w:rsid w:val="00EB5C3E"/>
    <w:rsid w:val="00EB6B6D"/>
    <w:rsid w:val="00EB7270"/>
    <w:rsid w:val="00EB73BE"/>
    <w:rsid w:val="00EC15CE"/>
    <w:rsid w:val="00EC27D1"/>
    <w:rsid w:val="00EC2C7B"/>
    <w:rsid w:val="00EC366A"/>
    <w:rsid w:val="00EC53C7"/>
    <w:rsid w:val="00EC6267"/>
    <w:rsid w:val="00EC6B7E"/>
    <w:rsid w:val="00EC7960"/>
    <w:rsid w:val="00EC7BAA"/>
    <w:rsid w:val="00EC7DA1"/>
    <w:rsid w:val="00EC7DDF"/>
    <w:rsid w:val="00ED0432"/>
    <w:rsid w:val="00ED06A8"/>
    <w:rsid w:val="00ED0FC8"/>
    <w:rsid w:val="00ED172D"/>
    <w:rsid w:val="00ED1A84"/>
    <w:rsid w:val="00ED1BEC"/>
    <w:rsid w:val="00ED1F4D"/>
    <w:rsid w:val="00ED2FF7"/>
    <w:rsid w:val="00ED4249"/>
    <w:rsid w:val="00ED57C6"/>
    <w:rsid w:val="00ED5A4F"/>
    <w:rsid w:val="00ED6ACA"/>
    <w:rsid w:val="00EE1899"/>
    <w:rsid w:val="00EE1BC3"/>
    <w:rsid w:val="00EE210F"/>
    <w:rsid w:val="00EE23D0"/>
    <w:rsid w:val="00EE28D8"/>
    <w:rsid w:val="00EE2E92"/>
    <w:rsid w:val="00EE3335"/>
    <w:rsid w:val="00EE380D"/>
    <w:rsid w:val="00EE3C17"/>
    <w:rsid w:val="00EE481E"/>
    <w:rsid w:val="00EE525A"/>
    <w:rsid w:val="00EE53AA"/>
    <w:rsid w:val="00EE5D41"/>
    <w:rsid w:val="00EE75CD"/>
    <w:rsid w:val="00EF0AF6"/>
    <w:rsid w:val="00EF0F20"/>
    <w:rsid w:val="00EF167D"/>
    <w:rsid w:val="00EF1E38"/>
    <w:rsid w:val="00EF2E59"/>
    <w:rsid w:val="00EF3B5A"/>
    <w:rsid w:val="00EF3B74"/>
    <w:rsid w:val="00EF4FC4"/>
    <w:rsid w:val="00EF5554"/>
    <w:rsid w:val="00EF566A"/>
    <w:rsid w:val="00EF780D"/>
    <w:rsid w:val="00EF79E0"/>
    <w:rsid w:val="00F00688"/>
    <w:rsid w:val="00F01C62"/>
    <w:rsid w:val="00F03708"/>
    <w:rsid w:val="00F040F5"/>
    <w:rsid w:val="00F043C2"/>
    <w:rsid w:val="00F04415"/>
    <w:rsid w:val="00F04E6F"/>
    <w:rsid w:val="00F05D66"/>
    <w:rsid w:val="00F068A3"/>
    <w:rsid w:val="00F069A5"/>
    <w:rsid w:val="00F10B6A"/>
    <w:rsid w:val="00F1137F"/>
    <w:rsid w:val="00F11572"/>
    <w:rsid w:val="00F12540"/>
    <w:rsid w:val="00F12879"/>
    <w:rsid w:val="00F146CD"/>
    <w:rsid w:val="00F15C58"/>
    <w:rsid w:val="00F17B7C"/>
    <w:rsid w:val="00F20E7F"/>
    <w:rsid w:val="00F232CF"/>
    <w:rsid w:val="00F23459"/>
    <w:rsid w:val="00F23EB3"/>
    <w:rsid w:val="00F258CC"/>
    <w:rsid w:val="00F26546"/>
    <w:rsid w:val="00F266F6"/>
    <w:rsid w:val="00F2697E"/>
    <w:rsid w:val="00F26CA7"/>
    <w:rsid w:val="00F26FB2"/>
    <w:rsid w:val="00F300BB"/>
    <w:rsid w:val="00F31035"/>
    <w:rsid w:val="00F31297"/>
    <w:rsid w:val="00F317DE"/>
    <w:rsid w:val="00F324BD"/>
    <w:rsid w:val="00F32C90"/>
    <w:rsid w:val="00F332F1"/>
    <w:rsid w:val="00F33F00"/>
    <w:rsid w:val="00F342E6"/>
    <w:rsid w:val="00F34C35"/>
    <w:rsid w:val="00F35908"/>
    <w:rsid w:val="00F361F4"/>
    <w:rsid w:val="00F370B9"/>
    <w:rsid w:val="00F3740F"/>
    <w:rsid w:val="00F374DD"/>
    <w:rsid w:val="00F412BA"/>
    <w:rsid w:val="00F412D0"/>
    <w:rsid w:val="00F41B2B"/>
    <w:rsid w:val="00F42076"/>
    <w:rsid w:val="00F4242E"/>
    <w:rsid w:val="00F42620"/>
    <w:rsid w:val="00F42735"/>
    <w:rsid w:val="00F432D6"/>
    <w:rsid w:val="00F4380D"/>
    <w:rsid w:val="00F438D9"/>
    <w:rsid w:val="00F439BB"/>
    <w:rsid w:val="00F43AFD"/>
    <w:rsid w:val="00F4447D"/>
    <w:rsid w:val="00F45952"/>
    <w:rsid w:val="00F45A1C"/>
    <w:rsid w:val="00F46160"/>
    <w:rsid w:val="00F462C3"/>
    <w:rsid w:val="00F46800"/>
    <w:rsid w:val="00F47C80"/>
    <w:rsid w:val="00F5028F"/>
    <w:rsid w:val="00F50C37"/>
    <w:rsid w:val="00F50E36"/>
    <w:rsid w:val="00F512ED"/>
    <w:rsid w:val="00F51307"/>
    <w:rsid w:val="00F51B90"/>
    <w:rsid w:val="00F51F55"/>
    <w:rsid w:val="00F52975"/>
    <w:rsid w:val="00F532A8"/>
    <w:rsid w:val="00F533FE"/>
    <w:rsid w:val="00F54241"/>
    <w:rsid w:val="00F545D6"/>
    <w:rsid w:val="00F5556B"/>
    <w:rsid w:val="00F57A44"/>
    <w:rsid w:val="00F57BF9"/>
    <w:rsid w:val="00F57C8D"/>
    <w:rsid w:val="00F607BF"/>
    <w:rsid w:val="00F61DD1"/>
    <w:rsid w:val="00F61FAC"/>
    <w:rsid w:val="00F6220B"/>
    <w:rsid w:val="00F62574"/>
    <w:rsid w:val="00F625BE"/>
    <w:rsid w:val="00F627A5"/>
    <w:rsid w:val="00F627AB"/>
    <w:rsid w:val="00F62E75"/>
    <w:rsid w:val="00F63DF3"/>
    <w:rsid w:val="00F6559F"/>
    <w:rsid w:val="00F65B97"/>
    <w:rsid w:val="00F679E8"/>
    <w:rsid w:val="00F67B59"/>
    <w:rsid w:val="00F7033F"/>
    <w:rsid w:val="00F71656"/>
    <w:rsid w:val="00F71F07"/>
    <w:rsid w:val="00F7259A"/>
    <w:rsid w:val="00F727DE"/>
    <w:rsid w:val="00F7382F"/>
    <w:rsid w:val="00F73A72"/>
    <w:rsid w:val="00F7472E"/>
    <w:rsid w:val="00F74F45"/>
    <w:rsid w:val="00F750A4"/>
    <w:rsid w:val="00F76449"/>
    <w:rsid w:val="00F76810"/>
    <w:rsid w:val="00F76FC0"/>
    <w:rsid w:val="00F77719"/>
    <w:rsid w:val="00F801D4"/>
    <w:rsid w:val="00F801F3"/>
    <w:rsid w:val="00F8061A"/>
    <w:rsid w:val="00F807C0"/>
    <w:rsid w:val="00F81CE6"/>
    <w:rsid w:val="00F820BF"/>
    <w:rsid w:val="00F84AA0"/>
    <w:rsid w:val="00F860A5"/>
    <w:rsid w:val="00F86C92"/>
    <w:rsid w:val="00F87F04"/>
    <w:rsid w:val="00F906F0"/>
    <w:rsid w:val="00F9074E"/>
    <w:rsid w:val="00F90A32"/>
    <w:rsid w:val="00F91677"/>
    <w:rsid w:val="00F925FF"/>
    <w:rsid w:val="00F9266D"/>
    <w:rsid w:val="00F93B0D"/>
    <w:rsid w:val="00F93EF0"/>
    <w:rsid w:val="00F942D2"/>
    <w:rsid w:val="00F954D8"/>
    <w:rsid w:val="00F956AC"/>
    <w:rsid w:val="00F96A94"/>
    <w:rsid w:val="00FA061B"/>
    <w:rsid w:val="00FA0985"/>
    <w:rsid w:val="00FA13FC"/>
    <w:rsid w:val="00FA1F14"/>
    <w:rsid w:val="00FA3350"/>
    <w:rsid w:val="00FA3D5C"/>
    <w:rsid w:val="00FA53EB"/>
    <w:rsid w:val="00FA56CF"/>
    <w:rsid w:val="00FA5FF9"/>
    <w:rsid w:val="00FA60F3"/>
    <w:rsid w:val="00FA66DC"/>
    <w:rsid w:val="00FA6B7D"/>
    <w:rsid w:val="00FA6D32"/>
    <w:rsid w:val="00FA7969"/>
    <w:rsid w:val="00FA7B3B"/>
    <w:rsid w:val="00FA7F57"/>
    <w:rsid w:val="00FB0C07"/>
    <w:rsid w:val="00FB120B"/>
    <w:rsid w:val="00FB18B5"/>
    <w:rsid w:val="00FB2E2F"/>
    <w:rsid w:val="00FB3884"/>
    <w:rsid w:val="00FB3E92"/>
    <w:rsid w:val="00FB514E"/>
    <w:rsid w:val="00FB6A04"/>
    <w:rsid w:val="00FB6C4A"/>
    <w:rsid w:val="00FB7D8F"/>
    <w:rsid w:val="00FC0E7D"/>
    <w:rsid w:val="00FC0F91"/>
    <w:rsid w:val="00FC4136"/>
    <w:rsid w:val="00FC5494"/>
    <w:rsid w:val="00FC5DE6"/>
    <w:rsid w:val="00FC5F88"/>
    <w:rsid w:val="00FC608B"/>
    <w:rsid w:val="00FC796A"/>
    <w:rsid w:val="00FC7B48"/>
    <w:rsid w:val="00FD096F"/>
    <w:rsid w:val="00FD112B"/>
    <w:rsid w:val="00FD128D"/>
    <w:rsid w:val="00FD20D9"/>
    <w:rsid w:val="00FD2AFE"/>
    <w:rsid w:val="00FD31AD"/>
    <w:rsid w:val="00FD3B59"/>
    <w:rsid w:val="00FD4071"/>
    <w:rsid w:val="00FD5658"/>
    <w:rsid w:val="00FD572A"/>
    <w:rsid w:val="00FD61C3"/>
    <w:rsid w:val="00FD6732"/>
    <w:rsid w:val="00FD74A6"/>
    <w:rsid w:val="00FD79FF"/>
    <w:rsid w:val="00FE02D4"/>
    <w:rsid w:val="00FE0E32"/>
    <w:rsid w:val="00FE24F2"/>
    <w:rsid w:val="00FE2B84"/>
    <w:rsid w:val="00FE2C36"/>
    <w:rsid w:val="00FE2EF6"/>
    <w:rsid w:val="00FE41C0"/>
    <w:rsid w:val="00FE4723"/>
    <w:rsid w:val="00FE530A"/>
    <w:rsid w:val="00FE6479"/>
    <w:rsid w:val="00FE668E"/>
    <w:rsid w:val="00FE6C3A"/>
    <w:rsid w:val="00FE7A27"/>
    <w:rsid w:val="00FF0C82"/>
    <w:rsid w:val="00FF120D"/>
    <w:rsid w:val="00FF578E"/>
    <w:rsid w:val="00FF5945"/>
    <w:rsid w:val="00FF657D"/>
    <w:rsid w:val="00FF72CC"/>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7C3D6F98-34E0-4FCF-B8C5-DA828725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264270671">
      <w:bodyDiv w:val="1"/>
      <w:marLeft w:val="0"/>
      <w:marRight w:val="0"/>
      <w:marTop w:val="0"/>
      <w:marBottom w:val="0"/>
      <w:divBdr>
        <w:top w:val="none" w:sz="0" w:space="0" w:color="auto"/>
        <w:left w:val="none" w:sz="0" w:space="0" w:color="auto"/>
        <w:bottom w:val="none" w:sz="0" w:space="0" w:color="auto"/>
        <w:right w:val="none" w:sz="0" w:space="0" w:color="auto"/>
      </w:divBdr>
    </w:div>
    <w:div w:id="366218663">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 w:id="1358697093">
      <w:bodyDiv w:val="1"/>
      <w:marLeft w:val="0"/>
      <w:marRight w:val="0"/>
      <w:marTop w:val="0"/>
      <w:marBottom w:val="0"/>
      <w:divBdr>
        <w:top w:val="none" w:sz="0" w:space="0" w:color="auto"/>
        <w:left w:val="none" w:sz="0" w:space="0" w:color="auto"/>
        <w:bottom w:val="none" w:sz="0" w:space="0" w:color="auto"/>
        <w:right w:val="none" w:sz="0" w:space="0" w:color="auto"/>
      </w:divBdr>
    </w:div>
    <w:div w:id="14376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CEC4-B6B6-4198-A521-765BB5F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4895</cp:revision>
  <cp:lastPrinted>2021-04-27T04:15:00Z</cp:lastPrinted>
  <dcterms:created xsi:type="dcterms:W3CDTF">2021-03-05T08:10:00Z</dcterms:created>
  <dcterms:modified xsi:type="dcterms:W3CDTF">2021-05-04T08:33:00Z</dcterms:modified>
</cp:coreProperties>
</file>